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07" w:type="dxa"/>
        <w:tblLayout w:type="fixed"/>
        <w:tblLook w:val="0400" w:firstRow="0" w:lastRow="0" w:firstColumn="0" w:lastColumn="0" w:noHBand="0" w:noVBand="1"/>
      </w:tblPr>
      <w:tblGrid>
        <w:gridCol w:w="4595"/>
        <w:gridCol w:w="5812"/>
      </w:tblGrid>
      <w:tr w:rsidR="00B93D36" w:rsidTr="00B93D36">
        <w:trPr>
          <w:trHeight w:val="994"/>
        </w:trPr>
        <w:tc>
          <w:tcPr>
            <w:tcW w:w="4595" w:type="dxa"/>
            <w:shd w:val="clear" w:color="auto" w:fill="auto"/>
          </w:tcPr>
          <w:p w:rsidR="00B93D36" w:rsidRDefault="00B93D36" w:rsidP="00BF17A4">
            <w:pPr>
              <w:pStyle w:val="Heading1"/>
              <w:keepNext w:val="0"/>
              <w:widowControl w:val="0"/>
              <w:jc w:val="left"/>
              <w:rPr>
                <w:rFonts w:ascii="SVN-Gilroy" w:eastAsia="SVN-Gilroy" w:hAnsi="SVN-Gilroy" w:cs="SVN-Gilroy"/>
                <w:sz w:val="24"/>
              </w:rPr>
            </w:pPr>
            <w:r>
              <w:rPr>
                <w:rFonts w:ascii="SVN-Gilroy" w:eastAsia="SVN-Gilroy" w:hAnsi="SVN-Gilroy" w:cs="SVN-Gilroy"/>
                <w:noProof/>
                <w:sz w:val="24"/>
                <w:lang w:val="en-US" w:eastAsia="en-US"/>
              </w:rPr>
              <w:drawing>
                <wp:inline distT="0" distB="0" distL="0" distR="0" wp14:anchorId="1AC78B0E" wp14:editId="742E62DD">
                  <wp:extent cx="1285875" cy="371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5875" cy="371475"/>
                          </a:xfrm>
                          <a:prstGeom prst="rect">
                            <a:avLst/>
                          </a:prstGeom>
                          <a:ln/>
                        </pic:spPr>
                      </pic:pic>
                    </a:graphicData>
                  </a:graphic>
                </wp:inline>
              </w:drawing>
            </w:r>
          </w:p>
        </w:tc>
        <w:tc>
          <w:tcPr>
            <w:tcW w:w="5812" w:type="dxa"/>
            <w:shd w:val="clear" w:color="auto" w:fill="auto"/>
          </w:tcPr>
          <w:p w:rsidR="00B93D36" w:rsidRDefault="00B93D36" w:rsidP="00BF17A4">
            <w:pPr>
              <w:pStyle w:val="Heading1"/>
              <w:keepNext w:val="0"/>
              <w:widowControl w:val="0"/>
              <w:jc w:val="right"/>
              <w:rPr>
                <w:rFonts w:ascii="SVN-Gilroy" w:eastAsia="SVN-Gilroy" w:hAnsi="SVN-Gilroy" w:cs="SVN-Gilroy"/>
                <w:sz w:val="22"/>
                <w:szCs w:val="22"/>
              </w:rPr>
            </w:pPr>
            <w:bookmarkStart w:id="0" w:name="_heading=h.gjdgxs" w:colFirst="0" w:colLast="0"/>
            <w:bookmarkEnd w:id="0"/>
            <w:r>
              <w:rPr>
                <w:rFonts w:ascii="SVN-Gilroy" w:eastAsia="SVN-Gilroy" w:hAnsi="SVN-Gilroy" w:cs="SVN-Gilroy"/>
                <w:sz w:val="22"/>
                <w:szCs w:val="22"/>
              </w:rPr>
              <w:t>Hội sở chính</w:t>
            </w:r>
          </w:p>
          <w:p w:rsidR="00B93D36" w:rsidRDefault="00B93D36" w:rsidP="00BF17A4">
            <w:pPr>
              <w:pStyle w:val="Heading1"/>
              <w:keepNext w:val="0"/>
              <w:widowControl w:val="0"/>
              <w:jc w:val="right"/>
              <w:rPr>
                <w:rFonts w:ascii="SVN-Gilroy" w:eastAsia="SVN-Gilroy" w:hAnsi="SVN-Gilroy" w:cs="SVN-Gilroy"/>
                <w:b w:val="0"/>
                <w:sz w:val="22"/>
                <w:szCs w:val="22"/>
              </w:rPr>
            </w:pPr>
            <w:r>
              <w:rPr>
                <w:rFonts w:ascii="SVN-Gilroy" w:eastAsia="SVN-Gilroy" w:hAnsi="SVN-Gilroy" w:cs="SVN-Gilroy"/>
                <w:b w:val="0"/>
                <w:sz w:val="22"/>
                <w:szCs w:val="22"/>
              </w:rPr>
              <w:t>Số 89 Láng Hạ, Đống Đa, Hà Nội</w:t>
            </w:r>
          </w:p>
          <w:p w:rsidR="00B93D36" w:rsidRDefault="00B93D36" w:rsidP="00BF17A4">
            <w:pPr>
              <w:pStyle w:val="Heading1"/>
              <w:keepNext w:val="0"/>
              <w:widowControl w:val="0"/>
              <w:jc w:val="right"/>
              <w:rPr>
                <w:rFonts w:ascii="SVN-Gilroy" w:eastAsia="SVN-Gilroy" w:hAnsi="SVN-Gilroy" w:cs="SVN-Gilroy"/>
                <w:b w:val="0"/>
                <w:sz w:val="22"/>
                <w:szCs w:val="22"/>
              </w:rPr>
            </w:pPr>
            <w:r>
              <w:rPr>
                <w:rFonts w:ascii="SVN-Gilroy" w:eastAsia="SVN-Gilroy" w:hAnsi="SVN-Gilroy" w:cs="SVN-Gilroy"/>
                <w:b w:val="0"/>
                <w:sz w:val="22"/>
                <w:szCs w:val="22"/>
              </w:rPr>
              <w:t>ĐT: (84.4) 39288869      Fax: (84.4) 39288867</w:t>
            </w:r>
          </w:p>
          <w:p w:rsidR="00B93D36" w:rsidRDefault="00B93D36" w:rsidP="00BF17A4">
            <w:pPr>
              <w:pStyle w:val="Heading1"/>
              <w:keepNext w:val="0"/>
              <w:widowControl w:val="0"/>
              <w:jc w:val="right"/>
              <w:rPr>
                <w:rFonts w:ascii="SVN-Gilroy" w:eastAsia="SVN-Gilroy" w:hAnsi="SVN-Gilroy" w:cs="SVN-Gilroy"/>
                <w:sz w:val="24"/>
              </w:rPr>
            </w:pPr>
            <w:r>
              <w:rPr>
                <w:rFonts w:ascii="SVN-Gilroy" w:eastAsia="SVN-Gilroy" w:hAnsi="SVN-Gilroy" w:cs="SVN-Gilroy"/>
                <w:b w:val="0"/>
                <w:sz w:val="22"/>
                <w:szCs w:val="22"/>
              </w:rPr>
              <w:t>Swift: VPBKVNVX      Website:www.vpbank.com.vn</w:t>
            </w:r>
          </w:p>
        </w:tc>
      </w:tr>
    </w:tbl>
    <w:p w:rsidR="009124AD" w:rsidRDefault="009124AD" w:rsidP="00BF17A4">
      <w:pPr>
        <w:widowControl w:val="0"/>
        <w:pBdr>
          <w:top w:val="nil"/>
          <w:left w:val="nil"/>
          <w:bottom w:val="nil"/>
          <w:right w:val="nil"/>
          <w:between w:val="nil"/>
        </w:pBdr>
        <w:spacing w:line="276" w:lineRule="auto"/>
        <w:rPr>
          <w:rFonts w:ascii="Arial" w:eastAsia="Arial" w:hAnsi="Arial" w:cs="Arial"/>
          <w:color w:val="000000"/>
          <w:sz w:val="22"/>
          <w:szCs w:val="22"/>
        </w:rPr>
      </w:pPr>
    </w:p>
    <w:p w:rsidR="009124AD" w:rsidRDefault="005C32B5" w:rsidP="00BF17A4">
      <w:pPr>
        <w:pStyle w:val="Heading1"/>
        <w:keepNext w:val="0"/>
        <w:widowControl w:val="0"/>
        <w:rPr>
          <w:rFonts w:ascii="SVN-Gilroy" w:eastAsia="SVN-Gilroy" w:hAnsi="SVN-Gilroy" w:cs="SVN-Gilroy"/>
          <w:color w:val="22B34F"/>
          <w:sz w:val="24"/>
        </w:rPr>
      </w:pPr>
      <w:r>
        <w:rPr>
          <w:rFonts w:ascii="SVN-Gilroy" w:eastAsia="SVN-Gilroy" w:hAnsi="SVN-Gilroy" w:cs="SVN-Gilroy"/>
          <w:color w:val="22B34F"/>
          <w:sz w:val="24"/>
        </w:rPr>
        <w:t xml:space="preserve"> </w:t>
      </w:r>
    </w:p>
    <w:p w:rsidR="009124AD" w:rsidRDefault="005C32B5" w:rsidP="00BF17A4">
      <w:pPr>
        <w:widowControl w:val="0"/>
        <w:jc w:val="center"/>
        <w:rPr>
          <w:rFonts w:ascii="SVN-Gilroy" w:eastAsia="SVN-Gilroy" w:hAnsi="SVN-Gilroy" w:cs="SVN-Gilroy"/>
          <w:b/>
          <w:color w:val="22B34F"/>
        </w:rPr>
      </w:pPr>
      <w:r>
        <w:rPr>
          <w:rFonts w:ascii="SVN-Gilroy" w:eastAsia="SVN-Gilroy" w:hAnsi="SVN-Gilroy" w:cs="SVN-Gilroy"/>
          <w:b/>
          <w:color w:val="22B34F"/>
        </w:rPr>
        <w:t>GIẤY ĐĂNG KÝ THIẾT LẬP QUAN HỆ</w:t>
      </w:r>
    </w:p>
    <w:p w:rsidR="00242BE0" w:rsidRPr="00DD237C" w:rsidRDefault="00242BE0" w:rsidP="00BF17A4">
      <w:pPr>
        <w:widowControl w:val="0"/>
        <w:jc w:val="center"/>
        <w:rPr>
          <w:rFonts w:ascii="SVN-Gilroy" w:hAnsi="SVN-Gilroy"/>
          <w:b/>
          <w:color w:val="22B34F"/>
          <w:lang w:val="x-none" w:eastAsia="x-none"/>
        </w:rPr>
      </w:pPr>
      <w:r w:rsidRPr="00DD237C">
        <w:rPr>
          <w:rFonts w:ascii="SVN-Gilroy" w:hAnsi="SVN-Gilroy"/>
          <w:b/>
          <w:color w:val="22B34F"/>
          <w:lang w:eastAsia="x-none"/>
        </w:rPr>
        <w:t>CERTIFICATE OF ESTABLISHMENT OF RELATIONSHIP</w:t>
      </w:r>
    </w:p>
    <w:p w:rsidR="009124AD" w:rsidRDefault="00242BE0" w:rsidP="00BF17A4">
      <w:pPr>
        <w:widowControl w:val="0"/>
        <w:ind w:right="-1231"/>
        <w:jc w:val="center"/>
        <w:rPr>
          <w:rFonts w:ascii="SVN-Gilroy" w:eastAsia="SVN-Gilroy" w:hAnsi="SVN-Gilroy" w:cs="SVN-Gilroy"/>
        </w:rPr>
      </w:pPr>
      <w:r>
        <w:rPr>
          <w:rFonts w:ascii="SVN-Gilroy" w:eastAsia="SVN-Gilroy" w:hAnsi="SVN-Gilroy" w:cs="SVN-Gilroy"/>
        </w:rPr>
        <w:t xml:space="preserve"> </w:t>
      </w:r>
      <w:r w:rsidR="005C32B5">
        <w:rPr>
          <w:rFonts w:ascii="SVN-Gilroy" w:eastAsia="SVN-Gilroy" w:hAnsi="SVN-Gilroy" w:cs="SVN-Gilroy"/>
        </w:rPr>
        <w:t>(Áp dụng với Khách hàng tổ chức có nhu cầu thiết lập quan hệ với VPBank)</w:t>
      </w:r>
    </w:p>
    <w:p w:rsidR="00242BE0" w:rsidRPr="00111090" w:rsidRDefault="00242BE0" w:rsidP="00BF17A4">
      <w:pPr>
        <w:widowControl w:val="0"/>
        <w:ind w:right="-1231"/>
        <w:jc w:val="center"/>
        <w:rPr>
          <w:rFonts w:ascii="SVN-Gilroy" w:hAnsi="SVN-Gilroy"/>
          <w:i/>
        </w:rPr>
      </w:pPr>
      <w:r w:rsidRPr="00111090">
        <w:rPr>
          <w:rFonts w:ascii="SVN-Gilroy" w:hAnsi="SVN-Gilroy"/>
          <w:i/>
        </w:rPr>
        <w:t>(Applicable to institutional customers who wish to establish a relationship with VPBank)</w:t>
      </w:r>
    </w:p>
    <w:tbl>
      <w:tblPr>
        <w:tblW w:w="12782"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6"/>
        <w:gridCol w:w="2580"/>
        <w:gridCol w:w="2786"/>
        <w:gridCol w:w="2787"/>
        <w:gridCol w:w="11"/>
        <w:gridCol w:w="1832"/>
      </w:tblGrid>
      <w:tr w:rsidR="009A1CD2" w:rsidRPr="00DD237C" w:rsidTr="004428B8">
        <w:trPr>
          <w:gridAfter w:val="1"/>
          <w:wAfter w:w="1832" w:type="dxa"/>
          <w:cantSplit/>
          <w:trHeight w:val="445"/>
        </w:trPr>
        <w:tc>
          <w:tcPr>
            <w:tcW w:w="10950" w:type="dxa"/>
            <w:gridSpan w:val="5"/>
            <w:shd w:val="clear" w:color="auto" w:fill="00B050"/>
            <w:vAlign w:val="center"/>
          </w:tcPr>
          <w:p w:rsidR="009A1CD2" w:rsidRPr="00DD237C" w:rsidRDefault="009A1CD2" w:rsidP="00BF17A4">
            <w:pPr>
              <w:widowControl w:val="0"/>
              <w:tabs>
                <w:tab w:val="left" w:leader="underscore" w:pos="9900"/>
              </w:tabs>
              <w:spacing w:before="60"/>
              <w:ind w:right="-634"/>
              <w:rPr>
                <w:rFonts w:ascii="SVN-Gilroy" w:hAnsi="SVN-Gilroy"/>
                <w:b/>
              </w:rPr>
            </w:pPr>
            <w:r>
              <w:rPr>
                <w:rFonts w:ascii="SVN-Gilroy" w:eastAsia="SVN-Gilroy" w:hAnsi="SVN-Gilroy" w:cs="SVN-Gilroy"/>
                <w:b/>
              </w:rPr>
              <w:t>Thông tin Doanh nghiệp/</w:t>
            </w:r>
            <w:r w:rsidRPr="00111090">
              <w:rPr>
                <w:rFonts w:ascii="SVN-Gilroy" w:eastAsia="SVN-Gilroy" w:hAnsi="SVN-Gilroy" w:cs="SVN-Gilroy"/>
                <w:b/>
                <w:i/>
              </w:rPr>
              <w:t>Business Information</w:t>
            </w:r>
            <w:r>
              <w:rPr>
                <w:rFonts w:ascii="SVN-Gilroy" w:eastAsia="SVN-Gilroy" w:hAnsi="SVN-Gilroy" w:cs="SVN-Gilroy"/>
                <w:b/>
              </w:rPr>
              <w:t>*</w:t>
            </w:r>
            <w:r>
              <w:rPr>
                <w:rFonts w:ascii="SVN-Gilroy" w:eastAsia="SVN-Gilroy" w:hAnsi="SVN-Gilroy" w:cs="SVN-Gilroy"/>
                <w:i/>
              </w:rPr>
              <w:t xml:space="preserve"> (dấu (*) là thông tin bắt buộc)/ </w:t>
            </w:r>
            <w:r w:rsidRPr="00111090">
              <w:rPr>
                <w:rFonts w:ascii="SVN-Gilroy" w:hAnsi="SVN-Gilroy"/>
                <w:i/>
              </w:rPr>
              <w:t>(the (*) is required)</w:t>
            </w:r>
          </w:p>
        </w:tc>
      </w:tr>
      <w:tr w:rsidR="009A1CD2" w:rsidRPr="00DD237C" w:rsidTr="004428B8">
        <w:trPr>
          <w:gridAfter w:val="1"/>
          <w:wAfter w:w="1832" w:type="dxa"/>
          <w:cantSplit/>
          <w:trHeight w:val="3831"/>
        </w:trPr>
        <w:tc>
          <w:tcPr>
            <w:tcW w:w="10950" w:type="dxa"/>
            <w:gridSpan w:val="5"/>
            <w:shd w:val="clear" w:color="auto" w:fill="auto"/>
            <w:vAlign w:val="center"/>
            <w:hideMark/>
          </w:tcPr>
          <w:p w:rsidR="009A1CD2" w:rsidRDefault="009A1CD2" w:rsidP="00BF17A4">
            <w:pPr>
              <w:widowControl w:val="0"/>
              <w:tabs>
                <w:tab w:val="left" w:pos="9900"/>
              </w:tabs>
              <w:spacing w:before="40"/>
              <w:ind w:right="-20"/>
              <w:rPr>
                <w:rFonts w:ascii="SVN-Gilroy" w:eastAsia="SVN-Gilroy" w:hAnsi="SVN-Gilroy" w:cs="SVN-Gilroy"/>
              </w:rPr>
            </w:pPr>
            <w:r>
              <w:rPr>
                <w:rFonts w:ascii="SVN-Gilroy" w:eastAsia="SVN-Gilroy" w:hAnsi="SVN-Gilroy" w:cs="SVN-Gilroy"/>
              </w:rPr>
              <w:t>Tên tiếng Việt/</w:t>
            </w:r>
            <w:r w:rsidRPr="00111090">
              <w:rPr>
                <w:rFonts w:ascii="SVN-Gilroy" w:eastAsia="SVN-Gilroy" w:hAnsi="SVN-Gilroy" w:cs="SVN-Gilroy"/>
                <w:i/>
              </w:rPr>
              <w:t>Vietnamese</w:t>
            </w:r>
            <w:r w:rsidR="00111090" w:rsidRPr="00111090">
              <w:rPr>
                <w:rFonts w:ascii="SVN-Gilroy" w:eastAsia="SVN-Gilroy" w:hAnsi="SVN-Gilroy" w:cs="SVN-Gilroy"/>
                <w:i/>
              </w:rPr>
              <w:t xml:space="preserve"> </w:t>
            </w:r>
            <w:r w:rsidRPr="00111090">
              <w:rPr>
                <w:rFonts w:ascii="SVN-Gilroy" w:eastAsia="SVN-Gilroy" w:hAnsi="SVN-Gilroy" w:cs="SVN-Gilroy"/>
                <w:i/>
              </w:rPr>
              <w:t>name</w:t>
            </w:r>
            <w:r>
              <w:rPr>
                <w:rFonts w:ascii="SVN-Gilroy" w:eastAsia="SVN-Gilroy" w:hAnsi="SVN-Gilroy" w:cs="SVN-Gilroy"/>
              </w:rPr>
              <w:t>: ……………………………………………………………</w:t>
            </w:r>
            <w:r w:rsidR="00111090">
              <w:rPr>
                <w:rFonts w:ascii="SVN-Gilroy" w:eastAsia="SVN-Gilroy" w:hAnsi="SVN-Gilroy" w:cs="SVN-Gilroy"/>
              </w:rPr>
              <w:t>…….……………………………………………………</w:t>
            </w:r>
          </w:p>
          <w:p w:rsidR="009A1CD2" w:rsidRDefault="009A1CD2" w:rsidP="00BF17A4">
            <w:pPr>
              <w:widowControl w:val="0"/>
              <w:tabs>
                <w:tab w:val="left" w:pos="9900"/>
              </w:tabs>
              <w:spacing w:before="40"/>
              <w:ind w:right="-634"/>
              <w:rPr>
                <w:rFonts w:ascii="SVN-Gilroy" w:eastAsia="SVN-Gilroy" w:hAnsi="SVN-Gilroy" w:cs="SVN-Gilroy"/>
              </w:rPr>
            </w:pPr>
            <w:r>
              <w:rPr>
                <w:rFonts w:ascii="SVN-Gilroy" w:eastAsia="SVN-Gilroy" w:hAnsi="SVN-Gilroy" w:cs="SVN-Gilroy"/>
              </w:rPr>
              <w:t>Tên tiếng nước ngoài/</w:t>
            </w:r>
            <w:r w:rsidRPr="00111090">
              <w:rPr>
                <w:rFonts w:ascii="SVN-Gilroy" w:eastAsia="SVN-Gilroy" w:hAnsi="SVN-Gilroy" w:cs="SVN-Gilroy"/>
                <w:i/>
              </w:rPr>
              <w:t>Foreign language name</w:t>
            </w:r>
            <w:r>
              <w:rPr>
                <w:rFonts w:ascii="SVN-Gilroy" w:eastAsia="SVN-Gilroy" w:hAnsi="SVN-Gilroy" w:cs="SVN-Gilroy"/>
              </w:rPr>
              <w:t>: ………………………………………………………………………………………………</w:t>
            </w:r>
          </w:p>
          <w:p w:rsidR="009A1CD2" w:rsidRDefault="009A1CD2" w:rsidP="00BF17A4">
            <w:pPr>
              <w:widowControl w:val="0"/>
              <w:tabs>
                <w:tab w:val="left" w:pos="9900"/>
              </w:tabs>
              <w:spacing w:before="40"/>
              <w:ind w:right="-634"/>
              <w:rPr>
                <w:rFonts w:ascii="SVN-Gilroy" w:eastAsia="SVN-Gilroy" w:hAnsi="SVN-Gilroy" w:cs="SVN-Gilroy"/>
              </w:rPr>
            </w:pPr>
            <w:r>
              <w:rPr>
                <w:rFonts w:ascii="SVN-Gilroy" w:eastAsia="SVN-Gilroy" w:hAnsi="SVN-Gilroy" w:cs="SVN-Gilroy"/>
              </w:rPr>
              <w:t>Tên viết tắt/Abbreviated name: ……………………………………………….…………………………………………………………………………………………</w:t>
            </w:r>
          </w:p>
          <w:p w:rsidR="009A1CD2" w:rsidRDefault="009A1CD2" w:rsidP="00BF17A4">
            <w:pPr>
              <w:widowControl w:val="0"/>
              <w:tabs>
                <w:tab w:val="left" w:pos="9900"/>
              </w:tabs>
              <w:spacing w:before="40"/>
              <w:ind w:right="122"/>
              <w:rPr>
                <w:rFonts w:ascii="SVN-Gilroy" w:eastAsia="SVN-Gilroy" w:hAnsi="SVN-Gilroy" w:cs="SVN-Gilroy"/>
              </w:rPr>
            </w:pPr>
            <w:r>
              <w:rPr>
                <w:rFonts w:ascii="SVN-Gilroy" w:eastAsia="SVN-Gilroy" w:hAnsi="SVN-Gilroy" w:cs="SVN-Gilroy"/>
              </w:rPr>
              <w:t>ĐKDN/ĐKKD/QĐTL/</w:t>
            </w:r>
            <w:r w:rsidRPr="00111090">
              <w:rPr>
                <w:rFonts w:ascii="SVN-Gilroy" w:eastAsia="SVN-Gilroy" w:hAnsi="SVN-Gilroy" w:cs="SVN-Gilroy"/>
                <w:i/>
              </w:rPr>
              <w:t>Business registration/Establishment decision</w:t>
            </w:r>
            <w:r>
              <w:rPr>
                <w:rFonts w:ascii="SVN-Gilroy" w:eastAsia="SVN-Gilroy" w:hAnsi="SVN-Gilroy" w:cs="SVN-Gilroy"/>
              </w:rPr>
              <w:t>: ……………………….…………………… ngày đăng ký thành lập/</w:t>
            </w:r>
            <w:r w:rsidRPr="00111090">
              <w:rPr>
                <w:rFonts w:ascii="SVN-Gilroy" w:eastAsia="SVN-Gilroy" w:hAnsi="SVN-Gilroy" w:cs="SVN-Gilroy"/>
                <w:i/>
              </w:rPr>
              <w:t>Registration date</w:t>
            </w:r>
            <w:proofErr w:type="gramStart"/>
            <w:r w:rsidR="00C672FB">
              <w:rPr>
                <w:rFonts w:ascii="SVN-Gilroy" w:eastAsia="SVN-Gilroy" w:hAnsi="SVN-Gilroy" w:cs="SVN-Gilroy"/>
                <w:i/>
              </w:rPr>
              <w:t>:</w:t>
            </w:r>
            <w:r w:rsidR="00B93D36">
              <w:rPr>
                <w:rFonts w:ascii="SVN-Gilroy" w:eastAsia="SVN-Gilroy" w:hAnsi="SVN-Gilroy" w:cs="SVN-Gilroy"/>
                <w:i/>
              </w:rPr>
              <w:t xml:space="preserve"> </w:t>
            </w:r>
            <w:r>
              <w:rPr>
                <w:rFonts w:ascii="SVN-Gilroy" w:eastAsia="SVN-Gilroy" w:hAnsi="SVN-Gilroy" w:cs="SVN-Gilroy"/>
              </w:rPr>
              <w:t>..</w:t>
            </w:r>
            <w:proofErr w:type="gramEnd"/>
            <w:r>
              <w:rPr>
                <w:rFonts w:ascii="SVN-Gilroy" w:eastAsia="SVN-Gilroy" w:hAnsi="SVN-Gilroy" w:cs="SVN-Gilroy"/>
              </w:rPr>
              <w:t>…………/…………..…/……………….……</w:t>
            </w:r>
          </w:p>
          <w:p w:rsidR="009A1CD2" w:rsidRDefault="009A1CD2" w:rsidP="00BF17A4">
            <w:pPr>
              <w:widowControl w:val="0"/>
              <w:tabs>
                <w:tab w:val="left" w:pos="9900"/>
              </w:tabs>
              <w:spacing w:before="40"/>
              <w:ind w:right="122"/>
              <w:rPr>
                <w:rFonts w:ascii="SVN-Gilroy" w:eastAsia="SVN-Gilroy" w:hAnsi="SVN-Gilroy" w:cs="SVN-Gilroy"/>
              </w:rPr>
            </w:pPr>
            <w:r>
              <w:rPr>
                <w:rFonts w:ascii="SVN-Gilroy" w:eastAsia="SVN-Gilroy" w:hAnsi="SVN-Gilroy" w:cs="SVN-Gilroy"/>
              </w:rPr>
              <w:t>Nơi cấ</w:t>
            </w:r>
            <w:r w:rsidR="00111090">
              <w:rPr>
                <w:rFonts w:ascii="SVN-Gilroy" w:eastAsia="SVN-Gilroy" w:hAnsi="SVN-Gilroy" w:cs="SVN-Gilroy"/>
              </w:rPr>
              <w:t>p/</w:t>
            </w:r>
            <w:r w:rsidR="00111090" w:rsidRPr="00111090">
              <w:rPr>
                <w:rFonts w:ascii="SVN-Gilroy" w:eastAsia="SVN-Gilroy" w:hAnsi="SVN-Gilroy" w:cs="SVN-Gilroy"/>
                <w:i/>
              </w:rPr>
              <w:t>Place of issue:</w:t>
            </w:r>
            <w:r>
              <w:rPr>
                <w:rFonts w:ascii="SVN-Gilroy" w:eastAsia="SVN-Gilroy" w:hAnsi="SVN-Gilroy" w:cs="SVN-Gilroy"/>
              </w:rPr>
              <w:t xml:space="preserve"> …………………………………………….……….……………, đăng ký thay đổi lần/</w:t>
            </w:r>
            <w:r w:rsidRPr="00111090">
              <w:rPr>
                <w:rFonts w:ascii="SVN-Gilroy" w:eastAsia="SVN-Gilroy" w:hAnsi="SVN-Gilroy" w:cs="SVN-Gilroy"/>
                <w:i/>
              </w:rPr>
              <w:t>registration of change No</w:t>
            </w:r>
            <w:r w:rsidR="00C672FB">
              <w:rPr>
                <w:rFonts w:ascii="SVN-Gilroy" w:eastAsia="SVN-Gilroy" w:hAnsi="SVN-Gilroy" w:cs="SVN-Gilroy"/>
                <w:i/>
              </w:rPr>
              <w:t>:</w:t>
            </w:r>
            <w:r>
              <w:rPr>
                <w:rFonts w:ascii="SVN-Gilroy" w:eastAsia="SVN-Gilroy" w:hAnsi="SVN-Gilroy" w:cs="SVN-Gilroy"/>
              </w:rPr>
              <w:t xml:space="preserve"> </w:t>
            </w:r>
            <w:r w:rsidR="00C672FB">
              <w:rPr>
                <w:rFonts w:ascii="SVN-Gilroy" w:eastAsia="SVN-Gilroy" w:hAnsi="SVN-Gilroy" w:cs="SVN-Gilroy"/>
              </w:rPr>
              <w:t>…..</w:t>
            </w:r>
            <w:r>
              <w:rPr>
                <w:rFonts w:ascii="SVN-Gilroy" w:eastAsia="SVN-Gilroy" w:hAnsi="SVN-Gilroy" w:cs="SVN-Gilroy"/>
              </w:rPr>
              <w:t>…………… ngày/</w:t>
            </w:r>
            <w:r w:rsidRPr="00111090">
              <w:rPr>
                <w:rFonts w:ascii="SVN-Gilroy" w:eastAsia="SVN-Gilroy" w:hAnsi="SVN-Gilroy" w:cs="SVN-Gilroy"/>
                <w:i/>
              </w:rPr>
              <w:t>date</w:t>
            </w:r>
            <w:r w:rsidR="00C672FB">
              <w:rPr>
                <w:rFonts w:ascii="SVN-Gilroy" w:eastAsia="SVN-Gilroy" w:hAnsi="SVN-Gilroy" w:cs="SVN-Gilroy"/>
                <w:i/>
              </w:rPr>
              <w:t>:</w:t>
            </w:r>
            <w:r w:rsidRPr="00111090">
              <w:rPr>
                <w:rFonts w:ascii="SVN-Gilroy" w:eastAsia="SVN-Gilroy" w:hAnsi="SVN-Gilroy" w:cs="SVN-Gilroy"/>
                <w:i/>
              </w:rPr>
              <w:t xml:space="preserve"> ………..…………………………</w:t>
            </w:r>
          </w:p>
          <w:sdt>
            <w:sdtPr>
              <w:tag w:val="goog_rdk_1"/>
              <w:id w:val="1308827611"/>
            </w:sdtPr>
            <w:sdtContent>
              <w:p w:rsidR="009A1CD2" w:rsidRDefault="009A1CD2" w:rsidP="00BF17A4">
                <w:pPr>
                  <w:widowControl w:val="0"/>
                  <w:tabs>
                    <w:tab w:val="left" w:pos="10932"/>
                  </w:tabs>
                  <w:spacing w:before="60"/>
                  <w:ind w:right="163"/>
                  <w:rPr>
                    <w:rFonts w:ascii="SVN-Gilroy" w:eastAsia="SVN-Gilroy" w:hAnsi="SVN-Gilroy" w:cs="SVN-Gilroy"/>
                  </w:rPr>
                </w:pPr>
                <w:r>
                  <w:rPr>
                    <w:rFonts w:ascii="SVN-Gilroy" w:eastAsia="SVN-Gilroy" w:hAnsi="SVN-Gilroy" w:cs="SVN-Gilroy"/>
                  </w:rPr>
                  <w:t>Quốc gia đăng ký/thành lập/</w:t>
                </w:r>
                <w:r w:rsidRPr="00E21B2E">
                  <w:rPr>
                    <w:rFonts w:ascii="SVN-Gilroy" w:eastAsia="SVN-Gilroy" w:hAnsi="SVN-Gilroy" w:cs="SVN-Gilroy"/>
                    <w:i/>
                  </w:rPr>
                  <w:t>Country of registration/establishment</w:t>
                </w:r>
                <w:r w:rsidR="00E21B2E">
                  <w:rPr>
                    <w:rFonts w:ascii="SVN-Gilroy" w:eastAsia="SVN-Gilroy" w:hAnsi="SVN-Gilroy" w:cs="SVN-Gilroy"/>
                  </w:rPr>
                  <w:t xml:space="preserve">: </w:t>
                </w:r>
                <w:r>
                  <w:rPr>
                    <w:rFonts w:ascii="SVN-Gilroy" w:eastAsia="SVN-Gilroy" w:hAnsi="SVN-Gilroy" w:cs="SVN-Gilroy"/>
                  </w:rPr>
                  <w:t xml:space="preserve">………………………………….…………… </w:t>
                </w:r>
                <w:sdt>
                  <w:sdtPr>
                    <w:tag w:val="goog_rdk_0"/>
                    <w:id w:val="2139215494"/>
                  </w:sdtPr>
                  <w:sdtContent>
                    <w:r>
                      <w:rPr>
                        <w:rFonts w:ascii="SVN-Gilroy" w:eastAsia="SVN-Gilroy" w:hAnsi="SVN-Gilroy" w:cs="SVN-Gilroy"/>
                      </w:rPr>
                      <w:t xml:space="preserve"> </w:t>
                    </w:r>
                    <w:r w:rsidRPr="00E21B2E">
                      <w:rPr>
                        <w:rFonts w:ascii="SVN-Gilroy" w:eastAsia="SVN-Gilroy" w:hAnsi="SVN-Gilroy" w:cs="SVN-Gilroy"/>
                      </w:rPr>
                      <w:t>Mã số doanh nghiệp</w:t>
                    </w:r>
                    <w:r w:rsidRPr="00111090">
                      <w:rPr>
                        <w:rFonts w:ascii="SVN-Gilroy" w:eastAsia="SVN-Gilroy" w:hAnsi="SVN-Gilroy" w:cs="SVN-Gilroy"/>
                        <w:i/>
                      </w:rPr>
                      <w:t>/Business code number</w:t>
                    </w:r>
                    <w:r>
                      <w:rPr>
                        <w:rFonts w:ascii="SVN-Gilroy" w:eastAsia="SVN-Gilroy" w:hAnsi="SVN-Gilroy" w:cs="SVN-Gilroy"/>
                      </w:rPr>
                      <w:t>: ……………………………….</w:t>
                    </w:r>
                    <w:r>
                      <w:rPr>
                        <w:rFonts w:ascii="SVN-Gilroy" w:eastAsia="SVN-Gilroy" w:hAnsi="SVN-Gilroy" w:cs="SVN-Gilroy"/>
                        <w:vertAlign w:val="superscript"/>
                      </w:rPr>
                      <w:footnoteReference w:id="1"/>
                    </w:r>
                  </w:sdtContent>
                </w:sdt>
              </w:p>
            </w:sdtContent>
          </w:sdt>
          <w:sdt>
            <w:sdtPr>
              <w:tag w:val="goog_rdk_6"/>
              <w:id w:val="-2130537504"/>
            </w:sdtPr>
            <w:sdtContent>
              <w:p w:rsidR="009A1CD2" w:rsidRPr="004428B8" w:rsidRDefault="0024655B" w:rsidP="00BF17A4">
                <w:pPr>
                  <w:widowControl w:val="0"/>
                  <w:tabs>
                    <w:tab w:val="left" w:pos="9900"/>
                  </w:tabs>
                  <w:spacing w:before="60"/>
                  <w:ind w:right="163"/>
                </w:pPr>
                <w:sdt>
                  <w:sdtPr>
                    <w:tag w:val="goog_rdk_2"/>
                    <w:id w:val="1858618498"/>
                  </w:sdtPr>
                  <w:sdtContent>
                    <w:r w:rsidR="009A1CD2">
                      <w:rPr>
                        <w:rFonts w:ascii="SVN-Gilroy" w:eastAsia="SVN-Gilroy" w:hAnsi="SVN-Gilroy" w:cs="SVN-Gilroy"/>
                      </w:rPr>
                      <w:t xml:space="preserve">………………… </w:t>
                    </w:r>
                  </w:sdtContent>
                </w:sdt>
                <w:r w:rsidR="009A1CD2">
                  <w:rPr>
                    <w:rFonts w:ascii="SVN-Gilroy" w:eastAsia="SVN-Gilroy" w:hAnsi="SVN-Gilroy" w:cs="SVN-Gilroy"/>
                  </w:rPr>
                  <w:t>Mã số thuế</w:t>
                </w:r>
                <w:sdt>
                  <w:sdtPr>
                    <w:tag w:val="goog_rdk_3"/>
                    <w:id w:val="-2100393769"/>
                  </w:sdtPr>
                  <w:sdtContent>
                    <w:r w:rsidR="009A1CD2">
                      <w:rPr>
                        <w:rFonts w:ascii="SVN-Gilroy" w:eastAsia="SVN-Gilroy" w:hAnsi="SVN-Gilroy" w:cs="SVN-Gilroy"/>
                      </w:rPr>
                      <w:t xml:space="preserve"> (nếu có)</w:t>
                    </w:r>
                  </w:sdtContent>
                </w:sdt>
                <w:r w:rsidR="009A1CD2">
                  <w:rPr>
                    <w:rFonts w:ascii="SVN-Gilroy" w:eastAsia="SVN-Gilroy" w:hAnsi="SVN-Gilroy" w:cs="SVN-Gilroy"/>
                  </w:rPr>
                  <w:t>/</w:t>
                </w:r>
                <w:r w:rsidR="009A1CD2" w:rsidRPr="00E21B2E">
                  <w:rPr>
                    <w:rFonts w:ascii="SVN-Gilroy" w:eastAsia="SVN-Gilroy" w:hAnsi="SVN-Gilroy" w:cs="SVN-Gilroy"/>
                    <w:i/>
                  </w:rPr>
                  <w:t>Tax code (if any)</w:t>
                </w:r>
                <w:r w:rsidR="009A1CD2">
                  <w:rPr>
                    <w:rFonts w:ascii="SVN-Gilroy" w:eastAsia="SVN-Gilroy" w:hAnsi="SVN-Gilroy" w:cs="SVN-Gilroy"/>
                  </w:rPr>
                  <w:t>:</w:t>
                </w:r>
                <w:r w:rsidR="00E21B2E">
                  <w:rPr>
                    <w:rFonts w:ascii="SVN-Gilroy" w:eastAsia="SVN-Gilroy" w:hAnsi="SVN-Gilroy" w:cs="SVN-Gilroy"/>
                  </w:rPr>
                  <w:t xml:space="preserve"> </w:t>
                </w:r>
                <w:r w:rsidR="009A1CD2">
                  <w:rPr>
                    <w:rFonts w:ascii="SVN-Gilroy" w:eastAsia="SVN-Gilroy" w:hAnsi="SVN-Gilroy" w:cs="SVN-Gilroy"/>
                  </w:rPr>
                  <w:t>………………………………….…</w:t>
                </w:r>
                <w:sdt>
                  <w:sdtPr>
                    <w:tag w:val="goog_rdk_4"/>
                    <w:id w:val="-51237260"/>
                    <w:showingPlcHdr/>
                  </w:sdtPr>
                  <w:sdtContent>
                    <w:r w:rsidR="004428B8">
                      <w:t xml:space="preserve">     </w:t>
                    </w:r>
                  </w:sdtContent>
                </w:sdt>
                <w:sdt>
                  <w:sdtPr>
                    <w:tag w:val="goog_rdk_5"/>
                    <w:id w:val="1931071959"/>
                  </w:sdtPr>
                  <w:sdtContent>
                    <w:r w:rsidR="009A1CD2">
                      <w:rPr>
                        <w:rFonts w:ascii="SVN-Gilroy" w:eastAsia="SVN-Gilroy" w:hAnsi="SVN-Gilroy" w:cs="SVN-Gilroy"/>
                      </w:rPr>
                      <w:t xml:space="preserve"> Số định danh của tổ chức (nếu có)/</w:t>
                    </w:r>
                    <w:r w:rsidR="009A1CD2" w:rsidRPr="00E21B2E">
                      <w:rPr>
                        <w:rFonts w:ascii="SVN-Gilroy" w:eastAsia="SVN-Gilroy" w:hAnsi="SVN-Gilroy" w:cs="SVN-Gilroy"/>
                        <w:i/>
                      </w:rPr>
                      <w:t>Organization identification number (if any)</w:t>
                    </w:r>
                    <w:r w:rsidR="009A1CD2">
                      <w:rPr>
                        <w:rFonts w:ascii="SVN-Gilroy" w:eastAsia="SVN-Gilroy" w:hAnsi="SVN-Gilroy" w:cs="SVN-Gilroy"/>
                      </w:rPr>
                      <w:t>:</w:t>
                    </w:r>
                    <w:r w:rsidR="00E21B2E">
                      <w:rPr>
                        <w:rFonts w:ascii="SVN-Gilroy" w:eastAsia="SVN-Gilroy" w:hAnsi="SVN-Gilroy" w:cs="SVN-Gilroy"/>
                      </w:rPr>
                      <w:t xml:space="preserve"> </w:t>
                    </w:r>
                    <w:r w:rsidR="009A1CD2">
                      <w:rPr>
                        <w:rFonts w:ascii="SVN-Gilroy" w:eastAsia="SVN-Gilroy" w:hAnsi="SVN-Gilroy" w:cs="SVN-Gilroy"/>
                      </w:rPr>
                      <w:t>……………………………………</w:t>
                    </w:r>
                  </w:sdtContent>
                </w:sdt>
              </w:p>
            </w:sdtContent>
          </w:sdt>
          <w:p w:rsidR="009A1CD2" w:rsidRDefault="009A1CD2" w:rsidP="00BF17A4">
            <w:pPr>
              <w:widowControl w:val="0"/>
              <w:tabs>
                <w:tab w:val="left" w:pos="9900"/>
              </w:tabs>
              <w:spacing w:before="40"/>
              <w:ind w:right="-634"/>
              <w:rPr>
                <w:rFonts w:ascii="SVN-Gilroy" w:eastAsia="SVN-Gilroy" w:hAnsi="SVN-Gilroy" w:cs="SVN-Gilroy"/>
              </w:rPr>
            </w:pPr>
            <w:r>
              <w:rPr>
                <w:rFonts w:ascii="SVN-Gilroy" w:eastAsia="SVN-Gilroy" w:hAnsi="SVN-Gilroy" w:cs="SVN-Gilroy"/>
              </w:rPr>
              <w:t>Tình trạng cư trú/</w:t>
            </w:r>
            <w:r w:rsidRPr="00E21B2E">
              <w:rPr>
                <w:rFonts w:ascii="SVN-Gilroy" w:eastAsia="SVN-Gilroy" w:hAnsi="SVN-Gilroy" w:cs="SVN-Gilroy"/>
                <w:i/>
              </w:rPr>
              <w:t>Residency status</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 xml:space="preserve"> Cư trú/Resident             </w:t>
            </w:r>
            <w:r>
              <w:rPr>
                <w:rFonts w:ascii="Segoe UI Symbol" w:eastAsia="SVN-Gilroy" w:hAnsi="Segoe UI Symbol" w:cs="Segoe UI Symbol"/>
              </w:rPr>
              <w:t>☐</w:t>
            </w:r>
            <w:r>
              <w:rPr>
                <w:rFonts w:ascii="SVN-Gilroy" w:eastAsia="SVN-Gilroy" w:hAnsi="SVN-Gilroy" w:cs="SVN-Gilroy"/>
              </w:rPr>
              <w:t xml:space="preserve"> Không cư trú/</w:t>
            </w:r>
            <w:r w:rsidRPr="00E21B2E">
              <w:rPr>
                <w:rFonts w:ascii="SVN-Gilroy" w:eastAsia="SVN-Gilroy" w:hAnsi="SVN-Gilroy" w:cs="SVN-Gilroy"/>
                <w:i/>
              </w:rPr>
              <w:t>Non-resident</w:t>
            </w:r>
          </w:p>
          <w:p w:rsidR="009A1CD2" w:rsidRDefault="009A1CD2" w:rsidP="00BF17A4">
            <w:pPr>
              <w:widowControl w:val="0"/>
              <w:tabs>
                <w:tab w:val="left" w:pos="9900"/>
              </w:tabs>
              <w:spacing w:before="40"/>
              <w:ind w:right="-634"/>
              <w:rPr>
                <w:rFonts w:ascii="SVN-Gilroy" w:eastAsia="SVN-Gilroy" w:hAnsi="SVN-Gilroy" w:cs="SVN-Gilroy"/>
              </w:rPr>
            </w:pPr>
            <w:r>
              <w:rPr>
                <w:rFonts w:ascii="SVN-Gilroy" w:eastAsia="SVN-Gilroy" w:hAnsi="SVN-Gilroy" w:cs="SVN-Gilroy"/>
              </w:rPr>
              <w:t>Địa chỉ trụ sở chính /</w:t>
            </w:r>
            <w:r w:rsidRPr="00E21B2E">
              <w:rPr>
                <w:rFonts w:ascii="SVN-Gilroy" w:eastAsia="SVN-Gilroy" w:hAnsi="SVN-Gilroy" w:cs="SVN-Gilroy"/>
                <w:i/>
              </w:rPr>
              <w:t>Head office</w:t>
            </w:r>
            <w:r>
              <w:rPr>
                <w:rFonts w:ascii="SVN-Gilroy" w:eastAsia="SVN-Gilroy" w:hAnsi="SVN-Gilroy" w:cs="SVN-Gilroy"/>
              </w:rPr>
              <w:t xml:space="preserve"> address: ……………………………………………………</w:t>
            </w:r>
            <w:r w:rsidR="00E21B2E">
              <w:rPr>
                <w:rFonts w:ascii="SVN-Gilroy" w:eastAsia="SVN-Gilroy" w:hAnsi="SVN-Gilroy" w:cs="SVN-Gilroy"/>
              </w:rPr>
              <w:t>……………………………………………….………………</w:t>
            </w:r>
          </w:p>
          <w:p w:rsidR="009A1CD2" w:rsidRDefault="009A1CD2" w:rsidP="00BF17A4">
            <w:pPr>
              <w:widowControl w:val="0"/>
              <w:tabs>
                <w:tab w:val="left" w:pos="9900"/>
              </w:tabs>
              <w:spacing w:before="40"/>
              <w:ind w:right="-634"/>
              <w:rPr>
                <w:rFonts w:ascii="SVN-Gilroy" w:eastAsia="SVN-Gilroy" w:hAnsi="SVN-Gilroy" w:cs="SVN-Gilroy"/>
              </w:rPr>
            </w:pPr>
            <w:r>
              <w:rPr>
                <w:rFonts w:ascii="SVN-Gilroy" w:eastAsia="SVN-Gilroy" w:hAnsi="SVN-Gilroy" w:cs="SVN-Gilroy"/>
              </w:rPr>
              <w:t>Địa chỉ giao dị</w:t>
            </w:r>
            <w:r w:rsidR="00E21B2E">
              <w:rPr>
                <w:rFonts w:ascii="SVN-Gilroy" w:eastAsia="SVN-Gilroy" w:hAnsi="SVN-Gilroy" w:cs="SVN-Gilroy"/>
              </w:rPr>
              <w:t>ch</w:t>
            </w:r>
            <w:r>
              <w:rPr>
                <w:rFonts w:ascii="SVN-Gilroy" w:eastAsia="SVN-Gilroy" w:hAnsi="SVN-Gilroy" w:cs="SVN-Gilroy"/>
              </w:rPr>
              <w:t>/</w:t>
            </w:r>
            <w:r w:rsidRPr="00E21B2E">
              <w:rPr>
                <w:rFonts w:ascii="SVN-Gilroy" w:eastAsia="SVN-Gilroy" w:hAnsi="SVN-Gilroy" w:cs="SVN-Gilroy"/>
                <w:i/>
              </w:rPr>
              <w:t>Business address</w:t>
            </w:r>
            <w:r>
              <w:rPr>
                <w:rFonts w:ascii="SVN-Gilroy" w:eastAsia="SVN-Gilroy" w:hAnsi="SVN-Gilroy" w:cs="SVN-Gilroy"/>
              </w:rPr>
              <w:t>:</w:t>
            </w:r>
            <w:r w:rsidR="00E21B2E">
              <w:rPr>
                <w:rFonts w:ascii="SVN-Gilroy" w:eastAsia="SVN-Gilroy" w:hAnsi="SVN-Gilroy" w:cs="SVN-Gilroy"/>
              </w:rPr>
              <w:t xml:space="preserve"> </w:t>
            </w:r>
            <w:r>
              <w:rPr>
                <w:rFonts w:ascii="SVN-Gilroy" w:eastAsia="SVN-Gilroy" w:hAnsi="SVN-Gilroy" w:cs="SVN-Gilroy"/>
              </w:rPr>
              <w:t>……………………………………………………………</w:t>
            </w:r>
            <w:r w:rsidR="00E21B2E">
              <w:rPr>
                <w:rFonts w:ascii="SVN-Gilroy" w:eastAsia="SVN-Gilroy" w:hAnsi="SVN-Gilroy" w:cs="SVN-Gilroy"/>
              </w:rPr>
              <w:t>………………………………………………………………………</w:t>
            </w:r>
          </w:p>
          <w:p w:rsidR="009A1CD2" w:rsidRDefault="009A1CD2" w:rsidP="00BF17A4">
            <w:pPr>
              <w:widowControl w:val="0"/>
              <w:tabs>
                <w:tab w:val="left" w:pos="9900"/>
              </w:tabs>
              <w:spacing w:before="40"/>
              <w:ind w:right="-634"/>
              <w:rPr>
                <w:rFonts w:ascii="SVN-Gilroy" w:eastAsia="SVN-Gilroy" w:hAnsi="SVN-Gilroy" w:cs="SVN-Gilroy"/>
              </w:rPr>
            </w:pPr>
            <w:r>
              <w:rPr>
                <w:rFonts w:ascii="SVN-Gilroy" w:eastAsia="SVN-Gilroy" w:hAnsi="SVN-Gilroy" w:cs="SVN-Gilroy"/>
              </w:rPr>
              <w:t>Số Điện thoại cố đị</w:t>
            </w:r>
            <w:r w:rsidR="00E21B2E">
              <w:rPr>
                <w:rFonts w:ascii="SVN-Gilroy" w:eastAsia="SVN-Gilroy" w:hAnsi="SVN-Gilroy" w:cs="SVN-Gilroy"/>
              </w:rPr>
              <w:t>nh</w:t>
            </w:r>
            <w:r>
              <w:rPr>
                <w:rFonts w:ascii="SVN-Gilroy" w:eastAsia="SVN-Gilroy" w:hAnsi="SVN-Gilroy" w:cs="SVN-Gilroy"/>
              </w:rPr>
              <w:t>/</w:t>
            </w:r>
            <w:r w:rsidRPr="00E21B2E">
              <w:rPr>
                <w:rFonts w:ascii="SVN-Gilroy" w:eastAsia="SVN-Gilroy" w:hAnsi="SVN-Gilroy" w:cs="SVN-Gilroy"/>
                <w:i/>
              </w:rPr>
              <w:t>Landline phone number</w:t>
            </w:r>
            <w:r w:rsidR="00E21B2E">
              <w:rPr>
                <w:rFonts w:ascii="SVN-Gilroy" w:eastAsia="SVN-Gilroy" w:hAnsi="SVN-Gilroy" w:cs="SVN-Gilroy"/>
              </w:rPr>
              <w:t xml:space="preserve">: </w:t>
            </w:r>
            <w:r w:rsidR="00E97527">
              <w:rPr>
                <w:rFonts w:ascii="SVN-Gilroy" w:eastAsia="SVN-Gilroy" w:hAnsi="SVN-Gilroy" w:cs="SVN-Gilroy"/>
              </w:rPr>
              <w:t>…………………………………</w:t>
            </w:r>
          </w:p>
          <w:p w:rsidR="009A1CD2" w:rsidRDefault="009A1CD2" w:rsidP="00BF17A4">
            <w:pPr>
              <w:widowControl w:val="0"/>
              <w:tabs>
                <w:tab w:val="left" w:pos="9900"/>
              </w:tabs>
              <w:spacing w:before="40"/>
              <w:ind w:right="-634"/>
              <w:rPr>
                <w:rFonts w:ascii="SVN-Gilroy" w:eastAsia="SVN-Gilroy" w:hAnsi="SVN-Gilroy" w:cs="SVN-Gilroy"/>
              </w:rPr>
            </w:pPr>
            <w:r>
              <w:rPr>
                <w:rFonts w:ascii="SVN-Gilroy" w:eastAsia="SVN-Gilroy" w:hAnsi="SVN-Gilroy" w:cs="SVN-Gilroy"/>
              </w:rPr>
              <w:t>Số</w:t>
            </w:r>
            <w:r w:rsidR="00E21B2E">
              <w:rPr>
                <w:rFonts w:ascii="SVN-Gilroy" w:eastAsia="SVN-Gilroy" w:hAnsi="SVN-Gilroy" w:cs="SVN-Gilroy"/>
              </w:rPr>
              <w:t xml:space="preserve"> Fax/</w:t>
            </w:r>
            <w:r w:rsidR="00E21B2E" w:rsidRPr="00E21B2E">
              <w:rPr>
                <w:rFonts w:ascii="SVN-Gilroy" w:eastAsia="SVN-Gilroy" w:hAnsi="SVN-Gilroy" w:cs="SVN-Gilroy"/>
                <w:i/>
              </w:rPr>
              <w:t>Fax number</w:t>
            </w:r>
            <w:r w:rsidR="00E21B2E">
              <w:rPr>
                <w:rFonts w:ascii="SVN-Gilroy" w:eastAsia="SVN-Gilroy" w:hAnsi="SVN-Gilroy" w:cs="SVN-Gilroy"/>
              </w:rPr>
              <w:t xml:space="preserve">: </w:t>
            </w:r>
            <w:r>
              <w:rPr>
                <w:rFonts w:ascii="SVN-Gilroy" w:eastAsia="SVN-Gilroy" w:hAnsi="SVN-Gilroy" w:cs="SVN-Gilroy"/>
              </w:rPr>
              <w:t>……………………………………………..………..…………………………….</w:t>
            </w:r>
          </w:p>
          <w:p w:rsidR="009A1CD2" w:rsidRDefault="009A1CD2" w:rsidP="00BF17A4">
            <w:pPr>
              <w:widowControl w:val="0"/>
              <w:tabs>
                <w:tab w:val="left" w:pos="9900"/>
              </w:tabs>
              <w:spacing w:before="40"/>
              <w:ind w:right="122"/>
              <w:rPr>
                <w:rFonts w:ascii="SVN-Gilroy" w:eastAsia="SVN-Gilroy" w:hAnsi="SVN-Gilroy" w:cs="SVN-Gilroy"/>
              </w:rPr>
            </w:pPr>
            <w:r>
              <w:rPr>
                <w:rFonts w:ascii="SVN-Gilroy" w:eastAsia="SVN-Gilroy" w:hAnsi="SVN-Gilroy" w:cs="SVN-Gilroy"/>
              </w:rPr>
              <w:t>Số Điện thoại di độ</w:t>
            </w:r>
            <w:r w:rsidR="00E21B2E">
              <w:rPr>
                <w:rFonts w:ascii="SVN-Gilroy" w:eastAsia="SVN-Gilroy" w:hAnsi="SVN-Gilroy" w:cs="SVN-Gilroy"/>
              </w:rPr>
              <w:t>ng</w:t>
            </w:r>
            <w:r>
              <w:rPr>
                <w:rFonts w:ascii="SVN-Gilroy" w:eastAsia="SVN-Gilroy" w:hAnsi="SVN-Gilroy" w:cs="SVN-Gilroy"/>
              </w:rPr>
              <w:t>/</w:t>
            </w:r>
            <w:r w:rsidRPr="00E21B2E">
              <w:rPr>
                <w:rFonts w:ascii="SVN-Gilroy" w:eastAsia="SVN-Gilroy" w:hAnsi="SVN-Gilroy" w:cs="SVN-Gilroy"/>
                <w:i/>
              </w:rPr>
              <w:t>Telephone number</w:t>
            </w:r>
            <w:r w:rsidR="00E21B2E">
              <w:rPr>
                <w:rFonts w:ascii="SVN-Gilroy" w:eastAsia="SVN-Gilroy" w:hAnsi="SVN-Gilroy" w:cs="SVN-Gilroy"/>
              </w:rPr>
              <w:t xml:space="preserve">: </w:t>
            </w:r>
            <w:r w:rsidR="00E97527">
              <w:rPr>
                <w:rFonts w:ascii="SVN-Gilroy" w:eastAsia="SVN-Gilroy" w:hAnsi="SVN-Gilroy" w:cs="SVN-Gilroy"/>
              </w:rPr>
              <w:t>…………………………………..…….</w:t>
            </w:r>
          </w:p>
          <w:p w:rsidR="009A1CD2" w:rsidRDefault="009A1CD2" w:rsidP="00BF17A4">
            <w:pPr>
              <w:widowControl w:val="0"/>
              <w:tabs>
                <w:tab w:val="left" w:pos="9900"/>
              </w:tabs>
              <w:spacing w:before="40"/>
              <w:ind w:right="122"/>
              <w:rPr>
                <w:rFonts w:ascii="SVN-Gilroy" w:eastAsia="SVN-Gilroy" w:hAnsi="SVN-Gilroy" w:cs="SVN-Gilroy"/>
              </w:rPr>
            </w:pPr>
            <w:r>
              <w:rPr>
                <w:rFonts w:ascii="SVN-Gilroy" w:eastAsia="SVN-Gilroy" w:hAnsi="SVN-Gilroy" w:cs="SVN-Gilroy"/>
              </w:rPr>
              <w:t xml:space="preserve">Email: ………………………………………………………………………………….……… </w:t>
            </w:r>
          </w:p>
          <w:p w:rsidR="009A1CD2" w:rsidRDefault="009A1CD2" w:rsidP="00BF17A4">
            <w:pPr>
              <w:widowControl w:val="0"/>
              <w:tabs>
                <w:tab w:val="left" w:pos="9900"/>
              </w:tabs>
              <w:spacing w:before="40"/>
              <w:ind w:right="122"/>
              <w:rPr>
                <w:rFonts w:ascii="SVN-Gilroy" w:eastAsia="SVN-Gilroy" w:hAnsi="SVN-Gilroy" w:cs="SVN-Gilroy"/>
              </w:rPr>
            </w:pPr>
            <w:r>
              <w:rPr>
                <w:rFonts w:ascii="SVN-Gilroy" w:eastAsia="SVN-Gilroy" w:hAnsi="SVN-Gilroy" w:cs="SVN-Gilroy"/>
              </w:rPr>
              <w:t>(sử dụng để nhận các thông báo từ VPBank</w:t>
            </w:r>
            <w:r w:rsidRPr="00E21B2E">
              <w:rPr>
                <w:rFonts w:ascii="SVN-Gilroy" w:eastAsia="SVN-Gilroy" w:hAnsi="SVN-Gilroy" w:cs="SVN-Gilroy"/>
                <w:i/>
              </w:rPr>
              <w:t>)/(to receive notifications from VPBank)</w:t>
            </w:r>
          </w:p>
          <w:p w:rsidR="009A1CD2" w:rsidRDefault="009A1CD2" w:rsidP="00BF17A4">
            <w:pPr>
              <w:widowControl w:val="0"/>
              <w:tabs>
                <w:tab w:val="left" w:pos="9900"/>
              </w:tabs>
              <w:spacing w:before="40"/>
              <w:ind w:right="122"/>
              <w:rPr>
                <w:rFonts w:ascii="SVN-Gilroy" w:eastAsia="SVN-Gilroy" w:hAnsi="SVN-Gilroy" w:cs="SVN-Gilroy"/>
                <w:i/>
              </w:rPr>
            </w:pPr>
            <w:r>
              <w:rPr>
                <w:rFonts w:ascii="SVN-Gilroy" w:eastAsia="SVN-Gilroy" w:hAnsi="SVN-Gilroy" w:cs="SVN-Gilroy"/>
              </w:rPr>
              <w:t>Trang thông tin điện tử (nếu có):/</w:t>
            </w:r>
            <w:r w:rsidRPr="00E97527">
              <w:rPr>
                <w:rFonts w:ascii="SVN-Gilroy" w:eastAsia="SVN-Gilroy" w:hAnsi="SVN-Gilroy" w:cs="SVN-Gilroy"/>
                <w:i/>
              </w:rPr>
              <w:t>Website (if any)</w:t>
            </w:r>
            <w:r>
              <w:rPr>
                <w:rFonts w:ascii="SVN-Gilroy" w:eastAsia="SVN-Gilroy" w:hAnsi="SVN-Gilroy" w:cs="SVN-Gilroy"/>
              </w:rPr>
              <w:t xml:space="preserve"> ………………………………………………………………………………….…………                   </w:t>
            </w:r>
          </w:p>
          <w:p w:rsidR="009A1CD2" w:rsidRPr="00DD237C" w:rsidRDefault="009A1CD2" w:rsidP="00BF17A4">
            <w:pPr>
              <w:widowControl w:val="0"/>
              <w:tabs>
                <w:tab w:val="left" w:leader="underscore" w:pos="9900"/>
              </w:tabs>
              <w:spacing w:before="40"/>
              <w:ind w:right="-634"/>
              <w:rPr>
                <w:rFonts w:ascii="SVN-Gilroy" w:hAnsi="SVN-Gilroy"/>
              </w:rPr>
            </w:pPr>
            <w:r>
              <w:rPr>
                <w:rFonts w:ascii="SVN-Gilroy" w:eastAsia="SVN-Gilroy" w:hAnsi="SVN-Gilroy" w:cs="SVN-Gilroy"/>
              </w:rPr>
              <w:t>Lĩnh vực hoạt động, kinh doanh: /</w:t>
            </w:r>
            <w:r w:rsidRPr="00E97527">
              <w:rPr>
                <w:rFonts w:ascii="SVN-Gilroy" w:eastAsia="SVN-Gilroy" w:hAnsi="SVN-Gilroy" w:cs="SVN-Gilroy"/>
                <w:i/>
              </w:rPr>
              <w:t>Field of operation,</w:t>
            </w:r>
            <w:r>
              <w:rPr>
                <w:rFonts w:ascii="SVN-Gilroy" w:eastAsia="SVN-Gilroy" w:hAnsi="SVN-Gilroy" w:cs="SVN-Gilroy"/>
              </w:rPr>
              <w:t xml:space="preserve"> </w:t>
            </w:r>
            <w:r w:rsidRPr="00E97527">
              <w:rPr>
                <w:rFonts w:ascii="SVN-Gilroy" w:eastAsia="SVN-Gilroy" w:hAnsi="SVN-Gilroy" w:cs="SVN-Gilroy"/>
                <w:i/>
              </w:rPr>
              <w:t>business:</w:t>
            </w:r>
            <w:r w:rsidR="00E21B2E">
              <w:rPr>
                <w:rFonts w:ascii="SVN-Gilroy" w:eastAsia="SVN-Gilroy" w:hAnsi="SVN-Gilroy" w:cs="SVN-Gilroy"/>
              </w:rPr>
              <w:t xml:space="preserve"> </w:t>
            </w:r>
            <w:r>
              <w:rPr>
                <w:rFonts w:ascii="SVN-Gilroy" w:eastAsia="SVN-Gilroy" w:hAnsi="SVN-Gilroy" w:cs="SVN-Gilroy"/>
              </w:rPr>
              <w:t>……………………</w:t>
            </w:r>
            <w:r w:rsidR="00E97527">
              <w:rPr>
                <w:rFonts w:ascii="SVN-Gilroy" w:eastAsia="SVN-Gilroy" w:hAnsi="SVN-Gilroy" w:cs="SVN-Gilroy"/>
              </w:rPr>
              <w:t>……………………………………………..</w:t>
            </w:r>
          </w:p>
        </w:tc>
      </w:tr>
      <w:tr w:rsidR="009A1CD2" w:rsidRPr="00DD237C" w:rsidTr="004428B8">
        <w:trPr>
          <w:gridAfter w:val="1"/>
          <w:wAfter w:w="1832" w:type="dxa"/>
          <w:trHeight w:val="371"/>
        </w:trPr>
        <w:tc>
          <w:tcPr>
            <w:tcW w:w="10950" w:type="dxa"/>
            <w:gridSpan w:val="5"/>
            <w:shd w:val="clear" w:color="auto" w:fill="00B050"/>
            <w:vAlign w:val="center"/>
            <w:hideMark/>
          </w:tcPr>
          <w:p w:rsidR="009A1CD2" w:rsidRPr="00DD237C" w:rsidRDefault="009A1CD2" w:rsidP="00BF17A4">
            <w:pPr>
              <w:widowControl w:val="0"/>
              <w:tabs>
                <w:tab w:val="left" w:leader="underscore" w:pos="9900"/>
              </w:tabs>
              <w:spacing w:before="60"/>
              <w:ind w:right="-108"/>
              <w:rPr>
                <w:rFonts w:ascii="SVN-Gilroy" w:hAnsi="SVN-Gilroy"/>
                <w:b/>
              </w:rPr>
            </w:pPr>
            <w:r w:rsidRPr="00DD237C">
              <w:rPr>
                <w:rFonts w:ascii="SVN-Gilroy" w:hAnsi="SVN-Gilroy"/>
                <w:b/>
              </w:rPr>
              <w:t>Thông tin Người đại diện hợp pháp*</w:t>
            </w:r>
          </w:p>
        </w:tc>
      </w:tr>
      <w:tr w:rsidR="009A1CD2" w:rsidRPr="00DD237C" w:rsidTr="004428B8">
        <w:trPr>
          <w:trHeight w:val="2870"/>
        </w:trPr>
        <w:tc>
          <w:tcPr>
            <w:tcW w:w="5366" w:type="dxa"/>
            <w:gridSpan w:val="2"/>
            <w:shd w:val="clear" w:color="auto" w:fill="auto"/>
            <w:vAlign w:val="center"/>
          </w:tcPr>
          <w:p w:rsidR="009A1CD2" w:rsidRPr="00E97527" w:rsidRDefault="0024655B" w:rsidP="00BF17A4">
            <w:pPr>
              <w:widowControl w:val="0"/>
              <w:tabs>
                <w:tab w:val="left" w:pos="9900"/>
              </w:tabs>
              <w:spacing w:line="276" w:lineRule="auto"/>
              <w:jc w:val="center"/>
              <w:rPr>
                <w:rFonts w:ascii="SVN-Gilroy" w:eastAsia="SVN-Gilroy" w:hAnsi="SVN-Gilroy" w:cs="SVN-Gilroy"/>
                <w:b/>
                <w:i/>
              </w:rPr>
            </w:pPr>
            <w:sdt>
              <w:sdtPr>
                <w:tag w:val="goog_rdk_14"/>
                <w:id w:val="241995988"/>
              </w:sdtPr>
              <w:sdtEndPr>
                <w:rPr>
                  <w:i/>
                </w:rPr>
              </w:sdtEndPr>
              <w:sdtContent>
                <w:sdt>
                  <w:sdtPr>
                    <w:tag w:val="goog_rdk_10"/>
                    <w:id w:val="625896647"/>
                  </w:sdtPr>
                  <w:sdtContent>
                    <w:r w:rsidR="009A1CD2">
                      <w:rPr>
                        <w:rFonts w:ascii="SVN-Gilroy" w:eastAsia="SVN-Gilroy" w:hAnsi="SVN-Gilroy" w:cs="SVN-Gilroy"/>
                        <w:b/>
                      </w:rPr>
                      <w:t xml:space="preserve">Người đại diện theo </w:t>
                    </w:r>
                    <w:sdt>
                      <w:sdtPr>
                        <w:tag w:val="goog_rdk_11"/>
                        <w:id w:val="778771921"/>
                        <w:showingPlcHdr/>
                      </w:sdtPr>
                      <w:sdtContent>
                        <w:r w:rsidR="004428B8">
                          <w:t xml:space="preserve">     </w:t>
                        </w:r>
                      </w:sdtContent>
                    </w:sdt>
                  </w:sdtContent>
                </w:sdt>
                <w:sdt>
                  <w:sdtPr>
                    <w:tag w:val="goog_rdk_12"/>
                    <w:id w:val="1870725478"/>
                  </w:sdtPr>
                  <w:sdtContent>
                    <w:r w:rsidR="009A1CD2">
                      <w:rPr>
                        <w:rFonts w:ascii="SVN-Gilroy" w:eastAsia="SVN-Gilroy" w:hAnsi="SVN-Gilroy" w:cs="SVN-Gilroy"/>
                        <w:b/>
                      </w:rPr>
                      <w:t>pháp luật</w:t>
                    </w:r>
                  </w:sdtContent>
                </w:sdt>
                <w:r w:rsidR="009A1CD2">
                  <w:rPr>
                    <w:rFonts w:ascii="SVN-Gilroy" w:eastAsia="SVN-Gilroy" w:hAnsi="SVN-Gilroy" w:cs="SVN-Gilroy"/>
                    <w:b/>
                  </w:rPr>
                  <w:t>/</w:t>
                </w:r>
                <w:r w:rsidR="009A1CD2" w:rsidRPr="00E97527">
                  <w:rPr>
                    <w:rFonts w:ascii="SVN-Gilroy" w:eastAsia="SVN-Gilroy" w:hAnsi="SVN-Gilroy" w:cs="SVN-Gilroy"/>
                    <w:b/>
                    <w:i/>
                  </w:rPr>
                  <w:t>Legal Representative by Law</w:t>
                </w:r>
                <w:sdt>
                  <w:sdtPr>
                    <w:rPr>
                      <w:i/>
                    </w:rPr>
                    <w:tag w:val="goog_rdk_13"/>
                    <w:id w:val="-249203208"/>
                    <w:showingPlcHdr/>
                  </w:sdtPr>
                  <w:sdtContent>
                    <w:r w:rsidR="004428B8">
                      <w:rPr>
                        <w:i/>
                      </w:rPr>
                      <w:t xml:space="preserve">     </w:t>
                    </w:r>
                  </w:sdtContent>
                </w:sdt>
              </w:sdtContent>
            </w:sdt>
          </w:p>
          <w:sdt>
            <w:sdtPr>
              <w:tag w:val="goog_rdk_16"/>
              <w:id w:val="-1414088879"/>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15"/>
                    <w:id w:val="2022883965"/>
                    <w:showingPlcHdr/>
                  </w:sdtPr>
                  <w:sdtContent>
                    <w:r w:rsidR="00C672FB">
                      <w:t xml:space="preserve">     </w:t>
                    </w:r>
                  </w:sdtContent>
                </w:sdt>
              </w:p>
            </w:sdtContent>
          </w:sdt>
          <w:sdt>
            <w:sdtPr>
              <w:tag w:val="goog_rdk_18"/>
              <w:id w:val="327949076"/>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17"/>
                    <w:id w:val="-260530079"/>
                  </w:sdtPr>
                  <w:sdtContent>
                    <w:r w:rsidR="009A1CD2">
                      <w:rPr>
                        <w:rFonts w:ascii="SVN-Gilroy" w:eastAsia="SVN-Gilroy" w:hAnsi="SVN-Gilroy" w:cs="SVN-Gilroy"/>
                      </w:rPr>
                      <w:t>Họ và tên/</w:t>
                    </w:r>
                    <w:r w:rsidR="009A1CD2" w:rsidRPr="00E97527">
                      <w:rPr>
                        <w:rFonts w:ascii="SVN-Gilroy" w:eastAsia="SVN-Gilroy" w:hAnsi="SVN-Gilroy" w:cs="SVN-Gilroy"/>
                        <w:i/>
                      </w:rPr>
                      <w:t xml:space="preserve">Full </w:t>
                    </w:r>
                    <w:r w:rsidR="009A1CD2">
                      <w:rPr>
                        <w:rFonts w:ascii="SVN-Gilroy" w:eastAsia="SVN-Gilroy" w:hAnsi="SVN-Gilroy" w:cs="SVN-Gilroy"/>
                      </w:rPr>
                      <w:t xml:space="preserve">name: </w:t>
                    </w:r>
                    <w:r w:rsidR="009A1CD2">
                      <w:rPr>
                        <w:rFonts w:ascii="SVN-Gilroy" w:eastAsia="SVN-Gilroy" w:hAnsi="SVN-Gilroy" w:cs="SVN-Gilroy"/>
                        <w:i/>
                      </w:rPr>
                      <w:t>………………………………..……………</w:t>
                    </w:r>
                  </w:sdtContent>
                </w:sdt>
              </w:p>
            </w:sdtContent>
          </w:sdt>
          <w:sdt>
            <w:sdtPr>
              <w:tag w:val="goog_rdk_20"/>
              <w:id w:val="-901899006"/>
            </w:sdtPr>
            <w:sdtContent>
              <w:sdt>
                <w:sdtPr>
                  <w:tag w:val="goog_rdk_19"/>
                  <w:id w:val="175011072"/>
                </w:sdtPr>
                <w:sdtContent>
                  <w:p w:rsidR="00AD0D9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ày, tháng, năm sinh/</w:t>
                    </w:r>
                    <w:r w:rsidRPr="00E97527">
                      <w:rPr>
                        <w:rFonts w:ascii="SVN-Gilroy" w:eastAsia="SVN-Gilroy" w:hAnsi="SVN-Gilroy" w:cs="SVN-Gilroy"/>
                        <w:i/>
                      </w:rPr>
                      <w:t>Date of birth:</w:t>
                    </w:r>
                    <w:r>
                      <w:rPr>
                        <w:rFonts w:ascii="SVN-Gilroy" w:eastAsia="SVN-Gilroy" w:hAnsi="SVN-Gilroy" w:cs="SVN-Gilroy"/>
                      </w:rPr>
                      <w:t xml:space="preserve"> </w:t>
                    </w:r>
                    <w:r>
                      <w:rPr>
                        <w:rFonts w:ascii="SVN-Gilroy" w:eastAsia="SVN-Gilroy" w:hAnsi="SVN-Gilroy" w:cs="SVN-Gilroy"/>
                        <w:i/>
                      </w:rPr>
                      <w:t>………………</w:t>
                    </w:r>
                    <w:r w:rsidR="00AD0D92">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Nam/</w:t>
                    </w:r>
                    <w:r w:rsidRPr="00E97527">
                      <w:rPr>
                        <w:rFonts w:ascii="SVN-Gilroy" w:eastAsia="SVN-Gilroy" w:hAnsi="SVN-Gilroy" w:cs="SVN-Gilroy"/>
                        <w:i/>
                      </w:rPr>
                      <w:t xml:space="preserve">Male </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Nữ/</w:t>
                    </w:r>
                    <w:r w:rsidRPr="00E97527">
                      <w:rPr>
                        <w:rFonts w:ascii="SVN-Gilroy" w:eastAsia="SVN-Gilroy" w:hAnsi="SVN-Gilroy" w:cs="SVN-Gilroy"/>
                        <w:i/>
                      </w:rPr>
                      <w:t>Female</w:t>
                    </w:r>
                  </w:p>
                </w:sdtContent>
              </w:sdt>
            </w:sdtContent>
          </w:sdt>
          <w:sdt>
            <w:sdtPr>
              <w:tag w:val="goog_rdk_22"/>
              <w:id w:val="917523824"/>
            </w:sdtPr>
            <w:sdtContent>
              <w:sdt>
                <w:sdtPr>
                  <w:tag w:val="goog_rdk_21"/>
                  <w:id w:val="341358625"/>
                </w:sdtPr>
                <w:sdtContent>
                  <w:p w:rsidR="00AD0D9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hề nghiệp/</w:t>
                    </w:r>
                    <w:r w:rsidRPr="00AD0D92">
                      <w:rPr>
                        <w:rFonts w:ascii="SVN-Gilroy" w:eastAsia="SVN-Gilroy" w:hAnsi="SVN-Gilroy" w:cs="SVN-Gilroy"/>
                        <w:i/>
                      </w:rPr>
                      <w:t>Occupation</w:t>
                    </w:r>
                    <w:r>
                      <w:rPr>
                        <w:rFonts w:ascii="SVN-Gilroy" w:eastAsia="SVN-Gilroy" w:hAnsi="SVN-Gilroy" w:cs="SVN-Gilroy"/>
                      </w:rPr>
                      <w:t>:</w:t>
                    </w:r>
                    <w:r>
                      <w:rPr>
                        <w:rFonts w:ascii="SVN-Gilroy" w:eastAsia="SVN-Gilroy" w:hAnsi="SVN-Gilroy" w:cs="SVN-Gilroy"/>
                        <w:i/>
                      </w:rPr>
                      <w:t xml:space="preserve"> ………………….…</w:t>
                    </w:r>
                    <w:r w:rsidR="00AD0D92">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i/>
                      </w:rPr>
                      <w:t xml:space="preserve"> </w:t>
                    </w:r>
                    <w:r>
                      <w:rPr>
                        <w:rFonts w:ascii="SVN-Gilroy" w:eastAsia="SVN-Gilroy" w:hAnsi="SVN-Gilroy" w:cs="SVN-Gilroy"/>
                      </w:rPr>
                      <w:t>Chức vụ/</w:t>
                    </w:r>
                    <w:r w:rsidRPr="00AD0D92">
                      <w:rPr>
                        <w:rFonts w:ascii="SVN-Gilroy" w:eastAsia="SVN-Gilroy" w:hAnsi="SVN-Gilroy" w:cs="SVN-Gilroy"/>
                        <w:i/>
                      </w:rPr>
                      <w:t>Position</w:t>
                    </w:r>
                    <w:r>
                      <w:rPr>
                        <w:rFonts w:ascii="SVN-Gilroy" w:eastAsia="SVN-Gilroy" w:hAnsi="SVN-Gilroy" w:cs="SVN-Gilroy"/>
                      </w:rPr>
                      <w:t>:</w:t>
                    </w:r>
                    <w:r>
                      <w:rPr>
                        <w:rFonts w:ascii="SVN-Gilroy" w:eastAsia="SVN-Gilroy" w:hAnsi="SVN-Gilroy" w:cs="SVN-Gilroy"/>
                        <w:i/>
                      </w:rPr>
                      <w:t xml:space="preserve"> ……….…………….…</w:t>
                    </w:r>
                    <w:r w:rsidR="00AD0D92">
                      <w:rPr>
                        <w:rFonts w:ascii="SVN-Gilroy" w:eastAsia="SVN-Gilroy" w:hAnsi="SVN-Gilroy" w:cs="SVN-Gilroy"/>
                        <w:i/>
                      </w:rPr>
                      <w:t>……………………………</w:t>
                    </w:r>
                  </w:p>
                </w:sdtContent>
              </w:sdt>
            </w:sdtContent>
          </w:sdt>
          <w:sdt>
            <w:sdtPr>
              <w:tag w:val="goog_rdk_24"/>
              <w:id w:val="-1090929961"/>
            </w:sdtPr>
            <w:sdtContent>
              <w:sdt>
                <w:sdtPr>
                  <w:tag w:val="goog_rdk_23"/>
                  <w:id w:val="407038166"/>
                </w:sdtPr>
                <w:sdtContent>
                  <w:p w:rsidR="00AD0D9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Quốc tịch/</w:t>
                    </w:r>
                    <w:r w:rsidRPr="00AD0D92">
                      <w:rPr>
                        <w:rFonts w:ascii="SVN-Gilroy" w:eastAsia="SVN-Gilroy" w:hAnsi="SVN-Gilroy" w:cs="SVN-Gilroy"/>
                        <w:i/>
                      </w:rPr>
                      <w:t>Nationality:</w:t>
                    </w:r>
                    <w:r>
                      <w:rPr>
                        <w:rFonts w:ascii="SVN-Gilroy" w:eastAsia="SVN-Gilroy" w:hAnsi="SVN-Gilroy" w:cs="SVN-Gilroy"/>
                      </w:rPr>
                      <w:t xml:space="preserve"> </w:t>
                    </w:r>
                    <w:r>
                      <w:rPr>
                        <w:rFonts w:ascii="SVN-Gilroy" w:eastAsia="SVN-Gilroy" w:hAnsi="SVN-Gilroy" w:cs="SVN-Gilroy"/>
                        <w:i/>
                      </w:rPr>
                      <w:t>………………………</w:t>
                    </w:r>
                    <w:r w:rsidR="00AD0D92">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lastRenderedPageBreak/>
                      <w:t>Mã số thuế/</w:t>
                    </w:r>
                    <w:r w:rsidRPr="00AD0D92">
                      <w:rPr>
                        <w:rFonts w:ascii="SVN-Gilroy" w:eastAsia="SVN-Gilroy" w:hAnsi="SVN-Gilroy" w:cs="SVN-Gilroy"/>
                        <w:i/>
                      </w:rPr>
                      <w:t>Tax number</w:t>
                    </w:r>
                    <w:r>
                      <w:rPr>
                        <w:rFonts w:ascii="SVN-Gilroy" w:eastAsia="SVN-Gilroy" w:hAnsi="SVN-Gilroy" w:cs="SVN-Gilroy"/>
                      </w:rPr>
                      <w:t>:</w:t>
                    </w:r>
                    <w:r>
                      <w:rPr>
                        <w:rFonts w:ascii="SVN-Gilroy" w:eastAsia="SVN-Gilroy" w:hAnsi="SVN-Gilroy" w:cs="SVN-Gilroy"/>
                        <w:i/>
                      </w:rPr>
                      <w:t xml:space="preserve"> …….…….………</w:t>
                    </w:r>
                    <w:r w:rsidR="00AD0D92">
                      <w:rPr>
                        <w:rFonts w:ascii="SVN-Gilroy" w:eastAsia="SVN-Gilroy" w:hAnsi="SVN-Gilroy" w:cs="SVN-Gilroy"/>
                        <w:i/>
                      </w:rPr>
                      <w:t>……………………</w:t>
                    </w:r>
                  </w:p>
                </w:sdtContent>
              </w:sdt>
            </w:sdtContent>
          </w:sdt>
          <w:sdt>
            <w:sdtPr>
              <w:tag w:val="goog_rdk_26"/>
              <w:id w:val="412056247"/>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25"/>
                    <w:id w:val="653807694"/>
                  </w:sdtPr>
                  <w:sdtContent/>
                </w:sdt>
              </w:p>
            </w:sdtContent>
          </w:sdt>
          <w:sdt>
            <w:sdtPr>
              <w:tag w:val="goog_rdk_28"/>
              <w:id w:val="1642921660"/>
            </w:sdtPr>
            <w:sdtContent>
              <w:sdt>
                <w:sdtPr>
                  <w:tag w:val="goog_rdk_27"/>
                  <w:id w:val="469404386"/>
                </w:sdtPr>
                <w:sdtContent>
                  <w:p w:rsidR="00AD0D9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Thông tin định danh do CQ có thẩm quyền NN cấp/</w:t>
                    </w:r>
                    <w:r w:rsidRPr="00AD0D92">
                      <w:rPr>
                        <w:rFonts w:ascii="SVN-Gilroy" w:eastAsia="SVN-Gilroy" w:hAnsi="SVN-Gilroy" w:cs="SVN-Gilroy"/>
                        <w:i/>
                      </w:rPr>
                      <w:t>Identification information issued by</w:t>
                    </w:r>
                    <w:r w:rsidR="00B93D36">
                      <w:rPr>
                        <w:rFonts w:ascii="SVN-Gilroy" w:eastAsia="SVN-Gilroy" w:hAnsi="SVN-Gilroy" w:cs="SVN-Gilroy"/>
                        <w:i/>
                      </w:rPr>
                      <w:t xml:space="preserve"> </w:t>
                    </w:r>
                    <w:r w:rsidR="0084295F">
                      <w:rPr>
                        <w:rFonts w:ascii="SVN-Gilroy" w:eastAsia="SVN-Gilroy" w:hAnsi="SVN-Gilroy" w:cs="SVN-Gilroy"/>
                        <w:i/>
                      </w:rPr>
                      <w:t>a foreign</w:t>
                    </w:r>
                    <w:r w:rsidR="0084295F" w:rsidRPr="00AD0D92">
                      <w:rPr>
                        <w:rFonts w:ascii="SVN-Gilroy" w:eastAsia="SVN-Gilroy" w:hAnsi="SVN-Gilroy" w:cs="SVN-Gilroy"/>
                        <w:i/>
                      </w:rPr>
                      <w:t xml:space="preserve"> competent </w:t>
                    </w:r>
                    <w:proofErr w:type="gramStart"/>
                    <w:r w:rsidR="0084295F" w:rsidRPr="00AD0D92">
                      <w:rPr>
                        <w:rFonts w:ascii="SVN-Gilroy" w:eastAsia="SVN-Gilroy" w:hAnsi="SVN-Gilroy" w:cs="SVN-Gilroy"/>
                        <w:i/>
                      </w:rPr>
                      <w:t>authorit</w:t>
                    </w:r>
                    <w:r w:rsidR="0084295F">
                      <w:rPr>
                        <w:rFonts w:ascii="SVN-Gilroy" w:eastAsia="SVN-Gilroy" w:hAnsi="SVN-Gilroy" w:cs="SVN-Gilroy"/>
                        <w:i/>
                      </w:rPr>
                      <w:t>y</w:t>
                    </w:r>
                    <w:r w:rsidR="0084295F" w:rsidRPr="00B93D36">
                      <w:rPr>
                        <w:rFonts w:ascii="SVN-Gilroy" w:eastAsia="SVN-Gilroy" w:hAnsi="SVN-Gilroy" w:cs="SVN-Gilroy"/>
                        <w:vertAlign w:val="superscript"/>
                      </w:rPr>
                      <w:t xml:space="preserve"> </w:t>
                    </w:r>
                    <w:proofErr w:type="gramEnd"/>
                    <w:r w:rsidRPr="00B93D36">
                      <w:rPr>
                        <w:rFonts w:ascii="SVN-Gilroy" w:eastAsia="SVN-Gilroy" w:hAnsi="SVN-Gilroy" w:cs="SVN-Gilroy"/>
                        <w:vertAlign w:val="superscript"/>
                      </w:rPr>
                      <w:footnoteReference w:id="2"/>
                    </w:r>
                    <w:r w:rsidRPr="00AD0D92">
                      <w:rPr>
                        <w:rFonts w:ascii="SVN-Gilroy" w:eastAsia="SVN-Gilroy" w:hAnsi="SVN-Gilroy" w:cs="SVN-Gilroy"/>
                        <w:i/>
                      </w:rPr>
                      <w:t>:</w:t>
                    </w:r>
                    <w:r>
                      <w:rPr>
                        <w:rFonts w:ascii="SVN-Gilroy" w:eastAsia="SVN-Gilroy" w:hAnsi="SVN-Gilroy" w:cs="SVN-Gilroy"/>
                      </w:rPr>
                      <w:t xml:space="preserve"> …………………</w:t>
                    </w:r>
                    <w:r w:rsidR="00AD0D92">
                      <w:rPr>
                        <w:rFonts w:ascii="SVN-Gilroy" w:eastAsia="SVN-Gilroy" w:hAnsi="SVN-Gilroy" w:cs="SVN-Gilroy"/>
                      </w:rPr>
                      <w:t>.</w:t>
                    </w:r>
                  </w:p>
                  <w:p w:rsidR="0024655B" w:rsidRDefault="0024655B"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 xml:space="preserve">Loại, số </w:t>
                    </w:r>
                    <w:r w:rsidR="009A1CD2">
                      <w:rPr>
                        <w:rFonts w:ascii="SVN-Gilroy" w:eastAsia="SVN-Gilroy" w:hAnsi="SVN-Gilroy" w:cs="SVN-Gilroy"/>
                      </w:rPr>
                      <w:t>Giấy tờ tùy thân/</w:t>
                    </w:r>
                    <w:r w:rsidRPr="00855538">
                      <w:rPr>
                        <w:rFonts w:ascii="SVN-Gilroy" w:eastAsia="SVN-Gilroy" w:hAnsi="SVN-Gilroy" w:cs="SVN-Gilroy"/>
                        <w:i/>
                      </w:rPr>
                      <w:t>Type, number</w:t>
                    </w:r>
                    <w:r>
                      <w:rPr>
                        <w:rFonts w:ascii="SVN-Gilroy" w:eastAsia="SVN-Gilroy" w:hAnsi="SVN-Gilroy" w:cs="SVN-Gilroy"/>
                      </w:rPr>
                      <w:t xml:space="preserve"> </w:t>
                    </w:r>
                    <w:r w:rsidR="009A1CD2" w:rsidRPr="00AD0D92">
                      <w:rPr>
                        <w:rFonts w:ascii="SVN-Gilroy" w:eastAsia="SVN-Gilroy" w:hAnsi="SVN-Gilroy" w:cs="SVN-Gilroy"/>
                        <w:i/>
                      </w:rPr>
                      <w:t>Personal identification document</w:t>
                    </w:r>
                    <w:r w:rsidR="009A1CD2">
                      <w:rPr>
                        <w:rFonts w:ascii="SVN-Gilroy" w:eastAsia="SVN-Gilroy" w:hAnsi="SVN-Gilroy" w:cs="SVN-Gilroy"/>
                        <w:vertAlign w:val="superscript"/>
                      </w:rPr>
                      <w:footnoteReference w:id="3"/>
                    </w:r>
                    <w:r w:rsidR="009A1CD2">
                      <w:rPr>
                        <w:rFonts w:ascii="SVN-Gilroy" w:eastAsia="SVN-Gilroy" w:hAnsi="SVN-Gilroy" w:cs="SVN-Gilroy"/>
                      </w:rPr>
                      <w:t>:</w:t>
                    </w:r>
                    <w:r>
                      <w:rPr>
                        <w:rFonts w:ascii="SVN-Gilroy" w:eastAsia="SVN-Gilroy" w:hAnsi="SVN-Gilroy" w:cs="SVN-Gilroy"/>
                        <w:i/>
                      </w:rPr>
                      <w:t xml:space="preserve"> ……………………..</w:t>
                    </w:r>
                  </w:p>
                  <w:p w:rsidR="009A1CD2" w:rsidRDefault="0024655B" w:rsidP="00BF17A4">
                    <w:pPr>
                      <w:widowControl w:val="0"/>
                      <w:tabs>
                        <w:tab w:val="left" w:pos="9900"/>
                      </w:tabs>
                      <w:spacing w:line="276" w:lineRule="auto"/>
                      <w:rPr>
                        <w:rFonts w:ascii="SVN-Gilroy" w:eastAsia="SVN-Gilroy" w:hAnsi="SVN-Gilroy" w:cs="SVN-Gilroy"/>
                        <w:i/>
                      </w:rPr>
                    </w:pPr>
                    <w:r>
                      <w:rPr>
                        <w:rFonts w:ascii="SVN-Gilroy" w:eastAsia="SVN-Gilroy" w:hAnsi="SVN-Gilroy" w:cs="SVN-Gilroy"/>
                        <w:i/>
                      </w:rPr>
                      <w:t>……..</w:t>
                    </w:r>
                    <w:r w:rsidR="00952856">
                      <w:rPr>
                        <w:rFonts w:ascii="SVN-Gilroy" w:eastAsia="SVN-Gilroy" w:hAnsi="SVN-Gilroy" w:cs="SVN-Gilroy"/>
                        <w:i/>
                      </w:rPr>
                      <w:t>….</w:t>
                    </w:r>
                    <w:r w:rsidR="009A1CD2">
                      <w:rPr>
                        <w:rFonts w:ascii="SVN-Gilroy" w:eastAsia="SVN-Gilroy" w:hAnsi="SVN-Gilroy" w:cs="SVN-Gilroy"/>
                        <w:i/>
                      </w:rPr>
                      <w:t>.</w:t>
                    </w:r>
                    <w:r w:rsidR="009A1CD2">
                      <w:rPr>
                        <w:rFonts w:ascii="SVN-Gilroy" w:eastAsia="SVN-Gilroy" w:hAnsi="SVN-Gilroy" w:cs="SVN-Gilroy"/>
                        <w:vertAlign w:val="superscript"/>
                      </w:rPr>
                      <w:footnoteReference w:id="4"/>
                    </w:r>
                  </w:p>
                </w:sdtContent>
              </w:sdt>
            </w:sdtContent>
          </w:sdt>
          <w:sdt>
            <w:sdtPr>
              <w:tag w:val="goog_rdk_30"/>
              <w:id w:val="-313338173"/>
            </w:sdtPr>
            <w:sdtContent>
              <w:sdt>
                <w:sdtPr>
                  <w:tag w:val="goog_rdk_29"/>
                  <w:id w:val="-458652027"/>
                </w:sdtPr>
                <w:sdtContent>
                  <w:p w:rsidR="00AD0D9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ày cấp/</w:t>
                    </w:r>
                    <w:r w:rsidRPr="00AD0D92">
                      <w:rPr>
                        <w:rFonts w:ascii="SVN-Gilroy" w:eastAsia="SVN-Gilroy" w:hAnsi="SVN-Gilroy" w:cs="SVN-Gilroy"/>
                        <w:i/>
                      </w:rPr>
                      <w:t>Date of issue</w:t>
                    </w:r>
                    <w:r>
                      <w:rPr>
                        <w:rFonts w:ascii="SVN-Gilroy" w:eastAsia="SVN-Gilroy" w:hAnsi="SVN-Gilroy" w:cs="SVN-Gilroy"/>
                      </w:rPr>
                      <w:t xml:space="preserve">: </w:t>
                    </w:r>
                    <w:r>
                      <w:rPr>
                        <w:rFonts w:ascii="SVN-Gilroy" w:eastAsia="SVN-Gilroy" w:hAnsi="SVN-Gilroy" w:cs="SVN-Gilroy"/>
                        <w:i/>
                      </w:rPr>
                      <w:t>…………………………</w:t>
                    </w:r>
                    <w:r w:rsidR="00AD0D92">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Nơi cấp/</w:t>
                    </w:r>
                    <w:r w:rsidRPr="00F30481">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sidR="00AD0D92">
                      <w:rPr>
                        <w:rFonts w:ascii="SVN-Gilroy" w:eastAsia="SVN-Gilroy" w:hAnsi="SVN-Gilroy" w:cs="SVN-Gilroy"/>
                        <w:i/>
                      </w:rPr>
                      <w:t>……………</w:t>
                    </w:r>
                    <w:r w:rsidR="00F30481">
                      <w:rPr>
                        <w:rFonts w:ascii="SVN-Gilroy" w:eastAsia="SVN-Gilroy" w:hAnsi="SVN-Gilroy" w:cs="SVN-Gilroy"/>
                        <w:i/>
                      </w:rPr>
                      <w:t>…</w:t>
                    </w:r>
                  </w:p>
                </w:sdtContent>
              </w:sdt>
            </w:sdtContent>
          </w:sdt>
          <w:sdt>
            <w:sdtPr>
              <w:tag w:val="goog_rdk_32"/>
              <w:id w:val="1539233451"/>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31"/>
                    <w:id w:val="1727254043"/>
                  </w:sdtPr>
                  <w:sdtContent>
                    <w:r w:rsidR="009A1CD2">
                      <w:rPr>
                        <w:rFonts w:ascii="SVN-Gilroy" w:eastAsia="SVN-Gilroy" w:hAnsi="SVN-Gilroy" w:cs="SVN-Gilroy"/>
                      </w:rPr>
                      <w:t>Có giá trị đến/</w:t>
                    </w:r>
                    <w:r w:rsidR="009A1CD2" w:rsidRPr="00F30481">
                      <w:rPr>
                        <w:rFonts w:ascii="SVN-Gilroy" w:eastAsia="SVN-Gilroy" w:hAnsi="SVN-Gilroy" w:cs="SVN-Gilroy"/>
                        <w:i/>
                      </w:rPr>
                      <w:t>Valid until</w:t>
                    </w:r>
                    <w:r w:rsidR="009A1CD2">
                      <w:rPr>
                        <w:rFonts w:ascii="SVN-Gilroy" w:eastAsia="SVN-Gilroy" w:hAnsi="SVN-Gilroy" w:cs="SVN-Gilroy"/>
                      </w:rPr>
                      <w:t>: ………………………………………</w:t>
                    </w:r>
                    <w:r w:rsidR="00F30481">
                      <w:rPr>
                        <w:rFonts w:ascii="SVN-Gilroy" w:eastAsia="SVN-Gilroy" w:hAnsi="SVN-Gilroy" w:cs="SVN-Gilroy"/>
                      </w:rPr>
                      <w:t>..</w:t>
                    </w:r>
                  </w:sdtContent>
                </w:sdt>
              </w:p>
            </w:sdtContent>
          </w:sdt>
          <w:sdt>
            <w:sdtPr>
              <w:tag w:val="goog_rdk_34"/>
              <w:id w:val="385070481"/>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33"/>
                    <w:id w:val="-866898785"/>
                  </w:sdtPr>
                  <w:sdtContent>
                    <w:r w:rsidR="009A1CD2">
                      <w:rPr>
                        <w:rFonts w:ascii="SVN-Gilroy" w:eastAsia="SVN-Gilroy" w:hAnsi="SVN-Gilroy" w:cs="SVN-Gilroy"/>
                      </w:rPr>
                      <w:t>Điện thoại/</w:t>
                    </w:r>
                    <w:r w:rsidR="009A1CD2" w:rsidRPr="00F30481">
                      <w:rPr>
                        <w:rFonts w:ascii="SVN-Gilroy" w:eastAsia="SVN-Gilroy" w:hAnsi="SVN-Gilroy" w:cs="SVN-Gilroy"/>
                        <w:i/>
                      </w:rPr>
                      <w:t>Phone</w:t>
                    </w:r>
                    <w:r w:rsidR="009A1CD2">
                      <w:rPr>
                        <w:rFonts w:ascii="SVN-Gilroy" w:eastAsia="SVN-Gilroy" w:hAnsi="SVN-Gilroy" w:cs="SVN-Gilroy"/>
                      </w:rPr>
                      <w:t xml:space="preserve">: </w:t>
                    </w:r>
                    <w:r w:rsidR="009A1CD2">
                      <w:rPr>
                        <w:rFonts w:ascii="SVN-Gilroy" w:eastAsia="SVN-Gilroy" w:hAnsi="SVN-Gilroy" w:cs="SVN-Gilroy"/>
                        <w:i/>
                      </w:rPr>
                      <w:t>…………………………..…………………</w:t>
                    </w:r>
                    <w:r w:rsidR="00F30481">
                      <w:rPr>
                        <w:rFonts w:ascii="SVN-Gilroy" w:eastAsia="SVN-Gilroy" w:hAnsi="SVN-Gilroy" w:cs="SVN-Gilroy"/>
                        <w:i/>
                      </w:rPr>
                      <w:t>……..</w:t>
                    </w:r>
                  </w:sdtContent>
                </w:sdt>
              </w:p>
            </w:sdtContent>
          </w:sdt>
          <w:p w:rsidR="009A1CD2" w:rsidRPr="00EF3191" w:rsidRDefault="0024655B" w:rsidP="00BF17A4">
            <w:pPr>
              <w:widowControl w:val="0"/>
              <w:tabs>
                <w:tab w:val="left" w:leader="underscore" w:pos="9900"/>
              </w:tabs>
              <w:spacing w:before="60"/>
              <w:ind w:right="-108"/>
              <w:rPr>
                <w:rFonts w:ascii="SVN-Gilroy" w:hAnsi="SVN-Gilroy"/>
              </w:rPr>
            </w:pPr>
            <w:sdt>
              <w:sdtPr>
                <w:tag w:val="goog_rdk_37"/>
                <w:id w:val="-1492171944"/>
              </w:sdtPr>
              <w:sdtContent>
                <w:sdt>
                  <w:sdtPr>
                    <w:tag w:val="goog_rdk_35"/>
                    <w:id w:val="-714577201"/>
                  </w:sdtPr>
                  <w:sdtContent>
                    <w:r w:rsidR="009A1CD2">
                      <w:rPr>
                        <w:rFonts w:ascii="SVN-Gilroy" w:eastAsia="SVN-Gilroy" w:hAnsi="SVN-Gilroy" w:cs="SVN-Gilroy"/>
                      </w:rPr>
                      <w:t>Email:</w:t>
                    </w:r>
                    <w:r w:rsidR="009A1CD2">
                      <w:rPr>
                        <w:rFonts w:ascii="SVN-Gilroy" w:eastAsia="SVN-Gilroy" w:hAnsi="SVN-Gilroy" w:cs="SVN-Gilroy"/>
                        <w:i/>
                      </w:rPr>
                      <w:t xml:space="preserve"> ……………………………………………………………………</w:t>
                    </w:r>
                    <w:r w:rsidR="00F30481">
                      <w:rPr>
                        <w:rFonts w:ascii="SVN-Gilroy" w:eastAsia="SVN-Gilroy" w:hAnsi="SVN-Gilroy" w:cs="SVN-Gilroy"/>
                        <w:i/>
                      </w:rPr>
                      <w:t>………..</w:t>
                    </w:r>
                  </w:sdtContent>
                </w:sdt>
                <w:sdt>
                  <w:sdtPr>
                    <w:tag w:val="goog_rdk_36"/>
                    <w:id w:val="-226918255"/>
                  </w:sdtPr>
                  <w:sdtContent/>
                </w:sdt>
              </w:sdtContent>
            </w:sdt>
            <w:sdt>
              <w:sdtPr>
                <w:tag w:val="goog_rdk_39"/>
                <w:id w:val="-780883955"/>
              </w:sdtPr>
              <w:sdtContent>
                <w:sdt>
                  <w:sdtPr>
                    <w:tag w:val="goog_rdk_38"/>
                    <w:id w:val="-653522833"/>
                  </w:sdtPr>
                  <w:sdtContent/>
                </w:sdt>
              </w:sdtContent>
            </w:sdt>
            <w:sdt>
              <w:sdtPr>
                <w:tag w:val="goog_rdk_41"/>
                <w:id w:val="289860985"/>
              </w:sdtPr>
              <w:sdtContent>
                <w:sdt>
                  <w:sdtPr>
                    <w:tag w:val="goog_rdk_40"/>
                    <w:id w:val="1492296932"/>
                  </w:sdtPr>
                  <w:sdtContent/>
                </w:sdt>
              </w:sdtContent>
            </w:sdt>
            <w:sdt>
              <w:sdtPr>
                <w:tag w:val="goog_rdk_43"/>
                <w:id w:val="324787077"/>
              </w:sdtPr>
              <w:sdtContent>
                <w:sdt>
                  <w:sdtPr>
                    <w:tag w:val="goog_rdk_42"/>
                    <w:id w:val="-1225991063"/>
                  </w:sdtPr>
                  <w:sdtContent/>
                </w:sdt>
              </w:sdtContent>
            </w:sdt>
            <w:sdt>
              <w:sdtPr>
                <w:tag w:val="goog_rdk_45"/>
                <w:id w:val="-810638362"/>
                <w:showingPlcHdr/>
              </w:sdtPr>
              <w:sdtContent>
                <w:r w:rsidR="00F30481">
                  <w:t xml:space="preserve">     </w:t>
                </w:r>
              </w:sdtContent>
            </w:sdt>
          </w:p>
        </w:tc>
        <w:tc>
          <w:tcPr>
            <w:tcW w:w="5573" w:type="dxa"/>
            <w:gridSpan w:val="2"/>
            <w:shd w:val="clear" w:color="auto" w:fill="auto"/>
            <w:vAlign w:val="center"/>
          </w:tcPr>
          <w:sdt>
            <w:sdtPr>
              <w:tag w:val="goog_rdk_48"/>
              <w:id w:val="1940103645"/>
            </w:sdtPr>
            <w:sdtContent>
              <w:p w:rsidR="009A1CD2" w:rsidRPr="004428B8" w:rsidRDefault="0024655B" w:rsidP="00BF17A4">
                <w:pPr>
                  <w:widowControl w:val="0"/>
                  <w:tabs>
                    <w:tab w:val="left" w:pos="9900"/>
                  </w:tabs>
                  <w:spacing w:line="276" w:lineRule="auto"/>
                  <w:jc w:val="center"/>
                </w:pPr>
                <w:sdt>
                  <w:sdtPr>
                    <w:tag w:val="goog_rdk_47"/>
                    <w:id w:val="214784815"/>
                  </w:sdtPr>
                  <w:sdtContent>
                    <w:r w:rsidR="009A1CD2">
                      <w:rPr>
                        <w:rFonts w:ascii="SVN-Gilroy" w:eastAsia="SVN-Gilroy" w:hAnsi="SVN-Gilroy" w:cs="SVN-Gilroy"/>
                        <w:b/>
                      </w:rPr>
                      <w:t>Người đại diện theo ủy quyền (Nếu có)/</w:t>
                    </w:r>
                    <w:r w:rsidR="009A1CD2" w:rsidRPr="00E97527">
                      <w:rPr>
                        <w:rFonts w:ascii="SVN-Gilroy" w:eastAsia="SVN-Gilroy" w:hAnsi="SVN-Gilroy" w:cs="SVN-Gilroy"/>
                        <w:b/>
                        <w:i/>
                      </w:rPr>
                      <w:t>Authorized Representative (if any)</w:t>
                    </w:r>
                  </w:sdtContent>
                </w:sdt>
              </w:p>
            </w:sdtContent>
          </w:sdt>
          <w:sdt>
            <w:sdtPr>
              <w:tag w:val="goog_rdk_50"/>
              <w:id w:val="1902862035"/>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49"/>
                    <w:id w:val="-47759781"/>
                    <w:showingPlcHdr/>
                  </w:sdtPr>
                  <w:sdtContent>
                    <w:r w:rsidR="00E97527">
                      <w:t xml:space="preserve">     </w:t>
                    </w:r>
                  </w:sdtContent>
                </w:sdt>
              </w:p>
            </w:sdtContent>
          </w:sdt>
          <w:sdt>
            <w:sdtPr>
              <w:tag w:val="goog_rdk_52"/>
              <w:id w:val="-203567458"/>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51"/>
                    <w:id w:val="604083592"/>
                  </w:sdtPr>
                  <w:sdtContent>
                    <w:r w:rsidR="009A1CD2">
                      <w:rPr>
                        <w:rFonts w:ascii="SVN-Gilroy" w:eastAsia="SVN-Gilroy" w:hAnsi="SVN-Gilroy" w:cs="SVN-Gilroy"/>
                      </w:rPr>
                      <w:t>Họ và tên/</w:t>
                    </w:r>
                    <w:r w:rsidR="009A1CD2" w:rsidRPr="00E97527">
                      <w:rPr>
                        <w:rFonts w:ascii="SVN-Gilroy" w:eastAsia="SVN-Gilroy" w:hAnsi="SVN-Gilroy" w:cs="SVN-Gilroy"/>
                        <w:i/>
                      </w:rPr>
                      <w:t xml:space="preserve">Full </w:t>
                    </w:r>
                    <w:r w:rsidR="009A1CD2">
                      <w:rPr>
                        <w:rFonts w:ascii="SVN-Gilroy" w:eastAsia="SVN-Gilroy" w:hAnsi="SVN-Gilroy" w:cs="SVN-Gilroy"/>
                      </w:rPr>
                      <w:t xml:space="preserve">name: </w:t>
                    </w:r>
                    <w:r w:rsidR="009A1CD2">
                      <w:rPr>
                        <w:rFonts w:ascii="SVN-Gilroy" w:eastAsia="SVN-Gilroy" w:hAnsi="SVN-Gilroy" w:cs="SVN-Gilroy"/>
                        <w:i/>
                      </w:rPr>
                      <w:t>………………………………..…………………</w:t>
                    </w:r>
                  </w:sdtContent>
                </w:sdt>
              </w:p>
            </w:sdtContent>
          </w:sdt>
          <w:sdt>
            <w:sdtPr>
              <w:tag w:val="goog_rdk_54"/>
              <w:id w:val="210393117"/>
            </w:sdtPr>
            <w:sdtContent>
              <w:sdt>
                <w:sdtPr>
                  <w:tag w:val="goog_rdk_53"/>
                  <w:id w:val="-267771163"/>
                </w:sdtPr>
                <w:sdtEndPr>
                  <w:rPr>
                    <w:i/>
                  </w:rPr>
                </w:sdtEndPr>
                <w:sdtContent>
                  <w:p w:rsidR="00AD0D9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ày, tháng, năm sinh/</w:t>
                    </w:r>
                    <w:r w:rsidRPr="00AD0D92">
                      <w:rPr>
                        <w:rFonts w:ascii="SVN-Gilroy" w:eastAsia="SVN-Gilroy" w:hAnsi="SVN-Gilroy" w:cs="SVN-Gilroy"/>
                        <w:i/>
                      </w:rPr>
                      <w:t>Date of birth</w:t>
                    </w:r>
                    <w:r>
                      <w:rPr>
                        <w:rFonts w:ascii="SVN-Gilroy" w:eastAsia="SVN-Gilroy" w:hAnsi="SVN-Gilroy" w:cs="SVN-Gilroy"/>
                      </w:rPr>
                      <w:t xml:space="preserve">: </w:t>
                    </w:r>
                    <w:r>
                      <w:rPr>
                        <w:rFonts w:ascii="SVN-Gilroy" w:eastAsia="SVN-Gilroy" w:hAnsi="SVN-Gilroy" w:cs="SVN-Gilroy"/>
                        <w:i/>
                      </w:rPr>
                      <w:t>…………………</w:t>
                    </w:r>
                    <w:r w:rsidR="00AD0D92">
                      <w:rPr>
                        <w:rFonts w:ascii="SVN-Gilroy" w:eastAsia="SVN-Gilroy" w:hAnsi="SVN-Gilroy" w:cs="SVN-Gilroy"/>
                        <w:i/>
                      </w:rPr>
                      <w:t xml:space="preserve">….            </w:t>
                    </w:r>
                  </w:p>
                  <w:p w:rsidR="009A1CD2" w:rsidRDefault="009A1CD2" w:rsidP="00BF17A4">
                    <w:pPr>
                      <w:widowControl w:val="0"/>
                      <w:tabs>
                        <w:tab w:val="left" w:pos="9900"/>
                      </w:tabs>
                      <w:spacing w:line="276" w:lineRule="auto"/>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Nam/</w:t>
                    </w:r>
                    <w:r w:rsidRPr="00AD0D92">
                      <w:rPr>
                        <w:rFonts w:ascii="SVN-Gilroy" w:eastAsia="SVN-Gilroy" w:hAnsi="SVN-Gilroy" w:cs="SVN-Gilroy"/>
                        <w:i/>
                      </w:rPr>
                      <w:t>Male</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Nữ/</w:t>
                    </w:r>
                    <w:r w:rsidRPr="00AD0D92">
                      <w:rPr>
                        <w:rFonts w:ascii="SVN-Gilroy" w:eastAsia="SVN-Gilroy" w:hAnsi="SVN-Gilroy" w:cs="SVN-Gilroy"/>
                        <w:i/>
                      </w:rPr>
                      <w:t>Female</w:t>
                    </w:r>
                  </w:p>
                </w:sdtContent>
              </w:sdt>
            </w:sdtContent>
          </w:sdt>
          <w:sdt>
            <w:sdtPr>
              <w:tag w:val="goog_rdk_56"/>
              <w:id w:val="885682917"/>
            </w:sdtPr>
            <w:sdtContent>
              <w:sdt>
                <w:sdtPr>
                  <w:tag w:val="goog_rdk_55"/>
                  <w:id w:val="-1613198676"/>
                </w:sdtPr>
                <w:sdtContent>
                  <w:p w:rsidR="00AD0D9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hề nghiệp/</w:t>
                    </w:r>
                    <w:r w:rsidRPr="00AD0D92">
                      <w:rPr>
                        <w:rFonts w:ascii="SVN-Gilroy" w:eastAsia="SVN-Gilroy" w:hAnsi="SVN-Gilroy" w:cs="SVN-Gilroy"/>
                        <w:i/>
                      </w:rPr>
                      <w:t>Occupation</w:t>
                    </w:r>
                    <w:r>
                      <w:rPr>
                        <w:rFonts w:ascii="SVN-Gilroy" w:eastAsia="SVN-Gilroy" w:hAnsi="SVN-Gilroy" w:cs="SVN-Gilroy"/>
                      </w:rPr>
                      <w:t>:</w:t>
                    </w:r>
                    <w:r>
                      <w:rPr>
                        <w:rFonts w:ascii="SVN-Gilroy" w:eastAsia="SVN-Gilroy" w:hAnsi="SVN-Gilroy" w:cs="SVN-Gilroy"/>
                        <w:i/>
                      </w:rPr>
                      <w:t xml:space="preserve"> ………………….…</w:t>
                    </w:r>
                    <w:r w:rsidR="00AD0D92">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Chức vụ/</w:t>
                    </w:r>
                    <w:r w:rsidRPr="00AD0D92">
                      <w:rPr>
                        <w:rFonts w:ascii="SVN-Gilroy" w:eastAsia="SVN-Gilroy" w:hAnsi="SVN-Gilroy" w:cs="SVN-Gilroy"/>
                        <w:i/>
                      </w:rPr>
                      <w:t>Position</w:t>
                    </w:r>
                    <w:r>
                      <w:rPr>
                        <w:rFonts w:ascii="SVN-Gilroy" w:eastAsia="SVN-Gilroy" w:hAnsi="SVN-Gilroy" w:cs="SVN-Gilroy"/>
                      </w:rPr>
                      <w:t>:</w:t>
                    </w:r>
                    <w:r>
                      <w:rPr>
                        <w:rFonts w:ascii="SVN-Gilroy" w:eastAsia="SVN-Gilroy" w:hAnsi="SVN-Gilroy" w:cs="SVN-Gilroy"/>
                        <w:i/>
                      </w:rPr>
                      <w:t xml:space="preserve"> ……….…………….…</w:t>
                    </w:r>
                    <w:r w:rsidR="00AD0D92">
                      <w:rPr>
                        <w:rFonts w:ascii="SVN-Gilroy" w:eastAsia="SVN-Gilroy" w:hAnsi="SVN-Gilroy" w:cs="SVN-Gilroy"/>
                        <w:i/>
                      </w:rPr>
                      <w:t>…………………………………</w:t>
                    </w:r>
                  </w:p>
                </w:sdtContent>
              </w:sdt>
            </w:sdtContent>
          </w:sdt>
          <w:sdt>
            <w:sdtPr>
              <w:tag w:val="goog_rdk_58"/>
              <w:id w:val="-1154831359"/>
            </w:sdtPr>
            <w:sdtContent>
              <w:sdt>
                <w:sdtPr>
                  <w:tag w:val="goog_rdk_57"/>
                  <w:id w:val="264898243"/>
                </w:sdtPr>
                <w:sdtContent>
                  <w:p w:rsidR="00AD0D9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Quốc tịch/</w:t>
                    </w:r>
                    <w:r w:rsidRPr="00AD0D92">
                      <w:rPr>
                        <w:rFonts w:ascii="SVN-Gilroy" w:eastAsia="SVN-Gilroy" w:hAnsi="SVN-Gilroy" w:cs="SVN-Gilroy"/>
                        <w:i/>
                      </w:rPr>
                      <w:t>Nationality</w:t>
                    </w:r>
                    <w:r>
                      <w:rPr>
                        <w:rFonts w:ascii="SVN-Gilroy" w:eastAsia="SVN-Gilroy" w:hAnsi="SVN-Gilroy" w:cs="SVN-Gilroy"/>
                      </w:rPr>
                      <w:t xml:space="preserve">: </w:t>
                    </w:r>
                    <w:r>
                      <w:rPr>
                        <w:rFonts w:ascii="SVN-Gilroy" w:eastAsia="SVN-Gilroy" w:hAnsi="SVN-Gilroy" w:cs="SVN-Gilroy"/>
                        <w:i/>
                      </w:rPr>
                      <w:t>………………………</w:t>
                    </w:r>
                    <w:r w:rsidR="00AD0D92">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lastRenderedPageBreak/>
                      <w:t>Mã số thuế/</w:t>
                    </w:r>
                    <w:r w:rsidRPr="00AD0D92">
                      <w:rPr>
                        <w:rFonts w:ascii="SVN-Gilroy" w:eastAsia="SVN-Gilroy" w:hAnsi="SVN-Gilroy" w:cs="SVN-Gilroy"/>
                        <w:i/>
                      </w:rPr>
                      <w:t>Tax number</w:t>
                    </w:r>
                    <w:r>
                      <w:rPr>
                        <w:rFonts w:ascii="SVN-Gilroy" w:eastAsia="SVN-Gilroy" w:hAnsi="SVN-Gilroy" w:cs="SVN-Gilroy"/>
                      </w:rPr>
                      <w:t>:</w:t>
                    </w:r>
                    <w:r>
                      <w:rPr>
                        <w:rFonts w:ascii="SVN-Gilroy" w:eastAsia="SVN-Gilroy" w:hAnsi="SVN-Gilroy" w:cs="SVN-Gilroy"/>
                        <w:i/>
                      </w:rPr>
                      <w:t xml:space="preserve"> …….…….………</w:t>
                    </w:r>
                    <w:r w:rsidR="00AD0D92">
                      <w:rPr>
                        <w:rFonts w:ascii="SVN-Gilroy" w:eastAsia="SVN-Gilroy" w:hAnsi="SVN-Gilroy" w:cs="SVN-Gilroy"/>
                        <w:i/>
                      </w:rPr>
                      <w:t>………………………..</w:t>
                    </w:r>
                  </w:p>
                </w:sdtContent>
              </w:sdt>
            </w:sdtContent>
          </w:sdt>
          <w:sdt>
            <w:sdtPr>
              <w:tag w:val="goog_rdk_60"/>
              <w:id w:val="1007635215"/>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59"/>
                    <w:id w:val="312614747"/>
                  </w:sdtPr>
                  <w:sdtContent/>
                </w:sdt>
              </w:p>
            </w:sdtContent>
          </w:sdt>
          <w:sdt>
            <w:sdtPr>
              <w:tag w:val="goog_rdk_62"/>
              <w:id w:val="400330982"/>
            </w:sdtPr>
            <w:sdtContent>
              <w:sdt>
                <w:sdtPr>
                  <w:tag w:val="goog_rdk_61"/>
                  <w:id w:val="-1059782117"/>
                </w:sdtPr>
                <w:sdtContent>
                  <w:p w:rsidR="00952856"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Thông tin định danh do CQ có thẩm quyền NN cấp/</w:t>
                    </w:r>
                    <w:r w:rsidRPr="00952856">
                      <w:rPr>
                        <w:rFonts w:ascii="SVN-Gilroy" w:eastAsia="SVN-Gilroy" w:hAnsi="SVN-Gilroy" w:cs="SVN-Gilroy"/>
                        <w:i/>
                      </w:rPr>
                      <w:t xml:space="preserve">Identification information issued by </w:t>
                    </w:r>
                    <w:r w:rsidR="00B93D36">
                      <w:rPr>
                        <w:rFonts w:ascii="SVN-Gilroy" w:eastAsia="SVN-Gilroy" w:hAnsi="SVN-Gilroy" w:cs="SVN-Gilroy"/>
                        <w:i/>
                      </w:rPr>
                      <w:t>a foreign</w:t>
                    </w:r>
                    <w:r w:rsidR="00B93D36" w:rsidRPr="00952856">
                      <w:rPr>
                        <w:rFonts w:ascii="SVN-Gilroy" w:eastAsia="SVN-Gilroy" w:hAnsi="SVN-Gilroy" w:cs="SVN-Gilroy"/>
                        <w:i/>
                      </w:rPr>
                      <w:t xml:space="preserve"> </w:t>
                    </w:r>
                    <w:r w:rsidRPr="00952856">
                      <w:rPr>
                        <w:rFonts w:ascii="SVN-Gilroy" w:eastAsia="SVN-Gilroy" w:hAnsi="SVN-Gilroy" w:cs="SVN-Gilroy"/>
                        <w:i/>
                      </w:rPr>
                      <w:t xml:space="preserve">competent </w:t>
                    </w:r>
                    <w:r w:rsidR="00B93D36" w:rsidRPr="00AD0D92">
                      <w:rPr>
                        <w:rFonts w:ascii="SVN-Gilroy" w:eastAsia="SVN-Gilroy" w:hAnsi="SVN-Gilroy" w:cs="SVN-Gilroy"/>
                        <w:i/>
                      </w:rPr>
                      <w:t>authorit</w:t>
                    </w:r>
                    <w:r w:rsidR="00B93D36">
                      <w:rPr>
                        <w:rFonts w:ascii="SVN-Gilroy" w:eastAsia="SVN-Gilroy" w:hAnsi="SVN-Gilroy" w:cs="SVN-Gilroy"/>
                        <w:i/>
                      </w:rPr>
                      <w:t>y</w:t>
                    </w:r>
                    <w:r>
                      <w:rPr>
                        <w:rFonts w:ascii="SVN-Gilroy" w:eastAsia="SVN-Gilroy" w:hAnsi="SVN-Gilroy" w:cs="SVN-Gilroy"/>
                        <w:vertAlign w:val="superscript"/>
                      </w:rPr>
                      <w:footnoteReference w:id="5"/>
                    </w:r>
                    <w:r>
                      <w:rPr>
                        <w:rFonts w:ascii="SVN-Gilroy" w:eastAsia="SVN-Gilroy" w:hAnsi="SVN-Gilroy" w:cs="SVN-Gilroy"/>
                      </w:rPr>
                      <w:t>: …………………………………</w:t>
                    </w:r>
                  </w:p>
                  <w:p w:rsidR="009A1CD2" w:rsidRDefault="0024655B"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 xml:space="preserve">Loại, số </w:t>
                    </w:r>
                    <w:r w:rsidR="009A1CD2">
                      <w:rPr>
                        <w:rFonts w:ascii="SVN-Gilroy" w:eastAsia="SVN-Gilroy" w:hAnsi="SVN-Gilroy" w:cs="SVN-Gilroy"/>
                      </w:rPr>
                      <w:t>Giấy tờ tùy thân/</w:t>
                    </w:r>
                    <w:r w:rsidR="00855538" w:rsidRPr="00855538">
                      <w:rPr>
                        <w:rFonts w:ascii="SVN-Gilroy" w:eastAsia="SVN-Gilroy" w:hAnsi="SVN-Gilroy" w:cs="SVN-Gilroy"/>
                        <w:i/>
                      </w:rPr>
                      <w:t>Type, number</w:t>
                    </w:r>
                    <w:r w:rsidR="00855538">
                      <w:rPr>
                        <w:rFonts w:ascii="SVN-Gilroy" w:eastAsia="SVN-Gilroy" w:hAnsi="SVN-Gilroy" w:cs="SVN-Gilroy"/>
                      </w:rPr>
                      <w:t xml:space="preserve"> </w:t>
                    </w:r>
                    <w:r w:rsidR="009A1CD2" w:rsidRPr="00F30481">
                      <w:rPr>
                        <w:rFonts w:ascii="SVN-Gilroy" w:eastAsia="SVN-Gilroy" w:hAnsi="SVN-Gilroy" w:cs="SVN-Gilroy"/>
                        <w:i/>
                      </w:rPr>
                      <w:t>Personal identification document</w:t>
                    </w:r>
                    <w:r w:rsidR="009A1CD2">
                      <w:rPr>
                        <w:rFonts w:ascii="SVN-Gilroy" w:eastAsia="SVN-Gilroy" w:hAnsi="SVN-Gilroy" w:cs="SVN-Gilroy"/>
                        <w:vertAlign w:val="superscript"/>
                      </w:rPr>
                      <w:footnoteReference w:id="6"/>
                    </w:r>
                    <w:r w:rsidR="009A1CD2">
                      <w:rPr>
                        <w:rFonts w:ascii="SVN-Gilroy" w:eastAsia="SVN-Gilroy" w:hAnsi="SVN-Gilroy" w:cs="SVN-Gilroy"/>
                      </w:rPr>
                      <w:t>:</w:t>
                    </w:r>
                    <w:r w:rsidR="009A1CD2">
                      <w:rPr>
                        <w:rFonts w:ascii="SVN-Gilroy" w:eastAsia="SVN-Gilroy" w:hAnsi="SVN-Gilroy" w:cs="SVN-Gilroy"/>
                        <w:i/>
                      </w:rPr>
                      <w:t xml:space="preserve"> …………………………</w:t>
                    </w:r>
                    <w:r w:rsidR="00952856">
                      <w:rPr>
                        <w:rFonts w:ascii="SVN-Gilroy" w:eastAsia="SVN-Gilroy" w:hAnsi="SVN-Gilroy" w:cs="SVN-Gilroy"/>
                        <w:i/>
                      </w:rPr>
                      <w:t>………………………………………….</w:t>
                    </w:r>
                    <w:r w:rsidR="009A1CD2">
                      <w:rPr>
                        <w:rFonts w:ascii="SVN-Gilroy" w:eastAsia="SVN-Gilroy" w:hAnsi="SVN-Gilroy" w:cs="SVN-Gilroy"/>
                        <w:i/>
                      </w:rPr>
                      <w:t>.</w:t>
                    </w:r>
                    <w:r w:rsidR="009A1CD2">
                      <w:rPr>
                        <w:rFonts w:ascii="SVN-Gilroy" w:eastAsia="SVN-Gilroy" w:hAnsi="SVN-Gilroy" w:cs="SVN-Gilroy"/>
                        <w:vertAlign w:val="superscript"/>
                      </w:rPr>
                      <w:footnoteReference w:id="7"/>
                    </w:r>
                  </w:p>
                </w:sdtContent>
              </w:sdt>
            </w:sdtContent>
          </w:sdt>
          <w:sdt>
            <w:sdtPr>
              <w:tag w:val="goog_rdk_64"/>
              <w:id w:val="1053121938"/>
            </w:sdtPr>
            <w:sdtContent>
              <w:sdt>
                <w:sdtPr>
                  <w:tag w:val="goog_rdk_63"/>
                  <w:id w:val="-1309243409"/>
                </w:sdtPr>
                <w:sdtContent>
                  <w:p w:rsidR="00F30481"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ày cấp/</w:t>
                    </w:r>
                    <w:r w:rsidRPr="00F30481">
                      <w:rPr>
                        <w:rFonts w:ascii="SVN-Gilroy" w:eastAsia="SVN-Gilroy" w:hAnsi="SVN-Gilroy" w:cs="SVN-Gilroy"/>
                        <w:i/>
                      </w:rPr>
                      <w:t>Date of issue</w:t>
                    </w:r>
                    <w:r w:rsidR="00F30481">
                      <w:rPr>
                        <w:rFonts w:ascii="SVN-Gilroy" w:eastAsia="SVN-Gilroy" w:hAnsi="SVN-Gilroy" w:cs="SVN-Gilroy"/>
                      </w:rPr>
                      <w:t xml:space="preserve">: </w:t>
                    </w:r>
                    <w:r>
                      <w:rPr>
                        <w:rFonts w:ascii="SVN-Gilroy" w:eastAsia="SVN-Gilroy" w:hAnsi="SVN-Gilroy" w:cs="SVN-Gilroy"/>
                        <w:i/>
                      </w:rPr>
                      <w:t>……………………..…</w:t>
                    </w:r>
                    <w:r w:rsidR="00C672FB">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Nơi cấp/</w:t>
                    </w:r>
                    <w:r w:rsidRPr="00F30481">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sidR="00C672FB">
                      <w:rPr>
                        <w:rFonts w:ascii="SVN-Gilroy" w:eastAsia="SVN-Gilroy" w:hAnsi="SVN-Gilroy" w:cs="SVN-Gilroy"/>
                        <w:i/>
                      </w:rPr>
                      <w:t>………………..</w:t>
                    </w:r>
                  </w:p>
                </w:sdtContent>
              </w:sdt>
            </w:sdtContent>
          </w:sdt>
          <w:sdt>
            <w:sdtPr>
              <w:tag w:val="goog_rdk_66"/>
              <w:id w:val="954996497"/>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65"/>
                    <w:id w:val="137462997"/>
                  </w:sdtPr>
                  <w:sdtContent>
                    <w:r w:rsidR="009A1CD2">
                      <w:rPr>
                        <w:rFonts w:ascii="SVN-Gilroy" w:eastAsia="SVN-Gilroy" w:hAnsi="SVN-Gilroy" w:cs="SVN-Gilroy"/>
                      </w:rPr>
                      <w:t>Có giá trị đến/</w:t>
                    </w:r>
                    <w:r w:rsidR="009A1CD2" w:rsidRPr="00F30481">
                      <w:rPr>
                        <w:rFonts w:ascii="SVN-Gilroy" w:eastAsia="SVN-Gilroy" w:hAnsi="SVN-Gilroy" w:cs="SVN-Gilroy"/>
                        <w:i/>
                      </w:rPr>
                      <w:t>Valid until</w:t>
                    </w:r>
                    <w:r w:rsidR="009A1CD2">
                      <w:rPr>
                        <w:rFonts w:ascii="SVN-Gilroy" w:eastAsia="SVN-Gilroy" w:hAnsi="SVN-Gilroy" w:cs="SVN-Gilroy"/>
                      </w:rPr>
                      <w:t>: ……………………………………………</w:t>
                    </w:r>
                  </w:sdtContent>
                </w:sdt>
              </w:p>
            </w:sdtContent>
          </w:sdt>
          <w:sdt>
            <w:sdtPr>
              <w:tag w:val="goog_rdk_68"/>
              <w:id w:val="836424161"/>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67"/>
                    <w:id w:val="1022284145"/>
                  </w:sdtPr>
                  <w:sdtContent>
                    <w:r w:rsidR="009A1CD2">
                      <w:rPr>
                        <w:rFonts w:ascii="SVN-Gilroy" w:eastAsia="SVN-Gilroy" w:hAnsi="SVN-Gilroy" w:cs="SVN-Gilroy"/>
                      </w:rPr>
                      <w:t>Điện thoại/</w:t>
                    </w:r>
                    <w:r w:rsidR="009A1CD2" w:rsidRPr="00C672FB">
                      <w:rPr>
                        <w:rFonts w:ascii="SVN-Gilroy" w:eastAsia="SVN-Gilroy" w:hAnsi="SVN-Gilroy" w:cs="SVN-Gilroy"/>
                        <w:i/>
                      </w:rPr>
                      <w:t>Phone</w:t>
                    </w:r>
                    <w:r w:rsidR="009A1CD2">
                      <w:rPr>
                        <w:rFonts w:ascii="SVN-Gilroy" w:eastAsia="SVN-Gilroy" w:hAnsi="SVN-Gilroy" w:cs="SVN-Gilroy"/>
                      </w:rPr>
                      <w:t xml:space="preserve">: </w:t>
                    </w:r>
                    <w:r w:rsidR="009A1CD2">
                      <w:rPr>
                        <w:rFonts w:ascii="SVN-Gilroy" w:eastAsia="SVN-Gilroy" w:hAnsi="SVN-Gilroy" w:cs="SVN-Gilroy"/>
                        <w:i/>
                      </w:rPr>
                      <w:t>…………………………..………</w:t>
                    </w:r>
                    <w:r w:rsidR="00F30481">
                      <w:rPr>
                        <w:rFonts w:ascii="SVN-Gilroy" w:eastAsia="SVN-Gilroy" w:hAnsi="SVN-Gilroy" w:cs="SVN-Gilroy"/>
                        <w:i/>
                      </w:rPr>
                      <w:t>………………….</w:t>
                    </w:r>
                    <w:r w:rsidR="009A1CD2">
                      <w:rPr>
                        <w:rFonts w:ascii="SVN-Gilroy" w:eastAsia="SVN-Gilroy" w:hAnsi="SVN-Gilroy" w:cs="SVN-Gilroy"/>
                        <w:i/>
                      </w:rPr>
                      <w:t>…</w:t>
                    </w:r>
                  </w:sdtContent>
                </w:sdt>
              </w:p>
            </w:sdtContent>
          </w:sdt>
          <w:p w:rsidR="009A1CD2" w:rsidRPr="00EF3191" w:rsidRDefault="0024655B" w:rsidP="00BF17A4">
            <w:pPr>
              <w:widowControl w:val="0"/>
              <w:tabs>
                <w:tab w:val="left" w:leader="underscore" w:pos="9900"/>
              </w:tabs>
              <w:spacing w:before="60"/>
              <w:ind w:right="-108"/>
              <w:rPr>
                <w:rFonts w:ascii="SVN-Gilroy" w:hAnsi="SVN-Gilroy"/>
              </w:rPr>
            </w:pPr>
            <w:sdt>
              <w:sdtPr>
                <w:tag w:val="goog_rdk_71"/>
                <w:id w:val="210545244"/>
              </w:sdtPr>
              <w:sdtContent>
                <w:sdt>
                  <w:sdtPr>
                    <w:tag w:val="goog_rdk_69"/>
                    <w:id w:val="453071290"/>
                  </w:sdtPr>
                  <w:sdtContent>
                    <w:r w:rsidR="009A1CD2">
                      <w:rPr>
                        <w:rFonts w:ascii="SVN-Gilroy" w:eastAsia="SVN-Gilroy" w:hAnsi="SVN-Gilroy" w:cs="SVN-Gilroy"/>
                      </w:rPr>
                      <w:t>Email:</w:t>
                    </w:r>
                    <w:r w:rsidR="009A1CD2">
                      <w:rPr>
                        <w:rFonts w:ascii="SVN-Gilroy" w:eastAsia="SVN-Gilroy" w:hAnsi="SVN-Gilroy" w:cs="SVN-Gilroy"/>
                        <w:i/>
                      </w:rPr>
                      <w:t xml:space="preserve"> …………………………………………………………….…………………..</w:t>
                    </w:r>
                  </w:sdtContent>
                </w:sdt>
                <w:sdt>
                  <w:sdtPr>
                    <w:tag w:val="goog_rdk_70"/>
                    <w:id w:val="-1262686065"/>
                    <w:showingPlcHdr/>
                  </w:sdtPr>
                  <w:sdtContent>
                    <w:r w:rsidR="004428B8">
                      <w:t xml:space="preserve">     </w:t>
                    </w:r>
                  </w:sdtContent>
                </w:sdt>
              </w:sdtContent>
            </w:sdt>
            <w:sdt>
              <w:sdtPr>
                <w:tag w:val="goog_rdk_73"/>
                <w:id w:val="1817374970"/>
              </w:sdtPr>
              <w:sdtContent>
                <w:sdt>
                  <w:sdtPr>
                    <w:tag w:val="goog_rdk_72"/>
                    <w:id w:val="-511847724"/>
                    <w:showingPlcHdr/>
                  </w:sdtPr>
                  <w:sdtContent>
                    <w:r w:rsidR="004428B8">
                      <w:t xml:space="preserve">     </w:t>
                    </w:r>
                  </w:sdtContent>
                </w:sdt>
              </w:sdtContent>
            </w:sdt>
            <w:sdt>
              <w:sdtPr>
                <w:tag w:val="goog_rdk_75"/>
                <w:id w:val="222728072"/>
              </w:sdtPr>
              <w:sdtContent>
                <w:sdt>
                  <w:sdtPr>
                    <w:tag w:val="goog_rdk_74"/>
                    <w:id w:val="214861272"/>
                    <w:showingPlcHdr/>
                  </w:sdtPr>
                  <w:sdtContent>
                    <w:r w:rsidR="004428B8">
                      <w:t xml:space="preserve">     </w:t>
                    </w:r>
                  </w:sdtContent>
                </w:sdt>
              </w:sdtContent>
            </w:sdt>
            <w:sdt>
              <w:sdtPr>
                <w:tag w:val="goog_rdk_77"/>
                <w:id w:val="487907326"/>
              </w:sdtPr>
              <w:sdtContent>
                <w:sdt>
                  <w:sdtPr>
                    <w:tag w:val="goog_rdk_76"/>
                    <w:id w:val="-1401902098"/>
                    <w:showingPlcHdr/>
                  </w:sdtPr>
                  <w:sdtContent>
                    <w:r w:rsidR="004428B8">
                      <w:t xml:space="preserve">     </w:t>
                    </w:r>
                  </w:sdtContent>
                </w:sdt>
              </w:sdtContent>
            </w:sdt>
            <w:sdt>
              <w:sdtPr>
                <w:tag w:val="goog_rdk_79"/>
                <w:id w:val="633453473"/>
              </w:sdtPr>
              <w:sdtContent>
                <w:sdt>
                  <w:sdtPr>
                    <w:tag w:val="goog_rdk_78"/>
                    <w:id w:val="2094817787"/>
                    <w:showingPlcHdr/>
                  </w:sdtPr>
                  <w:sdtContent>
                    <w:r w:rsidR="004428B8">
                      <w:t xml:space="preserve">     </w:t>
                    </w:r>
                  </w:sdtContent>
                </w:sdt>
              </w:sdtContent>
            </w:sdt>
            <w:sdt>
              <w:sdtPr>
                <w:tag w:val="goog_rdk_81"/>
                <w:id w:val="-1252197996"/>
              </w:sdtPr>
              <w:sdtContent>
                <w:sdt>
                  <w:sdtPr>
                    <w:tag w:val="goog_rdk_80"/>
                    <w:id w:val="-2106029086"/>
                    <w:showingPlcHdr/>
                  </w:sdtPr>
                  <w:sdtContent>
                    <w:r w:rsidR="004428B8">
                      <w:t xml:space="preserve">     </w:t>
                    </w:r>
                  </w:sdtContent>
                </w:sdt>
              </w:sdtContent>
            </w:sdt>
            <w:sdt>
              <w:sdtPr>
                <w:tag w:val="goog_rdk_83"/>
                <w:id w:val="1043797572"/>
              </w:sdtPr>
              <w:sdtContent>
                <w:sdt>
                  <w:sdtPr>
                    <w:tag w:val="goog_rdk_82"/>
                    <w:id w:val="505489864"/>
                    <w:showingPlcHdr/>
                  </w:sdtPr>
                  <w:sdtContent>
                    <w:r w:rsidR="004428B8">
                      <w:t xml:space="preserve">     </w:t>
                    </w:r>
                  </w:sdtContent>
                </w:sdt>
              </w:sdtContent>
            </w:sdt>
            <w:sdt>
              <w:sdtPr>
                <w:tag w:val="goog_rdk_85"/>
                <w:id w:val="-269782878"/>
              </w:sdtPr>
              <w:sdtContent>
                <w:sdt>
                  <w:sdtPr>
                    <w:tag w:val="goog_rdk_84"/>
                    <w:id w:val="1925844324"/>
                    <w:showingPlcHdr/>
                  </w:sdtPr>
                  <w:sdtContent>
                    <w:r w:rsidR="004428B8">
                      <w:t xml:space="preserve">     </w:t>
                    </w:r>
                  </w:sdtContent>
                </w:sdt>
              </w:sdtContent>
            </w:sdt>
            <w:sdt>
              <w:sdtPr>
                <w:tag w:val="goog_rdk_87"/>
                <w:id w:val="198450154"/>
              </w:sdtPr>
              <w:sdtContent>
                <w:sdt>
                  <w:sdtPr>
                    <w:tag w:val="goog_rdk_86"/>
                    <w:id w:val="1488050511"/>
                    <w:showingPlcHdr/>
                  </w:sdtPr>
                  <w:sdtContent>
                    <w:r w:rsidR="004428B8">
                      <w:t xml:space="preserve">     </w:t>
                    </w:r>
                  </w:sdtContent>
                </w:sdt>
              </w:sdtContent>
            </w:sdt>
            <w:sdt>
              <w:sdtPr>
                <w:tag w:val="goog_rdk_88"/>
                <w:id w:val="835658221"/>
                <w:showingPlcHdr/>
              </w:sdtPr>
              <w:sdtContent>
                <w:r w:rsidR="004428B8">
                  <w:t xml:space="preserve">     </w:t>
                </w:r>
              </w:sdtContent>
            </w:sdt>
          </w:p>
        </w:tc>
        <w:tc>
          <w:tcPr>
            <w:tcW w:w="1843" w:type="dxa"/>
            <w:gridSpan w:val="2"/>
            <w:vAlign w:val="center"/>
          </w:tcPr>
          <w:p w:rsidR="009A1CD2" w:rsidRPr="00DD237C" w:rsidRDefault="009A1CD2" w:rsidP="00BF17A4">
            <w:pPr>
              <w:widowControl w:val="0"/>
            </w:pPr>
          </w:p>
        </w:tc>
      </w:tr>
      <w:tr w:rsidR="009A1CD2" w:rsidRPr="00DD237C" w:rsidTr="004428B8">
        <w:trPr>
          <w:gridAfter w:val="2"/>
          <w:wAfter w:w="1843" w:type="dxa"/>
          <w:cantSplit/>
          <w:trHeight w:val="1240"/>
        </w:trPr>
        <w:tc>
          <w:tcPr>
            <w:tcW w:w="5366" w:type="dxa"/>
            <w:gridSpan w:val="2"/>
            <w:shd w:val="clear" w:color="auto" w:fill="auto"/>
            <w:vAlign w:val="center"/>
          </w:tcPr>
          <w:sdt>
            <w:sdtPr>
              <w:tag w:val="goog_rdk_92"/>
              <w:id w:val="-1140181137"/>
            </w:sdtPr>
            <w:sdtContent>
              <w:sdt>
                <w:sdtPr>
                  <w:tag w:val="goog_rdk_91"/>
                  <w:id w:val="-881097545"/>
                </w:sdtPr>
                <w:sdtContent>
                  <w:p w:rsidR="008F3EBA"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Địa chỉ thường trú/</w:t>
                    </w:r>
                    <w:r w:rsidRPr="001A6DF8">
                      <w:rPr>
                        <w:rFonts w:ascii="SVN-Gilroy" w:eastAsia="SVN-Gilroy" w:hAnsi="SVN-Gilroy" w:cs="SVN-Gilroy"/>
                        <w:i/>
                      </w:rPr>
                      <w:t>Address</w:t>
                    </w:r>
                    <w:r>
                      <w:rPr>
                        <w:rFonts w:ascii="SVN-Gilroy" w:eastAsia="SVN-Gilroy" w:hAnsi="SVN-Gilroy" w:cs="SVN-Gilroy"/>
                      </w:rPr>
                      <w:t>:</w:t>
                    </w:r>
                    <w:r>
                      <w:rPr>
                        <w:rFonts w:ascii="SVN-Gilroy" w:eastAsia="SVN-Gilroy" w:hAnsi="SVN-Gilroy" w:cs="SVN-Gilroy"/>
                        <w:i/>
                      </w:rPr>
                      <w:t xml:space="preserve"> ……………</w:t>
                    </w:r>
                    <w:r w:rsidR="001A6DF8">
                      <w:rPr>
                        <w:rFonts w:ascii="SVN-Gilroy" w:eastAsia="SVN-Gilroy" w:hAnsi="SVN-Gilroy" w:cs="SVN-Gilroy"/>
                        <w:i/>
                      </w:rPr>
                      <w:t>………</w:t>
                    </w:r>
                    <w:r>
                      <w:rPr>
                        <w:rFonts w:ascii="SVN-Gilroy" w:eastAsia="SVN-Gilroy" w:hAnsi="SVN-Gilroy" w:cs="SVN-Gilroy"/>
                        <w:i/>
                      </w:rPr>
                      <w:t>……………</w:t>
                    </w:r>
                    <w:r w:rsidR="008F3EBA">
                      <w:rPr>
                        <w:rFonts w:ascii="SVN-Gilroy" w:eastAsia="SVN-Gilroy" w:hAnsi="SVN-Gilroy" w:cs="SVN-Gilroy"/>
                        <w:i/>
                      </w:rPr>
                      <w:t>…</w:t>
                    </w:r>
                  </w:p>
                  <w:p w:rsidR="009A1CD2" w:rsidRDefault="008F3EBA" w:rsidP="00BF17A4">
                    <w:pPr>
                      <w:widowControl w:val="0"/>
                      <w:tabs>
                        <w:tab w:val="left" w:pos="9900"/>
                      </w:tabs>
                      <w:jc w:val="both"/>
                      <w:rPr>
                        <w:rFonts w:ascii="SVN-Gilroy" w:eastAsia="SVN-Gilroy" w:hAnsi="SVN-Gilroy" w:cs="SVN-Gilroy"/>
                      </w:rPr>
                    </w:pPr>
                    <w:r>
                      <w:rPr>
                        <w:rFonts w:ascii="SVN-Gilroy" w:eastAsia="SVN-Gilroy" w:hAnsi="SVN-Gilroy" w:cs="SVN-Gilroy"/>
                        <w:i/>
                      </w:rPr>
                      <w:t>……………………………………………………………………………………………</w:t>
                    </w:r>
                  </w:p>
                </w:sdtContent>
              </w:sdt>
            </w:sdtContent>
          </w:sdt>
          <w:sdt>
            <w:sdtPr>
              <w:tag w:val="goog_rdk_94"/>
              <w:id w:val="1928927966"/>
            </w:sdtPr>
            <w:sdtContent>
              <w:sdt>
                <w:sdtPr>
                  <w:tag w:val="goog_rdk_93"/>
                  <w:id w:val="-432124718"/>
                </w:sdtPr>
                <w:sdtContent>
                  <w:p w:rsidR="008F3EBA"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Tình trạng cư trú/</w:t>
                    </w:r>
                    <w:r w:rsidRPr="001A6DF8">
                      <w:rPr>
                        <w:rFonts w:ascii="SVN-Gilroy" w:eastAsia="SVN-Gilroy" w:hAnsi="SVN-Gilroy" w:cs="SVN-Gilroy"/>
                        <w:i/>
                      </w:rPr>
                      <w:t>Residency status</w:t>
                    </w:r>
                    <w:r>
                      <w:rPr>
                        <w:rFonts w:ascii="SVN-Gilroy" w:eastAsia="SVN-Gilroy" w:hAnsi="SVN-Gilroy" w:cs="SVN-Gilroy"/>
                      </w:rPr>
                      <w:t xml:space="preserve">:           </w:t>
                    </w:r>
                  </w:p>
                  <w:p w:rsidR="009A1CD2" w:rsidRDefault="009A1CD2" w:rsidP="00BF17A4">
                    <w:pPr>
                      <w:widowControl w:val="0"/>
                      <w:tabs>
                        <w:tab w:val="left" w:pos="9900"/>
                      </w:tabs>
                      <w:jc w:val="both"/>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Cư trú/</w:t>
                    </w:r>
                    <w:r w:rsidRPr="001A6DF8">
                      <w:rPr>
                        <w:rFonts w:ascii="SVN-Gilroy" w:eastAsia="SVN-Gilroy" w:hAnsi="SVN-Gilroy" w:cs="SVN-Gilroy"/>
                        <w:i/>
                      </w:rPr>
                      <w:t>Resident</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 xml:space="preserve"> Không cư trú/</w:t>
                    </w:r>
                    <w:r w:rsidRPr="007D7A9A">
                      <w:rPr>
                        <w:rFonts w:ascii="SVN-Gilroy" w:eastAsia="SVN-Gilroy" w:hAnsi="SVN-Gilroy" w:cs="SVN-Gilroy"/>
                        <w:i/>
                      </w:rPr>
                      <w:t>Non-r</w:t>
                    </w:r>
                    <w:r w:rsidRPr="001A6DF8">
                      <w:rPr>
                        <w:rFonts w:ascii="SVN-Gilroy" w:eastAsia="SVN-Gilroy" w:hAnsi="SVN-Gilroy" w:cs="SVN-Gilroy"/>
                        <w:i/>
                      </w:rPr>
                      <w:t>esident</w:t>
                    </w:r>
                  </w:p>
                </w:sdtContent>
              </w:sdt>
            </w:sdtContent>
          </w:sdt>
          <w:sdt>
            <w:sdtPr>
              <w:tag w:val="goog_rdk_96"/>
              <w:id w:val="-1456486370"/>
            </w:sdtPr>
            <w:sdtContent>
              <w:p w:rsidR="009A1CD2" w:rsidRDefault="0024655B" w:rsidP="00BF17A4">
                <w:pPr>
                  <w:widowControl w:val="0"/>
                  <w:tabs>
                    <w:tab w:val="left" w:pos="9900"/>
                  </w:tabs>
                  <w:jc w:val="both"/>
                  <w:rPr>
                    <w:rFonts w:ascii="SVN-Gilroy" w:eastAsia="SVN-Gilroy" w:hAnsi="SVN-Gilroy" w:cs="SVN-Gilroy"/>
                    <w:b/>
                  </w:rPr>
                </w:pPr>
                <w:sdt>
                  <w:sdtPr>
                    <w:tag w:val="goog_rdk_95"/>
                    <w:id w:val="292870930"/>
                  </w:sdtPr>
                  <w:sdtContent>
                    <w:r w:rsidR="009A1CD2">
                      <w:rPr>
                        <w:rFonts w:ascii="SVN-Gilroy" w:eastAsia="SVN-Gilroy" w:hAnsi="SVN-Gilroy" w:cs="SVN-Gilroy"/>
                        <w:b/>
                      </w:rPr>
                      <w:t>Đối với người nước ngoài cư trú tại Việt Nam/</w:t>
                    </w:r>
                    <w:r w:rsidR="009A1CD2" w:rsidRPr="007D7A9A">
                      <w:rPr>
                        <w:rFonts w:ascii="SVN-Gilroy" w:eastAsia="SVN-Gilroy" w:hAnsi="SVN-Gilroy" w:cs="SVN-Gilroy"/>
                        <w:b/>
                        <w:i/>
                      </w:rPr>
                      <w:t>For foreigners residing in Vietnam</w:t>
                    </w:r>
                    <w:r w:rsidR="009A1CD2">
                      <w:rPr>
                        <w:rFonts w:ascii="SVN-Gilroy" w:eastAsia="SVN-Gilroy" w:hAnsi="SVN-Gilroy" w:cs="SVN-Gilroy"/>
                        <w:b/>
                      </w:rPr>
                      <w:t>:</w:t>
                    </w:r>
                  </w:sdtContent>
                </w:sdt>
              </w:p>
            </w:sdtContent>
          </w:sdt>
          <w:sdt>
            <w:sdtPr>
              <w:tag w:val="goog_rdk_98"/>
              <w:id w:val="1347525536"/>
            </w:sdtPr>
            <w:sdtContent>
              <w:sdt>
                <w:sdtPr>
                  <w:tag w:val="goog_rdk_97"/>
                  <w:id w:val="2139842321"/>
                </w:sdtPr>
                <w:sdtContent>
                  <w:p w:rsidR="007D7A9A"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Số thị thực/ Giấy tờ thay thế thị thực/</w:t>
                    </w:r>
                    <w:r w:rsidRPr="007D7A9A">
                      <w:rPr>
                        <w:rFonts w:ascii="SVN-Gilroy" w:eastAsia="SVN-Gilroy" w:hAnsi="SVN-Gilroy" w:cs="SVN-Gilroy"/>
                        <w:i/>
                      </w:rPr>
                      <w:t>Visa number/ Visa substitute document:</w:t>
                    </w:r>
                    <w:r>
                      <w:rPr>
                        <w:rFonts w:ascii="SVN-Gilroy" w:eastAsia="SVN-Gilroy" w:hAnsi="SVN-Gilroy" w:cs="SVN-Gilroy"/>
                        <w:i/>
                      </w:rPr>
                      <w:t xml:space="preserve"> ……………</w:t>
                    </w:r>
                    <w:r w:rsidR="007D7A9A">
                      <w:rPr>
                        <w:rFonts w:ascii="SVN-Gilroy" w:eastAsia="SVN-Gilroy" w:hAnsi="SVN-Gilroy" w:cs="SVN-Gilroy"/>
                        <w:i/>
                      </w:rPr>
                      <w:t>………</w:t>
                    </w:r>
                  </w:p>
                  <w:p w:rsidR="006120F4" w:rsidRDefault="007D7A9A" w:rsidP="00BF17A4">
                    <w:pPr>
                      <w:widowControl w:val="0"/>
                      <w:tabs>
                        <w:tab w:val="left" w:pos="9900"/>
                      </w:tabs>
                      <w:jc w:val="both"/>
                      <w:rPr>
                        <w:rFonts w:ascii="SVN-Gilroy" w:eastAsia="SVN-Gilroy" w:hAnsi="SVN-Gilroy" w:cs="SVN-Gilroy"/>
                      </w:rPr>
                    </w:pPr>
                    <w:r>
                      <w:rPr>
                        <w:rFonts w:ascii="SVN-Gilroy" w:eastAsia="SVN-Gilroy" w:hAnsi="SVN-Gilroy" w:cs="SVN-Gilroy"/>
                      </w:rPr>
                      <w:t>………………</w:t>
                    </w:r>
                    <w:r w:rsidR="006120F4">
                      <w:rPr>
                        <w:rFonts w:ascii="SVN-Gilroy" w:eastAsia="SVN-Gilroy" w:hAnsi="SVN-Gilroy" w:cs="SVN-Gilroy"/>
                      </w:rPr>
                      <w:t>……………………………………………………………………………</w:t>
                    </w:r>
                  </w:p>
                  <w:p w:rsidR="007D7A9A"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Nơi cấp/</w:t>
                    </w:r>
                    <w:r w:rsidRPr="00473C91">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sidR="007D7A9A">
                      <w:rPr>
                        <w:rFonts w:ascii="SVN-Gilroy" w:eastAsia="SVN-Gilroy" w:hAnsi="SVN-Gilroy" w:cs="SVN-Gilroy"/>
                        <w:i/>
                      </w:rPr>
                      <w:t>……</w:t>
                    </w:r>
                    <w:r w:rsidR="006120F4">
                      <w:rPr>
                        <w:rFonts w:ascii="SVN-Gilroy" w:eastAsia="SVN-Gilroy" w:hAnsi="SVN-Gilroy" w:cs="SVN-Gilroy"/>
                        <w:i/>
                      </w:rPr>
                      <w:t>…</w:t>
                    </w:r>
                    <w:r w:rsidR="006120F4">
                      <w:rPr>
                        <w:rFonts w:ascii="SVN-Gilroy" w:eastAsia="SVN-Gilroy" w:hAnsi="SVN-Gilroy" w:cs="SVN-Gilroy"/>
                      </w:rPr>
                      <w:t>………………..</w:t>
                    </w:r>
                  </w:p>
                  <w:p w:rsidR="009A1CD2"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Ngày hết hạn/</w:t>
                    </w:r>
                    <w:r w:rsidRPr="00473C91">
                      <w:rPr>
                        <w:rFonts w:ascii="SVN-Gilroy" w:eastAsia="SVN-Gilroy" w:hAnsi="SVN-Gilroy" w:cs="SVN-Gilroy"/>
                        <w:i/>
                      </w:rPr>
                      <w:t>Date of issue</w:t>
                    </w:r>
                    <w:r>
                      <w:rPr>
                        <w:rFonts w:ascii="SVN-Gilroy" w:eastAsia="SVN-Gilroy" w:hAnsi="SVN-Gilroy" w:cs="SVN-Gilroy"/>
                      </w:rPr>
                      <w:t>:</w:t>
                    </w:r>
                    <w:r>
                      <w:rPr>
                        <w:rFonts w:ascii="SVN-Gilroy" w:eastAsia="SVN-Gilroy" w:hAnsi="SVN-Gilroy" w:cs="SVN-Gilroy"/>
                        <w:i/>
                      </w:rPr>
                      <w:t xml:space="preserve"> ………………………………</w:t>
                    </w:r>
                    <w:r>
                      <w:rPr>
                        <w:rFonts w:ascii="SVN-Gilroy" w:eastAsia="SVN-Gilroy" w:hAnsi="SVN-Gilroy" w:cs="SVN-Gilroy"/>
                        <w:i/>
                        <w:vertAlign w:val="superscript"/>
                      </w:rPr>
                      <w:footnoteReference w:id="8"/>
                    </w:r>
                  </w:p>
                </w:sdtContent>
              </w:sdt>
            </w:sdtContent>
          </w:sdt>
          <w:sdt>
            <w:sdtPr>
              <w:tag w:val="goog_rdk_100"/>
              <w:id w:val="-72290100"/>
            </w:sdtPr>
            <w:sdtContent>
              <w:p w:rsidR="009A1CD2" w:rsidRDefault="0024655B" w:rsidP="00BF17A4">
                <w:pPr>
                  <w:widowControl w:val="0"/>
                  <w:tabs>
                    <w:tab w:val="left" w:pos="9900"/>
                  </w:tabs>
                  <w:jc w:val="both"/>
                  <w:rPr>
                    <w:rFonts w:ascii="SVN-Gilroy" w:eastAsia="SVN-Gilroy" w:hAnsi="SVN-Gilroy" w:cs="SVN-Gilroy"/>
                  </w:rPr>
                </w:pPr>
                <w:sdt>
                  <w:sdtPr>
                    <w:tag w:val="goog_rdk_99"/>
                    <w:id w:val="-1167011606"/>
                  </w:sdtPr>
                  <w:sdtContent>
                    <w:r w:rsidR="009A1CD2">
                      <w:rPr>
                        <w:rFonts w:ascii="SVN-Gilroy" w:eastAsia="SVN-Gilroy" w:hAnsi="SVN-Gilroy" w:cs="SVN-Gilroy"/>
                      </w:rPr>
                      <w:t>Địa chỉ nơi ĐK cư trú ở nước ngoài/</w:t>
                    </w:r>
                    <w:r w:rsidR="009A1CD2" w:rsidRPr="00473C91">
                      <w:rPr>
                        <w:rFonts w:ascii="SVN-Gilroy" w:eastAsia="SVN-Gilroy" w:hAnsi="SVN-Gilroy" w:cs="SVN-Gilroy"/>
                        <w:i/>
                      </w:rPr>
                      <w:t>Address of Registered Residence abroad</w:t>
                    </w:r>
                    <w:r w:rsidR="00473C91" w:rsidRPr="00473C91">
                      <w:rPr>
                        <w:rFonts w:ascii="SVN-Gilroy" w:eastAsia="SVN-Gilroy" w:hAnsi="SVN-Gilroy" w:cs="SVN-Gilroy"/>
                        <w:i/>
                      </w:rPr>
                      <w:t>:</w:t>
                    </w:r>
                    <w:r w:rsidR="00473C91">
                      <w:rPr>
                        <w:rFonts w:ascii="SVN-Gilroy" w:eastAsia="SVN-Gilroy" w:hAnsi="SVN-Gilroy" w:cs="SVN-Gilroy"/>
                      </w:rPr>
                      <w:t xml:space="preserve"> </w:t>
                    </w:r>
                    <w:r w:rsidR="009A1CD2">
                      <w:rPr>
                        <w:rFonts w:ascii="SVN-Gilroy" w:eastAsia="SVN-Gilroy" w:hAnsi="SVN-Gilroy" w:cs="SVN-Gilroy"/>
                      </w:rPr>
                      <w:t>………………………….</w:t>
                    </w:r>
                  </w:sdtContent>
                </w:sdt>
              </w:p>
            </w:sdtContent>
          </w:sdt>
          <w:sdt>
            <w:sdtPr>
              <w:tag w:val="goog_rdk_102"/>
              <w:id w:val="-2129307702"/>
            </w:sdtPr>
            <w:sdtContent>
              <w:sdt>
                <w:sdtPr>
                  <w:tag w:val="goog_rdk_101"/>
                  <w:id w:val="1019272367"/>
                </w:sdtPr>
                <w:sdtContent>
                  <w:p w:rsidR="00473C91"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 xml:space="preserve">Địa chỉ nơi ĐK cư trú ở Việt Nam/ </w:t>
                    </w:r>
                    <w:r w:rsidRPr="00473C91">
                      <w:rPr>
                        <w:rFonts w:ascii="SVN-Gilroy" w:eastAsia="SVN-Gilroy" w:hAnsi="SVN-Gilroy" w:cs="SVN-Gilroy"/>
                        <w:i/>
                      </w:rPr>
                      <w:t>Address of Registered Residence in Vietnam</w:t>
                    </w:r>
                    <w:r w:rsidR="00473C91">
                      <w:rPr>
                        <w:rFonts w:ascii="SVN-Gilroy" w:eastAsia="SVN-Gilroy" w:hAnsi="SVN-Gilroy" w:cs="SVN-Gilroy"/>
                        <w:i/>
                      </w:rPr>
                      <w:t xml:space="preserve">: </w:t>
                    </w:r>
                    <w:r>
                      <w:rPr>
                        <w:rFonts w:ascii="SVN-Gilroy" w:eastAsia="SVN-Gilroy" w:hAnsi="SVN-Gilroy" w:cs="SVN-Gilroy"/>
                      </w:rPr>
                      <w:t>………………</w:t>
                    </w:r>
                    <w:r w:rsidR="00473C91">
                      <w:rPr>
                        <w:rFonts w:ascii="SVN-Gilroy" w:eastAsia="SVN-Gilroy" w:hAnsi="SVN-Gilroy" w:cs="SVN-Gilroy"/>
                      </w:rPr>
                      <w:t>……….</w:t>
                    </w:r>
                  </w:p>
                  <w:p w:rsidR="009A1CD2" w:rsidRDefault="00473C91" w:rsidP="00BF17A4">
                    <w:pPr>
                      <w:widowControl w:val="0"/>
                      <w:tabs>
                        <w:tab w:val="left" w:pos="9900"/>
                      </w:tabs>
                      <w:jc w:val="both"/>
                      <w:rPr>
                        <w:rFonts w:ascii="SVN-Gilroy" w:eastAsia="SVN-Gilroy" w:hAnsi="SVN-Gilroy" w:cs="SVN-Gilroy"/>
                      </w:rPr>
                    </w:pPr>
                    <w:r>
                      <w:rPr>
                        <w:rFonts w:ascii="SVN-Gilroy" w:eastAsia="SVN-Gilroy" w:hAnsi="SVN-Gilroy" w:cs="SVN-Gilroy"/>
                      </w:rPr>
                      <w:t>……………………………………………………………………………………………</w:t>
                    </w:r>
                  </w:p>
                </w:sdtContent>
              </w:sdt>
            </w:sdtContent>
          </w:sdt>
          <w:sdt>
            <w:sdtPr>
              <w:tag w:val="goog_rdk_104"/>
              <w:id w:val="-601106196"/>
            </w:sdtPr>
            <w:sdtContent>
              <w:p w:rsidR="009A1CD2" w:rsidRDefault="0024655B" w:rsidP="00BF17A4">
                <w:pPr>
                  <w:widowControl w:val="0"/>
                  <w:tabs>
                    <w:tab w:val="left" w:pos="9900"/>
                  </w:tabs>
                  <w:jc w:val="both"/>
                  <w:rPr>
                    <w:rFonts w:ascii="SVN-Gilroy" w:eastAsia="SVN-Gilroy" w:hAnsi="SVN-Gilroy" w:cs="SVN-Gilroy"/>
                  </w:rPr>
                </w:pPr>
                <w:sdt>
                  <w:sdtPr>
                    <w:tag w:val="goog_rdk_103"/>
                    <w:id w:val="987524625"/>
                  </w:sdtPr>
                  <w:sdtContent>
                    <w:r w:rsidR="009A1CD2">
                      <w:rPr>
                        <w:rFonts w:ascii="SVN-Gilroy" w:eastAsia="SVN-Gilroy" w:hAnsi="SVN-Gilroy" w:cs="SVN-Gilroy"/>
                        <w:b/>
                      </w:rPr>
                      <w:t>Đối với cá nhân mang hai quốc tịch,bổ sung thêm các nội dung sau liên quan đến quốc tịch còn lại/</w:t>
                    </w:r>
                    <w:r w:rsidR="009A1CD2" w:rsidRPr="00473C91">
                      <w:rPr>
                        <w:rFonts w:ascii="SVN-Gilroy" w:eastAsia="SVN-Gilroy" w:hAnsi="SVN-Gilroy" w:cs="SVN-Gilroy"/>
                        <w:b/>
                        <w:i/>
                      </w:rPr>
                      <w:t>For individuals with dual citizenship, please provide the following additional information regarding the other citizenship</w:t>
                    </w:r>
                    <w:r w:rsidR="009A1CD2" w:rsidRPr="00473C91">
                      <w:rPr>
                        <w:rFonts w:ascii="SVN-Gilroy" w:eastAsia="SVN-Gilroy" w:hAnsi="SVN-Gilroy" w:cs="SVN-Gilroy"/>
                        <w:i/>
                      </w:rPr>
                      <w:t>:</w:t>
                    </w:r>
                  </w:sdtContent>
                </w:sdt>
              </w:p>
            </w:sdtContent>
          </w:sdt>
          <w:sdt>
            <w:sdtPr>
              <w:tag w:val="goog_rdk_106"/>
              <w:id w:val="126295716"/>
            </w:sdtPr>
            <w:sdtContent>
              <w:p w:rsidR="009A1CD2" w:rsidRDefault="0024655B" w:rsidP="00BF17A4">
                <w:pPr>
                  <w:widowControl w:val="0"/>
                  <w:tabs>
                    <w:tab w:val="left" w:pos="9900"/>
                  </w:tabs>
                  <w:jc w:val="both"/>
                  <w:rPr>
                    <w:rFonts w:ascii="SVN-Gilroy" w:eastAsia="SVN-Gilroy" w:hAnsi="SVN-Gilroy" w:cs="SVN-Gilroy"/>
                  </w:rPr>
                </w:pPr>
                <w:sdt>
                  <w:sdtPr>
                    <w:tag w:val="goog_rdk_105"/>
                    <w:id w:val="1110710439"/>
                  </w:sdtPr>
                  <w:sdtContent>
                    <w:r w:rsidR="009A1CD2">
                      <w:rPr>
                        <w:rFonts w:ascii="SVN-Gilroy" w:eastAsia="SVN-Gilroy" w:hAnsi="SVN-Gilroy" w:cs="SVN-Gilroy"/>
                      </w:rPr>
                      <w:t>Quốc tịch/</w:t>
                    </w:r>
                    <w:r w:rsidR="009A1CD2" w:rsidRPr="008F3EBA">
                      <w:rPr>
                        <w:rFonts w:ascii="SVN-Gilroy" w:eastAsia="SVN-Gilroy" w:hAnsi="SVN-Gilroy" w:cs="SVN-Gilroy"/>
                        <w:i/>
                      </w:rPr>
                      <w:t>Nationality</w:t>
                    </w:r>
                    <w:r w:rsidR="009A1CD2">
                      <w:rPr>
                        <w:rFonts w:ascii="SVN-Gilroy" w:eastAsia="SVN-Gilroy" w:hAnsi="SVN-Gilroy" w:cs="SVN-Gilroy"/>
                      </w:rPr>
                      <w:t>: ……</w:t>
                    </w:r>
                    <w:r w:rsidR="00473C91">
                      <w:rPr>
                        <w:rFonts w:ascii="SVN-Gilroy" w:eastAsia="SVN-Gilroy" w:hAnsi="SVN-Gilroy" w:cs="SVN-Gilroy"/>
                      </w:rPr>
                      <w:t>………………………………………..</w:t>
                    </w:r>
                  </w:sdtContent>
                </w:sdt>
              </w:p>
            </w:sdtContent>
          </w:sdt>
          <w:sdt>
            <w:sdtPr>
              <w:tag w:val="goog_rdk_108"/>
              <w:id w:val="146399650"/>
            </w:sdtPr>
            <w:sdtContent>
              <w:p w:rsidR="009A1CD2" w:rsidRDefault="0024655B" w:rsidP="00BF17A4">
                <w:pPr>
                  <w:widowControl w:val="0"/>
                  <w:tabs>
                    <w:tab w:val="left" w:pos="9900"/>
                  </w:tabs>
                  <w:spacing w:line="276" w:lineRule="auto"/>
                  <w:jc w:val="both"/>
                  <w:rPr>
                    <w:rFonts w:ascii="SVN-Gilroy" w:eastAsia="SVN-Gilroy" w:hAnsi="SVN-Gilroy" w:cs="SVN-Gilroy"/>
                  </w:rPr>
                </w:pPr>
                <w:sdt>
                  <w:sdtPr>
                    <w:tag w:val="goog_rdk_107"/>
                    <w:id w:val="-900826909"/>
                  </w:sdtPr>
                  <w:sdtContent>
                    <w:r w:rsidR="009A1CD2">
                      <w:rPr>
                        <w:rFonts w:ascii="SVN-Gilroy" w:eastAsia="SVN-Gilroy" w:hAnsi="SVN-Gilroy" w:cs="SVN-Gilroy"/>
                      </w:rPr>
                      <w:t>Số Hộ chiếu/</w:t>
                    </w:r>
                    <w:r w:rsidR="009A1CD2" w:rsidRPr="008F3EBA">
                      <w:rPr>
                        <w:rFonts w:ascii="SVN-Gilroy" w:eastAsia="SVN-Gilroy" w:hAnsi="SVN-Gilroy" w:cs="SVN-Gilroy"/>
                        <w:i/>
                      </w:rPr>
                      <w:t>Passport number</w:t>
                    </w:r>
                    <w:r w:rsidR="00473C91">
                      <w:rPr>
                        <w:rFonts w:ascii="SVN-Gilroy" w:eastAsia="SVN-Gilroy" w:hAnsi="SVN-Gilroy" w:cs="SVN-Gilroy"/>
                      </w:rPr>
                      <w:t>:</w:t>
                    </w:r>
                    <w:r w:rsidR="009A1CD2">
                      <w:rPr>
                        <w:rFonts w:ascii="SVN-Gilroy" w:eastAsia="SVN-Gilroy" w:hAnsi="SVN-Gilroy" w:cs="SVN-Gilroy"/>
                        <w:i/>
                      </w:rPr>
                      <w:t xml:space="preserve"> …………………………</w:t>
                    </w:r>
                    <w:r w:rsidR="00473C91">
                      <w:rPr>
                        <w:rFonts w:ascii="SVN-Gilroy" w:eastAsia="SVN-Gilroy" w:hAnsi="SVN-Gilroy" w:cs="SVN-Gilroy"/>
                        <w:i/>
                      </w:rPr>
                      <w:t>…..</w:t>
                    </w:r>
                  </w:sdtContent>
                </w:sdt>
              </w:p>
            </w:sdtContent>
          </w:sdt>
          <w:sdt>
            <w:sdtPr>
              <w:tag w:val="goog_rdk_110"/>
              <w:id w:val="-1121298328"/>
            </w:sdtPr>
            <w:sdtContent>
              <w:sdt>
                <w:sdtPr>
                  <w:tag w:val="goog_rdk_109"/>
                  <w:id w:val="2138449506"/>
                </w:sdtPr>
                <w:sdtContent>
                  <w:p w:rsidR="008F3EBA"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Ngày cấp/</w:t>
                    </w:r>
                    <w:r w:rsidRPr="008F3EBA">
                      <w:rPr>
                        <w:rFonts w:ascii="SVN-Gilroy" w:eastAsia="SVN-Gilroy" w:hAnsi="SVN-Gilroy" w:cs="SVN-Gilroy"/>
                        <w:i/>
                      </w:rPr>
                      <w:t>Date of issue</w:t>
                    </w:r>
                    <w:r>
                      <w:rPr>
                        <w:rFonts w:ascii="SVN-Gilroy" w:eastAsia="SVN-Gilroy" w:hAnsi="SVN-Gilroy" w:cs="SVN-Gilroy"/>
                      </w:rPr>
                      <w:t xml:space="preserve">: </w:t>
                    </w:r>
                    <w:r>
                      <w:rPr>
                        <w:rFonts w:ascii="SVN-Gilroy" w:eastAsia="SVN-Gilroy" w:hAnsi="SVN-Gilroy" w:cs="SVN-Gilroy"/>
                        <w:i/>
                      </w:rPr>
                      <w:t>……………………………..……….</w:t>
                    </w:r>
                    <w:r>
                      <w:rPr>
                        <w:rFonts w:ascii="SVN-Gilroy" w:eastAsia="SVN-Gilroy" w:hAnsi="SVN-Gilroy" w:cs="SVN-Gilroy"/>
                      </w:rPr>
                      <w:t xml:space="preserve"> Nơi cấp/</w:t>
                    </w:r>
                    <w:r w:rsidRPr="008F3EBA">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sidR="008F3EBA">
                      <w:rPr>
                        <w:rFonts w:ascii="SVN-Gilroy" w:eastAsia="SVN-Gilroy" w:hAnsi="SVN-Gilroy" w:cs="SVN-Gilroy"/>
                      </w:rPr>
                      <w:t>……………….</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Ngày hết hạn hiệu lực/</w:t>
                    </w:r>
                    <w:r w:rsidRPr="008F3EBA">
                      <w:rPr>
                        <w:rFonts w:ascii="SVN-Gilroy" w:eastAsia="SVN-Gilroy" w:hAnsi="SVN-Gilroy" w:cs="SVN-Gilroy"/>
                        <w:i/>
                      </w:rPr>
                      <w:t>Expiry date</w:t>
                    </w:r>
                    <w:r w:rsidR="008F3EBA">
                      <w:rPr>
                        <w:rFonts w:ascii="SVN-Gilroy" w:eastAsia="SVN-Gilroy" w:hAnsi="SVN-Gilroy" w:cs="SVN-Gilroy"/>
                      </w:rPr>
                      <w:t xml:space="preserve">: </w:t>
                    </w:r>
                    <w:r>
                      <w:rPr>
                        <w:rFonts w:ascii="SVN-Gilroy" w:eastAsia="SVN-Gilroy" w:hAnsi="SVN-Gilroy" w:cs="SVN-Gilroy"/>
                      </w:rPr>
                      <w:t>…………………</w:t>
                    </w:r>
                    <w:r w:rsidR="008F3EBA">
                      <w:rPr>
                        <w:rFonts w:ascii="SVN-Gilroy" w:eastAsia="SVN-Gilroy" w:hAnsi="SVN-Gilroy" w:cs="SVN-Gilroy"/>
                      </w:rPr>
                      <w:t>.....</w:t>
                    </w:r>
                  </w:p>
                </w:sdtContent>
              </w:sdt>
            </w:sdtContent>
          </w:sdt>
          <w:p w:rsidR="009A1CD2" w:rsidRPr="00DD237C" w:rsidRDefault="0024655B" w:rsidP="00BF17A4">
            <w:pPr>
              <w:widowControl w:val="0"/>
              <w:tabs>
                <w:tab w:val="left" w:leader="underscore" w:pos="9900"/>
              </w:tabs>
              <w:spacing w:before="60"/>
              <w:ind w:right="-108"/>
              <w:jc w:val="both"/>
              <w:rPr>
                <w:rFonts w:ascii="SVN-Gilroy" w:hAnsi="SVN-Gilroy"/>
                <w:b/>
              </w:rPr>
            </w:pPr>
            <w:sdt>
              <w:sdtPr>
                <w:tag w:val="goog_rdk_113"/>
                <w:id w:val="1219252021"/>
              </w:sdtPr>
              <w:sdtContent>
                <w:sdt>
                  <w:sdtPr>
                    <w:tag w:val="goog_rdk_111"/>
                    <w:id w:val="-337226432"/>
                  </w:sdtPr>
                  <w:sdtContent>
                    <w:r w:rsidR="009A1CD2">
                      <w:rPr>
                        <w:rFonts w:ascii="SVN-Gilroy" w:eastAsia="SVN-Gilroy" w:hAnsi="SVN-Gilroy" w:cs="SVN-Gilroy"/>
                      </w:rPr>
                      <w:t>Địa chỉ cư trú tại quốc gia mang quốc tịch còn lại/</w:t>
                    </w:r>
                    <w:r w:rsidR="009A1CD2" w:rsidRPr="008F3EBA">
                      <w:rPr>
                        <w:rFonts w:ascii="SVN-Gilroy" w:eastAsia="SVN-Gilroy" w:hAnsi="SVN-Gilroy" w:cs="SVN-Gilroy"/>
                        <w:i/>
                      </w:rPr>
                      <w:t>Residence address in the country of the other citizenship</w:t>
                    </w:r>
                    <w:r w:rsidR="009A1CD2">
                      <w:rPr>
                        <w:rFonts w:ascii="SVN-Gilroy" w:eastAsia="SVN-Gilroy" w:hAnsi="SVN-Gilroy" w:cs="SVN-Gilroy"/>
                      </w:rPr>
                      <w:t>:</w:t>
                    </w:r>
                    <w:r w:rsidR="008F3EBA">
                      <w:rPr>
                        <w:rFonts w:ascii="SVN-Gilroy" w:eastAsia="SVN-Gilroy" w:hAnsi="SVN-Gilroy" w:cs="SVN-Gilroy"/>
                      </w:rPr>
                      <w:t xml:space="preserve"> </w:t>
                    </w:r>
                    <w:r w:rsidR="009A1CD2">
                      <w:rPr>
                        <w:rFonts w:ascii="SVN-Gilroy" w:eastAsia="SVN-Gilroy" w:hAnsi="SVN-Gilroy" w:cs="SVN-Gilroy"/>
                      </w:rPr>
                      <w:t>……………</w:t>
                    </w:r>
                    <w:r w:rsidR="008F3EBA">
                      <w:rPr>
                        <w:rFonts w:ascii="SVN-Gilroy" w:eastAsia="SVN-Gilroy" w:hAnsi="SVN-Gilroy" w:cs="SVN-Gilroy"/>
                      </w:rPr>
                      <w:t>……………………………………………..</w:t>
                    </w:r>
                  </w:sdtContent>
                </w:sdt>
                <w:sdt>
                  <w:sdtPr>
                    <w:tag w:val="goog_rdk_112"/>
                    <w:id w:val="-974914485"/>
                    <w:showingPlcHdr/>
                  </w:sdtPr>
                  <w:sdtContent>
                    <w:r w:rsidR="004428B8">
                      <w:t xml:space="preserve">     </w:t>
                    </w:r>
                  </w:sdtContent>
                </w:sdt>
              </w:sdtContent>
            </w:sdt>
            <w:sdt>
              <w:sdtPr>
                <w:tag w:val="goog_rdk_115"/>
                <w:id w:val="57222909"/>
              </w:sdtPr>
              <w:sdtContent>
                <w:sdt>
                  <w:sdtPr>
                    <w:tag w:val="goog_rdk_114"/>
                    <w:id w:val="108942697"/>
                    <w:showingPlcHdr/>
                  </w:sdtPr>
                  <w:sdtContent>
                    <w:r w:rsidR="004428B8">
                      <w:t xml:space="preserve">     </w:t>
                    </w:r>
                  </w:sdtContent>
                </w:sdt>
              </w:sdtContent>
            </w:sdt>
            <w:sdt>
              <w:sdtPr>
                <w:tag w:val="goog_rdk_116"/>
                <w:id w:val="209858279"/>
                <w:showingPlcHdr/>
              </w:sdtPr>
              <w:sdtContent>
                <w:r w:rsidR="004428B8">
                  <w:t xml:space="preserve">     </w:t>
                </w:r>
              </w:sdtContent>
            </w:sdt>
          </w:p>
        </w:tc>
        <w:tc>
          <w:tcPr>
            <w:tcW w:w="5573" w:type="dxa"/>
            <w:gridSpan w:val="2"/>
            <w:shd w:val="clear" w:color="auto" w:fill="auto"/>
            <w:vAlign w:val="center"/>
          </w:tcPr>
          <w:p w:rsidR="008F3EBA"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Địa chỉ thường trú/</w:t>
            </w:r>
            <w:r w:rsidRPr="008F3EBA">
              <w:rPr>
                <w:rFonts w:ascii="SVN-Gilroy" w:eastAsia="SVN-Gilroy" w:hAnsi="SVN-Gilroy" w:cs="SVN-Gilroy"/>
                <w:i/>
              </w:rPr>
              <w:t>Address</w:t>
            </w:r>
            <w:r>
              <w:rPr>
                <w:rFonts w:ascii="SVN-Gilroy" w:eastAsia="SVN-Gilroy" w:hAnsi="SVN-Gilroy" w:cs="SVN-Gilroy"/>
              </w:rPr>
              <w:t>:</w:t>
            </w:r>
            <w:r>
              <w:rPr>
                <w:rFonts w:ascii="SVN-Gilroy" w:eastAsia="SVN-Gilroy" w:hAnsi="SVN-Gilroy" w:cs="SVN-Gilroy"/>
                <w:i/>
              </w:rPr>
              <w:t xml:space="preserve"> …………………</w:t>
            </w:r>
            <w:r w:rsidR="008F3EBA">
              <w:rPr>
                <w:rFonts w:ascii="SVN-Gilroy" w:eastAsia="SVN-Gilroy" w:hAnsi="SVN-Gilroy" w:cs="SVN-Gilroy"/>
                <w:i/>
              </w:rPr>
              <w:t>……………………</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i/>
              </w:rPr>
              <w:t>……………………</w:t>
            </w:r>
            <w:r w:rsidR="008F3EBA">
              <w:rPr>
                <w:rFonts w:ascii="SVN-Gilroy" w:eastAsia="SVN-Gilroy" w:hAnsi="SVN-Gilroy" w:cs="SVN-Gilroy"/>
                <w:i/>
              </w:rPr>
              <w:t>…………………………………………………………………………</w:t>
            </w:r>
          </w:p>
          <w:p w:rsidR="008F3EBA"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Tình trạng cư trú/</w:t>
            </w:r>
            <w:r w:rsidRPr="008F3EBA">
              <w:rPr>
                <w:rFonts w:ascii="SVN-Gilroy" w:eastAsia="SVN-Gilroy" w:hAnsi="SVN-Gilroy" w:cs="SVN-Gilroy"/>
                <w:i/>
              </w:rPr>
              <w:t>Residency status</w:t>
            </w:r>
            <w:r>
              <w:rPr>
                <w:rFonts w:ascii="SVN-Gilroy" w:eastAsia="SVN-Gilroy" w:hAnsi="SVN-Gilroy" w:cs="SVN-Gilroy"/>
              </w:rPr>
              <w:t xml:space="preserve">:           </w:t>
            </w:r>
          </w:p>
          <w:p w:rsidR="009A1CD2" w:rsidRDefault="009A1CD2" w:rsidP="00BF17A4">
            <w:pPr>
              <w:widowControl w:val="0"/>
              <w:tabs>
                <w:tab w:val="left" w:pos="9900"/>
              </w:tabs>
              <w:jc w:val="both"/>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Cư trú/</w:t>
            </w:r>
            <w:r w:rsidRPr="008F3EBA">
              <w:rPr>
                <w:rFonts w:ascii="SVN-Gilroy" w:eastAsia="SVN-Gilroy" w:hAnsi="SVN-Gilroy" w:cs="SVN-Gilroy"/>
                <w:i/>
              </w:rPr>
              <w:t xml:space="preserve">Resident </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 xml:space="preserve"> Không cư trú/Non-resident</w:t>
            </w:r>
          </w:p>
          <w:p w:rsidR="009A1CD2" w:rsidRDefault="009A1CD2" w:rsidP="00BF17A4">
            <w:pPr>
              <w:widowControl w:val="0"/>
              <w:tabs>
                <w:tab w:val="left" w:pos="9900"/>
              </w:tabs>
              <w:jc w:val="both"/>
              <w:rPr>
                <w:rFonts w:ascii="SVN-Gilroy" w:eastAsia="SVN-Gilroy" w:hAnsi="SVN-Gilroy" w:cs="SVN-Gilroy"/>
                <w:b/>
              </w:rPr>
            </w:pPr>
            <w:r>
              <w:rPr>
                <w:rFonts w:ascii="SVN-Gilroy" w:eastAsia="SVN-Gilroy" w:hAnsi="SVN-Gilroy" w:cs="SVN-Gilroy"/>
                <w:b/>
              </w:rPr>
              <w:t>Đối với người nước ngoài cư trú tại Việt Nam:/For foreigners residing in Vietnam:</w:t>
            </w:r>
          </w:p>
          <w:p w:rsidR="006120F4"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Số thị thực/ Giấy tờ thay thế thị thự</w:t>
            </w:r>
            <w:r w:rsidR="006120F4">
              <w:rPr>
                <w:rFonts w:ascii="SVN-Gilroy" w:eastAsia="SVN-Gilroy" w:hAnsi="SVN-Gilroy" w:cs="SVN-Gilroy"/>
              </w:rPr>
              <w:t>c</w:t>
            </w:r>
            <w:r>
              <w:rPr>
                <w:rFonts w:ascii="SVN-Gilroy" w:eastAsia="SVN-Gilroy" w:hAnsi="SVN-Gilroy" w:cs="SVN-Gilroy"/>
              </w:rPr>
              <w:t>/Visa number/ Visa substitute document:</w:t>
            </w:r>
            <w:r>
              <w:rPr>
                <w:rFonts w:ascii="SVN-Gilroy" w:eastAsia="SVN-Gilroy" w:hAnsi="SVN-Gilroy" w:cs="SVN-Gilroy"/>
                <w:i/>
              </w:rPr>
              <w:t xml:space="preserve"> ……………</w:t>
            </w:r>
            <w:r w:rsidR="006120F4">
              <w:rPr>
                <w:rFonts w:ascii="SVN-Gilroy" w:eastAsia="SVN-Gilroy" w:hAnsi="SVN-Gilroy" w:cs="SVN-Gilroy"/>
                <w:i/>
              </w:rPr>
              <w:t>………….</w:t>
            </w:r>
          </w:p>
          <w:p w:rsidR="006120F4" w:rsidRDefault="009A1CD2" w:rsidP="00BF17A4">
            <w:pPr>
              <w:widowControl w:val="0"/>
              <w:tabs>
                <w:tab w:val="left" w:pos="9900"/>
              </w:tabs>
              <w:jc w:val="both"/>
              <w:rPr>
                <w:rFonts w:ascii="SVN-Gilroy" w:eastAsia="SVN-Gilroy" w:hAnsi="SVN-Gilroy" w:cs="SVN-Gilroy"/>
              </w:rPr>
            </w:pPr>
            <w:r>
              <w:rPr>
                <w:rFonts w:ascii="SVN-Gilroy" w:eastAsia="SVN-Gilroy" w:hAnsi="SVN-Gilroy" w:cs="SVN-Gilroy"/>
                <w:i/>
              </w:rPr>
              <w:t>…</w:t>
            </w:r>
            <w:r w:rsidR="006120F4">
              <w:rPr>
                <w:rFonts w:ascii="SVN-Gilroy" w:eastAsia="SVN-Gilroy" w:hAnsi="SVN-Gilroy" w:cs="SVN-Gilroy"/>
                <w:i/>
              </w:rPr>
              <w:t>……………</w:t>
            </w:r>
            <w:r w:rsidR="006120F4">
              <w:rPr>
                <w:rFonts w:ascii="SVN-Gilroy" w:eastAsia="SVN-Gilroy" w:hAnsi="SVN-Gilroy" w:cs="SVN-Gilroy"/>
              </w:rPr>
              <w:t>……………………………………………………………………………….</w:t>
            </w:r>
          </w:p>
          <w:p w:rsidR="006120F4"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Nơi cấp/Place of issue:</w:t>
            </w:r>
            <w:r>
              <w:rPr>
                <w:rFonts w:ascii="SVN-Gilroy" w:eastAsia="SVN-Gilroy" w:hAnsi="SVN-Gilroy" w:cs="SVN-Gilroy"/>
                <w:i/>
              </w:rPr>
              <w:t xml:space="preserve"> ……………………….……</w:t>
            </w:r>
            <w:r w:rsidR="006120F4">
              <w:rPr>
                <w:rFonts w:ascii="SVN-Gilroy" w:eastAsia="SVN-Gilroy" w:hAnsi="SVN-Gilroy" w:cs="SVN-Gilroy"/>
                <w:i/>
              </w:rPr>
              <w:t>………………….</w:t>
            </w:r>
          </w:p>
          <w:p w:rsidR="009A1CD2"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 xml:space="preserve"> Ngày hết hạn/Date of issue:</w:t>
            </w:r>
            <w:r>
              <w:rPr>
                <w:rFonts w:ascii="SVN-Gilroy" w:eastAsia="SVN-Gilroy" w:hAnsi="SVN-Gilroy" w:cs="SVN-Gilroy"/>
                <w:i/>
              </w:rPr>
              <w:t xml:space="preserve"> ………………………………</w:t>
            </w:r>
            <w:r>
              <w:rPr>
                <w:rFonts w:ascii="SVN-Gilroy" w:eastAsia="SVN-Gilroy" w:hAnsi="SVN-Gilroy" w:cs="SVN-Gilroy"/>
                <w:i/>
                <w:vertAlign w:val="superscript"/>
              </w:rPr>
              <w:footnoteReference w:id="9"/>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Địa chỉ nơi ĐK cư trú ở nướ</w:t>
            </w:r>
            <w:r w:rsidR="006120F4">
              <w:rPr>
                <w:rFonts w:ascii="SVN-Gilroy" w:eastAsia="SVN-Gilroy" w:hAnsi="SVN-Gilroy" w:cs="SVN-Gilroy"/>
              </w:rPr>
              <w:t>c ngoài</w:t>
            </w:r>
            <w:r>
              <w:rPr>
                <w:rFonts w:ascii="SVN-Gilroy" w:eastAsia="SVN-Gilroy" w:hAnsi="SVN-Gilroy" w:cs="SVN-Gilroy"/>
              </w:rPr>
              <w:t>/ Address of Registered Residence abroad………………………….</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Địa chỉ nơi ĐK cư trú ở Việt Nam/ Address of Registered Residence in Vietnam</w:t>
            </w:r>
            <w:r w:rsidR="006120F4">
              <w:rPr>
                <w:rFonts w:ascii="SVN-Gilroy" w:eastAsia="SVN-Gilroy" w:hAnsi="SVN-Gilroy" w:cs="SVN-Gilroy"/>
              </w:rPr>
              <w:t xml:space="preserve">: </w:t>
            </w:r>
            <w:r>
              <w:rPr>
                <w:rFonts w:ascii="SVN-Gilroy" w:eastAsia="SVN-Gilroy" w:hAnsi="SVN-Gilroy" w:cs="SVN-Gilroy"/>
              </w:rPr>
              <w:t>………………</w:t>
            </w:r>
            <w:r w:rsidR="006120F4">
              <w:rPr>
                <w:rFonts w:ascii="SVN-Gilroy" w:eastAsia="SVN-Gilroy" w:hAnsi="SVN-Gilroy" w:cs="SVN-Gilroy"/>
              </w:rPr>
              <w:t>…………..</w:t>
            </w:r>
          </w:p>
          <w:p w:rsidR="006120F4" w:rsidRDefault="006120F4" w:rsidP="00BF17A4">
            <w:pPr>
              <w:widowControl w:val="0"/>
              <w:tabs>
                <w:tab w:val="left" w:pos="9900"/>
              </w:tabs>
              <w:jc w:val="both"/>
              <w:rPr>
                <w:rFonts w:ascii="SVN-Gilroy" w:eastAsia="SVN-Gilroy" w:hAnsi="SVN-Gilroy" w:cs="SVN-Gilroy"/>
              </w:rPr>
            </w:pPr>
            <w:r>
              <w:rPr>
                <w:rFonts w:ascii="SVN-Gilroy" w:eastAsia="SVN-Gilroy" w:hAnsi="SVN-Gilroy" w:cs="SVN-Gilroy"/>
              </w:rPr>
              <w:t>……………………………………………………………………………………………….</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b/>
              </w:rPr>
              <w:t>Đối với cá nhân mang hai quốc tịch,bổ sung thêm các nội dung sau liên quan đến quốc tịch còn lại/</w:t>
            </w:r>
            <w:r w:rsidRPr="00E85F8A">
              <w:rPr>
                <w:rFonts w:ascii="SVN-Gilroy" w:eastAsia="SVN-Gilroy" w:hAnsi="SVN-Gilroy" w:cs="SVN-Gilroy"/>
                <w:b/>
                <w:i/>
              </w:rPr>
              <w:t>For individuals with dual citizenship, please provide the following additional information regarding the other citizenship</w:t>
            </w:r>
            <w:r>
              <w:rPr>
                <w:rFonts w:ascii="SVN-Gilroy" w:eastAsia="SVN-Gilroy" w:hAnsi="SVN-Gilroy" w:cs="SVN-Gilroy"/>
              </w:rPr>
              <w:t>:</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Quốc tị</w:t>
            </w:r>
            <w:r w:rsidR="006120F4">
              <w:rPr>
                <w:rFonts w:ascii="SVN-Gilroy" w:eastAsia="SVN-Gilroy" w:hAnsi="SVN-Gilroy" w:cs="SVN-Gilroy"/>
              </w:rPr>
              <w:t>ch</w:t>
            </w:r>
            <w:r>
              <w:rPr>
                <w:rFonts w:ascii="SVN-Gilroy" w:eastAsia="SVN-Gilroy" w:hAnsi="SVN-Gilroy" w:cs="SVN-Gilroy"/>
              </w:rPr>
              <w:t>/</w:t>
            </w:r>
            <w:r w:rsidRPr="006120F4">
              <w:rPr>
                <w:rFonts w:ascii="SVN-Gilroy" w:eastAsia="SVN-Gilroy" w:hAnsi="SVN-Gilroy" w:cs="SVN-Gilroy"/>
                <w:i/>
              </w:rPr>
              <w:t>Nationality</w:t>
            </w:r>
            <w:r>
              <w:rPr>
                <w:rFonts w:ascii="SVN-Gilroy" w:eastAsia="SVN-Gilroy" w:hAnsi="SVN-Gilroy" w:cs="SVN-Gilroy"/>
              </w:rPr>
              <w:t>: ……</w:t>
            </w:r>
            <w:r w:rsidR="006120F4">
              <w:rPr>
                <w:rFonts w:ascii="SVN-Gilroy" w:eastAsia="SVN-Gilroy" w:hAnsi="SVN-Gilroy" w:cs="SVN-Gilroy"/>
              </w:rPr>
              <w:t>…………………………………………….</w:t>
            </w:r>
          </w:p>
          <w:p w:rsidR="009A1CD2" w:rsidRDefault="009A1CD2" w:rsidP="00BF17A4">
            <w:pPr>
              <w:widowControl w:val="0"/>
              <w:tabs>
                <w:tab w:val="left" w:pos="9900"/>
              </w:tabs>
              <w:spacing w:line="276" w:lineRule="auto"/>
              <w:jc w:val="both"/>
              <w:rPr>
                <w:rFonts w:ascii="SVN-Gilroy" w:eastAsia="SVN-Gilroy" w:hAnsi="SVN-Gilroy" w:cs="SVN-Gilroy"/>
              </w:rPr>
            </w:pPr>
            <w:r>
              <w:rPr>
                <w:rFonts w:ascii="SVN-Gilroy" w:eastAsia="SVN-Gilroy" w:hAnsi="SVN-Gilroy" w:cs="SVN-Gilroy"/>
              </w:rPr>
              <w:t>Số Hộ chiế</w:t>
            </w:r>
            <w:r w:rsidR="006120F4">
              <w:rPr>
                <w:rFonts w:ascii="SVN-Gilroy" w:eastAsia="SVN-Gilroy" w:hAnsi="SVN-Gilroy" w:cs="SVN-Gilroy"/>
              </w:rPr>
              <w:t>u</w:t>
            </w:r>
            <w:r>
              <w:rPr>
                <w:rFonts w:ascii="SVN-Gilroy" w:eastAsia="SVN-Gilroy" w:hAnsi="SVN-Gilroy" w:cs="SVN-Gilroy"/>
              </w:rPr>
              <w:t>/</w:t>
            </w:r>
            <w:r w:rsidRPr="006120F4">
              <w:rPr>
                <w:rFonts w:ascii="SVN-Gilroy" w:eastAsia="SVN-Gilroy" w:hAnsi="SVN-Gilroy" w:cs="SVN-Gilroy"/>
                <w:i/>
              </w:rPr>
              <w:t>Passport number</w:t>
            </w:r>
            <w:r w:rsidR="006120F4">
              <w:rPr>
                <w:rFonts w:ascii="SVN-Gilroy" w:eastAsia="SVN-Gilroy" w:hAnsi="SVN-Gilroy" w:cs="SVN-Gilroy"/>
              </w:rPr>
              <w:t>:</w:t>
            </w:r>
            <w:r w:rsidR="006120F4">
              <w:rPr>
                <w:rFonts w:ascii="SVN-Gilroy" w:eastAsia="SVN-Gilroy" w:hAnsi="SVN-Gilroy" w:cs="SVN-Gilroy"/>
                <w:i/>
              </w:rPr>
              <w:t xml:space="preserve"> …………………………..……..</w:t>
            </w:r>
          </w:p>
          <w:p w:rsidR="006120F4"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Ngày cấp/</w:t>
            </w:r>
            <w:r w:rsidRPr="006120F4">
              <w:rPr>
                <w:rFonts w:ascii="SVN-Gilroy" w:eastAsia="SVN-Gilroy" w:hAnsi="SVN-Gilroy" w:cs="SVN-Gilroy"/>
                <w:i/>
              </w:rPr>
              <w:t>Date of issue</w:t>
            </w:r>
            <w:r>
              <w:rPr>
                <w:rFonts w:ascii="SVN-Gilroy" w:eastAsia="SVN-Gilroy" w:hAnsi="SVN-Gilroy" w:cs="SVN-Gilroy"/>
              </w:rPr>
              <w:t xml:space="preserve">: </w:t>
            </w:r>
            <w:r>
              <w:rPr>
                <w:rFonts w:ascii="SVN-Gilroy" w:eastAsia="SVN-Gilroy" w:hAnsi="SVN-Gilroy" w:cs="SVN-Gilroy"/>
                <w:i/>
              </w:rPr>
              <w:t>……………………………..………</w:t>
            </w:r>
            <w:r w:rsidR="006120F4">
              <w:rPr>
                <w:rFonts w:ascii="SVN-Gilroy" w:eastAsia="SVN-Gilroy" w:hAnsi="SVN-Gilroy" w:cs="SVN-Gilroy"/>
                <w:i/>
              </w:rPr>
              <w:t>…</w:t>
            </w:r>
            <w:r w:rsidR="006120F4">
              <w:rPr>
                <w:rFonts w:ascii="SVN-Gilroy" w:eastAsia="SVN-Gilroy" w:hAnsi="SVN-Gilroy" w:cs="SVN-Gilroy"/>
              </w:rPr>
              <w:t>……</w:t>
            </w:r>
          </w:p>
          <w:p w:rsidR="006120F4"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Nơi cấp/</w:t>
            </w:r>
            <w:r w:rsidRPr="006120F4">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sidR="006120F4">
              <w:rPr>
                <w:rFonts w:ascii="SVN-Gilroy" w:eastAsia="SVN-Gilroy" w:hAnsi="SVN-Gilroy" w:cs="SVN-Gilroy"/>
                <w:i/>
              </w:rPr>
              <w:t>…………………..</w:t>
            </w:r>
            <w:r>
              <w:rPr>
                <w:rFonts w:ascii="SVN-Gilroy" w:eastAsia="SVN-Gilroy" w:hAnsi="SVN-Gilroy" w:cs="SVN-Gilroy"/>
              </w:rPr>
              <w:t xml:space="preserve"> </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Ngày hết hạn hiệu lực:/Expiry date…………………</w:t>
            </w:r>
            <w:r w:rsidR="006120F4">
              <w:rPr>
                <w:rFonts w:ascii="SVN-Gilroy" w:eastAsia="SVN-Gilroy" w:hAnsi="SVN-Gilroy" w:cs="SVN-Gilroy"/>
              </w:rPr>
              <w:t>……….</w:t>
            </w:r>
          </w:p>
          <w:p w:rsidR="009A1CD2" w:rsidRPr="00DD237C" w:rsidRDefault="0024655B" w:rsidP="00BF17A4">
            <w:pPr>
              <w:widowControl w:val="0"/>
              <w:tabs>
                <w:tab w:val="left" w:leader="underscore" w:pos="9900"/>
              </w:tabs>
              <w:spacing w:before="60"/>
              <w:ind w:right="-108"/>
              <w:jc w:val="both"/>
              <w:rPr>
                <w:rFonts w:ascii="SVN-Gilroy" w:hAnsi="SVN-Gilroy"/>
                <w:b/>
              </w:rPr>
            </w:pPr>
            <w:sdt>
              <w:sdtPr>
                <w:tag w:val="goog_rdk_119"/>
                <w:id w:val="644466846"/>
              </w:sdtPr>
              <w:sdtContent>
                <w:r w:rsidR="009A1CD2">
                  <w:rPr>
                    <w:rFonts w:ascii="SVN-Gilroy" w:eastAsia="SVN-Gilroy" w:hAnsi="SVN-Gilroy" w:cs="SVN-Gilroy"/>
                  </w:rPr>
                  <w:t>Địa chỉ cư trú tại quốc gia mang quốc tịch còn lại: /</w:t>
                </w:r>
                <w:r w:rsidR="009A1CD2" w:rsidRPr="006120F4">
                  <w:rPr>
                    <w:rFonts w:ascii="SVN-Gilroy" w:eastAsia="SVN-Gilroy" w:hAnsi="SVN-Gilroy" w:cs="SVN-Gilroy"/>
                    <w:i/>
                  </w:rPr>
                  <w:t>Residence address in the country of the other citizenship</w:t>
                </w:r>
                <w:r w:rsidR="009A1CD2">
                  <w:rPr>
                    <w:rFonts w:ascii="SVN-Gilroy" w:eastAsia="SVN-Gilroy" w:hAnsi="SVN-Gilroy" w:cs="SVN-Gilroy"/>
                  </w:rPr>
                  <w:t>:</w:t>
                </w:r>
                <w:r w:rsidR="006120F4">
                  <w:rPr>
                    <w:rFonts w:ascii="SVN-Gilroy" w:eastAsia="SVN-Gilroy" w:hAnsi="SVN-Gilroy" w:cs="SVN-Gilroy"/>
                  </w:rPr>
                  <w:t xml:space="preserve"> </w:t>
                </w:r>
                <w:r w:rsidR="009A1CD2">
                  <w:rPr>
                    <w:rFonts w:ascii="SVN-Gilroy" w:eastAsia="SVN-Gilroy" w:hAnsi="SVN-Gilroy" w:cs="SVN-Gilroy"/>
                  </w:rPr>
                  <w:t>……………</w:t>
                </w:r>
                <w:sdt>
                  <w:sdtPr>
                    <w:tag w:val="goog_rdk_117"/>
                    <w:id w:val="-1304001713"/>
                  </w:sdtPr>
                  <w:sdtContent>
                    <w:r w:rsidR="009A1CD2">
                      <w:rPr>
                        <w:rFonts w:ascii="SVN-Gilroy" w:eastAsia="SVN-Gilroy" w:hAnsi="SVN-Gilroy" w:cs="SVN-Gilroy"/>
                      </w:rPr>
                      <w:t>…………</w:t>
                    </w:r>
                    <w:r w:rsidR="006120F4">
                      <w:rPr>
                        <w:rFonts w:ascii="SVN-Gilroy" w:eastAsia="SVN-Gilroy" w:hAnsi="SVN-Gilroy" w:cs="SVN-Gilroy"/>
                      </w:rPr>
                      <w:t>……………………………………………….</w:t>
                    </w:r>
                    <w:r w:rsidR="009A1CD2">
                      <w:rPr>
                        <w:rFonts w:ascii="SVN-Gilroy" w:eastAsia="SVN-Gilroy" w:hAnsi="SVN-Gilroy" w:cs="SVN-Gilroy"/>
                      </w:rPr>
                      <w:t>…</w:t>
                    </w:r>
                  </w:sdtContent>
                </w:sdt>
                <w:sdt>
                  <w:sdtPr>
                    <w:tag w:val="goog_rdk_118"/>
                    <w:id w:val="-971356616"/>
                    <w:showingPlcHdr/>
                  </w:sdtPr>
                  <w:sdtContent>
                    <w:r w:rsidR="004428B8">
                      <w:t xml:space="preserve">     </w:t>
                    </w:r>
                  </w:sdtContent>
                </w:sdt>
              </w:sdtContent>
            </w:sdt>
            <w:sdt>
              <w:sdtPr>
                <w:tag w:val="goog_rdk_121"/>
                <w:id w:val="848601416"/>
              </w:sdtPr>
              <w:sdtContent>
                <w:sdt>
                  <w:sdtPr>
                    <w:tag w:val="goog_rdk_120"/>
                    <w:id w:val="-996339284"/>
                    <w:showingPlcHdr/>
                  </w:sdtPr>
                  <w:sdtContent>
                    <w:r w:rsidR="004428B8">
                      <w:t xml:space="preserve">     </w:t>
                    </w:r>
                  </w:sdtContent>
                </w:sdt>
              </w:sdtContent>
            </w:sdt>
            <w:sdt>
              <w:sdtPr>
                <w:tag w:val="goog_rdk_122"/>
                <w:id w:val="-1639407245"/>
                <w:showingPlcHdr/>
              </w:sdtPr>
              <w:sdtContent>
                <w:r w:rsidR="004428B8">
                  <w:t xml:space="preserve">     </w:t>
                </w:r>
              </w:sdtContent>
            </w:sdt>
          </w:p>
        </w:tc>
      </w:tr>
      <w:tr w:rsidR="009A1CD2" w:rsidRPr="00DD237C" w:rsidTr="004428B8">
        <w:trPr>
          <w:gridAfter w:val="2"/>
          <w:wAfter w:w="1843" w:type="dxa"/>
          <w:cantSplit/>
          <w:trHeight w:val="1738"/>
        </w:trPr>
        <w:tc>
          <w:tcPr>
            <w:tcW w:w="2786" w:type="dxa"/>
            <w:shd w:val="clear" w:color="auto" w:fill="auto"/>
          </w:tcPr>
          <w:p w:rsidR="009A1CD2" w:rsidRDefault="009A1CD2" w:rsidP="00BF17A4">
            <w:pPr>
              <w:widowControl w:val="0"/>
              <w:tabs>
                <w:tab w:val="left" w:leader="underscore" w:pos="9900"/>
              </w:tabs>
              <w:spacing w:before="60"/>
              <w:ind w:right="-108"/>
              <w:rPr>
                <w:rFonts w:ascii="SVN-Gilroy" w:eastAsia="SVN-Gilroy" w:hAnsi="SVN-Gilroy" w:cs="SVN-Gilroy"/>
                <w:b/>
                <w:i/>
              </w:rPr>
            </w:pPr>
            <w:r>
              <w:rPr>
                <w:rFonts w:ascii="SVN-Gilroy" w:eastAsia="SVN-Gilroy" w:hAnsi="SVN-Gilroy" w:cs="SVN-Gilroy"/>
                <w:b/>
              </w:rPr>
              <w:t>Chữ ký</w:t>
            </w:r>
            <w:r>
              <w:rPr>
                <w:rFonts w:ascii="SVN-Gilroy" w:eastAsia="SVN-Gilroy" w:hAnsi="SVN-Gilroy" w:cs="SVN-Gilroy"/>
              </w:rPr>
              <w:t xml:space="preserve"> </w:t>
            </w:r>
            <w:r>
              <w:rPr>
                <w:rFonts w:ascii="SVN-Gilroy" w:eastAsia="SVN-Gilroy" w:hAnsi="SVN-Gilroy" w:cs="SVN-Gilroy"/>
                <w:b/>
              </w:rPr>
              <w:t>mẫu</w:t>
            </w:r>
            <w:r>
              <w:rPr>
                <w:rFonts w:ascii="SVN-Gilroy" w:eastAsia="SVN-Gilroy" w:hAnsi="SVN-Gilroy" w:cs="SVN-Gilroy"/>
              </w:rPr>
              <w:t xml:space="preserve"> </w:t>
            </w:r>
            <w:r>
              <w:rPr>
                <w:rFonts w:ascii="SVN-Gilroy" w:eastAsia="SVN-Gilroy" w:hAnsi="SVN-Gilroy" w:cs="SVN-Gilroy"/>
                <w:b/>
              </w:rPr>
              <w:t>thứ nhất/</w:t>
            </w:r>
            <w:r w:rsidRPr="008F3EBA">
              <w:rPr>
                <w:rFonts w:ascii="SVN-Gilroy" w:eastAsia="SVN-Gilroy" w:hAnsi="SVN-Gilroy" w:cs="SVN-Gilroy"/>
                <w:b/>
                <w:i/>
              </w:rPr>
              <w:t>First Signature Sample</w:t>
            </w:r>
          </w:p>
          <w:p w:rsidR="008F3EBA" w:rsidRDefault="008F3EBA" w:rsidP="00BF17A4">
            <w:pPr>
              <w:widowControl w:val="0"/>
              <w:tabs>
                <w:tab w:val="left" w:leader="underscore" w:pos="9900"/>
              </w:tabs>
              <w:spacing w:before="60"/>
              <w:ind w:right="-108"/>
              <w:rPr>
                <w:rFonts w:ascii="SVN-Gilroy" w:eastAsia="SVN-Gilroy" w:hAnsi="SVN-Gilroy" w:cs="SVN-Gilroy"/>
                <w:b/>
                <w:i/>
              </w:rPr>
            </w:pPr>
          </w:p>
          <w:p w:rsidR="008F3EBA" w:rsidRDefault="008F3EBA" w:rsidP="00BF17A4">
            <w:pPr>
              <w:widowControl w:val="0"/>
              <w:tabs>
                <w:tab w:val="left" w:leader="underscore" w:pos="9900"/>
              </w:tabs>
              <w:spacing w:before="60"/>
              <w:ind w:right="-108"/>
              <w:rPr>
                <w:rFonts w:ascii="SVN-Gilroy" w:eastAsia="SVN-Gilroy" w:hAnsi="SVN-Gilroy" w:cs="SVN-Gilroy"/>
                <w:b/>
                <w:i/>
              </w:rPr>
            </w:pPr>
          </w:p>
          <w:p w:rsidR="008F3EBA" w:rsidRDefault="008F3EBA" w:rsidP="00BF17A4">
            <w:pPr>
              <w:widowControl w:val="0"/>
              <w:tabs>
                <w:tab w:val="left" w:leader="underscore" w:pos="9900"/>
              </w:tabs>
              <w:spacing w:before="60"/>
              <w:ind w:right="-108"/>
              <w:rPr>
                <w:rFonts w:ascii="SVN-Gilroy" w:eastAsia="SVN-Gilroy" w:hAnsi="SVN-Gilroy" w:cs="SVN-Gilroy"/>
                <w:b/>
                <w:i/>
              </w:rPr>
            </w:pPr>
          </w:p>
          <w:p w:rsidR="008F3EBA" w:rsidRDefault="008F3EBA" w:rsidP="00BF17A4">
            <w:pPr>
              <w:widowControl w:val="0"/>
              <w:tabs>
                <w:tab w:val="left" w:leader="underscore" w:pos="9900"/>
              </w:tabs>
              <w:spacing w:before="60"/>
              <w:ind w:right="-108"/>
              <w:rPr>
                <w:rFonts w:ascii="SVN-Gilroy" w:eastAsia="SVN-Gilroy" w:hAnsi="SVN-Gilroy" w:cs="SVN-Gilroy"/>
                <w:b/>
                <w:i/>
              </w:rPr>
            </w:pPr>
          </w:p>
          <w:p w:rsidR="008F3EBA" w:rsidRPr="00DD237C" w:rsidRDefault="008F3EBA" w:rsidP="00BF17A4">
            <w:pPr>
              <w:widowControl w:val="0"/>
              <w:tabs>
                <w:tab w:val="left" w:leader="underscore" w:pos="9900"/>
              </w:tabs>
              <w:spacing w:before="60"/>
              <w:ind w:right="-108"/>
              <w:rPr>
                <w:rFonts w:ascii="SVN-Gilroy" w:hAnsi="SVN-Gilroy"/>
              </w:rPr>
            </w:pPr>
          </w:p>
        </w:tc>
        <w:tc>
          <w:tcPr>
            <w:tcW w:w="2580" w:type="dxa"/>
            <w:shd w:val="clear" w:color="auto" w:fill="auto"/>
          </w:tcPr>
          <w:p w:rsidR="009A1CD2" w:rsidRPr="00DD237C" w:rsidRDefault="009A1CD2" w:rsidP="00BF17A4">
            <w:pPr>
              <w:widowControl w:val="0"/>
              <w:tabs>
                <w:tab w:val="left" w:leader="underscore" w:pos="9900"/>
              </w:tabs>
              <w:spacing w:before="60"/>
              <w:ind w:right="-108"/>
              <w:jc w:val="center"/>
              <w:rPr>
                <w:rFonts w:ascii="SVN-Gilroy" w:hAnsi="SVN-Gilroy"/>
              </w:rPr>
            </w:pPr>
            <w:r>
              <w:rPr>
                <w:rFonts w:ascii="SVN-Gilroy" w:eastAsia="SVN-Gilroy" w:hAnsi="SVN-Gilroy" w:cs="SVN-Gilroy"/>
                <w:b/>
              </w:rPr>
              <w:t>Chữ ký mẫu thứ hai/</w:t>
            </w:r>
            <w:r w:rsidRPr="008F3EBA">
              <w:rPr>
                <w:rFonts w:ascii="SVN-Gilroy" w:eastAsia="SVN-Gilroy" w:hAnsi="SVN-Gilroy" w:cs="SVN-Gilroy"/>
                <w:b/>
                <w:i/>
              </w:rPr>
              <w:t>Second Signature Sample</w:t>
            </w:r>
          </w:p>
        </w:tc>
        <w:tc>
          <w:tcPr>
            <w:tcW w:w="2786" w:type="dxa"/>
            <w:shd w:val="clear" w:color="auto" w:fill="auto"/>
          </w:tcPr>
          <w:p w:rsidR="009A1CD2" w:rsidRPr="00DD237C" w:rsidRDefault="009A1CD2" w:rsidP="00BF17A4">
            <w:pPr>
              <w:widowControl w:val="0"/>
              <w:tabs>
                <w:tab w:val="left" w:leader="underscore" w:pos="9900"/>
              </w:tabs>
              <w:spacing w:before="60"/>
              <w:ind w:right="-108"/>
              <w:jc w:val="center"/>
              <w:rPr>
                <w:rFonts w:ascii="SVN-Gilroy" w:hAnsi="SVN-Gilroy"/>
              </w:rPr>
            </w:pPr>
            <w:r>
              <w:rPr>
                <w:rFonts w:ascii="SVN-Gilroy" w:eastAsia="SVN-Gilroy" w:hAnsi="SVN-Gilroy" w:cs="SVN-Gilroy"/>
                <w:b/>
              </w:rPr>
              <w:t>Chữ ký</w:t>
            </w:r>
            <w:r>
              <w:rPr>
                <w:rFonts w:ascii="SVN-Gilroy" w:eastAsia="SVN-Gilroy" w:hAnsi="SVN-Gilroy" w:cs="SVN-Gilroy"/>
              </w:rPr>
              <w:t xml:space="preserve"> </w:t>
            </w:r>
            <w:r>
              <w:rPr>
                <w:rFonts w:ascii="SVN-Gilroy" w:eastAsia="SVN-Gilroy" w:hAnsi="SVN-Gilroy" w:cs="SVN-Gilroy"/>
                <w:b/>
              </w:rPr>
              <w:t>mẫu</w:t>
            </w:r>
            <w:r>
              <w:rPr>
                <w:rFonts w:ascii="SVN-Gilroy" w:eastAsia="SVN-Gilroy" w:hAnsi="SVN-Gilroy" w:cs="SVN-Gilroy"/>
              </w:rPr>
              <w:t xml:space="preserve"> </w:t>
            </w:r>
            <w:r>
              <w:rPr>
                <w:rFonts w:ascii="SVN-Gilroy" w:eastAsia="SVN-Gilroy" w:hAnsi="SVN-Gilroy" w:cs="SVN-Gilroy"/>
                <w:b/>
              </w:rPr>
              <w:t>thứ nhất/</w:t>
            </w:r>
            <w:r w:rsidRPr="008F3EBA">
              <w:rPr>
                <w:rFonts w:ascii="SVN-Gilroy" w:eastAsia="SVN-Gilroy" w:hAnsi="SVN-Gilroy" w:cs="SVN-Gilroy"/>
                <w:b/>
                <w:i/>
              </w:rPr>
              <w:t>First Signature Sample</w:t>
            </w:r>
          </w:p>
        </w:tc>
        <w:tc>
          <w:tcPr>
            <w:tcW w:w="2787" w:type="dxa"/>
            <w:shd w:val="clear" w:color="auto" w:fill="auto"/>
          </w:tcPr>
          <w:p w:rsidR="009A1CD2" w:rsidRPr="00DD237C" w:rsidRDefault="009A1CD2" w:rsidP="00BF17A4">
            <w:pPr>
              <w:widowControl w:val="0"/>
              <w:tabs>
                <w:tab w:val="left" w:leader="underscore" w:pos="9900"/>
              </w:tabs>
              <w:spacing w:before="60"/>
              <w:ind w:right="-108"/>
              <w:jc w:val="center"/>
              <w:rPr>
                <w:rFonts w:ascii="SVN-Gilroy" w:hAnsi="SVN-Gilroy"/>
              </w:rPr>
            </w:pPr>
            <w:r>
              <w:rPr>
                <w:rFonts w:ascii="SVN-Gilroy" w:eastAsia="SVN-Gilroy" w:hAnsi="SVN-Gilroy" w:cs="SVN-Gilroy"/>
                <w:b/>
              </w:rPr>
              <w:t>Chữ ký mẫu thứ hai/</w:t>
            </w:r>
            <w:r w:rsidRPr="008F3EBA">
              <w:rPr>
                <w:rFonts w:ascii="SVN-Gilroy" w:eastAsia="SVN-Gilroy" w:hAnsi="SVN-Gilroy" w:cs="SVN-Gilroy"/>
                <w:b/>
                <w:i/>
              </w:rPr>
              <w:t>Second Signature Sample</w:t>
            </w:r>
          </w:p>
        </w:tc>
      </w:tr>
      <w:sdt>
        <w:sdtPr>
          <w:tag w:val="goog_rdk_123"/>
          <w:id w:val="516047932"/>
        </w:sdtPr>
        <w:sdtContent>
          <w:tr w:rsidR="009A1CD2" w:rsidRPr="00DD237C" w:rsidTr="004428B8">
            <w:trPr>
              <w:gridAfter w:val="1"/>
              <w:wAfter w:w="1832" w:type="dxa"/>
              <w:trHeight w:val="371"/>
            </w:trPr>
            <w:tc>
              <w:tcPr>
                <w:tcW w:w="10950" w:type="dxa"/>
                <w:gridSpan w:val="5"/>
                <w:shd w:val="clear" w:color="auto" w:fill="00B050"/>
                <w:vAlign w:val="center"/>
              </w:tcPr>
              <w:p w:rsidR="00A70F99" w:rsidRDefault="009A1CD2" w:rsidP="00BF17A4">
                <w:pPr>
                  <w:widowControl w:val="0"/>
                  <w:tabs>
                    <w:tab w:val="left" w:leader="underscore" w:pos="9900"/>
                  </w:tabs>
                  <w:spacing w:before="60"/>
                  <w:ind w:right="-108"/>
                  <w:rPr>
                    <w:rFonts w:ascii="SVN-Gilroy" w:eastAsia="SVN-Gilroy" w:hAnsi="SVN-Gilroy" w:cs="SVN-Gilroy"/>
                    <w:b/>
                  </w:rPr>
                </w:pPr>
                <w:r>
                  <w:rPr>
                    <w:rFonts w:ascii="SVN-Gilroy" w:eastAsia="SVN-Gilroy" w:hAnsi="SVN-Gilroy" w:cs="SVN-Gilroy"/>
                    <w:b/>
                  </w:rPr>
                  <w:t>Thông tin Kế toán trưởng/Phụ trách kế toán và người được ủy quyền/</w:t>
                </w:r>
              </w:p>
              <w:p w:rsidR="009A1CD2" w:rsidRPr="00DD237C" w:rsidRDefault="009A1CD2" w:rsidP="00BF17A4">
                <w:pPr>
                  <w:widowControl w:val="0"/>
                  <w:tabs>
                    <w:tab w:val="left" w:leader="underscore" w:pos="9900"/>
                  </w:tabs>
                  <w:spacing w:before="60"/>
                  <w:ind w:right="-108"/>
                  <w:rPr>
                    <w:rFonts w:ascii="SVN-Gilroy" w:hAnsi="SVN-Gilroy"/>
                    <w:b/>
                  </w:rPr>
                </w:pPr>
                <w:r w:rsidRPr="00A70F99">
                  <w:rPr>
                    <w:rFonts w:ascii="SVN-Gilroy" w:eastAsia="SVN-Gilroy" w:hAnsi="SVN-Gilroy" w:cs="SVN-Gilroy"/>
                    <w:b/>
                    <w:i/>
                  </w:rPr>
                  <w:t>Chief Accountant/Accounting Officer and Authorized Person Information*</w:t>
                </w:r>
              </w:p>
            </w:tc>
          </w:tr>
        </w:sdtContent>
      </w:sdt>
      <w:tr w:rsidR="009A1CD2" w:rsidRPr="00DD237C" w:rsidTr="004428B8">
        <w:trPr>
          <w:gridAfter w:val="2"/>
          <w:wAfter w:w="1843" w:type="dxa"/>
          <w:trHeight w:val="371"/>
        </w:trPr>
        <w:tc>
          <w:tcPr>
            <w:tcW w:w="5366" w:type="dxa"/>
            <w:gridSpan w:val="2"/>
            <w:shd w:val="clear" w:color="auto" w:fill="auto"/>
            <w:vAlign w:val="center"/>
          </w:tcPr>
          <w:p w:rsidR="009A1CD2" w:rsidRPr="00DD237C" w:rsidRDefault="009A1CD2" w:rsidP="00BF17A4">
            <w:pPr>
              <w:widowControl w:val="0"/>
              <w:tabs>
                <w:tab w:val="left" w:leader="underscore" w:pos="9900"/>
              </w:tabs>
              <w:spacing w:before="60"/>
              <w:ind w:right="-108"/>
              <w:jc w:val="center"/>
              <w:rPr>
                <w:rFonts w:ascii="SVN-Gilroy" w:hAnsi="SVN-Gilroy"/>
                <w:b/>
              </w:rPr>
            </w:pPr>
            <w:r>
              <w:rPr>
                <w:rFonts w:ascii="SVN-Gilroy" w:eastAsia="SVN-Gilroy" w:hAnsi="SVN-Gilroy" w:cs="SVN-Gilroy"/>
                <w:b/>
              </w:rPr>
              <w:t>Kế toán trưởng/ Phụ trách kế toán/Chief Accountant/Accounting Officer</w:t>
            </w:r>
          </w:p>
        </w:tc>
        <w:tc>
          <w:tcPr>
            <w:tcW w:w="5573" w:type="dxa"/>
            <w:gridSpan w:val="2"/>
            <w:shd w:val="clear" w:color="auto" w:fill="auto"/>
            <w:vAlign w:val="center"/>
          </w:tcPr>
          <w:p w:rsidR="009A1CD2" w:rsidRDefault="009A1CD2" w:rsidP="00BF17A4">
            <w:pPr>
              <w:widowControl w:val="0"/>
              <w:tabs>
                <w:tab w:val="left" w:pos="9900"/>
              </w:tabs>
              <w:spacing w:before="60"/>
              <w:ind w:right="-108"/>
              <w:jc w:val="center"/>
              <w:rPr>
                <w:rFonts w:ascii="SVN-Gilroy" w:eastAsia="SVN-Gilroy" w:hAnsi="SVN-Gilroy" w:cs="SVN-Gilroy"/>
                <w:b/>
              </w:rPr>
            </w:pPr>
            <w:r>
              <w:rPr>
                <w:rFonts w:ascii="SVN-Gilroy" w:eastAsia="SVN-Gilroy" w:hAnsi="SVN-Gilroy" w:cs="SVN-Gilroy"/>
                <w:b/>
              </w:rPr>
              <w:t>Người được ủy quyền (nếu có)/Authorized Person (if any)</w:t>
            </w:r>
          </w:p>
          <w:p w:rsidR="009A1CD2" w:rsidRPr="00DD237C" w:rsidRDefault="009A1CD2" w:rsidP="00BF17A4">
            <w:pPr>
              <w:widowControl w:val="0"/>
              <w:tabs>
                <w:tab w:val="left" w:leader="underscore" w:pos="9900"/>
              </w:tabs>
              <w:spacing w:before="60"/>
              <w:ind w:right="-108"/>
              <w:jc w:val="center"/>
              <w:rPr>
                <w:rFonts w:ascii="SVN-Gilroy" w:hAnsi="SVN-Gilroy"/>
                <w:b/>
              </w:rPr>
            </w:pPr>
          </w:p>
        </w:tc>
      </w:tr>
      <w:tr w:rsidR="009A1CD2" w:rsidRPr="00DD237C" w:rsidTr="004428B8">
        <w:trPr>
          <w:gridAfter w:val="2"/>
          <w:wAfter w:w="1843" w:type="dxa"/>
          <w:trHeight w:val="1965"/>
        </w:trPr>
        <w:tc>
          <w:tcPr>
            <w:tcW w:w="5366" w:type="dxa"/>
            <w:gridSpan w:val="2"/>
            <w:shd w:val="clear" w:color="auto" w:fill="auto"/>
            <w:vAlign w:val="center"/>
          </w:tcPr>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lastRenderedPageBreak/>
              <w:t>Họ và tên/</w:t>
            </w:r>
            <w:r w:rsidRPr="004C29B8">
              <w:rPr>
                <w:rFonts w:ascii="SVN-Gilroy" w:eastAsia="SVN-Gilroy" w:hAnsi="SVN-Gilroy" w:cs="SVN-Gilroy"/>
                <w:i/>
              </w:rPr>
              <w:t>Full name</w:t>
            </w:r>
            <w:r w:rsidRPr="004C29B8">
              <w:rPr>
                <w:rFonts w:ascii="SVN-Gilroy" w:eastAsia="SVN-Gilroy" w:hAnsi="SVN-Gilroy" w:cs="SVN-Gilroy"/>
              </w:rPr>
              <w:t xml:space="preserve">: </w:t>
            </w:r>
            <w:r>
              <w:rPr>
                <w:rFonts w:ascii="SVN-Gilroy" w:eastAsia="SVN-Gilroy" w:hAnsi="SVN-Gilroy" w:cs="SVN-Gilroy"/>
                <w:i/>
              </w:rPr>
              <w:t>………………………………..……</w:t>
            </w:r>
            <w:r w:rsidR="004C29B8">
              <w:rPr>
                <w:rFonts w:ascii="SVN-Gilroy" w:eastAsia="SVN-Gilroy" w:hAnsi="SVN-Gilroy" w:cs="SVN-Gilroy"/>
                <w:i/>
              </w:rPr>
              <w:t>…………</w:t>
            </w:r>
          </w:p>
          <w:p w:rsidR="004C29B8"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ày, tháng, năm sinh/</w:t>
            </w:r>
            <w:r w:rsidRPr="004C29B8">
              <w:rPr>
                <w:rFonts w:ascii="SVN-Gilroy" w:eastAsia="SVN-Gilroy" w:hAnsi="SVN-Gilroy" w:cs="SVN-Gilroy"/>
                <w:i/>
              </w:rPr>
              <w:t>Date of birth</w:t>
            </w:r>
            <w:r>
              <w:rPr>
                <w:rFonts w:ascii="SVN-Gilroy" w:eastAsia="SVN-Gilroy" w:hAnsi="SVN-Gilroy" w:cs="SVN-Gilroy"/>
              </w:rPr>
              <w:t xml:space="preserve">: </w:t>
            </w:r>
            <w:r w:rsidR="004C29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Nam/Male </w:t>
            </w:r>
            <w:r w:rsidR="004C29B8">
              <w:rPr>
                <w:rFonts w:ascii="SVN-Gilroy" w:eastAsia="SVN-Gilroy" w:hAnsi="SVN-Gilroy" w:cs="SVN-Gilroy"/>
              </w:rPr>
              <w:t xml:space="preserve">            </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Nữ/Female</w:t>
            </w:r>
          </w:p>
          <w:p w:rsidR="004C29B8"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hề nghiệp/</w:t>
            </w:r>
            <w:r w:rsidRPr="004C29B8">
              <w:rPr>
                <w:rFonts w:ascii="SVN-Gilroy" w:eastAsia="SVN-Gilroy" w:hAnsi="SVN-Gilroy" w:cs="SVN-Gilroy"/>
                <w:i/>
              </w:rPr>
              <w:t>Occupation</w:t>
            </w:r>
            <w:r>
              <w:rPr>
                <w:rFonts w:ascii="SVN-Gilroy" w:eastAsia="SVN-Gilroy" w:hAnsi="SVN-Gilroy" w:cs="SVN-Gilroy"/>
              </w:rPr>
              <w:t>:</w:t>
            </w:r>
            <w:r>
              <w:rPr>
                <w:rFonts w:ascii="SVN-Gilroy" w:eastAsia="SVN-Gilroy" w:hAnsi="SVN-Gilroy" w:cs="SVN-Gilroy"/>
                <w:i/>
              </w:rPr>
              <w:t xml:space="preserve"> ………………….…</w:t>
            </w:r>
            <w:r w:rsidR="004C29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Chức vụ/</w:t>
            </w:r>
            <w:r w:rsidRPr="004C29B8">
              <w:rPr>
                <w:rFonts w:ascii="SVN-Gilroy" w:eastAsia="SVN-Gilroy" w:hAnsi="SVN-Gilroy" w:cs="SVN-Gilroy"/>
                <w:i/>
              </w:rPr>
              <w:t>Position</w:t>
            </w:r>
            <w:r>
              <w:rPr>
                <w:rFonts w:ascii="SVN-Gilroy" w:eastAsia="SVN-Gilroy" w:hAnsi="SVN-Gilroy" w:cs="SVN-Gilroy"/>
              </w:rPr>
              <w:t>:</w:t>
            </w:r>
            <w:r>
              <w:rPr>
                <w:rFonts w:ascii="SVN-Gilroy" w:eastAsia="SVN-Gilroy" w:hAnsi="SVN-Gilroy" w:cs="SVN-Gilroy"/>
                <w:i/>
              </w:rPr>
              <w:t xml:space="preserve"> ……….…………….…</w:t>
            </w:r>
            <w:r w:rsidR="004C29B8">
              <w:rPr>
                <w:rFonts w:ascii="SVN-Gilroy" w:eastAsia="SVN-Gilroy" w:hAnsi="SVN-Gilroy" w:cs="SVN-Gilroy"/>
                <w:i/>
              </w:rPr>
              <w:t>…………………</w:t>
            </w:r>
            <w:r w:rsidR="004428B8">
              <w:rPr>
                <w:rFonts w:ascii="SVN-Gilroy" w:eastAsia="SVN-Gilroy" w:hAnsi="SVN-Gilroy" w:cs="SVN-Gilroy"/>
                <w:i/>
              </w:rPr>
              <w:t>………….</w:t>
            </w:r>
          </w:p>
          <w:p w:rsidR="004C29B8"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Quốc tịch/</w:t>
            </w:r>
            <w:r w:rsidRPr="004C29B8">
              <w:rPr>
                <w:rFonts w:ascii="SVN-Gilroy" w:eastAsia="SVN-Gilroy" w:hAnsi="SVN-Gilroy" w:cs="SVN-Gilroy"/>
                <w:i/>
              </w:rPr>
              <w:t>Nationality</w:t>
            </w:r>
            <w:r>
              <w:rPr>
                <w:rFonts w:ascii="SVN-Gilroy" w:eastAsia="SVN-Gilroy" w:hAnsi="SVN-Gilroy" w:cs="SVN-Gilroy"/>
              </w:rPr>
              <w:t xml:space="preserve">: </w:t>
            </w:r>
            <w:r>
              <w:rPr>
                <w:rFonts w:ascii="SVN-Gilroy" w:eastAsia="SVN-Gilroy" w:hAnsi="SVN-Gilroy" w:cs="SVN-Gilroy"/>
                <w:i/>
              </w:rPr>
              <w:t>………………………</w:t>
            </w:r>
            <w:r w:rsidR="004C29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Mã số thuế/</w:t>
            </w:r>
            <w:r w:rsidRPr="004C29B8">
              <w:rPr>
                <w:rFonts w:ascii="SVN-Gilroy" w:eastAsia="SVN-Gilroy" w:hAnsi="SVN-Gilroy" w:cs="SVN-Gilroy"/>
                <w:i/>
              </w:rPr>
              <w:t>Tax number</w:t>
            </w:r>
            <w:r>
              <w:rPr>
                <w:rFonts w:ascii="SVN-Gilroy" w:eastAsia="SVN-Gilroy" w:hAnsi="SVN-Gilroy" w:cs="SVN-Gilroy"/>
              </w:rPr>
              <w:t>:</w:t>
            </w:r>
            <w:r>
              <w:rPr>
                <w:rFonts w:ascii="SVN-Gilroy" w:eastAsia="SVN-Gilroy" w:hAnsi="SVN-Gilroy" w:cs="SVN-Gilroy"/>
                <w:i/>
              </w:rPr>
              <w:t xml:space="preserve"> …….…….………</w:t>
            </w:r>
            <w:r w:rsidR="004C29B8">
              <w:rPr>
                <w:rFonts w:ascii="SVN-Gilroy" w:eastAsia="SVN-Gilroy" w:hAnsi="SVN-Gilroy" w:cs="SVN-Gilroy"/>
                <w:i/>
              </w:rPr>
              <w:t>………………</w:t>
            </w:r>
            <w:r w:rsidR="004428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p>
          <w:p w:rsidR="004C29B8"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Thông tin định danh do CQ có thẩm quyền NN cấp/</w:t>
            </w:r>
            <w:r w:rsidRPr="004C29B8">
              <w:rPr>
                <w:rFonts w:ascii="SVN-Gilroy" w:eastAsia="SVN-Gilroy" w:hAnsi="SVN-Gilroy" w:cs="SVN-Gilroy"/>
                <w:i/>
              </w:rPr>
              <w:t xml:space="preserve">Identification information issued by </w:t>
            </w:r>
            <w:r w:rsidR="00F7013A">
              <w:rPr>
                <w:rFonts w:ascii="SVN-Gilroy" w:eastAsia="SVN-Gilroy" w:hAnsi="SVN-Gilroy" w:cs="SVN-Gilroy"/>
                <w:i/>
              </w:rPr>
              <w:t>a foreign</w:t>
            </w:r>
            <w:r w:rsidR="00F7013A" w:rsidRPr="00AD0D92">
              <w:rPr>
                <w:rFonts w:ascii="SVN-Gilroy" w:eastAsia="SVN-Gilroy" w:hAnsi="SVN-Gilroy" w:cs="SVN-Gilroy"/>
                <w:i/>
              </w:rPr>
              <w:t xml:space="preserve"> competent </w:t>
            </w:r>
            <w:proofErr w:type="gramStart"/>
            <w:r w:rsidR="00F7013A" w:rsidRPr="00AD0D92">
              <w:rPr>
                <w:rFonts w:ascii="SVN-Gilroy" w:eastAsia="SVN-Gilroy" w:hAnsi="SVN-Gilroy" w:cs="SVN-Gilroy"/>
                <w:i/>
              </w:rPr>
              <w:t>authorit</w:t>
            </w:r>
            <w:r w:rsidR="00F7013A">
              <w:rPr>
                <w:rFonts w:ascii="SVN-Gilroy" w:eastAsia="SVN-Gilroy" w:hAnsi="SVN-Gilroy" w:cs="SVN-Gilroy"/>
                <w:i/>
              </w:rPr>
              <w:t>y</w:t>
            </w:r>
            <w:r w:rsidR="00F7013A">
              <w:rPr>
                <w:rFonts w:ascii="SVN-Gilroy" w:eastAsia="SVN-Gilroy" w:hAnsi="SVN-Gilroy" w:cs="SVN-Gilroy"/>
                <w:vertAlign w:val="superscript"/>
              </w:rPr>
              <w:t xml:space="preserve"> </w:t>
            </w:r>
            <w:proofErr w:type="gramEnd"/>
            <w:r>
              <w:rPr>
                <w:rFonts w:ascii="SVN-Gilroy" w:eastAsia="SVN-Gilroy" w:hAnsi="SVN-Gilroy" w:cs="SVN-Gilroy"/>
                <w:vertAlign w:val="superscript"/>
              </w:rPr>
              <w:footnoteReference w:id="10"/>
            </w:r>
            <w:r w:rsidR="004C29B8">
              <w:rPr>
                <w:rFonts w:ascii="SVN-Gilroy" w:eastAsia="SVN-Gilroy" w:hAnsi="SVN-Gilroy" w:cs="SVN-Gilroy"/>
              </w:rPr>
              <w:t xml:space="preserve">: </w:t>
            </w:r>
            <w:r>
              <w:rPr>
                <w:rFonts w:ascii="SVN-Gilroy" w:eastAsia="SVN-Gilroy" w:hAnsi="SVN-Gilroy" w:cs="SVN-Gilroy"/>
              </w:rPr>
              <w:t>……………………</w:t>
            </w:r>
            <w:r w:rsidR="004C29B8">
              <w:rPr>
                <w:rFonts w:ascii="SVN-Gilroy" w:eastAsia="SVN-Gilroy" w:hAnsi="SVN-Gilroy" w:cs="SVN-Gilroy"/>
              </w:rPr>
              <w:t>………</w:t>
            </w:r>
          </w:p>
          <w:p w:rsidR="004C29B8" w:rsidRDefault="004C29B8"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w:t>
            </w:r>
          </w:p>
          <w:p w:rsidR="00855538" w:rsidRDefault="0024655B"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 xml:space="preserve">Loại, số </w:t>
            </w:r>
            <w:r w:rsidR="009A1CD2">
              <w:rPr>
                <w:rFonts w:ascii="SVN-Gilroy" w:eastAsia="SVN-Gilroy" w:hAnsi="SVN-Gilroy" w:cs="SVN-Gilroy"/>
              </w:rPr>
              <w:t>Giấy tờ tùy thân/</w:t>
            </w:r>
            <w:r w:rsidR="00855538" w:rsidRPr="00855538">
              <w:rPr>
                <w:rFonts w:ascii="SVN-Gilroy" w:eastAsia="SVN-Gilroy" w:hAnsi="SVN-Gilroy" w:cs="SVN-Gilroy"/>
                <w:i/>
              </w:rPr>
              <w:t>Type, number</w:t>
            </w:r>
            <w:r w:rsidR="00855538">
              <w:rPr>
                <w:rFonts w:ascii="SVN-Gilroy" w:eastAsia="SVN-Gilroy" w:hAnsi="SVN-Gilroy" w:cs="SVN-Gilroy"/>
              </w:rPr>
              <w:t xml:space="preserve"> </w:t>
            </w:r>
            <w:r w:rsidR="009A1CD2">
              <w:rPr>
                <w:rFonts w:ascii="SVN-Gilroy" w:eastAsia="SVN-Gilroy" w:hAnsi="SVN-Gilroy" w:cs="SVN-Gilroy"/>
              </w:rPr>
              <w:t>Personal identification document</w:t>
            </w:r>
            <w:r w:rsidR="009A1CD2">
              <w:rPr>
                <w:rFonts w:ascii="SVN-Gilroy" w:eastAsia="SVN-Gilroy" w:hAnsi="SVN-Gilroy" w:cs="SVN-Gilroy"/>
                <w:vertAlign w:val="superscript"/>
              </w:rPr>
              <w:footnoteReference w:id="11"/>
            </w:r>
            <w:r w:rsidR="009A1CD2">
              <w:rPr>
                <w:rFonts w:ascii="SVN-Gilroy" w:eastAsia="SVN-Gilroy" w:hAnsi="SVN-Gilroy" w:cs="SVN-Gilroy"/>
              </w:rPr>
              <w:t>:</w:t>
            </w:r>
            <w:r>
              <w:rPr>
                <w:rFonts w:ascii="SVN-Gilroy" w:eastAsia="SVN-Gilroy" w:hAnsi="SVN-Gilroy" w:cs="SVN-Gilroy"/>
                <w:i/>
              </w:rPr>
              <w:t xml:space="preserve"> </w:t>
            </w:r>
            <w:r w:rsidR="009A1CD2">
              <w:rPr>
                <w:rFonts w:ascii="SVN-Gilroy" w:eastAsia="SVN-Gilroy" w:hAnsi="SVN-Gilroy" w:cs="SVN-Gilroy"/>
                <w:i/>
              </w:rPr>
              <w:t>……</w:t>
            </w:r>
            <w:r w:rsidR="004C29B8">
              <w:rPr>
                <w:rFonts w:ascii="SVN-Gilroy" w:eastAsia="SVN-Gilroy" w:hAnsi="SVN-Gilroy" w:cs="SVN-Gilroy"/>
                <w:i/>
              </w:rPr>
              <w:t>…………</w:t>
            </w:r>
            <w:r w:rsidR="00855538">
              <w:rPr>
                <w:rFonts w:ascii="SVN-Gilroy" w:eastAsia="SVN-Gilroy" w:hAnsi="SVN-Gilroy" w:cs="SVN-Gilroy"/>
                <w:i/>
              </w:rPr>
              <w:t>……..</w:t>
            </w:r>
          </w:p>
          <w:p w:rsidR="009A1CD2" w:rsidRDefault="004C29B8" w:rsidP="00BF17A4">
            <w:pPr>
              <w:widowControl w:val="0"/>
              <w:tabs>
                <w:tab w:val="left" w:pos="9900"/>
              </w:tabs>
              <w:spacing w:line="276" w:lineRule="auto"/>
              <w:rPr>
                <w:rFonts w:ascii="SVN-Gilroy" w:eastAsia="SVN-Gilroy" w:hAnsi="SVN-Gilroy" w:cs="SVN-Gilroy"/>
                <w:i/>
              </w:rPr>
            </w:pPr>
            <w:r>
              <w:rPr>
                <w:rFonts w:ascii="SVN-Gilroy" w:eastAsia="SVN-Gilroy" w:hAnsi="SVN-Gilroy" w:cs="SVN-Gilroy"/>
                <w:i/>
              </w:rPr>
              <w:t>………………</w:t>
            </w:r>
            <w:r w:rsidR="00855538">
              <w:rPr>
                <w:rFonts w:ascii="SVN-Gilroy" w:eastAsia="SVN-Gilroy" w:hAnsi="SVN-Gilroy" w:cs="SVN-Gilroy"/>
                <w:i/>
              </w:rPr>
              <w:t>………………………………………………………………….</w:t>
            </w:r>
            <w:r w:rsidR="0024655B">
              <w:rPr>
                <w:rFonts w:ascii="SVN-Gilroy" w:eastAsia="SVN-Gilroy" w:hAnsi="SVN-Gilroy" w:cs="SVN-Gilroy"/>
                <w:i/>
              </w:rPr>
              <w:t>…</w:t>
            </w:r>
            <w:r>
              <w:rPr>
                <w:rFonts w:ascii="SVN-Gilroy" w:eastAsia="SVN-Gilroy" w:hAnsi="SVN-Gilroy" w:cs="SVN-Gilroy"/>
                <w:i/>
              </w:rPr>
              <w:t>….</w:t>
            </w:r>
            <w:r w:rsidR="009A1CD2">
              <w:rPr>
                <w:rFonts w:ascii="SVN-Gilroy" w:eastAsia="SVN-Gilroy" w:hAnsi="SVN-Gilroy" w:cs="SVN-Gilroy"/>
                <w:i/>
              </w:rPr>
              <w:t>.</w:t>
            </w:r>
            <w:r w:rsidR="009A1CD2">
              <w:rPr>
                <w:rFonts w:ascii="SVN-Gilroy" w:eastAsia="SVN-Gilroy" w:hAnsi="SVN-Gilroy" w:cs="SVN-Gilroy"/>
                <w:vertAlign w:val="superscript"/>
              </w:rPr>
              <w:footnoteReference w:id="12"/>
            </w:r>
          </w:p>
          <w:p w:rsidR="004C29B8"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 xml:space="preserve">Ngày cấp/Date of issue: </w:t>
            </w:r>
            <w:r>
              <w:rPr>
                <w:rFonts w:ascii="SVN-Gilroy" w:eastAsia="SVN-Gilroy" w:hAnsi="SVN-Gilroy" w:cs="SVN-Gilroy"/>
                <w:i/>
              </w:rPr>
              <w:t>…………………………</w:t>
            </w:r>
            <w:r w:rsidR="004C29B8">
              <w:rPr>
                <w:rFonts w:ascii="SVN-Gilroy" w:eastAsia="SVN-Gilroy" w:hAnsi="SVN-Gilroy" w:cs="SVN-Gilroy"/>
                <w:i/>
              </w:rPr>
              <w:t>……</w:t>
            </w:r>
            <w:r w:rsidR="004428B8">
              <w:rPr>
                <w:rFonts w:ascii="SVN-Gilroy" w:eastAsia="SVN-Gilroy" w:hAnsi="SVN-Gilroy" w:cs="SVN-Gilroy"/>
                <w:i/>
              </w:rPr>
              <w:t>………..</w:t>
            </w:r>
            <w:r w:rsidR="004C29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Nơi cấp/Place of issue:</w:t>
            </w:r>
            <w:r>
              <w:rPr>
                <w:rFonts w:ascii="SVN-Gilroy" w:eastAsia="SVN-Gilroy" w:hAnsi="SVN-Gilroy" w:cs="SVN-Gilroy"/>
                <w:i/>
              </w:rPr>
              <w:t xml:space="preserve"> ………………..….………</w:t>
            </w:r>
            <w:r w:rsidR="004C29B8">
              <w:rPr>
                <w:rFonts w:ascii="SVN-Gilroy" w:eastAsia="SVN-Gilroy" w:hAnsi="SVN-Gilroy" w:cs="SVN-Gilroy"/>
                <w:i/>
              </w:rPr>
              <w:t>……</w:t>
            </w:r>
            <w:r w:rsidR="004428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Có giá trị đến/</w:t>
            </w:r>
            <w:r w:rsidRPr="004C29B8">
              <w:rPr>
                <w:rFonts w:ascii="SVN-Gilroy" w:eastAsia="SVN-Gilroy" w:hAnsi="SVN-Gilroy" w:cs="SVN-Gilroy"/>
                <w:i/>
              </w:rPr>
              <w:t>Valid until</w:t>
            </w:r>
            <w:r w:rsidR="005C0976">
              <w:rPr>
                <w:rFonts w:ascii="SVN-Gilroy" w:eastAsia="SVN-Gilroy" w:hAnsi="SVN-Gilroy" w:cs="SVN-Gilroy"/>
              </w:rPr>
              <w:t>: ……………………………</w:t>
            </w:r>
            <w:r w:rsidR="004428B8">
              <w:rPr>
                <w:rFonts w:ascii="SVN-Gilroy" w:eastAsia="SVN-Gilroy" w:hAnsi="SVN-Gilroy" w:cs="SVN-Gilroy"/>
              </w:rPr>
              <w:t>………..</w:t>
            </w:r>
            <w:r w:rsidR="005C0976">
              <w:rPr>
                <w:rFonts w:ascii="SVN-Gilroy" w:eastAsia="SVN-Gilroy" w:hAnsi="SVN-Gilroy" w:cs="SVN-Gilroy"/>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 xml:space="preserve">Điện thoại/Phone: </w:t>
            </w:r>
            <w:r>
              <w:rPr>
                <w:rFonts w:ascii="SVN-Gilroy" w:eastAsia="SVN-Gilroy" w:hAnsi="SVN-Gilroy" w:cs="SVN-Gilroy"/>
                <w:i/>
              </w:rPr>
              <w:t>…………………………..……………</w:t>
            </w:r>
            <w:r w:rsidR="005C0976">
              <w:rPr>
                <w:rFonts w:ascii="SVN-Gilroy" w:eastAsia="SVN-Gilroy" w:hAnsi="SVN-Gilroy" w:cs="SVN-Gilroy"/>
                <w:i/>
              </w:rPr>
              <w:t>……</w:t>
            </w:r>
            <w:r w:rsidR="004428B8">
              <w:rPr>
                <w:rFonts w:ascii="SVN-Gilroy" w:eastAsia="SVN-Gilroy" w:hAnsi="SVN-Gilroy" w:cs="SVN-Gilroy"/>
                <w:i/>
              </w:rPr>
              <w:t>………</w:t>
            </w:r>
          </w:p>
          <w:sdt>
            <w:sdtPr>
              <w:tag w:val="goog_rdk_127"/>
              <w:id w:val="-1741175451"/>
            </w:sdtPr>
            <w:sdtContent>
              <w:p w:rsidR="009A1CD2" w:rsidRDefault="009A1CD2" w:rsidP="00BF17A4">
                <w:pPr>
                  <w:widowControl w:val="0"/>
                  <w:tabs>
                    <w:tab w:val="left" w:pos="9900"/>
                  </w:tabs>
                  <w:spacing w:before="60"/>
                  <w:ind w:right="-108"/>
                  <w:rPr>
                    <w:rFonts w:ascii="SVN-Gilroy" w:eastAsia="SVN-Gilroy" w:hAnsi="SVN-Gilroy" w:cs="SVN-Gilroy"/>
                  </w:rPr>
                </w:pPr>
                <w:r>
                  <w:rPr>
                    <w:rFonts w:ascii="SVN-Gilroy" w:eastAsia="SVN-Gilroy" w:hAnsi="SVN-Gilroy" w:cs="SVN-Gilroy"/>
                  </w:rPr>
                  <w:t>Email:</w:t>
                </w:r>
                <w:r>
                  <w:rPr>
                    <w:rFonts w:ascii="SVN-Gilroy" w:eastAsia="SVN-Gilroy" w:hAnsi="SVN-Gilroy" w:cs="SVN-Gilroy"/>
                    <w:i/>
                  </w:rPr>
                  <w:t xml:space="preserve"> ………………………………………………………………</w:t>
                </w:r>
                <w:r w:rsidR="005C0976">
                  <w:rPr>
                    <w:rFonts w:ascii="SVN-Gilroy" w:eastAsia="SVN-Gilroy" w:hAnsi="SVN-Gilroy" w:cs="SVN-Gilroy"/>
                    <w:i/>
                  </w:rPr>
                  <w:t>……….</w:t>
                </w:r>
                <w:r>
                  <w:rPr>
                    <w:rFonts w:ascii="SVN-Gilroy" w:eastAsia="SVN-Gilroy" w:hAnsi="SVN-Gilroy" w:cs="SVN-Gilroy"/>
                    <w:i/>
                  </w:rPr>
                  <w:t>……</w:t>
                </w:r>
                <w:sdt>
                  <w:sdtPr>
                    <w:tag w:val="goog_rdk_126"/>
                    <w:id w:val="622575699"/>
                    <w:showingPlcHdr/>
                  </w:sdtPr>
                  <w:sdtContent>
                    <w:r w:rsidR="005C0976">
                      <w:t xml:space="preserve">     </w:t>
                    </w:r>
                  </w:sdtContent>
                </w:sdt>
              </w:p>
            </w:sdtContent>
          </w:sdt>
          <w:sdt>
            <w:sdtPr>
              <w:tag w:val="goog_rdk_129"/>
              <w:id w:val="-960413864"/>
            </w:sdtPr>
            <w:sdtContent>
              <w:sdt>
                <w:sdtPr>
                  <w:tag w:val="goog_rdk_128"/>
                  <w:id w:val="661504104"/>
                </w:sdtPr>
                <w:sdtContent>
                  <w:p w:rsidR="005C0976" w:rsidRDefault="009A1CD2" w:rsidP="00BF17A4">
                    <w:pPr>
                      <w:widowControl w:val="0"/>
                      <w:tabs>
                        <w:tab w:val="left" w:pos="9900"/>
                      </w:tabs>
                      <w:rPr>
                        <w:rFonts w:ascii="SVN-Gilroy" w:eastAsia="SVN-Gilroy" w:hAnsi="SVN-Gilroy" w:cs="SVN-Gilroy"/>
                        <w:i/>
                      </w:rPr>
                    </w:pPr>
                    <w:r>
                      <w:rPr>
                        <w:rFonts w:ascii="SVN-Gilroy" w:eastAsia="SVN-Gilroy" w:hAnsi="SVN-Gilroy" w:cs="SVN-Gilroy"/>
                      </w:rPr>
                      <w:t>Địa chỉ thường trú/Address:</w:t>
                    </w:r>
                    <w:r>
                      <w:rPr>
                        <w:rFonts w:ascii="SVN-Gilroy" w:eastAsia="SVN-Gilroy" w:hAnsi="SVN-Gilroy" w:cs="SVN-Gilroy"/>
                        <w:i/>
                      </w:rPr>
                      <w:t xml:space="preserve"> ……………………………</w:t>
                    </w:r>
                    <w:r w:rsidR="005C0976">
                      <w:rPr>
                        <w:rFonts w:ascii="SVN-Gilroy" w:eastAsia="SVN-Gilroy" w:hAnsi="SVN-Gilroy" w:cs="SVN-Gilroy"/>
                        <w:i/>
                      </w:rPr>
                      <w:t>…….</w:t>
                    </w:r>
                  </w:p>
                  <w:p w:rsidR="009A1CD2" w:rsidRDefault="009A1CD2" w:rsidP="00BF17A4">
                    <w:pPr>
                      <w:widowControl w:val="0"/>
                      <w:tabs>
                        <w:tab w:val="left" w:pos="9900"/>
                      </w:tabs>
                      <w:rPr>
                        <w:rFonts w:ascii="SVN-Gilroy" w:eastAsia="SVN-Gilroy" w:hAnsi="SVN-Gilroy" w:cs="SVN-Gilroy"/>
                      </w:rPr>
                    </w:pPr>
                    <w:r>
                      <w:rPr>
                        <w:rFonts w:ascii="SVN-Gilroy" w:eastAsia="SVN-Gilroy" w:hAnsi="SVN-Gilroy" w:cs="SVN-Gilroy"/>
                        <w:i/>
                      </w:rPr>
                      <w:t>……………………………</w:t>
                    </w:r>
                    <w:r w:rsidR="005C0976">
                      <w:rPr>
                        <w:rFonts w:ascii="SVN-Gilroy" w:eastAsia="SVN-Gilroy" w:hAnsi="SVN-Gilroy" w:cs="SVN-Gilroy"/>
                        <w:i/>
                      </w:rPr>
                      <w:t>……………………………………………………………..</w:t>
                    </w:r>
                  </w:p>
                </w:sdtContent>
              </w:sdt>
            </w:sdtContent>
          </w:sdt>
          <w:sdt>
            <w:sdtPr>
              <w:tag w:val="goog_rdk_131"/>
              <w:id w:val="-866445620"/>
            </w:sdtPr>
            <w:sdtContent>
              <w:sdt>
                <w:sdtPr>
                  <w:tag w:val="goog_rdk_130"/>
                  <w:id w:val="1631287982"/>
                </w:sdtPr>
                <w:sdtContent>
                  <w:p w:rsidR="005C0976" w:rsidRDefault="009A1CD2" w:rsidP="00BF17A4">
                    <w:pPr>
                      <w:widowControl w:val="0"/>
                      <w:tabs>
                        <w:tab w:val="left" w:pos="9900"/>
                      </w:tabs>
                      <w:rPr>
                        <w:rFonts w:ascii="SVN-Gilroy" w:eastAsia="SVN-Gilroy" w:hAnsi="SVN-Gilroy" w:cs="SVN-Gilroy"/>
                      </w:rPr>
                    </w:pPr>
                    <w:r>
                      <w:rPr>
                        <w:rFonts w:ascii="SVN-Gilroy" w:eastAsia="SVN-Gilroy" w:hAnsi="SVN-Gilroy" w:cs="SVN-Gilroy"/>
                      </w:rPr>
                      <w:t>Tình trạng cư trú/</w:t>
                    </w:r>
                    <w:r w:rsidRPr="005C0976">
                      <w:rPr>
                        <w:rFonts w:ascii="SVN-Gilroy" w:eastAsia="SVN-Gilroy" w:hAnsi="SVN-Gilroy" w:cs="SVN-Gilroy"/>
                        <w:i/>
                      </w:rPr>
                      <w:t>Residency status</w:t>
                    </w:r>
                    <w:r>
                      <w:rPr>
                        <w:rFonts w:ascii="SVN-Gilroy" w:eastAsia="SVN-Gilroy" w:hAnsi="SVN-Gilroy" w:cs="SVN-Gilroy"/>
                      </w:rPr>
                      <w:t xml:space="preserve">:   </w:t>
                    </w:r>
                  </w:p>
                  <w:p w:rsidR="009A1CD2" w:rsidRDefault="009A1CD2" w:rsidP="00BF17A4">
                    <w:pPr>
                      <w:widowControl w:val="0"/>
                      <w:tabs>
                        <w:tab w:val="left" w:pos="9900"/>
                      </w:tabs>
                      <w:rPr>
                        <w:rFonts w:ascii="SVN-Gilroy" w:eastAsia="SVN-Gilroy" w:hAnsi="SVN-Gilroy" w:cs="SVN-Gilroy"/>
                      </w:rPr>
                    </w:pP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 xml:space="preserve"> Cư trú/</w:t>
                    </w:r>
                    <w:r w:rsidRPr="005C0976">
                      <w:rPr>
                        <w:rFonts w:ascii="SVN-Gilroy" w:eastAsia="SVN-Gilroy" w:hAnsi="SVN-Gilroy" w:cs="SVN-Gilroy"/>
                        <w:i/>
                      </w:rPr>
                      <w:t>Resident</w:t>
                    </w:r>
                    <w:r w:rsidR="004428B8">
                      <w:rPr>
                        <w:rFonts w:ascii="SVN-Gilroy" w:eastAsia="SVN-Gilroy" w:hAnsi="SVN-Gilroy" w:cs="SVN-Gilroy"/>
                      </w:rPr>
                      <w:t xml:space="preserve">     </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 xml:space="preserve"> Không cư trú/</w:t>
                    </w:r>
                    <w:r w:rsidRPr="005C0976">
                      <w:rPr>
                        <w:rFonts w:ascii="SVN-Gilroy" w:eastAsia="SVN-Gilroy" w:hAnsi="SVN-Gilroy" w:cs="SVN-Gilroy"/>
                        <w:i/>
                      </w:rPr>
                      <w:t>Non-resident</w:t>
                    </w:r>
                  </w:p>
                </w:sdtContent>
              </w:sdt>
            </w:sdtContent>
          </w:sdt>
          <w:sdt>
            <w:sdtPr>
              <w:tag w:val="goog_rdk_133"/>
              <w:id w:val="-823970644"/>
            </w:sdtPr>
            <w:sdtContent>
              <w:p w:rsidR="009A1CD2" w:rsidRDefault="0024655B" w:rsidP="00BF17A4">
                <w:pPr>
                  <w:widowControl w:val="0"/>
                  <w:tabs>
                    <w:tab w:val="left" w:pos="9900"/>
                  </w:tabs>
                  <w:rPr>
                    <w:rFonts w:ascii="SVN-Gilroy" w:eastAsia="SVN-Gilroy" w:hAnsi="SVN-Gilroy" w:cs="SVN-Gilroy"/>
                    <w:b/>
                  </w:rPr>
                </w:pPr>
                <w:sdt>
                  <w:sdtPr>
                    <w:tag w:val="goog_rdk_132"/>
                    <w:id w:val="-428269882"/>
                  </w:sdtPr>
                  <w:sdtContent>
                    <w:r w:rsidR="009A1CD2">
                      <w:rPr>
                        <w:rFonts w:ascii="SVN-Gilroy" w:eastAsia="SVN-Gilroy" w:hAnsi="SVN-Gilroy" w:cs="SVN-Gilroy"/>
                        <w:b/>
                      </w:rPr>
                      <w:t>Đối với người nước ngoài cư trú tại Việ</w:t>
                    </w:r>
                    <w:r w:rsidR="004428B8">
                      <w:rPr>
                        <w:rFonts w:ascii="SVN-Gilroy" w:eastAsia="SVN-Gilroy" w:hAnsi="SVN-Gilroy" w:cs="SVN-Gilroy"/>
                        <w:b/>
                      </w:rPr>
                      <w:t>t Nam</w:t>
                    </w:r>
                    <w:r w:rsidR="009A1CD2">
                      <w:rPr>
                        <w:rFonts w:ascii="SVN-Gilroy" w:eastAsia="SVN-Gilroy" w:hAnsi="SVN-Gilroy" w:cs="SVN-Gilroy"/>
                        <w:b/>
                      </w:rPr>
                      <w:t>/</w:t>
                    </w:r>
                    <w:r w:rsidR="009A1CD2" w:rsidRPr="004428B8">
                      <w:rPr>
                        <w:rFonts w:ascii="SVN-Gilroy" w:eastAsia="SVN-Gilroy" w:hAnsi="SVN-Gilroy" w:cs="SVN-Gilroy"/>
                        <w:b/>
                        <w:i/>
                      </w:rPr>
                      <w:t>For foreigners residing in Vietnam</w:t>
                    </w:r>
                    <w:r w:rsidR="009A1CD2">
                      <w:rPr>
                        <w:rFonts w:ascii="SVN-Gilroy" w:eastAsia="SVN-Gilroy" w:hAnsi="SVN-Gilroy" w:cs="SVN-Gilroy"/>
                        <w:b/>
                      </w:rPr>
                      <w:t>:</w:t>
                    </w:r>
                  </w:sdtContent>
                </w:sdt>
              </w:p>
            </w:sdtContent>
          </w:sdt>
          <w:sdt>
            <w:sdtPr>
              <w:tag w:val="goog_rdk_135"/>
              <w:id w:val="1104232840"/>
            </w:sdtPr>
            <w:sdtContent>
              <w:sdt>
                <w:sdtPr>
                  <w:tag w:val="goog_rdk_134"/>
                  <w:id w:val="-218445883"/>
                </w:sdtPr>
                <w:sdtContent>
                  <w:p w:rsidR="004428B8" w:rsidRDefault="009A1CD2" w:rsidP="00BF17A4">
                    <w:pPr>
                      <w:widowControl w:val="0"/>
                      <w:tabs>
                        <w:tab w:val="left" w:pos="9900"/>
                      </w:tabs>
                      <w:rPr>
                        <w:rFonts w:ascii="SVN-Gilroy" w:eastAsia="SVN-Gilroy" w:hAnsi="SVN-Gilroy" w:cs="SVN-Gilroy"/>
                        <w:i/>
                      </w:rPr>
                    </w:pPr>
                    <w:r>
                      <w:rPr>
                        <w:rFonts w:ascii="SVN-Gilroy" w:eastAsia="SVN-Gilroy" w:hAnsi="SVN-Gilroy" w:cs="SVN-Gilroy"/>
                      </w:rPr>
                      <w:t>Số thị thực/ Giấy tờ thay thế thị thự</w:t>
                    </w:r>
                    <w:r w:rsidR="00F7013A">
                      <w:rPr>
                        <w:rFonts w:ascii="SVN-Gilroy" w:eastAsia="SVN-Gilroy" w:hAnsi="SVN-Gilroy" w:cs="SVN-Gilroy"/>
                      </w:rPr>
                      <w:t>c</w:t>
                    </w:r>
                    <w:r>
                      <w:rPr>
                        <w:rFonts w:ascii="SVN-Gilroy" w:eastAsia="SVN-Gilroy" w:hAnsi="SVN-Gilroy" w:cs="SVN-Gilroy"/>
                      </w:rPr>
                      <w:t>/</w:t>
                    </w:r>
                    <w:r w:rsidRPr="004428B8">
                      <w:rPr>
                        <w:rFonts w:ascii="SVN-Gilroy" w:eastAsia="SVN-Gilroy" w:hAnsi="SVN-Gilroy" w:cs="SVN-Gilroy"/>
                        <w:i/>
                      </w:rPr>
                      <w:t>Visa number/ Visa substitute document</w:t>
                    </w:r>
                    <w:r>
                      <w:rPr>
                        <w:rFonts w:ascii="SVN-Gilroy" w:eastAsia="SVN-Gilroy" w:hAnsi="SVN-Gilroy" w:cs="SVN-Gilroy"/>
                      </w:rPr>
                      <w:t>:</w:t>
                    </w:r>
                    <w:r>
                      <w:rPr>
                        <w:rFonts w:ascii="SVN-Gilroy" w:eastAsia="SVN-Gilroy" w:hAnsi="SVN-Gilroy" w:cs="SVN-Gilroy"/>
                        <w:i/>
                      </w:rPr>
                      <w:t xml:space="preserve"> ……………</w:t>
                    </w:r>
                    <w:r w:rsidR="004428B8">
                      <w:rPr>
                        <w:rFonts w:ascii="SVN-Gilroy" w:eastAsia="SVN-Gilroy" w:hAnsi="SVN-Gilroy" w:cs="SVN-Gilroy"/>
                        <w:i/>
                      </w:rPr>
                      <w:t>………</w:t>
                    </w:r>
                  </w:p>
                  <w:p w:rsidR="004428B8" w:rsidRDefault="009A1CD2" w:rsidP="00BF17A4">
                    <w:pPr>
                      <w:widowControl w:val="0"/>
                      <w:tabs>
                        <w:tab w:val="left" w:pos="9900"/>
                      </w:tabs>
                      <w:rPr>
                        <w:rFonts w:ascii="SVN-Gilroy" w:eastAsia="SVN-Gilroy" w:hAnsi="SVN-Gilroy" w:cs="SVN-Gilroy"/>
                      </w:rPr>
                    </w:pPr>
                    <w:r>
                      <w:rPr>
                        <w:rFonts w:ascii="SVN-Gilroy" w:eastAsia="SVN-Gilroy" w:hAnsi="SVN-Gilroy" w:cs="SVN-Gilroy"/>
                        <w:i/>
                      </w:rPr>
                      <w:t>……………</w:t>
                    </w:r>
                    <w:r w:rsidR="004428B8">
                      <w:rPr>
                        <w:rFonts w:ascii="SVN-Gilroy" w:eastAsia="SVN-Gilroy" w:hAnsi="SVN-Gilroy" w:cs="SVN-Gilroy"/>
                        <w:i/>
                      </w:rPr>
                      <w:t>………………………………………………………………………………</w:t>
                    </w:r>
                    <w:r>
                      <w:rPr>
                        <w:rFonts w:ascii="SVN-Gilroy" w:eastAsia="SVN-Gilroy" w:hAnsi="SVN-Gilroy" w:cs="SVN-Gilroy"/>
                      </w:rPr>
                      <w:t xml:space="preserve"> </w:t>
                    </w:r>
                  </w:p>
                  <w:p w:rsidR="004428B8" w:rsidRDefault="009A1CD2" w:rsidP="00BF17A4">
                    <w:pPr>
                      <w:widowControl w:val="0"/>
                      <w:tabs>
                        <w:tab w:val="left" w:pos="9900"/>
                      </w:tabs>
                      <w:rPr>
                        <w:rFonts w:ascii="SVN-Gilroy" w:eastAsia="SVN-Gilroy" w:hAnsi="SVN-Gilroy" w:cs="SVN-Gilroy"/>
                      </w:rPr>
                    </w:pPr>
                    <w:r>
                      <w:rPr>
                        <w:rFonts w:ascii="SVN-Gilroy" w:eastAsia="SVN-Gilroy" w:hAnsi="SVN-Gilroy" w:cs="SVN-Gilroy"/>
                      </w:rPr>
                      <w:t>Nơi cấp/</w:t>
                    </w:r>
                    <w:r w:rsidRPr="004428B8">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Pr>
                        <w:rFonts w:ascii="SVN-Gilroy" w:eastAsia="SVN-Gilroy" w:hAnsi="SVN-Gilroy" w:cs="SVN-Gilroy"/>
                      </w:rPr>
                      <w:t xml:space="preserve"> </w:t>
                    </w:r>
                  </w:p>
                  <w:p w:rsidR="009A1CD2" w:rsidRDefault="009A1CD2" w:rsidP="00BF17A4">
                    <w:pPr>
                      <w:widowControl w:val="0"/>
                      <w:tabs>
                        <w:tab w:val="left" w:pos="9900"/>
                      </w:tabs>
                      <w:rPr>
                        <w:rFonts w:ascii="SVN-Gilroy" w:eastAsia="SVN-Gilroy" w:hAnsi="SVN-Gilroy" w:cs="SVN-Gilroy"/>
                        <w:i/>
                      </w:rPr>
                    </w:pPr>
                    <w:r>
                      <w:rPr>
                        <w:rFonts w:ascii="SVN-Gilroy" w:eastAsia="SVN-Gilroy" w:hAnsi="SVN-Gilroy" w:cs="SVN-Gilroy"/>
                      </w:rPr>
                      <w:lastRenderedPageBreak/>
                      <w:t>Ngày hết hạn/Date of issue:</w:t>
                    </w:r>
                    <w:r>
                      <w:rPr>
                        <w:rFonts w:ascii="SVN-Gilroy" w:eastAsia="SVN-Gilroy" w:hAnsi="SVN-Gilroy" w:cs="SVN-Gilroy"/>
                        <w:i/>
                      </w:rPr>
                      <w:t xml:space="preserve"> ………………………………</w:t>
                    </w:r>
                    <w:r>
                      <w:rPr>
                        <w:rFonts w:ascii="SVN-Gilroy" w:eastAsia="SVN-Gilroy" w:hAnsi="SVN-Gilroy" w:cs="SVN-Gilroy"/>
                        <w:i/>
                        <w:vertAlign w:val="superscript"/>
                      </w:rPr>
                      <w:footnoteReference w:id="13"/>
                    </w:r>
                  </w:p>
                </w:sdtContent>
              </w:sdt>
            </w:sdtContent>
          </w:sdt>
          <w:sdt>
            <w:sdtPr>
              <w:tag w:val="goog_rdk_137"/>
              <w:id w:val="-1070723993"/>
            </w:sdtPr>
            <w:sdtContent>
              <w:sdt>
                <w:sdtPr>
                  <w:tag w:val="goog_rdk_136"/>
                  <w:id w:val="1474411153"/>
                </w:sdtPr>
                <w:sdtContent>
                  <w:p w:rsidR="004428B8"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Địa chỉ nơi ĐK cư trú ở nướ</w:t>
                    </w:r>
                    <w:r w:rsidR="004428B8">
                      <w:rPr>
                        <w:rFonts w:ascii="SVN-Gilroy" w:eastAsia="SVN-Gilroy" w:hAnsi="SVN-Gilroy" w:cs="SVN-Gilroy"/>
                      </w:rPr>
                      <w:t>c ngoài</w:t>
                    </w:r>
                    <w:r>
                      <w:rPr>
                        <w:rFonts w:ascii="SVN-Gilroy" w:eastAsia="SVN-Gilroy" w:hAnsi="SVN-Gilroy" w:cs="SVN-Gilroy"/>
                      </w:rPr>
                      <w:t xml:space="preserve">/ </w:t>
                    </w:r>
                    <w:r w:rsidRPr="009717C9">
                      <w:rPr>
                        <w:rFonts w:ascii="SVN-Gilroy" w:eastAsia="SVN-Gilroy" w:hAnsi="SVN-Gilroy" w:cs="SVN-Gilroy"/>
                        <w:i/>
                      </w:rPr>
                      <w:t>Address of Registered Residence abroad</w:t>
                    </w:r>
                    <w:r w:rsidR="004428B8">
                      <w:rPr>
                        <w:rFonts w:ascii="SVN-Gilroy" w:eastAsia="SVN-Gilroy" w:hAnsi="SVN-Gilroy" w:cs="SVN-Gilroy"/>
                      </w:rPr>
                      <w:t xml:space="preserve">: </w:t>
                    </w:r>
                    <w:r>
                      <w:rPr>
                        <w:rFonts w:ascii="SVN-Gilroy" w:eastAsia="SVN-Gilroy" w:hAnsi="SVN-Gilroy" w:cs="SVN-Gilroy"/>
                      </w:rPr>
                      <w:t>……………………</w:t>
                    </w:r>
                    <w:r w:rsidR="004428B8">
                      <w:rPr>
                        <w:rFonts w:ascii="SVN-Gilroy" w:eastAsia="SVN-Gilroy" w:hAnsi="SVN-Gilroy" w:cs="SVN-Gilroy"/>
                      </w:rPr>
                      <w:t>……..</w:t>
                    </w:r>
                  </w:p>
                  <w:p w:rsidR="009A1CD2" w:rsidRDefault="009A1CD2" w:rsidP="00BF17A4">
                    <w:pPr>
                      <w:widowControl w:val="0"/>
                      <w:tabs>
                        <w:tab w:val="left" w:pos="9900"/>
                      </w:tabs>
                      <w:rPr>
                        <w:rFonts w:ascii="SVN-Gilroy" w:eastAsia="SVN-Gilroy" w:hAnsi="SVN-Gilroy" w:cs="SVN-Gilroy"/>
                      </w:rPr>
                    </w:pPr>
                    <w:r>
                      <w:rPr>
                        <w:rFonts w:ascii="SVN-Gilroy" w:eastAsia="SVN-Gilroy" w:hAnsi="SVN-Gilroy" w:cs="SVN-Gilroy"/>
                      </w:rPr>
                      <w:t>……</w:t>
                    </w:r>
                    <w:r w:rsidR="004428B8">
                      <w:rPr>
                        <w:rFonts w:ascii="SVN-Gilroy" w:eastAsia="SVN-Gilroy" w:hAnsi="SVN-Gilroy" w:cs="SVN-Gilroy"/>
                      </w:rPr>
                      <w:t>……………………………………………………………………………………</w:t>
                    </w:r>
                  </w:p>
                </w:sdtContent>
              </w:sdt>
            </w:sdtContent>
          </w:sdt>
          <w:sdt>
            <w:sdtPr>
              <w:tag w:val="goog_rdk_139"/>
              <w:id w:val="1622264839"/>
            </w:sdtPr>
            <w:sdtContent>
              <w:sdt>
                <w:sdtPr>
                  <w:tag w:val="goog_rdk_138"/>
                  <w:id w:val="73326683"/>
                </w:sdtPr>
                <w:sdtContent>
                  <w:p w:rsidR="004428B8" w:rsidRDefault="009A1CD2" w:rsidP="00BF17A4">
                    <w:pPr>
                      <w:widowControl w:val="0"/>
                      <w:tabs>
                        <w:tab w:val="left" w:pos="9900"/>
                      </w:tabs>
                      <w:rPr>
                        <w:rFonts w:ascii="SVN-Gilroy" w:eastAsia="SVN-Gilroy" w:hAnsi="SVN-Gilroy" w:cs="SVN-Gilroy"/>
                      </w:rPr>
                    </w:pPr>
                    <w:r>
                      <w:rPr>
                        <w:rFonts w:ascii="SVN-Gilroy" w:eastAsia="SVN-Gilroy" w:hAnsi="SVN-Gilroy" w:cs="SVN-Gilroy"/>
                      </w:rPr>
                      <w:t>Địa chỉ nơi ĐK cư trú ở Việ</w:t>
                    </w:r>
                    <w:r w:rsidR="004428B8">
                      <w:rPr>
                        <w:rFonts w:ascii="SVN-Gilroy" w:eastAsia="SVN-Gilroy" w:hAnsi="SVN-Gilroy" w:cs="SVN-Gilroy"/>
                      </w:rPr>
                      <w:t>t Nam</w:t>
                    </w:r>
                    <w:r w:rsidRPr="009717C9">
                      <w:rPr>
                        <w:rFonts w:ascii="SVN-Gilroy" w:eastAsia="SVN-Gilroy" w:hAnsi="SVN-Gilroy" w:cs="SVN-Gilroy"/>
                        <w:i/>
                      </w:rPr>
                      <w:t>/ Address of Registered Residence in Vietnam</w:t>
                    </w:r>
                    <w:r w:rsidR="004428B8" w:rsidRPr="009717C9">
                      <w:rPr>
                        <w:rFonts w:ascii="SVN-Gilroy" w:eastAsia="SVN-Gilroy" w:hAnsi="SVN-Gilroy" w:cs="SVN-Gilroy"/>
                        <w:i/>
                      </w:rPr>
                      <w:t>:</w:t>
                    </w:r>
                    <w:r w:rsidR="004428B8">
                      <w:rPr>
                        <w:rFonts w:ascii="SVN-Gilroy" w:eastAsia="SVN-Gilroy" w:hAnsi="SVN-Gilroy" w:cs="SVN-Gilroy"/>
                      </w:rPr>
                      <w:t xml:space="preserve"> </w:t>
                    </w:r>
                    <w:r>
                      <w:rPr>
                        <w:rFonts w:ascii="SVN-Gilroy" w:eastAsia="SVN-Gilroy" w:hAnsi="SVN-Gilroy" w:cs="SVN-Gilroy"/>
                      </w:rPr>
                      <w:t>………………</w:t>
                    </w:r>
                    <w:r w:rsidR="004428B8">
                      <w:rPr>
                        <w:rFonts w:ascii="SVN-Gilroy" w:eastAsia="SVN-Gilroy" w:hAnsi="SVN-Gilroy" w:cs="SVN-Gilroy"/>
                      </w:rPr>
                      <w:t>………</w:t>
                    </w:r>
                  </w:p>
                  <w:p w:rsidR="009A1CD2" w:rsidRDefault="004428B8" w:rsidP="00BF17A4">
                    <w:pPr>
                      <w:widowControl w:val="0"/>
                      <w:tabs>
                        <w:tab w:val="left" w:pos="9900"/>
                      </w:tabs>
                      <w:rPr>
                        <w:rFonts w:ascii="SVN-Gilroy" w:eastAsia="SVN-Gilroy" w:hAnsi="SVN-Gilroy" w:cs="SVN-Gilroy"/>
                      </w:rPr>
                    </w:pPr>
                    <w:r>
                      <w:rPr>
                        <w:rFonts w:ascii="SVN-Gilroy" w:eastAsia="SVN-Gilroy" w:hAnsi="SVN-Gilroy" w:cs="SVN-Gilroy"/>
                      </w:rPr>
                      <w:t>…………………………………………………………………………………………..</w:t>
                    </w:r>
                  </w:p>
                </w:sdtContent>
              </w:sdt>
            </w:sdtContent>
          </w:sdt>
          <w:sdt>
            <w:sdtPr>
              <w:tag w:val="goog_rdk_141"/>
              <w:id w:val="-783414537"/>
            </w:sdtPr>
            <w:sdtContent>
              <w:p w:rsidR="009A1CD2" w:rsidRDefault="0024655B" w:rsidP="00BF17A4">
                <w:pPr>
                  <w:widowControl w:val="0"/>
                  <w:tabs>
                    <w:tab w:val="left" w:pos="9900"/>
                  </w:tabs>
                  <w:jc w:val="both"/>
                  <w:rPr>
                    <w:rFonts w:ascii="SVN-Gilroy" w:eastAsia="SVN-Gilroy" w:hAnsi="SVN-Gilroy" w:cs="SVN-Gilroy"/>
                  </w:rPr>
                </w:pPr>
                <w:sdt>
                  <w:sdtPr>
                    <w:tag w:val="goog_rdk_140"/>
                    <w:id w:val="-1941208414"/>
                  </w:sdtPr>
                  <w:sdtContent>
                    <w:r w:rsidR="009A1CD2">
                      <w:rPr>
                        <w:rFonts w:ascii="SVN-Gilroy" w:eastAsia="SVN-Gilroy" w:hAnsi="SVN-Gilroy" w:cs="SVN-Gilroy"/>
                        <w:b/>
                      </w:rPr>
                      <w:t>Đối với cá nhân mang hai quốc tịch</w:t>
                    </w:r>
                    <w:proofErr w:type="gramStart"/>
                    <w:r w:rsidR="009A1CD2">
                      <w:rPr>
                        <w:rFonts w:ascii="SVN-Gilroy" w:eastAsia="SVN-Gilroy" w:hAnsi="SVN-Gilroy" w:cs="SVN-Gilroy"/>
                        <w:b/>
                      </w:rPr>
                      <w:t>,bổ</w:t>
                    </w:r>
                    <w:proofErr w:type="gramEnd"/>
                    <w:r w:rsidR="009A1CD2">
                      <w:rPr>
                        <w:rFonts w:ascii="SVN-Gilroy" w:eastAsia="SVN-Gilroy" w:hAnsi="SVN-Gilroy" w:cs="SVN-Gilroy"/>
                        <w:b/>
                      </w:rPr>
                      <w:t xml:space="preserve"> sung thêm các nội dung sau liên quan đến quốc tịch còn lại/</w:t>
                    </w:r>
                    <w:r w:rsidR="00FE2F11">
                      <w:rPr>
                        <w:rFonts w:ascii="SVN-Gilroy" w:eastAsia="SVN-Gilroy" w:hAnsi="SVN-Gilroy" w:cs="SVN-Gilroy"/>
                        <w:b/>
                      </w:rPr>
                      <w:t xml:space="preserve"> </w:t>
                    </w:r>
                    <w:r w:rsidR="009A1CD2" w:rsidRPr="009717C9">
                      <w:rPr>
                        <w:rFonts w:ascii="SVN-Gilroy" w:eastAsia="SVN-Gilroy" w:hAnsi="SVN-Gilroy" w:cs="SVN-Gilroy"/>
                        <w:b/>
                        <w:i/>
                      </w:rPr>
                      <w:t>For individuals with dual citizenship, please provide the following additional information regarding the other citizenship</w:t>
                    </w:r>
                    <w:r w:rsidR="009A1CD2">
                      <w:rPr>
                        <w:rFonts w:ascii="SVN-Gilroy" w:eastAsia="SVN-Gilroy" w:hAnsi="SVN-Gilroy" w:cs="SVN-Gilroy"/>
                      </w:rPr>
                      <w:t>:</w:t>
                    </w:r>
                    <w:r w:rsidR="009717C9">
                      <w:rPr>
                        <w:rFonts w:ascii="SVN-Gilroy" w:eastAsia="SVN-Gilroy" w:hAnsi="SVN-Gilroy" w:cs="SVN-Gilroy"/>
                      </w:rPr>
                      <w:t>…………………………………………………………………</w:t>
                    </w:r>
                  </w:sdtContent>
                </w:sdt>
              </w:p>
            </w:sdtContent>
          </w:sdt>
          <w:sdt>
            <w:sdtPr>
              <w:tag w:val="goog_rdk_143"/>
              <w:id w:val="-1757743465"/>
            </w:sdtPr>
            <w:sdtContent>
              <w:p w:rsidR="009A1CD2" w:rsidRDefault="0024655B" w:rsidP="00BF17A4">
                <w:pPr>
                  <w:widowControl w:val="0"/>
                  <w:tabs>
                    <w:tab w:val="left" w:pos="9900"/>
                  </w:tabs>
                  <w:rPr>
                    <w:rFonts w:ascii="SVN-Gilroy" w:eastAsia="SVN-Gilroy" w:hAnsi="SVN-Gilroy" w:cs="SVN-Gilroy"/>
                  </w:rPr>
                </w:pPr>
                <w:sdt>
                  <w:sdtPr>
                    <w:tag w:val="goog_rdk_142"/>
                    <w:id w:val="-340940826"/>
                  </w:sdtPr>
                  <w:sdtContent>
                    <w:r w:rsidR="009A1CD2">
                      <w:rPr>
                        <w:rFonts w:ascii="SVN-Gilroy" w:eastAsia="SVN-Gilroy" w:hAnsi="SVN-Gilroy" w:cs="SVN-Gilroy"/>
                      </w:rPr>
                      <w:t>Quốc tị</w:t>
                    </w:r>
                    <w:r w:rsidR="00FE2F11">
                      <w:rPr>
                        <w:rFonts w:ascii="SVN-Gilroy" w:eastAsia="SVN-Gilroy" w:hAnsi="SVN-Gilroy" w:cs="SVN-Gilroy"/>
                      </w:rPr>
                      <w:t>ch</w:t>
                    </w:r>
                    <w:r w:rsidR="009A1CD2">
                      <w:rPr>
                        <w:rFonts w:ascii="SVN-Gilroy" w:eastAsia="SVN-Gilroy" w:hAnsi="SVN-Gilroy" w:cs="SVN-Gilroy"/>
                      </w:rPr>
                      <w:t>/</w:t>
                    </w:r>
                    <w:r w:rsidR="009A1CD2" w:rsidRPr="00FE2F11">
                      <w:rPr>
                        <w:rFonts w:ascii="SVN-Gilroy" w:eastAsia="SVN-Gilroy" w:hAnsi="SVN-Gilroy" w:cs="SVN-Gilroy"/>
                        <w:i/>
                      </w:rPr>
                      <w:t>Nationality</w:t>
                    </w:r>
                    <w:r w:rsidR="009A1CD2">
                      <w:rPr>
                        <w:rFonts w:ascii="SVN-Gilroy" w:eastAsia="SVN-Gilroy" w:hAnsi="SVN-Gilroy" w:cs="SVN-Gilroy"/>
                      </w:rPr>
                      <w:t>: ……</w:t>
                    </w:r>
                    <w:r w:rsidR="00FE2F11">
                      <w:rPr>
                        <w:rFonts w:ascii="SVN-Gilroy" w:eastAsia="SVN-Gilroy" w:hAnsi="SVN-Gilroy" w:cs="SVN-Gilroy"/>
                      </w:rPr>
                      <w:t>……………………………………….</w:t>
                    </w:r>
                  </w:sdtContent>
                </w:sdt>
              </w:p>
            </w:sdtContent>
          </w:sdt>
          <w:sdt>
            <w:sdtPr>
              <w:tag w:val="goog_rdk_145"/>
              <w:id w:val="492770016"/>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144"/>
                    <w:id w:val="2094667743"/>
                  </w:sdtPr>
                  <w:sdtContent>
                    <w:r w:rsidR="009A1CD2">
                      <w:rPr>
                        <w:rFonts w:ascii="SVN-Gilroy" w:eastAsia="SVN-Gilroy" w:hAnsi="SVN-Gilroy" w:cs="SVN-Gilroy"/>
                      </w:rPr>
                      <w:t>Số Hộ chiế</w:t>
                    </w:r>
                    <w:r w:rsidR="00FE2F11">
                      <w:rPr>
                        <w:rFonts w:ascii="SVN-Gilroy" w:eastAsia="SVN-Gilroy" w:hAnsi="SVN-Gilroy" w:cs="SVN-Gilroy"/>
                      </w:rPr>
                      <w:t>u</w:t>
                    </w:r>
                    <w:r w:rsidR="009A1CD2">
                      <w:rPr>
                        <w:rFonts w:ascii="SVN-Gilroy" w:eastAsia="SVN-Gilroy" w:hAnsi="SVN-Gilroy" w:cs="SVN-Gilroy"/>
                      </w:rPr>
                      <w:t>/</w:t>
                    </w:r>
                    <w:r w:rsidR="009A1CD2" w:rsidRPr="00FE2F11">
                      <w:rPr>
                        <w:rFonts w:ascii="SVN-Gilroy" w:eastAsia="SVN-Gilroy" w:hAnsi="SVN-Gilroy" w:cs="SVN-Gilroy"/>
                        <w:i/>
                      </w:rPr>
                      <w:t>Passport</w:t>
                    </w:r>
                    <w:r w:rsidR="009A1CD2">
                      <w:rPr>
                        <w:rFonts w:ascii="SVN-Gilroy" w:eastAsia="SVN-Gilroy" w:hAnsi="SVN-Gilroy" w:cs="SVN-Gilroy"/>
                      </w:rPr>
                      <w:t xml:space="preserve"> number</w:t>
                    </w:r>
                    <w:r w:rsidR="00FE2F11">
                      <w:rPr>
                        <w:rFonts w:ascii="SVN-Gilroy" w:eastAsia="SVN-Gilroy" w:hAnsi="SVN-Gilroy" w:cs="SVN-Gilroy"/>
                      </w:rPr>
                      <w:t>:</w:t>
                    </w:r>
                    <w:r w:rsidR="009A1CD2">
                      <w:rPr>
                        <w:rFonts w:ascii="SVN-Gilroy" w:eastAsia="SVN-Gilroy" w:hAnsi="SVN-Gilroy" w:cs="SVN-Gilroy"/>
                        <w:i/>
                      </w:rPr>
                      <w:t xml:space="preserve"> ………………………….</w:t>
                    </w:r>
                  </w:sdtContent>
                </w:sdt>
              </w:p>
            </w:sdtContent>
          </w:sdt>
          <w:sdt>
            <w:sdtPr>
              <w:tag w:val="goog_rdk_147"/>
              <w:id w:val="-2120052226"/>
            </w:sdtPr>
            <w:sdtContent>
              <w:sdt>
                <w:sdtPr>
                  <w:tag w:val="goog_rdk_146"/>
                  <w:id w:val="1885052327"/>
                </w:sdtPr>
                <w:sdtContent>
                  <w:p w:rsidR="00FE2F11" w:rsidRDefault="009A1CD2" w:rsidP="00BF17A4">
                    <w:pPr>
                      <w:widowControl w:val="0"/>
                      <w:tabs>
                        <w:tab w:val="left" w:pos="9900"/>
                      </w:tabs>
                      <w:rPr>
                        <w:rFonts w:ascii="SVN-Gilroy" w:eastAsia="SVN-Gilroy" w:hAnsi="SVN-Gilroy" w:cs="SVN-Gilroy"/>
                      </w:rPr>
                    </w:pPr>
                    <w:r>
                      <w:rPr>
                        <w:rFonts w:ascii="SVN-Gilroy" w:eastAsia="SVN-Gilroy" w:hAnsi="SVN-Gilroy" w:cs="SVN-Gilroy"/>
                      </w:rPr>
                      <w:t>Ngày cấp/</w:t>
                    </w:r>
                    <w:r w:rsidRPr="00FE2F11">
                      <w:rPr>
                        <w:rFonts w:ascii="SVN-Gilroy" w:eastAsia="SVN-Gilroy" w:hAnsi="SVN-Gilroy" w:cs="SVN-Gilroy"/>
                        <w:i/>
                      </w:rPr>
                      <w:t>Date of issue</w:t>
                    </w:r>
                    <w:r>
                      <w:rPr>
                        <w:rFonts w:ascii="SVN-Gilroy" w:eastAsia="SVN-Gilroy" w:hAnsi="SVN-Gilroy" w:cs="SVN-Gilroy"/>
                      </w:rPr>
                      <w:t xml:space="preserve">: </w:t>
                    </w:r>
                    <w:r>
                      <w:rPr>
                        <w:rFonts w:ascii="SVN-Gilroy" w:eastAsia="SVN-Gilroy" w:hAnsi="SVN-Gilroy" w:cs="SVN-Gilroy"/>
                        <w:i/>
                      </w:rPr>
                      <w:t>……………………………..……….</w:t>
                    </w:r>
                    <w:r>
                      <w:rPr>
                        <w:rFonts w:ascii="SVN-Gilroy" w:eastAsia="SVN-Gilroy" w:hAnsi="SVN-Gilroy" w:cs="SVN-Gilroy"/>
                      </w:rPr>
                      <w:t xml:space="preserve"> Nơi cấp/</w:t>
                    </w:r>
                    <w:r w:rsidRPr="00FE2F11">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Pr>
                        <w:rFonts w:ascii="SVN-Gilroy" w:eastAsia="SVN-Gilroy" w:hAnsi="SVN-Gilroy" w:cs="SVN-Gilroy"/>
                      </w:rPr>
                      <w:t xml:space="preserve"> </w:t>
                    </w:r>
                  </w:p>
                  <w:p w:rsidR="009A1CD2" w:rsidRDefault="009A1CD2" w:rsidP="00BF17A4">
                    <w:pPr>
                      <w:widowControl w:val="0"/>
                      <w:tabs>
                        <w:tab w:val="left" w:pos="9900"/>
                      </w:tabs>
                      <w:rPr>
                        <w:rFonts w:ascii="SVN-Gilroy" w:eastAsia="SVN-Gilroy" w:hAnsi="SVN-Gilroy" w:cs="SVN-Gilroy"/>
                      </w:rPr>
                    </w:pPr>
                    <w:r>
                      <w:rPr>
                        <w:rFonts w:ascii="SVN-Gilroy" w:eastAsia="SVN-Gilroy" w:hAnsi="SVN-Gilroy" w:cs="SVN-Gilroy"/>
                      </w:rPr>
                      <w:t>Ngày hết hạn hiệu lự</w:t>
                    </w:r>
                    <w:r w:rsidR="00FE2F11">
                      <w:rPr>
                        <w:rFonts w:ascii="SVN-Gilroy" w:eastAsia="SVN-Gilroy" w:hAnsi="SVN-Gilroy" w:cs="SVN-Gilroy"/>
                      </w:rPr>
                      <w:t>c</w:t>
                    </w:r>
                    <w:r>
                      <w:rPr>
                        <w:rFonts w:ascii="SVN-Gilroy" w:eastAsia="SVN-Gilroy" w:hAnsi="SVN-Gilroy" w:cs="SVN-Gilroy"/>
                      </w:rPr>
                      <w:t>/Expiry date</w:t>
                    </w:r>
                    <w:r w:rsidR="00FE2F11">
                      <w:rPr>
                        <w:rFonts w:ascii="SVN-Gilroy" w:eastAsia="SVN-Gilroy" w:hAnsi="SVN-Gilroy" w:cs="SVN-Gilroy"/>
                      </w:rPr>
                      <w:t xml:space="preserve">: </w:t>
                    </w:r>
                    <w:r>
                      <w:rPr>
                        <w:rFonts w:ascii="SVN-Gilroy" w:eastAsia="SVN-Gilroy" w:hAnsi="SVN-Gilroy" w:cs="SVN-Gilroy"/>
                      </w:rPr>
                      <w:t>…………………..</w:t>
                    </w:r>
                  </w:p>
                </w:sdtContent>
              </w:sdt>
            </w:sdtContent>
          </w:sdt>
          <w:p w:rsidR="009A1CD2" w:rsidRPr="00DD237C" w:rsidRDefault="0024655B" w:rsidP="00BF17A4">
            <w:pPr>
              <w:widowControl w:val="0"/>
              <w:tabs>
                <w:tab w:val="left" w:leader="underscore" w:pos="9900"/>
              </w:tabs>
              <w:spacing w:before="60"/>
              <w:ind w:right="-108"/>
              <w:rPr>
                <w:rFonts w:ascii="SVN-Gilroy" w:hAnsi="SVN-Gilroy"/>
                <w:b/>
              </w:rPr>
            </w:pPr>
            <w:sdt>
              <w:sdtPr>
                <w:tag w:val="goog_rdk_150"/>
                <w:id w:val="2056963179"/>
              </w:sdtPr>
              <w:sdtContent>
                <w:sdt>
                  <w:sdtPr>
                    <w:tag w:val="goog_rdk_148"/>
                    <w:id w:val="159116725"/>
                  </w:sdtPr>
                  <w:sdtContent>
                    <w:r w:rsidR="009A1CD2">
                      <w:rPr>
                        <w:rFonts w:ascii="SVN-Gilroy" w:eastAsia="SVN-Gilroy" w:hAnsi="SVN-Gilroy" w:cs="SVN-Gilroy"/>
                      </w:rPr>
                      <w:t>Địa chỉ cư trú tại quốc gia mang quốc tịch còn lạ</w:t>
                    </w:r>
                    <w:r w:rsidR="00FE2F11">
                      <w:rPr>
                        <w:rFonts w:ascii="SVN-Gilroy" w:eastAsia="SVN-Gilroy" w:hAnsi="SVN-Gilroy" w:cs="SVN-Gilroy"/>
                      </w:rPr>
                      <w:t>i</w:t>
                    </w:r>
                    <w:r w:rsidR="009A1CD2">
                      <w:rPr>
                        <w:rFonts w:ascii="SVN-Gilroy" w:eastAsia="SVN-Gilroy" w:hAnsi="SVN-Gilroy" w:cs="SVN-Gilroy"/>
                      </w:rPr>
                      <w:t>/Residence address in the country of the other citizenship:</w:t>
                    </w:r>
                    <w:r w:rsidR="00FE2F11">
                      <w:rPr>
                        <w:rFonts w:ascii="SVN-Gilroy" w:eastAsia="SVN-Gilroy" w:hAnsi="SVN-Gilroy" w:cs="SVN-Gilroy"/>
                      </w:rPr>
                      <w:t xml:space="preserve"> </w:t>
                    </w:r>
                    <w:r w:rsidR="009A1CD2">
                      <w:rPr>
                        <w:rFonts w:ascii="SVN-Gilroy" w:eastAsia="SVN-Gilroy" w:hAnsi="SVN-Gilroy" w:cs="SVN-Gilroy"/>
                      </w:rPr>
                      <w:t>……………</w:t>
                    </w:r>
                    <w:r w:rsidR="00FE2F11">
                      <w:rPr>
                        <w:rFonts w:ascii="SVN-Gilroy" w:eastAsia="SVN-Gilroy" w:hAnsi="SVN-Gilroy" w:cs="SVN-Gilroy"/>
                      </w:rPr>
                      <w:t>……………………………………………</w:t>
                    </w:r>
                  </w:sdtContent>
                </w:sdt>
                <w:sdt>
                  <w:sdtPr>
                    <w:tag w:val="goog_rdk_149"/>
                    <w:id w:val="-1217736827"/>
                    <w:showingPlcHdr/>
                  </w:sdtPr>
                  <w:sdtContent>
                    <w:r w:rsidR="004428B8">
                      <w:t xml:space="preserve">     </w:t>
                    </w:r>
                  </w:sdtContent>
                </w:sdt>
              </w:sdtContent>
            </w:sdt>
            <w:sdt>
              <w:sdtPr>
                <w:tag w:val="goog_rdk_152"/>
                <w:id w:val="-2027246763"/>
              </w:sdtPr>
              <w:sdtContent>
                <w:sdt>
                  <w:sdtPr>
                    <w:tag w:val="goog_rdk_151"/>
                    <w:id w:val="-1323812525"/>
                    <w:showingPlcHdr/>
                  </w:sdtPr>
                  <w:sdtContent>
                    <w:r w:rsidR="004428B8">
                      <w:t xml:space="preserve">     </w:t>
                    </w:r>
                  </w:sdtContent>
                </w:sdt>
              </w:sdtContent>
            </w:sdt>
            <w:sdt>
              <w:sdtPr>
                <w:tag w:val="goog_rdk_154"/>
                <w:id w:val="-1674559916"/>
              </w:sdtPr>
              <w:sdtContent>
                <w:sdt>
                  <w:sdtPr>
                    <w:tag w:val="goog_rdk_153"/>
                    <w:id w:val="1053890871"/>
                    <w:showingPlcHdr/>
                  </w:sdtPr>
                  <w:sdtContent>
                    <w:r w:rsidR="004428B8">
                      <w:t xml:space="preserve">     </w:t>
                    </w:r>
                  </w:sdtContent>
                </w:sdt>
              </w:sdtContent>
            </w:sdt>
            <w:sdt>
              <w:sdtPr>
                <w:tag w:val="goog_rdk_156"/>
                <w:id w:val="-2051206908"/>
              </w:sdtPr>
              <w:sdtContent>
                <w:sdt>
                  <w:sdtPr>
                    <w:tag w:val="goog_rdk_155"/>
                    <w:id w:val="1841422267"/>
                    <w:showingPlcHdr/>
                  </w:sdtPr>
                  <w:sdtContent>
                    <w:r w:rsidR="004428B8">
                      <w:t xml:space="preserve">     </w:t>
                    </w:r>
                  </w:sdtContent>
                </w:sdt>
              </w:sdtContent>
            </w:sdt>
            <w:sdt>
              <w:sdtPr>
                <w:tag w:val="goog_rdk_158"/>
                <w:id w:val="616414613"/>
              </w:sdtPr>
              <w:sdtContent>
                <w:sdt>
                  <w:sdtPr>
                    <w:tag w:val="goog_rdk_157"/>
                    <w:id w:val="248394405"/>
                    <w:showingPlcHdr/>
                  </w:sdtPr>
                  <w:sdtContent>
                    <w:r w:rsidR="004428B8">
                      <w:t xml:space="preserve">     </w:t>
                    </w:r>
                  </w:sdtContent>
                </w:sdt>
              </w:sdtContent>
            </w:sdt>
            <w:sdt>
              <w:sdtPr>
                <w:tag w:val="goog_rdk_160"/>
                <w:id w:val="-1098018322"/>
              </w:sdtPr>
              <w:sdtContent>
                <w:sdt>
                  <w:sdtPr>
                    <w:tag w:val="goog_rdk_159"/>
                    <w:id w:val="1968859894"/>
                    <w:showingPlcHdr/>
                  </w:sdtPr>
                  <w:sdtContent>
                    <w:r w:rsidR="004428B8">
                      <w:t xml:space="preserve">     </w:t>
                    </w:r>
                  </w:sdtContent>
                </w:sdt>
              </w:sdtContent>
            </w:sdt>
            <w:sdt>
              <w:sdtPr>
                <w:tag w:val="goog_rdk_162"/>
                <w:id w:val="-638493418"/>
              </w:sdtPr>
              <w:sdtContent>
                <w:sdt>
                  <w:sdtPr>
                    <w:tag w:val="goog_rdk_161"/>
                    <w:id w:val="-1072896032"/>
                    <w:showingPlcHdr/>
                  </w:sdtPr>
                  <w:sdtContent>
                    <w:r w:rsidR="004428B8">
                      <w:t xml:space="preserve">     </w:t>
                    </w:r>
                  </w:sdtContent>
                </w:sdt>
              </w:sdtContent>
            </w:sdt>
            <w:sdt>
              <w:sdtPr>
                <w:tag w:val="goog_rdk_164"/>
                <w:id w:val="1882670593"/>
              </w:sdtPr>
              <w:sdtContent>
                <w:sdt>
                  <w:sdtPr>
                    <w:tag w:val="goog_rdk_163"/>
                    <w:id w:val="1830086596"/>
                    <w:showingPlcHdr/>
                  </w:sdtPr>
                  <w:sdtContent>
                    <w:r w:rsidR="004428B8">
                      <w:t xml:space="preserve">     </w:t>
                    </w:r>
                  </w:sdtContent>
                </w:sdt>
              </w:sdtContent>
            </w:sdt>
            <w:sdt>
              <w:sdtPr>
                <w:tag w:val="goog_rdk_166"/>
                <w:id w:val="488826559"/>
              </w:sdtPr>
              <w:sdtContent>
                <w:sdt>
                  <w:sdtPr>
                    <w:tag w:val="goog_rdk_165"/>
                    <w:id w:val="-140581015"/>
                    <w:showingPlcHdr/>
                  </w:sdtPr>
                  <w:sdtContent>
                    <w:r w:rsidR="004428B8">
                      <w:t xml:space="preserve">     </w:t>
                    </w:r>
                  </w:sdtContent>
                </w:sdt>
              </w:sdtContent>
            </w:sdt>
            <w:sdt>
              <w:sdtPr>
                <w:tag w:val="goog_rdk_168"/>
                <w:id w:val="607311330"/>
              </w:sdtPr>
              <w:sdtContent>
                <w:sdt>
                  <w:sdtPr>
                    <w:tag w:val="goog_rdk_167"/>
                    <w:id w:val="-1412854011"/>
                    <w:showingPlcHdr/>
                  </w:sdtPr>
                  <w:sdtContent>
                    <w:r w:rsidR="004428B8">
                      <w:t xml:space="preserve">     </w:t>
                    </w:r>
                  </w:sdtContent>
                </w:sdt>
              </w:sdtContent>
            </w:sdt>
            <w:sdt>
              <w:sdtPr>
                <w:tag w:val="goog_rdk_170"/>
                <w:id w:val="525913626"/>
              </w:sdtPr>
              <w:sdtContent>
                <w:sdt>
                  <w:sdtPr>
                    <w:tag w:val="goog_rdk_169"/>
                    <w:id w:val="-1759666539"/>
                    <w:showingPlcHdr/>
                  </w:sdtPr>
                  <w:sdtContent>
                    <w:r w:rsidR="004428B8">
                      <w:t xml:space="preserve">     </w:t>
                    </w:r>
                  </w:sdtContent>
                </w:sdt>
              </w:sdtContent>
            </w:sdt>
            <w:sdt>
              <w:sdtPr>
                <w:tag w:val="goog_rdk_171"/>
                <w:id w:val="774373437"/>
                <w:showingPlcHdr/>
              </w:sdtPr>
              <w:sdtContent>
                <w:r w:rsidR="004428B8">
                  <w:t xml:space="preserve">     </w:t>
                </w:r>
              </w:sdtContent>
            </w:sdt>
          </w:p>
        </w:tc>
        <w:tc>
          <w:tcPr>
            <w:tcW w:w="5573" w:type="dxa"/>
            <w:gridSpan w:val="2"/>
            <w:shd w:val="clear" w:color="auto" w:fill="auto"/>
          </w:tcPr>
          <w:sdt>
            <w:sdtPr>
              <w:tag w:val="goog_rdk_172"/>
              <w:id w:val="1671453492"/>
            </w:sdtPr>
            <w:sdtContent>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 xml:space="preserve">Họ và tên/Full name: </w:t>
                </w:r>
                <w:r>
                  <w:rPr>
                    <w:rFonts w:ascii="SVN-Gilroy" w:eastAsia="SVN-Gilroy" w:hAnsi="SVN-Gilroy" w:cs="SVN-Gilroy"/>
                    <w:i/>
                  </w:rPr>
                  <w:t>………………………………..…………………</w:t>
                </w:r>
              </w:p>
              <w:p w:rsidR="004C29B8"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 xml:space="preserve">Ngày, tháng, năm sinh/Date of birth: </w:t>
                </w:r>
                <w:r>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Nam/Male</w:t>
                </w:r>
                <w:r w:rsidR="004428B8">
                  <w:rPr>
                    <w:rFonts w:ascii="SVN-Gilroy" w:eastAsia="SVN-Gilroy" w:hAnsi="SVN-Gilroy" w:cs="SVN-Gilroy"/>
                  </w:rPr>
                  <w:t xml:space="preserve">            </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Nữ/Female</w:t>
                </w:r>
              </w:p>
              <w:p w:rsidR="004428B8"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hề nghiệp/Occupation:</w:t>
                </w:r>
                <w:r>
                  <w:rPr>
                    <w:rFonts w:ascii="SVN-Gilroy" w:eastAsia="SVN-Gilroy" w:hAnsi="SVN-Gilroy" w:cs="SVN-Gilroy"/>
                    <w:i/>
                  </w:rPr>
                  <w:t xml:space="preserve"> ………………….…</w:t>
                </w:r>
                <w:r w:rsidR="004428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i/>
                  </w:rPr>
                  <w:t xml:space="preserve"> </w:t>
                </w:r>
                <w:r>
                  <w:rPr>
                    <w:rFonts w:ascii="SVN-Gilroy" w:eastAsia="SVN-Gilroy" w:hAnsi="SVN-Gilroy" w:cs="SVN-Gilroy"/>
                  </w:rPr>
                  <w:t>Chức vụ/Position:</w:t>
                </w:r>
                <w:r>
                  <w:rPr>
                    <w:rFonts w:ascii="SVN-Gilroy" w:eastAsia="SVN-Gilroy" w:hAnsi="SVN-Gilroy" w:cs="SVN-Gilroy"/>
                    <w:i/>
                  </w:rPr>
                  <w:t xml:space="preserve"> ……….…………….…</w:t>
                </w:r>
                <w:r w:rsidR="004428B8">
                  <w:rPr>
                    <w:rFonts w:ascii="SVN-Gilroy" w:eastAsia="SVN-Gilroy" w:hAnsi="SVN-Gilroy" w:cs="SVN-Gilroy"/>
                    <w:i/>
                  </w:rPr>
                  <w:t>…………………………</w:t>
                </w:r>
              </w:p>
              <w:p w:rsidR="004428B8"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 xml:space="preserve">Quốc tịch/Nationality: </w:t>
                </w:r>
                <w:r>
                  <w:rPr>
                    <w:rFonts w:ascii="SVN-Gilroy" w:eastAsia="SVN-Gilroy" w:hAnsi="SVN-Gilroy" w:cs="SVN-Gilroy"/>
                    <w:i/>
                  </w:rPr>
                  <w:t>………………………</w:t>
                </w:r>
                <w:r w:rsidR="004428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Mã số thuế/Tax number:</w:t>
                </w:r>
                <w:r>
                  <w:rPr>
                    <w:rFonts w:ascii="SVN-Gilroy" w:eastAsia="SVN-Gilroy" w:hAnsi="SVN-Gilroy" w:cs="SVN-Gilroy"/>
                    <w:i/>
                  </w:rPr>
                  <w:t xml:space="preserve"> …….…….………</w:t>
                </w:r>
                <w:r w:rsidR="004428B8">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p>
              <w:p w:rsidR="004C29B8"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Thông tin định danh do CQ có thẩm quyền NN cấp/</w:t>
                </w:r>
                <w:r w:rsidRPr="004C29B8">
                  <w:rPr>
                    <w:rFonts w:ascii="SVN-Gilroy" w:eastAsia="SVN-Gilroy" w:hAnsi="SVN-Gilroy" w:cs="SVN-Gilroy"/>
                    <w:i/>
                  </w:rPr>
                  <w:t xml:space="preserve">Identification information issued by </w:t>
                </w:r>
                <w:r w:rsidR="00F7013A">
                  <w:rPr>
                    <w:rFonts w:ascii="SVN-Gilroy" w:eastAsia="SVN-Gilroy" w:hAnsi="SVN-Gilroy" w:cs="SVN-Gilroy"/>
                    <w:i/>
                  </w:rPr>
                  <w:t>a foreign</w:t>
                </w:r>
                <w:r w:rsidR="00F7013A" w:rsidRPr="00AD0D92">
                  <w:rPr>
                    <w:rFonts w:ascii="SVN-Gilroy" w:eastAsia="SVN-Gilroy" w:hAnsi="SVN-Gilroy" w:cs="SVN-Gilroy"/>
                    <w:i/>
                  </w:rPr>
                  <w:t xml:space="preserve"> competent </w:t>
                </w:r>
                <w:proofErr w:type="gramStart"/>
                <w:r w:rsidR="00F7013A" w:rsidRPr="00AD0D92">
                  <w:rPr>
                    <w:rFonts w:ascii="SVN-Gilroy" w:eastAsia="SVN-Gilroy" w:hAnsi="SVN-Gilroy" w:cs="SVN-Gilroy"/>
                    <w:i/>
                  </w:rPr>
                  <w:t>authorit</w:t>
                </w:r>
                <w:r w:rsidR="00F7013A">
                  <w:rPr>
                    <w:rFonts w:ascii="SVN-Gilroy" w:eastAsia="SVN-Gilroy" w:hAnsi="SVN-Gilroy" w:cs="SVN-Gilroy"/>
                    <w:i/>
                  </w:rPr>
                  <w:t>y</w:t>
                </w:r>
                <w:r w:rsidR="00F7013A">
                  <w:rPr>
                    <w:rFonts w:ascii="SVN-Gilroy" w:eastAsia="SVN-Gilroy" w:hAnsi="SVN-Gilroy" w:cs="SVN-Gilroy"/>
                    <w:vertAlign w:val="superscript"/>
                  </w:rPr>
                  <w:t xml:space="preserve"> </w:t>
                </w:r>
                <w:proofErr w:type="gramEnd"/>
                <w:r>
                  <w:rPr>
                    <w:rFonts w:ascii="SVN-Gilroy" w:eastAsia="SVN-Gilroy" w:hAnsi="SVN-Gilroy" w:cs="SVN-Gilroy"/>
                    <w:vertAlign w:val="superscript"/>
                  </w:rPr>
                  <w:footnoteReference w:id="14"/>
                </w:r>
                <w:r>
                  <w:rPr>
                    <w:rFonts w:ascii="SVN-Gilroy" w:eastAsia="SVN-Gilroy" w:hAnsi="SVN-Gilroy" w:cs="SVN-Gilroy"/>
                  </w:rPr>
                  <w:t>: ………………………</w:t>
                </w:r>
                <w:r w:rsidR="004C29B8">
                  <w:rPr>
                    <w:rFonts w:ascii="SVN-Gilroy" w:eastAsia="SVN-Gilroy" w:hAnsi="SVN-Gilroy" w:cs="SVN-Gilroy"/>
                  </w:rPr>
                  <w:t>…………</w:t>
                </w:r>
              </w:p>
              <w:p w:rsidR="004C29B8"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w:t>
                </w:r>
                <w:r w:rsidR="005C0976">
                  <w:rPr>
                    <w:rFonts w:ascii="SVN-Gilroy" w:eastAsia="SVN-Gilroy" w:hAnsi="SVN-Gilroy" w:cs="SVN-Gilroy"/>
                  </w:rPr>
                  <w:t>………………………………………………………</w:t>
                </w:r>
              </w:p>
              <w:p w:rsidR="00855538" w:rsidRDefault="0024655B"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 xml:space="preserve">Loại, số </w:t>
                </w:r>
                <w:r w:rsidR="009A1CD2">
                  <w:rPr>
                    <w:rFonts w:ascii="SVN-Gilroy" w:eastAsia="SVN-Gilroy" w:hAnsi="SVN-Gilroy" w:cs="SVN-Gilroy"/>
                  </w:rPr>
                  <w:t>Giấy tờ tùy thân/</w:t>
                </w:r>
                <w:r w:rsidR="00855538">
                  <w:rPr>
                    <w:rFonts w:ascii="SVN-Gilroy" w:eastAsia="SVN-Gilroy" w:hAnsi="SVN-Gilroy" w:cs="SVN-Gilroy"/>
                    <w:i/>
                  </w:rPr>
                  <w:t xml:space="preserve">Type, number </w:t>
                </w:r>
                <w:r w:rsidR="009A1CD2" w:rsidRPr="005C0976">
                  <w:rPr>
                    <w:rFonts w:ascii="SVN-Gilroy" w:eastAsia="SVN-Gilroy" w:hAnsi="SVN-Gilroy" w:cs="SVN-Gilroy"/>
                    <w:i/>
                  </w:rPr>
                  <w:t>Personal identification document</w:t>
                </w:r>
                <w:r w:rsidR="009A1CD2">
                  <w:rPr>
                    <w:rFonts w:ascii="SVN-Gilroy" w:eastAsia="SVN-Gilroy" w:hAnsi="SVN-Gilroy" w:cs="SVN-Gilroy"/>
                    <w:vertAlign w:val="superscript"/>
                  </w:rPr>
                  <w:footnoteReference w:id="15"/>
                </w:r>
                <w:r w:rsidR="009A1CD2">
                  <w:rPr>
                    <w:rFonts w:ascii="SVN-Gilroy" w:eastAsia="SVN-Gilroy" w:hAnsi="SVN-Gilroy" w:cs="SVN-Gilroy"/>
                  </w:rPr>
                  <w:t>:</w:t>
                </w:r>
                <w:r w:rsidR="009A1CD2">
                  <w:rPr>
                    <w:rFonts w:ascii="SVN-Gilroy" w:eastAsia="SVN-Gilroy" w:hAnsi="SVN-Gilroy" w:cs="SVN-Gilroy"/>
                    <w:i/>
                  </w:rPr>
                  <w:t xml:space="preserve"> ………</w:t>
                </w:r>
                <w:r w:rsidR="005C0976">
                  <w:rPr>
                    <w:rFonts w:ascii="SVN-Gilroy" w:eastAsia="SVN-Gilroy" w:hAnsi="SVN-Gilroy" w:cs="SVN-Gilroy"/>
                    <w:i/>
                  </w:rPr>
                  <w:t>……</w:t>
                </w:r>
                <w:r w:rsidR="00855538">
                  <w:rPr>
                    <w:rFonts w:ascii="SVN-Gilroy" w:eastAsia="SVN-Gilroy" w:hAnsi="SVN-Gilroy" w:cs="SVN-Gilroy"/>
                    <w:i/>
                  </w:rPr>
                  <w:t>…………………………..</w:t>
                </w:r>
                <w:bookmarkStart w:id="1" w:name="_GoBack"/>
                <w:bookmarkEnd w:id="1"/>
              </w:p>
              <w:p w:rsidR="009A1CD2" w:rsidRDefault="00855538" w:rsidP="00BF17A4">
                <w:pPr>
                  <w:widowControl w:val="0"/>
                  <w:tabs>
                    <w:tab w:val="left" w:pos="9900"/>
                  </w:tabs>
                  <w:spacing w:line="276" w:lineRule="auto"/>
                  <w:rPr>
                    <w:rFonts w:ascii="SVN-Gilroy" w:eastAsia="SVN-Gilroy" w:hAnsi="SVN-Gilroy" w:cs="SVN-Gilroy"/>
                    <w:i/>
                  </w:rPr>
                </w:pPr>
                <w:r>
                  <w:rPr>
                    <w:rFonts w:ascii="SVN-Gilroy" w:eastAsia="SVN-Gilroy" w:hAnsi="SVN-Gilroy" w:cs="SVN-Gilroy"/>
                    <w:i/>
                  </w:rPr>
                  <w:t>……………………………………………………………………………………</w:t>
                </w:r>
                <w:r w:rsidR="009A1CD2">
                  <w:rPr>
                    <w:rFonts w:ascii="SVN-Gilroy" w:eastAsia="SVN-Gilroy" w:hAnsi="SVN-Gilroy" w:cs="SVN-Gilroy"/>
                    <w:i/>
                  </w:rPr>
                  <w:t>……….</w:t>
                </w:r>
                <w:r w:rsidR="009A1CD2">
                  <w:rPr>
                    <w:rFonts w:ascii="SVN-Gilroy" w:eastAsia="SVN-Gilroy" w:hAnsi="SVN-Gilroy" w:cs="SVN-Gilroy"/>
                    <w:vertAlign w:val="superscript"/>
                  </w:rPr>
                  <w:footnoteReference w:id="16"/>
                </w:r>
              </w:p>
              <w:p w:rsidR="005C0976" w:rsidRDefault="009A1CD2" w:rsidP="00BF17A4">
                <w:pPr>
                  <w:widowControl w:val="0"/>
                  <w:tabs>
                    <w:tab w:val="left" w:pos="9900"/>
                  </w:tabs>
                  <w:spacing w:line="276" w:lineRule="auto"/>
                  <w:rPr>
                    <w:rFonts w:ascii="SVN-Gilroy" w:eastAsia="SVN-Gilroy" w:hAnsi="SVN-Gilroy" w:cs="SVN-Gilroy"/>
                    <w:i/>
                  </w:rPr>
                </w:pPr>
                <w:r>
                  <w:rPr>
                    <w:rFonts w:ascii="SVN-Gilroy" w:eastAsia="SVN-Gilroy" w:hAnsi="SVN-Gilroy" w:cs="SVN-Gilroy"/>
                  </w:rPr>
                  <w:t>Ngày cấp/</w:t>
                </w:r>
                <w:r w:rsidRPr="005C0976">
                  <w:rPr>
                    <w:rFonts w:ascii="SVN-Gilroy" w:eastAsia="SVN-Gilroy" w:hAnsi="SVN-Gilroy" w:cs="SVN-Gilroy"/>
                    <w:i/>
                  </w:rPr>
                  <w:t>Date of issue</w:t>
                </w:r>
                <w:r>
                  <w:rPr>
                    <w:rFonts w:ascii="SVN-Gilroy" w:eastAsia="SVN-Gilroy" w:hAnsi="SVN-Gilroy" w:cs="SVN-Gilroy"/>
                  </w:rPr>
                  <w:t xml:space="preserve">: </w:t>
                </w:r>
                <w:r>
                  <w:rPr>
                    <w:rFonts w:ascii="SVN-Gilroy" w:eastAsia="SVN-Gilroy" w:hAnsi="SVN-Gilroy" w:cs="SVN-Gilroy"/>
                    <w:i/>
                  </w:rPr>
                  <w:t>…………………………</w:t>
                </w:r>
                <w:r w:rsidR="005C0976">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Nơi cấp/Place of issue:</w:t>
                </w:r>
                <w:r>
                  <w:rPr>
                    <w:rFonts w:ascii="SVN-Gilroy" w:eastAsia="SVN-Gilroy" w:hAnsi="SVN-Gilroy" w:cs="SVN-Gilroy"/>
                    <w:i/>
                  </w:rPr>
                  <w:t xml:space="preserve"> ………………..….………</w:t>
                </w:r>
                <w:r w:rsidR="005C0976">
                  <w:rPr>
                    <w:rFonts w:ascii="SVN-Gilroy" w:eastAsia="SVN-Gilroy" w:hAnsi="SVN-Gilroy" w:cs="SVN-Gilroy"/>
                    <w:i/>
                  </w:rPr>
                  <w:t>…………</w:t>
                </w:r>
                <w:r w:rsidR="004428B8">
                  <w:rPr>
                    <w:rFonts w:ascii="SVN-Gilroy" w:eastAsia="SVN-Gilroy" w:hAnsi="SVN-Gilroy" w:cs="SVN-Gilroy"/>
                    <w:i/>
                  </w:rPr>
                  <w:t>…..</w:t>
                </w:r>
                <w:r w:rsidR="005C0976">
                  <w:rPr>
                    <w:rFonts w:ascii="SVN-Gilroy" w:eastAsia="SVN-Gilroy" w:hAnsi="SVN-Gilroy" w:cs="SVN-Gilroy"/>
                    <w:i/>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Có giá trị đến/</w:t>
                </w:r>
                <w:r w:rsidRPr="005C0976">
                  <w:rPr>
                    <w:rFonts w:ascii="SVN-Gilroy" w:eastAsia="SVN-Gilroy" w:hAnsi="SVN-Gilroy" w:cs="SVN-Gilroy"/>
                    <w:i/>
                  </w:rPr>
                  <w:t>Valid until</w:t>
                </w:r>
                <w:r>
                  <w:rPr>
                    <w:rFonts w:ascii="SVN-Gilroy" w:eastAsia="SVN-Gilroy" w:hAnsi="SVN-Gilroy" w:cs="SVN-Gilroy"/>
                  </w:rPr>
                  <w:t>: …………………………</w:t>
                </w:r>
                <w:r w:rsidR="005C0976">
                  <w:rPr>
                    <w:rFonts w:ascii="SVN-Gilroy" w:eastAsia="SVN-Gilroy" w:hAnsi="SVN-Gilroy" w:cs="SVN-Gilroy"/>
                  </w:rPr>
                  <w:t>…………</w:t>
                </w:r>
                <w:r>
                  <w:rPr>
                    <w:rFonts w:ascii="SVN-Gilroy" w:eastAsia="SVN-Gilroy" w:hAnsi="SVN-Gilroy" w:cs="SVN-Gilroy"/>
                  </w:rPr>
                  <w:t>………</w:t>
                </w:r>
              </w:p>
              <w:p w:rsidR="009A1CD2" w:rsidRDefault="009A1CD2" w:rsidP="00BF17A4">
                <w:pPr>
                  <w:widowControl w:val="0"/>
                  <w:tabs>
                    <w:tab w:val="left" w:pos="9900"/>
                  </w:tabs>
                  <w:spacing w:line="276" w:lineRule="auto"/>
                  <w:rPr>
                    <w:rFonts w:ascii="SVN-Gilroy" w:eastAsia="SVN-Gilroy" w:hAnsi="SVN-Gilroy" w:cs="SVN-Gilroy"/>
                  </w:rPr>
                </w:pPr>
                <w:r>
                  <w:rPr>
                    <w:rFonts w:ascii="SVN-Gilroy" w:eastAsia="SVN-Gilroy" w:hAnsi="SVN-Gilroy" w:cs="SVN-Gilroy"/>
                  </w:rPr>
                  <w:t>Điện thoại/</w:t>
                </w:r>
                <w:r w:rsidRPr="005C0976">
                  <w:rPr>
                    <w:rFonts w:ascii="SVN-Gilroy" w:eastAsia="SVN-Gilroy" w:hAnsi="SVN-Gilroy" w:cs="SVN-Gilroy"/>
                    <w:i/>
                  </w:rPr>
                  <w:t>Phone</w:t>
                </w:r>
                <w:r>
                  <w:rPr>
                    <w:rFonts w:ascii="SVN-Gilroy" w:eastAsia="SVN-Gilroy" w:hAnsi="SVN-Gilroy" w:cs="SVN-Gilroy"/>
                  </w:rPr>
                  <w:t xml:space="preserve">: </w:t>
                </w:r>
                <w:r>
                  <w:rPr>
                    <w:rFonts w:ascii="SVN-Gilroy" w:eastAsia="SVN-Gilroy" w:hAnsi="SVN-Gilroy" w:cs="SVN-Gilroy"/>
                    <w:i/>
                  </w:rPr>
                  <w:t>…………………………..………………………</w:t>
                </w:r>
              </w:p>
              <w:sdt>
                <w:sdtPr>
                  <w:tag w:val="goog_rdk_174"/>
                  <w:id w:val="-799835930"/>
                </w:sdtPr>
                <w:sdtContent>
                  <w:p w:rsidR="009A1CD2" w:rsidRDefault="009A1CD2" w:rsidP="00BF17A4">
                    <w:pPr>
                      <w:widowControl w:val="0"/>
                      <w:tabs>
                        <w:tab w:val="left" w:pos="9900"/>
                      </w:tabs>
                      <w:rPr>
                        <w:rFonts w:ascii="SVN-Gilroy" w:eastAsia="SVN-Gilroy" w:hAnsi="SVN-Gilroy" w:cs="SVN-Gilroy"/>
                      </w:rPr>
                    </w:pPr>
                    <w:r>
                      <w:rPr>
                        <w:rFonts w:ascii="SVN-Gilroy" w:eastAsia="SVN-Gilroy" w:hAnsi="SVN-Gilroy" w:cs="SVN-Gilroy"/>
                      </w:rPr>
                      <w:t>Email:</w:t>
                    </w:r>
                    <w:r>
                      <w:rPr>
                        <w:rFonts w:ascii="SVN-Gilroy" w:eastAsia="SVN-Gilroy" w:hAnsi="SVN-Gilroy" w:cs="SVN-Gilroy"/>
                        <w:i/>
                      </w:rPr>
                      <w:t xml:space="preserve"> ……………………………………………………………</w:t>
                    </w:r>
                    <w:r w:rsidR="005C0976">
                      <w:rPr>
                        <w:rFonts w:ascii="SVN-Gilroy" w:eastAsia="SVN-Gilroy" w:hAnsi="SVN-Gilroy" w:cs="SVN-Gilroy"/>
                        <w:i/>
                      </w:rPr>
                      <w:t>……….</w:t>
                    </w:r>
                    <w:r>
                      <w:rPr>
                        <w:rFonts w:ascii="SVN-Gilroy" w:eastAsia="SVN-Gilroy" w:hAnsi="SVN-Gilroy" w:cs="SVN-Gilroy"/>
                        <w:i/>
                      </w:rPr>
                      <w:t>………</w:t>
                    </w:r>
                    <w:sdt>
                      <w:sdtPr>
                        <w:tag w:val="goog_rdk_173"/>
                        <w:id w:val="1810591989"/>
                        <w:showingPlcHdr/>
                      </w:sdtPr>
                      <w:sdtContent>
                        <w:r w:rsidR="005C0976">
                          <w:t xml:space="preserve">     </w:t>
                        </w:r>
                      </w:sdtContent>
                    </w:sdt>
                  </w:p>
                </w:sdtContent>
              </w:sdt>
              <w:sdt>
                <w:sdtPr>
                  <w:tag w:val="goog_rdk_176"/>
                  <w:id w:val="1064604606"/>
                </w:sdtPr>
                <w:sdtContent>
                  <w:sdt>
                    <w:sdtPr>
                      <w:tag w:val="goog_rdk_175"/>
                      <w:id w:val="1636364766"/>
                    </w:sdtPr>
                    <w:sdtContent>
                      <w:p w:rsidR="005C0976" w:rsidRDefault="009A1CD2" w:rsidP="00BF17A4">
                        <w:pPr>
                          <w:widowControl w:val="0"/>
                          <w:tabs>
                            <w:tab w:val="left" w:pos="9900"/>
                          </w:tabs>
                          <w:rPr>
                            <w:rFonts w:ascii="SVN-Gilroy" w:eastAsia="SVN-Gilroy" w:hAnsi="SVN-Gilroy" w:cs="SVN-Gilroy"/>
                            <w:i/>
                          </w:rPr>
                        </w:pPr>
                        <w:r>
                          <w:rPr>
                            <w:rFonts w:ascii="SVN-Gilroy" w:eastAsia="SVN-Gilroy" w:hAnsi="SVN-Gilroy" w:cs="SVN-Gilroy"/>
                          </w:rPr>
                          <w:t>Địa chỉ thường trú/Address:</w:t>
                        </w:r>
                        <w:r>
                          <w:rPr>
                            <w:rFonts w:ascii="SVN-Gilroy" w:eastAsia="SVN-Gilroy" w:hAnsi="SVN-Gilroy" w:cs="SVN-Gilroy"/>
                            <w:i/>
                          </w:rPr>
                          <w:t xml:space="preserve"> …………………………………</w:t>
                        </w:r>
                        <w:r w:rsidR="005C0976">
                          <w:rPr>
                            <w:rFonts w:ascii="SVN-Gilroy" w:eastAsia="SVN-Gilroy" w:hAnsi="SVN-Gilroy" w:cs="SVN-Gilroy"/>
                            <w:i/>
                          </w:rPr>
                          <w:t>……</w:t>
                        </w:r>
                      </w:p>
                      <w:p w:rsidR="009A1CD2" w:rsidRDefault="009A1CD2" w:rsidP="00BF17A4">
                        <w:pPr>
                          <w:widowControl w:val="0"/>
                          <w:tabs>
                            <w:tab w:val="left" w:pos="9900"/>
                          </w:tabs>
                          <w:rPr>
                            <w:rFonts w:ascii="SVN-Gilroy" w:eastAsia="SVN-Gilroy" w:hAnsi="SVN-Gilroy" w:cs="SVN-Gilroy"/>
                          </w:rPr>
                        </w:pPr>
                        <w:r>
                          <w:rPr>
                            <w:rFonts w:ascii="SVN-Gilroy" w:eastAsia="SVN-Gilroy" w:hAnsi="SVN-Gilroy" w:cs="SVN-Gilroy"/>
                            <w:i/>
                          </w:rPr>
                          <w:t>………………………</w:t>
                        </w:r>
                        <w:r w:rsidR="005C0976">
                          <w:rPr>
                            <w:rFonts w:ascii="SVN-Gilroy" w:eastAsia="SVN-Gilroy" w:hAnsi="SVN-Gilroy" w:cs="SVN-Gilroy"/>
                            <w:i/>
                          </w:rPr>
                          <w:t>……………………………………………………………………….</w:t>
                        </w:r>
                      </w:p>
                    </w:sdtContent>
                  </w:sdt>
                </w:sdtContent>
              </w:sdt>
              <w:sdt>
                <w:sdtPr>
                  <w:tag w:val="goog_rdk_178"/>
                  <w:id w:val="-1720968735"/>
                </w:sdtPr>
                <w:sdtContent>
                  <w:sdt>
                    <w:sdtPr>
                      <w:tag w:val="goog_rdk_177"/>
                      <w:id w:val="1130744939"/>
                    </w:sdtPr>
                    <w:sdtContent>
                      <w:p w:rsidR="005C0976" w:rsidRDefault="009A1CD2" w:rsidP="00BF17A4">
                        <w:pPr>
                          <w:widowControl w:val="0"/>
                          <w:tabs>
                            <w:tab w:val="left" w:pos="9900"/>
                          </w:tabs>
                          <w:rPr>
                            <w:rFonts w:ascii="SVN-Gilroy" w:eastAsia="SVN-Gilroy" w:hAnsi="SVN-Gilroy" w:cs="SVN-Gilroy"/>
                          </w:rPr>
                        </w:pPr>
                        <w:r>
                          <w:rPr>
                            <w:rFonts w:ascii="SVN-Gilroy" w:eastAsia="SVN-Gilroy" w:hAnsi="SVN-Gilroy" w:cs="SVN-Gilroy"/>
                          </w:rPr>
                          <w:t>Tình trạng cư trú/</w:t>
                        </w:r>
                        <w:r w:rsidRPr="005C0976">
                          <w:rPr>
                            <w:rFonts w:ascii="SVN-Gilroy" w:eastAsia="SVN-Gilroy" w:hAnsi="SVN-Gilroy" w:cs="SVN-Gilroy"/>
                            <w:i/>
                          </w:rPr>
                          <w:t>Residency status:</w:t>
                        </w:r>
                        <w:r>
                          <w:rPr>
                            <w:rFonts w:ascii="SVN-Gilroy" w:eastAsia="SVN-Gilroy" w:hAnsi="SVN-Gilroy" w:cs="SVN-Gilroy"/>
                          </w:rPr>
                          <w:t xml:space="preserve">           </w:t>
                        </w:r>
                      </w:p>
                      <w:p w:rsidR="009A1CD2" w:rsidRDefault="009A1CD2" w:rsidP="00BF17A4">
                        <w:pPr>
                          <w:widowControl w:val="0"/>
                          <w:tabs>
                            <w:tab w:val="left" w:pos="9900"/>
                          </w:tabs>
                          <w:rPr>
                            <w:rFonts w:ascii="SVN-Gilroy" w:eastAsia="SVN-Gilroy" w:hAnsi="SVN-Gilroy" w:cs="SVN-Gilroy"/>
                          </w:rPr>
                        </w:pPr>
                        <w:r>
                          <w:rPr>
                            <w:rFonts w:ascii="Segoe UI Symbol" w:eastAsia="SVN-Gilroy" w:hAnsi="Segoe UI Symbol" w:cs="Segoe UI Symbol"/>
                          </w:rPr>
                          <w:t>☐</w:t>
                        </w:r>
                        <w:r>
                          <w:rPr>
                            <w:rFonts w:ascii="SVN-Gilroy" w:eastAsia="SVN-Gilroy" w:hAnsi="SVN-Gilroy" w:cs="SVN-Gilroy"/>
                          </w:rPr>
                          <w:t xml:space="preserve"> Cư trú/</w:t>
                        </w:r>
                        <w:r w:rsidRPr="005C0976">
                          <w:rPr>
                            <w:rFonts w:ascii="SVN-Gilroy" w:eastAsia="SVN-Gilroy" w:hAnsi="SVN-Gilroy" w:cs="SVN-Gilroy"/>
                            <w:i/>
                          </w:rPr>
                          <w:t>Resident</w:t>
                        </w:r>
                        <w:r>
                          <w:rPr>
                            <w:rFonts w:ascii="SVN-Gilroy" w:eastAsia="SVN-Gilroy" w:hAnsi="SVN-Gilroy" w:cs="SVN-Gilroy"/>
                          </w:rPr>
                          <w:t xml:space="preserve">               </w:t>
                        </w:r>
                        <w:r>
                          <w:rPr>
                            <w:rFonts w:ascii="Segoe UI Symbol" w:eastAsia="SVN-Gilroy" w:hAnsi="Segoe UI Symbol" w:cs="Segoe UI Symbol"/>
                          </w:rPr>
                          <w:t>☐</w:t>
                        </w:r>
                        <w:r>
                          <w:rPr>
                            <w:rFonts w:ascii="SVN-Gilroy" w:eastAsia="SVN-Gilroy" w:hAnsi="SVN-Gilroy" w:cs="SVN-Gilroy"/>
                          </w:rPr>
                          <w:t xml:space="preserve"> Không cư trú/</w:t>
                        </w:r>
                        <w:r w:rsidRPr="005C0976">
                          <w:rPr>
                            <w:rFonts w:ascii="SVN-Gilroy" w:eastAsia="SVN-Gilroy" w:hAnsi="SVN-Gilroy" w:cs="SVN-Gilroy"/>
                            <w:i/>
                          </w:rPr>
                          <w:t>Non-resident</w:t>
                        </w:r>
                      </w:p>
                    </w:sdtContent>
                  </w:sdt>
                </w:sdtContent>
              </w:sdt>
              <w:sdt>
                <w:sdtPr>
                  <w:tag w:val="goog_rdk_180"/>
                  <w:id w:val="596524053"/>
                </w:sdtPr>
                <w:sdtContent>
                  <w:p w:rsidR="009A1CD2" w:rsidRDefault="0024655B" w:rsidP="00BF17A4">
                    <w:pPr>
                      <w:widowControl w:val="0"/>
                      <w:tabs>
                        <w:tab w:val="left" w:pos="9900"/>
                      </w:tabs>
                      <w:rPr>
                        <w:rFonts w:ascii="SVN-Gilroy" w:eastAsia="SVN-Gilroy" w:hAnsi="SVN-Gilroy" w:cs="SVN-Gilroy"/>
                        <w:b/>
                      </w:rPr>
                    </w:pPr>
                    <w:sdt>
                      <w:sdtPr>
                        <w:tag w:val="goog_rdk_179"/>
                        <w:id w:val="735900199"/>
                      </w:sdtPr>
                      <w:sdtContent>
                        <w:r w:rsidR="009A1CD2">
                          <w:rPr>
                            <w:rFonts w:ascii="SVN-Gilroy" w:eastAsia="SVN-Gilroy" w:hAnsi="SVN-Gilroy" w:cs="SVN-Gilroy"/>
                            <w:b/>
                          </w:rPr>
                          <w:t>Đối với người nước ngoài cư trú tại Việ</w:t>
                        </w:r>
                        <w:r w:rsidR="004428B8">
                          <w:rPr>
                            <w:rFonts w:ascii="SVN-Gilroy" w:eastAsia="SVN-Gilroy" w:hAnsi="SVN-Gilroy" w:cs="SVN-Gilroy"/>
                            <w:b/>
                          </w:rPr>
                          <w:t>t Nam</w:t>
                        </w:r>
                        <w:r w:rsidR="009A1CD2">
                          <w:rPr>
                            <w:rFonts w:ascii="SVN-Gilroy" w:eastAsia="SVN-Gilroy" w:hAnsi="SVN-Gilroy" w:cs="SVN-Gilroy"/>
                            <w:b/>
                          </w:rPr>
                          <w:t>/</w:t>
                        </w:r>
                        <w:r w:rsidR="009A1CD2" w:rsidRPr="004428B8">
                          <w:rPr>
                            <w:rFonts w:ascii="SVN-Gilroy" w:eastAsia="SVN-Gilroy" w:hAnsi="SVN-Gilroy" w:cs="SVN-Gilroy"/>
                            <w:b/>
                            <w:i/>
                          </w:rPr>
                          <w:t>For foreigners residing in Vietnam</w:t>
                        </w:r>
                        <w:r w:rsidR="009A1CD2">
                          <w:rPr>
                            <w:rFonts w:ascii="SVN-Gilroy" w:eastAsia="SVN-Gilroy" w:hAnsi="SVN-Gilroy" w:cs="SVN-Gilroy"/>
                            <w:b/>
                          </w:rPr>
                          <w:t>:</w:t>
                        </w:r>
                      </w:sdtContent>
                    </w:sdt>
                  </w:p>
                </w:sdtContent>
              </w:sdt>
              <w:sdt>
                <w:sdtPr>
                  <w:tag w:val="goog_rdk_182"/>
                  <w:id w:val="681092564"/>
                </w:sdtPr>
                <w:sdtContent>
                  <w:sdt>
                    <w:sdtPr>
                      <w:tag w:val="goog_rdk_181"/>
                      <w:id w:val="1238666954"/>
                    </w:sdtPr>
                    <w:sdtContent>
                      <w:p w:rsidR="004428B8" w:rsidRDefault="009A1CD2" w:rsidP="00BF17A4">
                        <w:pPr>
                          <w:widowControl w:val="0"/>
                          <w:tabs>
                            <w:tab w:val="left" w:pos="9900"/>
                          </w:tabs>
                          <w:rPr>
                            <w:rFonts w:ascii="SVN-Gilroy" w:eastAsia="SVN-Gilroy" w:hAnsi="SVN-Gilroy" w:cs="SVN-Gilroy"/>
                            <w:i/>
                          </w:rPr>
                        </w:pPr>
                        <w:r>
                          <w:rPr>
                            <w:rFonts w:ascii="SVN-Gilroy" w:eastAsia="SVN-Gilroy" w:hAnsi="SVN-Gilroy" w:cs="SVN-Gilroy"/>
                          </w:rPr>
                          <w:t>Số thị thực/ Giấy tờ thay thế thị thực:/</w:t>
                        </w:r>
                        <w:r w:rsidRPr="004428B8">
                          <w:rPr>
                            <w:rFonts w:ascii="SVN-Gilroy" w:eastAsia="SVN-Gilroy" w:hAnsi="SVN-Gilroy" w:cs="SVN-Gilroy"/>
                            <w:i/>
                          </w:rPr>
                          <w:t>Visa number/</w:t>
                        </w:r>
                        <w:r>
                          <w:rPr>
                            <w:rFonts w:ascii="SVN-Gilroy" w:eastAsia="SVN-Gilroy" w:hAnsi="SVN-Gilroy" w:cs="SVN-Gilroy"/>
                          </w:rPr>
                          <w:t xml:space="preserve"> </w:t>
                        </w:r>
                        <w:r w:rsidRPr="004428B8">
                          <w:rPr>
                            <w:rFonts w:ascii="SVN-Gilroy" w:eastAsia="SVN-Gilroy" w:hAnsi="SVN-Gilroy" w:cs="SVN-Gilroy"/>
                            <w:i/>
                          </w:rPr>
                          <w:t>Visa substitute document</w:t>
                        </w:r>
                        <w:r>
                          <w:rPr>
                            <w:rFonts w:ascii="SVN-Gilroy" w:eastAsia="SVN-Gilroy" w:hAnsi="SVN-Gilroy" w:cs="SVN-Gilroy"/>
                          </w:rPr>
                          <w:t>:</w:t>
                        </w:r>
                        <w:r>
                          <w:rPr>
                            <w:rFonts w:ascii="SVN-Gilroy" w:eastAsia="SVN-Gilroy" w:hAnsi="SVN-Gilroy" w:cs="SVN-Gilroy"/>
                            <w:i/>
                          </w:rPr>
                          <w:t xml:space="preserve"> …………….……</w:t>
                        </w:r>
                      </w:p>
                      <w:p w:rsidR="004428B8" w:rsidRDefault="009A1CD2" w:rsidP="00BF17A4">
                        <w:pPr>
                          <w:widowControl w:val="0"/>
                          <w:tabs>
                            <w:tab w:val="left" w:pos="9900"/>
                          </w:tabs>
                          <w:rPr>
                            <w:rFonts w:ascii="SVN-Gilroy" w:eastAsia="SVN-Gilroy" w:hAnsi="SVN-Gilroy" w:cs="SVN-Gilroy"/>
                          </w:rPr>
                        </w:pPr>
                        <w:r>
                          <w:rPr>
                            <w:rFonts w:ascii="SVN-Gilroy" w:eastAsia="SVN-Gilroy" w:hAnsi="SVN-Gilroy" w:cs="SVN-Gilroy"/>
                            <w:i/>
                          </w:rPr>
                          <w:t>………</w:t>
                        </w:r>
                        <w:r w:rsidR="004428B8">
                          <w:rPr>
                            <w:rFonts w:ascii="SVN-Gilroy" w:eastAsia="SVN-Gilroy" w:hAnsi="SVN-Gilroy" w:cs="SVN-Gilroy"/>
                            <w:i/>
                          </w:rPr>
                          <w:t>……………………………………………………………………………………..</w:t>
                        </w:r>
                        <w:r>
                          <w:rPr>
                            <w:rFonts w:ascii="SVN-Gilroy" w:eastAsia="SVN-Gilroy" w:hAnsi="SVN-Gilroy" w:cs="SVN-Gilroy"/>
                          </w:rPr>
                          <w:t xml:space="preserve"> </w:t>
                        </w:r>
                      </w:p>
                      <w:p w:rsidR="004428B8" w:rsidRDefault="009A1CD2" w:rsidP="00BF17A4">
                        <w:pPr>
                          <w:widowControl w:val="0"/>
                          <w:tabs>
                            <w:tab w:val="left" w:pos="9900"/>
                          </w:tabs>
                          <w:rPr>
                            <w:rFonts w:ascii="SVN-Gilroy" w:eastAsia="SVN-Gilroy" w:hAnsi="SVN-Gilroy" w:cs="SVN-Gilroy"/>
                          </w:rPr>
                        </w:pPr>
                        <w:r>
                          <w:rPr>
                            <w:rFonts w:ascii="SVN-Gilroy" w:eastAsia="SVN-Gilroy" w:hAnsi="SVN-Gilroy" w:cs="SVN-Gilroy"/>
                          </w:rPr>
                          <w:t>Nơi cấp/Place of issue:</w:t>
                        </w:r>
                        <w:r>
                          <w:rPr>
                            <w:rFonts w:ascii="SVN-Gilroy" w:eastAsia="SVN-Gilroy" w:hAnsi="SVN-Gilroy" w:cs="SVN-Gilroy"/>
                            <w:i/>
                          </w:rPr>
                          <w:t xml:space="preserve"> ……………………….……</w:t>
                        </w:r>
                        <w:r>
                          <w:rPr>
                            <w:rFonts w:ascii="SVN-Gilroy" w:eastAsia="SVN-Gilroy" w:hAnsi="SVN-Gilroy" w:cs="SVN-Gilroy"/>
                          </w:rPr>
                          <w:t xml:space="preserve"> </w:t>
                        </w:r>
                      </w:p>
                      <w:p w:rsidR="009A1CD2" w:rsidRDefault="009A1CD2" w:rsidP="00BF17A4">
                        <w:pPr>
                          <w:widowControl w:val="0"/>
                          <w:tabs>
                            <w:tab w:val="left" w:pos="9900"/>
                          </w:tabs>
                          <w:rPr>
                            <w:rFonts w:ascii="SVN-Gilroy" w:eastAsia="SVN-Gilroy" w:hAnsi="SVN-Gilroy" w:cs="SVN-Gilroy"/>
                            <w:i/>
                          </w:rPr>
                        </w:pPr>
                        <w:r>
                          <w:rPr>
                            <w:rFonts w:ascii="SVN-Gilroy" w:eastAsia="SVN-Gilroy" w:hAnsi="SVN-Gilroy" w:cs="SVN-Gilroy"/>
                          </w:rPr>
                          <w:lastRenderedPageBreak/>
                          <w:t>Ngày hết hạn/Date of issue:</w:t>
                        </w:r>
                        <w:r>
                          <w:rPr>
                            <w:rFonts w:ascii="SVN-Gilroy" w:eastAsia="SVN-Gilroy" w:hAnsi="SVN-Gilroy" w:cs="SVN-Gilroy"/>
                            <w:i/>
                          </w:rPr>
                          <w:t xml:space="preserve"> ………………………………</w:t>
                        </w:r>
                        <w:r>
                          <w:rPr>
                            <w:rFonts w:ascii="SVN-Gilroy" w:eastAsia="SVN-Gilroy" w:hAnsi="SVN-Gilroy" w:cs="SVN-Gilroy"/>
                            <w:i/>
                            <w:vertAlign w:val="superscript"/>
                          </w:rPr>
                          <w:footnoteReference w:id="17"/>
                        </w:r>
                      </w:p>
                    </w:sdtContent>
                  </w:sdt>
                </w:sdtContent>
              </w:sdt>
              <w:sdt>
                <w:sdtPr>
                  <w:tag w:val="goog_rdk_184"/>
                  <w:id w:val="-404526025"/>
                </w:sdtPr>
                <w:sdtContent>
                  <w:sdt>
                    <w:sdtPr>
                      <w:tag w:val="goog_rdk_183"/>
                      <w:id w:val="647716722"/>
                    </w:sdtPr>
                    <w:sdtContent>
                      <w:p w:rsidR="00FE2F11"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Địa chỉ nơi ĐK cư trú ở nướ</w:t>
                        </w:r>
                        <w:r w:rsidR="00FE2F11">
                          <w:rPr>
                            <w:rFonts w:ascii="SVN-Gilroy" w:eastAsia="SVN-Gilroy" w:hAnsi="SVN-Gilroy" w:cs="SVN-Gilroy"/>
                          </w:rPr>
                          <w:t>c ngoài</w:t>
                        </w:r>
                        <w:r>
                          <w:rPr>
                            <w:rFonts w:ascii="SVN-Gilroy" w:eastAsia="SVN-Gilroy" w:hAnsi="SVN-Gilroy" w:cs="SVN-Gilroy"/>
                          </w:rPr>
                          <w:t>/ Address of Registered Residence abroad</w:t>
                        </w:r>
                        <w:r w:rsidR="00FE2F11">
                          <w:rPr>
                            <w:rFonts w:ascii="SVN-Gilroy" w:eastAsia="SVN-Gilroy" w:hAnsi="SVN-Gilroy" w:cs="SVN-Gilroy"/>
                          </w:rPr>
                          <w:t xml:space="preserve">: </w:t>
                        </w:r>
                        <w:r>
                          <w:rPr>
                            <w:rFonts w:ascii="SVN-Gilroy" w:eastAsia="SVN-Gilroy" w:hAnsi="SVN-Gilroy" w:cs="SVN-Gilroy"/>
                          </w:rPr>
                          <w:t>………………………….</w:t>
                        </w:r>
                      </w:p>
                      <w:p w:rsidR="009A1CD2" w:rsidRDefault="00FE2F11" w:rsidP="00BF17A4">
                        <w:pPr>
                          <w:widowControl w:val="0"/>
                          <w:tabs>
                            <w:tab w:val="left" w:pos="9900"/>
                          </w:tabs>
                          <w:rPr>
                            <w:rFonts w:ascii="SVN-Gilroy" w:eastAsia="SVN-Gilroy" w:hAnsi="SVN-Gilroy" w:cs="SVN-Gilroy"/>
                          </w:rPr>
                        </w:pPr>
                        <w:r>
                          <w:rPr>
                            <w:rFonts w:ascii="SVN-Gilroy" w:eastAsia="SVN-Gilroy" w:hAnsi="SVN-Gilroy" w:cs="SVN-Gilroy"/>
                          </w:rPr>
                          <w:t>………………………………………………………………………………………………</w:t>
                        </w:r>
                      </w:p>
                    </w:sdtContent>
                  </w:sdt>
                </w:sdtContent>
              </w:sdt>
              <w:sdt>
                <w:sdtPr>
                  <w:tag w:val="goog_rdk_186"/>
                  <w:id w:val="-1726831309"/>
                </w:sdtPr>
                <w:sdtContent>
                  <w:sdt>
                    <w:sdtPr>
                      <w:tag w:val="goog_rdk_185"/>
                      <w:id w:val="-1046297707"/>
                    </w:sdtPr>
                    <w:sdtContent>
                      <w:p w:rsidR="00FE2F11"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Địa chỉ nơi ĐK cư trú ở Việ</w:t>
                        </w:r>
                        <w:r w:rsidR="00FE2F11">
                          <w:rPr>
                            <w:rFonts w:ascii="SVN-Gilroy" w:eastAsia="SVN-Gilroy" w:hAnsi="SVN-Gilroy" w:cs="SVN-Gilroy"/>
                          </w:rPr>
                          <w:t>t Nam</w:t>
                        </w:r>
                        <w:r>
                          <w:rPr>
                            <w:rFonts w:ascii="SVN-Gilroy" w:eastAsia="SVN-Gilroy" w:hAnsi="SVN-Gilroy" w:cs="SVN-Gilroy"/>
                          </w:rPr>
                          <w:t xml:space="preserve">/ </w:t>
                        </w:r>
                        <w:r w:rsidRPr="00FE2F11">
                          <w:rPr>
                            <w:rFonts w:ascii="SVN-Gilroy" w:eastAsia="SVN-Gilroy" w:hAnsi="SVN-Gilroy" w:cs="SVN-Gilroy"/>
                            <w:i/>
                          </w:rPr>
                          <w:t>Address of Registered Residence in Vietnam</w:t>
                        </w:r>
                        <w:r w:rsidR="00FE2F11">
                          <w:rPr>
                            <w:rFonts w:ascii="SVN-Gilroy" w:eastAsia="SVN-Gilroy" w:hAnsi="SVN-Gilroy" w:cs="SVN-Gilroy"/>
                            <w:i/>
                          </w:rPr>
                          <w:t xml:space="preserve">: </w:t>
                        </w:r>
                        <w:r>
                          <w:rPr>
                            <w:rFonts w:ascii="SVN-Gilroy" w:eastAsia="SVN-Gilroy" w:hAnsi="SVN-Gilroy" w:cs="SVN-Gilroy"/>
                          </w:rPr>
                          <w:t>………………..</w:t>
                        </w:r>
                      </w:p>
                      <w:p w:rsidR="009A1CD2" w:rsidRDefault="00FE2F11" w:rsidP="00BF17A4">
                        <w:pPr>
                          <w:widowControl w:val="0"/>
                          <w:tabs>
                            <w:tab w:val="left" w:pos="9900"/>
                          </w:tabs>
                          <w:rPr>
                            <w:rFonts w:ascii="SVN-Gilroy" w:eastAsia="SVN-Gilroy" w:hAnsi="SVN-Gilroy" w:cs="SVN-Gilroy"/>
                          </w:rPr>
                        </w:pPr>
                        <w:r>
                          <w:rPr>
                            <w:rFonts w:ascii="SVN-Gilroy" w:eastAsia="SVN-Gilroy" w:hAnsi="SVN-Gilroy" w:cs="SVN-Gilroy"/>
                          </w:rPr>
                          <w:t>………………………………………………………………………………………………</w:t>
                        </w:r>
                      </w:p>
                    </w:sdtContent>
                  </w:sdt>
                </w:sdtContent>
              </w:sdt>
              <w:sdt>
                <w:sdtPr>
                  <w:tag w:val="goog_rdk_188"/>
                  <w:id w:val="91833371"/>
                </w:sdtPr>
                <w:sdtContent>
                  <w:sdt>
                    <w:sdtPr>
                      <w:tag w:val="goog_rdk_187"/>
                      <w:id w:val="-336232313"/>
                    </w:sdtPr>
                    <w:sdtContent>
                      <w:p w:rsidR="00FE2F11" w:rsidRDefault="009A1CD2" w:rsidP="00BF17A4">
                        <w:pPr>
                          <w:widowControl w:val="0"/>
                          <w:tabs>
                            <w:tab w:val="left" w:pos="9900"/>
                          </w:tabs>
                          <w:jc w:val="both"/>
                          <w:rPr>
                            <w:rFonts w:ascii="SVN-Gilroy" w:eastAsia="SVN-Gilroy" w:hAnsi="SVN-Gilroy" w:cs="SVN-Gilroy"/>
                          </w:rPr>
                        </w:pPr>
                        <w:r>
                          <w:rPr>
                            <w:rFonts w:ascii="SVN-Gilroy" w:eastAsia="SVN-Gilroy" w:hAnsi="SVN-Gilroy" w:cs="SVN-Gilroy"/>
                            <w:b/>
                          </w:rPr>
                          <w:t>Đối với cá nhân mang hai quốc tịch</w:t>
                        </w:r>
                        <w:proofErr w:type="gramStart"/>
                        <w:r>
                          <w:rPr>
                            <w:rFonts w:ascii="SVN-Gilroy" w:eastAsia="SVN-Gilroy" w:hAnsi="SVN-Gilroy" w:cs="SVN-Gilroy"/>
                            <w:b/>
                          </w:rPr>
                          <w:t>,bổ</w:t>
                        </w:r>
                        <w:proofErr w:type="gramEnd"/>
                        <w:r>
                          <w:rPr>
                            <w:rFonts w:ascii="SVN-Gilroy" w:eastAsia="SVN-Gilroy" w:hAnsi="SVN-Gilroy" w:cs="SVN-Gilroy"/>
                            <w:b/>
                          </w:rPr>
                          <w:t xml:space="preserve"> sung thêm các nội dung sau liên quan đến quốc tịch còn lại/</w:t>
                        </w:r>
                        <w:r w:rsidR="00FE2F11">
                          <w:rPr>
                            <w:rFonts w:ascii="SVN-Gilroy" w:eastAsia="SVN-Gilroy" w:hAnsi="SVN-Gilroy" w:cs="SVN-Gilroy"/>
                            <w:b/>
                          </w:rPr>
                          <w:t xml:space="preserve"> </w:t>
                        </w:r>
                        <w:r>
                          <w:rPr>
                            <w:rFonts w:ascii="SVN-Gilroy" w:eastAsia="SVN-Gilroy" w:hAnsi="SVN-Gilroy" w:cs="SVN-Gilroy"/>
                            <w:b/>
                          </w:rPr>
                          <w:t>For individuals with dual citizenship, please provide the following additional information regarding the other citizenship</w:t>
                        </w:r>
                        <w:r>
                          <w:rPr>
                            <w:rFonts w:ascii="SVN-Gilroy" w:eastAsia="SVN-Gilroy" w:hAnsi="SVN-Gilroy" w:cs="SVN-Gilroy"/>
                          </w:rPr>
                          <w:t>:</w:t>
                        </w:r>
                        <w:r w:rsidR="00FE2F11">
                          <w:rPr>
                            <w:rFonts w:ascii="SVN-Gilroy" w:eastAsia="SVN-Gilroy" w:hAnsi="SVN-Gilroy" w:cs="SVN-Gilroy"/>
                          </w:rPr>
                          <w:t xml:space="preserve"> …….</w:t>
                        </w:r>
                      </w:p>
                      <w:p w:rsidR="009A1CD2" w:rsidRDefault="00FE2F11" w:rsidP="00BF17A4">
                        <w:pPr>
                          <w:widowControl w:val="0"/>
                          <w:tabs>
                            <w:tab w:val="left" w:pos="9900"/>
                          </w:tabs>
                          <w:jc w:val="both"/>
                          <w:rPr>
                            <w:rFonts w:ascii="SVN-Gilroy" w:eastAsia="SVN-Gilroy" w:hAnsi="SVN-Gilroy" w:cs="SVN-Gilroy"/>
                          </w:rPr>
                        </w:pPr>
                        <w:r>
                          <w:rPr>
                            <w:rFonts w:ascii="SVN-Gilroy" w:eastAsia="SVN-Gilroy" w:hAnsi="SVN-Gilroy" w:cs="SVN-Gilroy"/>
                          </w:rPr>
                          <w:t>………………………………………………………………………………………………</w:t>
                        </w:r>
                      </w:p>
                    </w:sdtContent>
                  </w:sdt>
                </w:sdtContent>
              </w:sdt>
              <w:sdt>
                <w:sdtPr>
                  <w:tag w:val="goog_rdk_190"/>
                  <w:id w:val="732590053"/>
                </w:sdtPr>
                <w:sdtContent>
                  <w:p w:rsidR="009A1CD2" w:rsidRDefault="0024655B" w:rsidP="00BF17A4">
                    <w:pPr>
                      <w:widowControl w:val="0"/>
                      <w:tabs>
                        <w:tab w:val="left" w:pos="9900"/>
                      </w:tabs>
                      <w:rPr>
                        <w:rFonts w:ascii="SVN-Gilroy" w:eastAsia="SVN-Gilroy" w:hAnsi="SVN-Gilroy" w:cs="SVN-Gilroy"/>
                      </w:rPr>
                    </w:pPr>
                    <w:sdt>
                      <w:sdtPr>
                        <w:tag w:val="goog_rdk_189"/>
                        <w:id w:val="428709318"/>
                      </w:sdtPr>
                      <w:sdtContent>
                        <w:r w:rsidR="009A1CD2">
                          <w:rPr>
                            <w:rFonts w:ascii="SVN-Gilroy" w:eastAsia="SVN-Gilroy" w:hAnsi="SVN-Gilroy" w:cs="SVN-Gilroy"/>
                          </w:rPr>
                          <w:t>Quốc tị</w:t>
                        </w:r>
                        <w:r w:rsidR="00FE2F11">
                          <w:rPr>
                            <w:rFonts w:ascii="SVN-Gilroy" w:eastAsia="SVN-Gilroy" w:hAnsi="SVN-Gilroy" w:cs="SVN-Gilroy"/>
                          </w:rPr>
                          <w:t>ch</w:t>
                        </w:r>
                        <w:r w:rsidR="009A1CD2">
                          <w:rPr>
                            <w:rFonts w:ascii="SVN-Gilroy" w:eastAsia="SVN-Gilroy" w:hAnsi="SVN-Gilroy" w:cs="SVN-Gilroy"/>
                          </w:rPr>
                          <w:t>/</w:t>
                        </w:r>
                        <w:r w:rsidR="009A1CD2" w:rsidRPr="00FE2F11">
                          <w:rPr>
                            <w:rFonts w:ascii="SVN-Gilroy" w:eastAsia="SVN-Gilroy" w:hAnsi="SVN-Gilroy" w:cs="SVN-Gilroy"/>
                            <w:i/>
                          </w:rPr>
                          <w:t>Nationality</w:t>
                        </w:r>
                        <w:r w:rsidR="009A1CD2">
                          <w:rPr>
                            <w:rFonts w:ascii="SVN-Gilroy" w:eastAsia="SVN-Gilroy" w:hAnsi="SVN-Gilroy" w:cs="SVN-Gilroy"/>
                          </w:rPr>
                          <w:t>: ……</w:t>
                        </w:r>
                        <w:r w:rsidR="00FE2F11">
                          <w:rPr>
                            <w:rFonts w:ascii="SVN-Gilroy" w:eastAsia="SVN-Gilroy" w:hAnsi="SVN-Gilroy" w:cs="SVN-Gilroy"/>
                          </w:rPr>
                          <w:t>………………………………………….</w:t>
                        </w:r>
                      </w:sdtContent>
                    </w:sdt>
                  </w:p>
                </w:sdtContent>
              </w:sdt>
              <w:sdt>
                <w:sdtPr>
                  <w:tag w:val="goog_rdk_192"/>
                  <w:id w:val="34856022"/>
                </w:sdtPr>
                <w:sdtContent>
                  <w:p w:rsidR="009A1CD2" w:rsidRDefault="0024655B" w:rsidP="00BF17A4">
                    <w:pPr>
                      <w:widowControl w:val="0"/>
                      <w:tabs>
                        <w:tab w:val="left" w:pos="9900"/>
                      </w:tabs>
                      <w:spacing w:line="276" w:lineRule="auto"/>
                      <w:rPr>
                        <w:rFonts w:ascii="SVN-Gilroy" w:eastAsia="SVN-Gilroy" w:hAnsi="SVN-Gilroy" w:cs="SVN-Gilroy"/>
                      </w:rPr>
                    </w:pPr>
                    <w:sdt>
                      <w:sdtPr>
                        <w:tag w:val="goog_rdk_191"/>
                        <w:id w:val="130689639"/>
                      </w:sdtPr>
                      <w:sdtContent>
                        <w:r w:rsidR="009A1CD2">
                          <w:rPr>
                            <w:rFonts w:ascii="SVN-Gilroy" w:eastAsia="SVN-Gilroy" w:hAnsi="SVN-Gilroy" w:cs="SVN-Gilroy"/>
                          </w:rPr>
                          <w:t>Số Hộ chiếu/</w:t>
                        </w:r>
                        <w:r w:rsidR="009A1CD2" w:rsidRPr="00FE2F11">
                          <w:rPr>
                            <w:rFonts w:ascii="SVN-Gilroy" w:eastAsia="SVN-Gilroy" w:hAnsi="SVN-Gilroy" w:cs="SVN-Gilroy"/>
                            <w:i/>
                          </w:rPr>
                          <w:t>Passport number</w:t>
                        </w:r>
                        <w:r w:rsidR="00FE2F11">
                          <w:rPr>
                            <w:rFonts w:ascii="SVN-Gilroy" w:eastAsia="SVN-Gilroy" w:hAnsi="SVN-Gilroy" w:cs="SVN-Gilroy"/>
                            <w:i/>
                          </w:rPr>
                          <w:t>:</w:t>
                        </w:r>
                        <w:r w:rsidR="009A1CD2">
                          <w:rPr>
                            <w:rFonts w:ascii="SVN-Gilroy" w:eastAsia="SVN-Gilroy" w:hAnsi="SVN-Gilroy" w:cs="SVN-Gilroy"/>
                            <w:i/>
                          </w:rPr>
                          <w:t xml:space="preserve"> ………………………….…..…</w:t>
                        </w:r>
                      </w:sdtContent>
                    </w:sdt>
                  </w:p>
                </w:sdtContent>
              </w:sdt>
              <w:sdt>
                <w:sdtPr>
                  <w:tag w:val="goog_rdk_194"/>
                  <w:id w:val="643008269"/>
                </w:sdtPr>
                <w:sdtContent>
                  <w:sdt>
                    <w:sdtPr>
                      <w:tag w:val="goog_rdk_193"/>
                      <w:id w:val="919681815"/>
                    </w:sdtPr>
                    <w:sdtContent>
                      <w:p w:rsidR="00FE2F11" w:rsidRDefault="009A1CD2" w:rsidP="00BF17A4">
                        <w:pPr>
                          <w:widowControl w:val="0"/>
                          <w:tabs>
                            <w:tab w:val="left" w:pos="9900"/>
                          </w:tabs>
                          <w:rPr>
                            <w:rFonts w:ascii="SVN-Gilroy" w:eastAsia="SVN-Gilroy" w:hAnsi="SVN-Gilroy" w:cs="SVN-Gilroy"/>
                          </w:rPr>
                        </w:pPr>
                        <w:r>
                          <w:rPr>
                            <w:rFonts w:ascii="SVN-Gilroy" w:eastAsia="SVN-Gilroy" w:hAnsi="SVN-Gilroy" w:cs="SVN-Gilroy"/>
                          </w:rPr>
                          <w:t>Ngày cấp/</w:t>
                        </w:r>
                        <w:r w:rsidRPr="00FE2F11">
                          <w:rPr>
                            <w:rFonts w:ascii="SVN-Gilroy" w:eastAsia="SVN-Gilroy" w:hAnsi="SVN-Gilroy" w:cs="SVN-Gilroy"/>
                            <w:i/>
                          </w:rPr>
                          <w:t>Date of issue</w:t>
                        </w:r>
                        <w:r>
                          <w:rPr>
                            <w:rFonts w:ascii="SVN-Gilroy" w:eastAsia="SVN-Gilroy" w:hAnsi="SVN-Gilroy" w:cs="SVN-Gilroy"/>
                          </w:rPr>
                          <w:t xml:space="preserve">: </w:t>
                        </w:r>
                        <w:r>
                          <w:rPr>
                            <w:rFonts w:ascii="SVN-Gilroy" w:eastAsia="SVN-Gilroy" w:hAnsi="SVN-Gilroy" w:cs="SVN-Gilroy"/>
                            <w:i/>
                          </w:rPr>
                          <w:t>……………………………..……….</w:t>
                        </w:r>
                        <w:r>
                          <w:rPr>
                            <w:rFonts w:ascii="SVN-Gilroy" w:eastAsia="SVN-Gilroy" w:hAnsi="SVN-Gilroy" w:cs="SVN-Gilroy"/>
                          </w:rPr>
                          <w:t xml:space="preserve"> Nơi cấp/</w:t>
                        </w:r>
                        <w:r w:rsidRPr="00FE2F11">
                          <w:rPr>
                            <w:rFonts w:ascii="SVN-Gilroy" w:eastAsia="SVN-Gilroy" w:hAnsi="SVN-Gilroy" w:cs="SVN-Gilroy"/>
                            <w:i/>
                          </w:rPr>
                          <w:t>Place of issue</w:t>
                        </w:r>
                        <w:r>
                          <w:rPr>
                            <w:rFonts w:ascii="SVN-Gilroy" w:eastAsia="SVN-Gilroy" w:hAnsi="SVN-Gilroy" w:cs="SVN-Gilroy"/>
                          </w:rPr>
                          <w:t>:</w:t>
                        </w:r>
                        <w:r>
                          <w:rPr>
                            <w:rFonts w:ascii="SVN-Gilroy" w:eastAsia="SVN-Gilroy" w:hAnsi="SVN-Gilroy" w:cs="SVN-Gilroy"/>
                            <w:i/>
                          </w:rPr>
                          <w:t xml:space="preserve"> ………………..….………</w:t>
                        </w:r>
                        <w:r>
                          <w:rPr>
                            <w:rFonts w:ascii="SVN-Gilroy" w:eastAsia="SVN-Gilroy" w:hAnsi="SVN-Gilroy" w:cs="SVN-Gilroy"/>
                          </w:rPr>
                          <w:t xml:space="preserve"> </w:t>
                        </w:r>
                      </w:p>
                      <w:p w:rsidR="009A1CD2" w:rsidRDefault="009A1CD2" w:rsidP="00BF17A4">
                        <w:pPr>
                          <w:widowControl w:val="0"/>
                          <w:tabs>
                            <w:tab w:val="left" w:pos="9900"/>
                          </w:tabs>
                          <w:rPr>
                            <w:rFonts w:ascii="SVN-Gilroy" w:eastAsia="SVN-Gilroy" w:hAnsi="SVN-Gilroy" w:cs="SVN-Gilroy"/>
                          </w:rPr>
                        </w:pPr>
                        <w:r>
                          <w:rPr>
                            <w:rFonts w:ascii="SVN-Gilroy" w:eastAsia="SVN-Gilroy" w:hAnsi="SVN-Gilroy" w:cs="SVN-Gilroy"/>
                          </w:rPr>
                          <w:t>Ngày hết hạn hiệu lự</w:t>
                        </w:r>
                        <w:r w:rsidR="00FE2F11">
                          <w:rPr>
                            <w:rFonts w:ascii="SVN-Gilroy" w:eastAsia="SVN-Gilroy" w:hAnsi="SVN-Gilroy" w:cs="SVN-Gilroy"/>
                          </w:rPr>
                          <w:t>c</w:t>
                        </w:r>
                        <w:r>
                          <w:rPr>
                            <w:rFonts w:ascii="SVN-Gilroy" w:eastAsia="SVN-Gilroy" w:hAnsi="SVN-Gilroy" w:cs="SVN-Gilroy"/>
                          </w:rPr>
                          <w:t>/</w:t>
                        </w:r>
                        <w:r w:rsidRPr="00FE2F11">
                          <w:rPr>
                            <w:rFonts w:ascii="SVN-Gilroy" w:eastAsia="SVN-Gilroy" w:hAnsi="SVN-Gilroy" w:cs="SVN-Gilroy"/>
                            <w:i/>
                          </w:rPr>
                          <w:t>Expiry date</w:t>
                        </w:r>
                        <w:r w:rsidR="00FE2F11">
                          <w:rPr>
                            <w:rFonts w:ascii="SVN-Gilroy" w:eastAsia="SVN-Gilroy" w:hAnsi="SVN-Gilroy" w:cs="SVN-Gilroy"/>
                          </w:rPr>
                          <w:t xml:space="preserve">: </w:t>
                        </w:r>
                        <w:r>
                          <w:rPr>
                            <w:rFonts w:ascii="SVN-Gilroy" w:eastAsia="SVN-Gilroy" w:hAnsi="SVN-Gilroy" w:cs="SVN-Gilroy"/>
                          </w:rPr>
                          <w:t>…………………..</w:t>
                        </w:r>
                      </w:p>
                    </w:sdtContent>
                  </w:sdt>
                </w:sdtContent>
              </w:sdt>
              <w:p w:rsidR="009A1CD2" w:rsidRDefault="0024655B" w:rsidP="00BF17A4">
                <w:pPr>
                  <w:widowControl w:val="0"/>
                  <w:tabs>
                    <w:tab w:val="left" w:leader="underscore" w:pos="9900"/>
                  </w:tabs>
                  <w:spacing w:before="60"/>
                  <w:ind w:right="-108"/>
                </w:pPr>
                <w:sdt>
                  <w:sdtPr>
                    <w:tag w:val="goog_rdk_197"/>
                    <w:id w:val="-712105068"/>
                  </w:sdtPr>
                  <w:sdtContent>
                    <w:sdt>
                      <w:sdtPr>
                        <w:tag w:val="goog_rdk_195"/>
                        <w:id w:val="1507784461"/>
                      </w:sdtPr>
                      <w:sdtContent>
                        <w:r w:rsidR="009A1CD2">
                          <w:rPr>
                            <w:rFonts w:ascii="SVN-Gilroy" w:eastAsia="SVN-Gilroy" w:hAnsi="SVN-Gilroy" w:cs="SVN-Gilroy"/>
                          </w:rPr>
                          <w:t>Địa chỉ cư trú tại quốc gia mang quốc tịch còn lại: /</w:t>
                        </w:r>
                        <w:r w:rsidR="009A1CD2" w:rsidRPr="00FE2F11">
                          <w:rPr>
                            <w:rFonts w:ascii="SVN-Gilroy" w:eastAsia="SVN-Gilroy" w:hAnsi="SVN-Gilroy" w:cs="SVN-Gilroy"/>
                            <w:i/>
                          </w:rPr>
                          <w:t>Residence address in the country of the other citizenship</w:t>
                        </w:r>
                        <w:r w:rsidR="009A1CD2">
                          <w:rPr>
                            <w:rFonts w:ascii="SVN-Gilroy" w:eastAsia="SVN-Gilroy" w:hAnsi="SVN-Gilroy" w:cs="SVN-Gilroy"/>
                          </w:rPr>
                          <w:t>:</w:t>
                        </w:r>
                        <w:r w:rsidR="00FE2F11">
                          <w:rPr>
                            <w:rFonts w:ascii="SVN-Gilroy" w:eastAsia="SVN-Gilroy" w:hAnsi="SVN-Gilroy" w:cs="SVN-Gilroy"/>
                          </w:rPr>
                          <w:t xml:space="preserve"> </w:t>
                        </w:r>
                        <w:r w:rsidR="009A1CD2">
                          <w:rPr>
                            <w:rFonts w:ascii="SVN-Gilroy" w:eastAsia="SVN-Gilroy" w:hAnsi="SVN-Gilroy" w:cs="SVN-Gilroy"/>
                          </w:rPr>
                          <w:t>……………</w:t>
                        </w:r>
                        <w:r w:rsidR="00FE2F11">
                          <w:rPr>
                            <w:rFonts w:ascii="SVN-Gilroy" w:eastAsia="SVN-Gilroy" w:hAnsi="SVN-Gilroy" w:cs="SVN-Gilroy"/>
                          </w:rPr>
                          <w:t>…………………………………………………………</w:t>
                        </w:r>
                      </w:sdtContent>
                    </w:sdt>
                    <w:sdt>
                      <w:sdtPr>
                        <w:tag w:val="goog_rdk_196"/>
                        <w:id w:val="324783493"/>
                        <w:showingPlcHdr/>
                      </w:sdtPr>
                      <w:sdtContent>
                        <w:r w:rsidR="004428B8">
                          <w:t xml:space="preserve">     </w:t>
                        </w:r>
                      </w:sdtContent>
                    </w:sdt>
                  </w:sdtContent>
                </w:sdt>
                <w:sdt>
                  <w:sdtPr>
                    <w:tag w:val="goog_rdk_199"/>
                    <w:id w:val="274535079"/>
                  </w:sdtPr>
                  <w:sdtContent>
                    <w:sdt>
                      <w:sdtPr>
                        <w:tag w:val="goog_rdk_198"/>
                        <w:id w:val="1157045005"/>
                        <w:showingPlcHdr/>
                      </w:sdtPr>
                      <w:sdtContent>
                        <w:r w:rsidR="004428B8">
                          <w:t xml:space="preserve">     </w:t>
                        </w:r>
                      </w:sdtContent>
                    </w:sdt>
                  </w:sdtContent>
                </w:sdt>
                <w:sdt>
                  <w:sdtPr>
                    <w:tag w:val="goog_rdk_201"/>
                    <w:id w:val="1358541438"/>
                  </w:sdtPr>
                  <w:sdtContent>
                    <w:sdt>
                      <w:sdtPr>
                        <w:tag w:val="goog_rdk_200"/>
                        <w:id w:val="-812799240"/>
                        <w:showingPlcHdr/>
                      </w:sdtPr>
                      <w:sdtContent>
                        <w:r w:rsidR="004428B8">
                          <w:t xml:space="preserve">     </w:t>
                        </w:r>
                      </w:sdtContent>
                    </w:sdt>
                  </w:sdtContent>
                </w:sdt>
                <w:sdt>
                  <w:sdtPr>
                    <w:tag w:val="goog_rdk_203"/>
                    <w:id w:val="-426809600"/>
                  </w:sdtPr>
                  <w:sdtContent>
                    <w:sdt>
                      <w:sdtPr>
                        <w:tag w:val="goog_rdk_202"/>
                        <w:id w:val="-286191404"/>
                        <w:showingPlcHdr/>
                      </w:sdtPr>
                      <w:sdtContent>
                        <w:r w:rsidR="004428B8">
                          <w:t xml:space="preserve">     </w:t>
                        </w:r>
                      </w:sdtContent>
                    </w:sdt>
                  </w:sdtContent>
                </w:sdt>
                <w:sdt>
                  <w:sdtPr>
                    <w:tag w:val="goog_rdk_205"/>
                    <w:id w:val="-1901042864"/>
                  </w:sdtPr>
                  <w:sdtContent>
                    <w:sdt>
                      <w:sdtPr>
                        <w:tag w:val="goog_rdk_204"/>
                        <w:id w:val="-1124691068"/>
                        <w:showingPlcHdr/>
                      </w:sdtPr>
                      <w:sdtContent>
                        <w:r w:rsidR="004428B8">
                          <w:t xml:space="preserve">     </w:t>
                        </w:r>
                      </w:sdtContent>
                    </w:sdt>
                  </w:sdtContent>
                </w:sdt>
                <w:sdt>
                  <w:sdtPr>
                    <w:tag w:val="goog_rdk_207"/>
                    <w:id w:val="-309324513"/>
                  </w:sdtPr>
                  <w:sdtContent>
                    <w:sdt>
                      <w:sdtPr>
                        <w:tag w:val="goog_rdk_206"/>
                        <w:id w:val="1081184478"/>
                        <w:showingPlcHdr/>
                      </w:sdtPr>
                      <w:sdtContent>
                        <w:r w:rsidR="004428B8">
                          <w:t xml:space="preserve">     </w:t>
                        </w:r>
                      </w:sdtContent>
                    </w:sdt>
                  </w:sdtContent>
                </w:sdt>
                <w:sdt>
                  <w:sdtPr>
                    <w:tag w:val="goog_rdk_209"/>
                    <w:id w:val="-1989926410"/>
                  </w:sdtPr>
                  <w:sdtContent>
                    <w:sdt>
                      <w:sdtPr>
                        <w:tag w:val="goog_rdk_208"/>
                        <w:id w:val="-1938751567"/>
                        <w:showingPlcHdr/>
                      </w:sdtPr>
                      <w:sdtContent>
                        <w:r w:rsidR="004428B8">
                          <w:t xml:space="preserve">     </w:t>
                        </w:r>
                      </w:sdtContent>
                    </w:sdt>
                  </w:sdtContent>
                </w:sdt>
                <w:sdt>
                  <w:sdtPr>
                    <w:tag w:val="goog_rdk_211"/>
                    <w:id w:val="-908844698"/>
                  </w:sdtPr>
                  <w:sdtContent>
                    <w:sdt>
                      <w:sdtPr>
                        <w:tag w:val="goog_rdk_210"/>
                        <w:id w:val="977191170"/>
                        <w:showingPlcHdr/>
                      </w:sdtPr>
                      <w:sdtContent>
                        <w:r w:rsidR="004428B8">
                          <w:t xml:space="preserve">     </w:t>
                        </w:r>
                      </w:sdtContent>
                    </w:sdt>
                  </w:sdtContent>
                </w:sdt>
                <w:sdt>
                  <w:sdtPr>
                    <w:tag w:val="goog_rdk_213"/>
                    <w:id w:val="1165134425"/>
                  </w:sdtPr>
                  <w:sdtContent>
                    <w:sdt>
                      <w:sdtPr>
                        <w:tag w:val="goog_rdk_212"/>
                        <w:id w:val="-1519075721"/>
                        <w:showingPlcHdr/>
                      </w:sdtPr>
                      <w:sdtContent>
                        <w:r w:rsidR="004428B8">
                          <w:t xml:space="preserve">     </w:t>
                        </w:r>
                      </w:sdtContent>
                    </w:sdt>
                  </w:sdtContent>
                </w:sdt>
                <w:sdt>
                  <w:sdtPr>
                    <w:tag w:val="goog_rdk_215"/>
                    <w:id w:val="946199015"/>
                  </w:sdtPr>
                  <w:sdtContent>
                    <w:sdt>
                      <w:sdtPr>
                        <w:tag w:val="goog_rdk_214"/>
                        <w:id w:val="-782730388"/>
                        <w:showingPlcHdr/>
                      </w:sdtPr>
                      <w:sdtContent>
                        <w:r w:rsidR="004428B8">
                          <w:t xml:space="preserve">     </w:t>
                        </w:r>
                      </w:sdtContent>
                    </w:sdt>
                  </w:sdtContent>
                </w:sdt>
                <w:sdt>
                  <w:sdtPr>
                    <w:tag w:val="goog_rdk_217"/>
                    <w:id w:val="1883746296"/>
                  </w:sdtPr>
                  <w:sdtContent>
                    <w:sdt>
                      <w:sdtPr>
                        <w:tag w:val="goog_rdk_216"/>
                        <w:id w:val="-839378441"/>
                        <w:showingPlcHdr/>
                      </w:sdtPr>
                      <w:sdtContent>
                        <w:r w:rsidR="004428B8">
                          <w:t xml:space="preserve">     </w:t>
                        </w:r>
                      </w:sdtContent>
                    </w:sdt>
                  </w:sdtContent>
                </w:sdt>
                <w:sdt>
                  <w:sdtPr>
                    <w:tag w:val="goog_rdk_218"/>
                    <w:id w:val="294176703"/>
                    <w:showingPlcHdr/>
                  </w:sdtPr>
                  <w:sdtContent>
                    <w:r w:rsidR="004428B8">
                      <w:t xml:space="preserve">     </w:t>
                    </w:r>
                  </w:sdtContent>
                </w:sdt>
              </w:p>
            </w:sdtContent>
          </w:sdt>
          <w:p w:rsidR="009A1CD2" w:rsidRPr="00DD237C" w:rsidRDefault="009A1CD2" w:rsidP="00BF17A4">
            <w:pPr>
              <w:widowControl w:val="0"/>
              <w:tabs>
                <w:tab w:val="left" w:leader="underscore" w:pos="9900"/>
              </w:tabs>
              <w:spacing w:before="60"/>
              <w:ind w:right="-108"/>
              <w:rPr>
                <w:rFonts w:ascii="SVN-Gilroy" w:hAnsi="SVN-Gilroy"/>
                <w:b/>
              </w:rPr>
            </w:pPr>
          </w:p>
        </w:tc>
      </w:tr>
      <w:tr w:rsidR="009A1CD2" w:rsidRPr="00DD237C" w:rsidTr="004428B8">
        <w:trPr>
          <w:gridAfter w:val="2"/>
          <w:wAfter w:w="1843" w:type="dxa"/>
          <w:cantSplit/>
          <w:trHeight w:val="2261"/>
        </w:trPr>
        <w:tc>
          <w:tcPr>
            <w:tcW w:w="2786" w:type="dxa"/>
            <w:shd w:val="clear" w:color="auto" w:fill="auto"/>
          </w:tcPr>
          <w:p w:rsidR="009A1CD2" w:rsidRPr="00DD237C" w:rsidRDefault="0024655B" w:rsidP="00BF17A4">
            <w:pPr>
              <w:widowControl w:val="0"/>
              <w:tabs>
                <w:tab w:val="left" w:leader="underscore" w:pos="9900"/>
              </w:tabs>
              <w:spacing w:before="60"/>
              <w:ind w:right="-108"/>
              <w:jc w:val="center"/>
              <w:rPr>
                <w:rFonts w:ascii="SVN-Gilroy" w:hAnsi="SVN-Gilroy"/>
              </w:rPr>
            </w:pPr>
            <w:sdt>
              <w:sdtPr>
                <w:tag w:val="goog_rdk_220"/>
                <w:id w:val="-1287736876"/>
              </w:sdtPr>
              <w:sdtContent>
                <w:r w:rsidR="009A1CD2">
                  <w:rPr>
                    <w:rFonts w:ascii="SVN-Gilroy" w:eastAsia="SVN-Gilroy" w:hAnsi="SVN-Gilroy" w:cs="SVN-Gilroy"/>
                    <w:b/>
                  </w:rPr>
                  <w:t>Chữ ký</w:t>
                </w:r>
                <w:r w:rsidR="009A1CD2">
                  <w:rPr>
                    <w:rFonts w:ascii="SVN-Gilroy" w:eastAsia="SVN-Gilroy" w:hAnsi="SVN-Gilroy" w:cs="SVN-Gilroy"/>
                  </w:rPr>
                  <w:t xml:space="preserve"> </w:t>
                </w:r>
                <w:r w:rsidR="009A1CD2">
                  <w:rPr>
                    <w:rFonts w:ascii="SVN-Gilroy" w:eastAsia="SVN-Gilroy" w:hAnsi="SVN-Gilroy" w:cs="SVN-Gilroy"/>
                    <w:b/>
                  </w:rPr>
                  <w:t>mẫu</w:t>
                </w:r>
                <w:r w:rsidR="009A1CD2">
                  <w:rPr>
                    <w:rFonts w:ascii="SVN-Gilroy" w:eastAsia="SVN-Gilroy" w:hAnsi="SVN-Gilroy" w:cs="SVN-Gilroy"/>
                  </w:rPr>
                  <w:t xml:space="preserve"> </w:t>
                </w:r>
                <w:r w:rsidR="009A1CD2">
                  <w:rPr>
                    <w:rFonts w:ascii="SVN-Gilroy" w:eastAsia="SVN-Gilroy" w:hAnsi="SVN-Gilroy" w:cs="SVN-Gilroy"/>
                    <w:b/>
                  </w:rPr>
                  <w:t xml:space="preserve">thứ nhất </w:t>
                </w:r>
              </w:sdtContent>
            </w:sdt>
            <w:sdt>
              <w:sdtPr>
                <w:tag w:val="goog_rdk_221"/>
                <w:id w:val="1923299785"/>
                <w:showingPlcHdr/>
              </w:sdtPr>
              <w:sdtContent>
                <w:r w:rsidR="004428B8">
                  <w:t xml:space="preserve">     </w:t>
                </w:r>
              </w:sdtContent>
            </w:sdt>
            <w:r w:rsidR="009A1CD2">
              <w:rPr>
                <w:rFonts w:ascii="SVN-Gilroy" w:eastAsia="SVN-Gilroy" w:hAnsi="SVN-Gilroy" w:cs="SVN-Gilroy"/>
                <w:b/>
              </w:rPr>
              <w:t>/</w:t>
            </w:r>
            <w:r w:rsidR="009A1CD2" w:rsidRPr="00FE2F11">
              <w:rPr>
                <w:rFonts w:ascii="SVN-Gilroy" w:eastAsia="SVN-Gilroy" w:hAnsi="SVN-Gilroy" w:cs="SVN-Gilroy"/>
                <w:b/>
                <w:i/>
              </w:rPr>
              <w:t>First Signature Sample</w:t>
            </w:r>
          </w:p>
        </w:tc>
        <w:tc>
          <w:tcPr>
            <w:tcW w:w="2580" w:type="dxa"/>
            <w:shd w:val="clear" w:color="auto" w:fill="auto"/>
          </w:tcPr>
          <w:p w:rsidR="009A1CD2" w:rsidRPr="00DD237C" w:rsidRDefault="009A1CD2" w:rsidP="00BF17A4">
            <w:pPr>
              <w:widowControl w:val="0"/>
              <w:tabs>
                <w:tab w:val="left" w:leader="underscore" w:pos="9900"/>
              </w:tabs>
              <w:spacing w:before="60"/>
              <w:ind w:right="-108"/>
              <w:jc w:val="center"/>
              <w:rPr>
                <w:rFonts w:ascii="SVN-Gilroy" w:hAnsi="SVN-Gilroy"/>
              </w:rPr>
            </w:pPr>
            <w:r>
              <w:rPr>
                <w:rFonts w:ascii="SVN-Gilroy" w:eastAsia="SVN-Gilroy" w:hAnsi="SVN-Gilroy" w:cs="SVN-Gilroy"/>
                <w:b/>
              </w:rPr>
              <w:t>Chữ ký mẫu thứ hai/</w:t>
            </w:r>
            <w:r w:rsidRPr="00FE2F11">
              <w:rPr>
                <w:rFonts w:ascii="SVN-Gilroy" w:eastAsia="SVN-Gilroy" w:hAnsi="SVN-Gilroy" w:cs="SVN-Gilroy"/>
                <w:b/>
                <w:i/>
              </w:rPr>
              <w:t>Second Signature Sample</w:t>
            </w:r>
          </w:p>
        </w:tc>
        <w:tc>
          <w:tcPr>
            <w:tcW w:w="2786" w:type="dxa"/>
            <w:shd w:val="clear" w:color="auto" w:fill="auto"/>
          </w:tcPr>
          <w:p w:rsidR="009A1CD2" w:rsidRPr="00DD237C" w:rsidRDefault="0024655B" w:rsidP="00BF17A4">
            <w:pPr>
              <w:widowControl w:val="0"/>
              <w:tabs>
                <w:tab w:val="left" w:leader="underscore" w:pos="9900"/>
              </w:tabs>
              <w:spacing w:before="60"/>
              <w:ind w:right="-108"/>
              <w:jc w:val="center"/>
              <w:rPr>
                <w:rFonts w:ascii="SVN-Gilroy" w:hAnsi="SVN-Gilroy"/>
              </w:rPr>
            </w:pPr>
            <w:sdt>
              <w:sdtPr>
                <w:tag w:val="goog_rdk_220"/>
                <w:id w:val="837041399"/>
              </w:sdtPr>
              <w:sdtContent>
                <w:r w:rsidR="009A1CD2">
                  <w:rPr>
                    <w:rFonts w:ascii="SVN-Gilroy" w:eastAsia="SVN-Gilroy" w:hAnsi="SVN-Gilroy" w:cs="SVN-Gilroy"/>
                    <w:b/>
                  </w:rPr>
                  <w:t>Chữ ký</w:t>
                </w:r>
                <w:r w:rsidR="009A1CD2">
                  <w:rPr>
                    <w:rFonts w:ascii="SVN-Gilroy" w:eastAsia="SVN-Gilroy" w:hAnsi="SVN-Gilroy" w:cs="SVN-Gilroy"/>
                  </w:rPr>
                  <w:t xml:space="preserve"> </w:t>
                </w:r>
                <w:r w:rsidR="009A1CD2">
                  <w:rPr>
                    <w:rFonts w:ascii="SVN-Gilroy" w:eastAsia="SVN-Gilroy" w:hAnsi="SVN-Gilroy" w:cs="SVN-Gilroy"/>
                    <w:b/>
                  </w:rPr>
                  <w:t>mẫu</w:t>
                </w:r>
                <w:r w:rsidR="009A1CD2">
                  <w:rPr>
                    <w:rFonts w:ascii="SVN-Gilroy" w:eastAsia="SVN-Gilroy" w:hAnsi="SVN-Gilroy" w:cs="SVN-Gilroy"/>
                  </w:rPr>
                  <w:t xml:space="preserve"> </w:t>
                </w:r>
                <w:r w:rsidR="009A1CD2">
                  <w:rPr>
                    <w:rFonts w:ascii="SVN-Gilroy" w:eastAsia="SVN-Gilroy" w:hAnsi="SVN-Gilroy" w:cs="SVN-Gilroy"/>
                    <w:b/>
                  </w:rPr>
                  <w:t xml:space="preserve">thứ nhất </w:t>
                </w:r>
              </w:sdtContent>
            </w:sdt>
            <w:sdt>
              <w:sdtPr>
                <w:tag w:val="goog_rdk_221"/>
                <w:id w:val="518816531"/>
                <w:showingPlcHdr/>
              </w:sdtPr>
              <w:sdtContent>
                <w:r w:rsidR="004428B8">
                  <w:t xml:space="preserve">     </w:t>
                </w:r>
              </w:sdtContent>
            </w:sdt>
            <w:r w:rsidR="009A1CD2">
              <w:rPr>
                <w:rFonts w:ascii="SVN-Gilroy" w:eastAsia="SVN-Gilroy" w:hAnsi="SVN-Gilroy" w:cs="SVN-Gilroy"/>
                <w:b/>
              </w:rPr>
              <w:t>/</w:t>
            </w:r>
            <w:r w:rsidR="009A1CD2" w:rsidRPr="00FE2F11">
              <w:rPr>
                <w:rFonts w:ascii="SVN-Gilroy" w:eastAsia="SVN-Gilroy" w:hAnsi="SVN-Gilroy" w:cs="SVN-Gilroy"/>
                <w:b/>
                <w:i/>
              </w:rPr>
              <w:t>First Signature Sample</w:t>
            </w:r>
          </w:p>
        </w:tc>
        <w:tc>
          <w:tcPr>
            <w:tcW w:w="2787" w:type="dxa"/>
            <w:shd w:val="clear" w:color="auto" w:fill="auto"/>
          </w:tcPr>
          <w:p w:rsidR="009A1CD2" w:rsidRPr="00DD237C" w:rsidRDefault="009A1CD2" w:rsidP="00BF17A4">
            <w:pPr>
              <w:widowControl w:val="0"/>
              <w:tabs>
                <w:tab w:val="left" w:leader="underscore" w:pos="9900"/>
              </w:tabs>
              <w:spacing w:before="60"/>
              <w:ind w:right="-108"/>
              <w:jc w:val="center"/>
              <w:rPr>
                <w:rFonts w:ascii="SVN-Gilroy" w:hAnsi="SVN-Gilroy"/>
              </w:rPr>
            </w:pPr>
            <w:r>
              <w:rPr>
                <w:rFonts w:ascii="SVN-Gilroy" w:eastAsia="SVN-Gilroy" w:hAnsi="SVN-Gilroy" w:cs="SVN-Gilroy"/>
                <w:b/>
              </w:rPr>
              <w:t>Chữ ký mẫu thứ hai/</w:t>
            </w:r>
            <w:r w:rsidRPr="00FE2F11">
              <w:rPr>
                <w:rFonts w:ascii="SVN-Gilroy" w:eastAsia="SVN-Gilroy" w:hAnsi="SVN-Gilroy" w:cs="SVN-Gilroy"/>
                <w:b/>
                <w:i/>
              </w:rPr>
              <w:t>Second Signature Sample</w:t>
            </w:r>
          </w:p>
        </w:tc>
      </w:tr>
      <w:tr w:rsidR="009A1CD2" w:rsidRPr="00DD237C" w:rsidTr="004428B8">
        <w:trPr>
          <w:gridAfter w:val="1"/>
          <w:wAfter w:w="1832" w:type="dxa"/>
          <w:cantSplit/>
          <w:trHeight w:val="362"/>
        </w:trPr>
        <w:tc>
          <w:tcPr>
            <w:tcW w:w="10950" w:type="dxa"/>
            <w:gridSpan w:val="5"/>
            <w:shd w:val="clear" w:color="auto" w:fill="00B050"/>
            <w:vAlign w:val="center"/>
          </w:tcPr>
          <w:p w:rsidR="009A1CD2" w:rsidRPr="00DD237C" w:rsidRDefault="009A1CD2" w:rsidP="00BF17A4">
            <w:pPr>
              <w:widowControl w:val="0"/>
              <w:tabs>
                <w:tab w:val="left" w:leader="underscore" w:pos="9900"/>
              </w:tabs>
              <w:spacing w:before="60"/>
              <w:ind w:right="-108"/>
              <w:rPr>
                <w:rFonts w:ascii="SVN-Gilroy" w:hAnsi="SVN-Gilroy"/>
                <w:b/>
              </w:rPr>
            </w:pPr>
            <w:r>
              <w:rPr>
                <w:rFonts w:ascii="SVN-Gilroy" w:eastAsia="SVN-Gilroy" w:hAnsi="SVN-Gilroy" w:cs="SVN-Gilroy"/>
                <w:b/>
              </w:rPr>
              <w:t>ĐĂNG KÝ MẪU DẤU/</w:t>
            </w:r>
            <w:r w:rsidRPr="00FE2F11">
              <w:rPr>
                <w:rFonts w:ascii="SVN-Gilroy" w:eastAsia="SVN-Gilroy" w:hAnsi="SVN-Gilroy" w:cs="SVN-Gilroy"/>
                <w:b/>
                <w:i/>
              </w:rPr>
              <w:t>Seal Registration</w:t>
            </w:r>
            <w:r>
              <w:rPr>
                <w:rFonts w:ascii="SVN-Gilroy" w:eastAsia="SVN-Gilroy" w:hAnsi="SVN-Gilroy" w:cs="SVN-Gilroy"/>
                <w:b/>
              </w:rPr>
              <w:t>*</w:t>
            </w:r>
          </w:p>
        </w:tc>
      </w:tr>
      <w:tr w:rsidR="009A1CD2" w:rsidRPr="00DD237C" w:rsidTr="004428B8">
        <w:trPr>
          <w:gridAfter w:val="2"/>
          <w:wAfter w:w="1843" w:type="dxa"/>
          <w:cantSplit/>
          <w:trHeight w:val="371"/>
        </w:trPr>
        <w:tc>
          <w:tcPr>
            <w:tcW w:w="5366" w:type="dxa"/>
            <w:gridSpan w:val="2"/>
            <w:shd w:val="clear" w:color="auto" w:fill="auto"/>
            <w:vAlign w:val="center"/>
          </w:tcPr>
          <w:p w:rsidR="009A1CD2" w:rsidRPr="00DD237C" w:rsidRDefault="009A1CD2" w:rsidP="00BF17A4">
            <w:pPr>
              <w:widowControl w:val="0"/>
              <w:tabs>
                <w:tab w:val="left" w:leader="underscore" w:pos="9900"/>
              </w:tabs>
              <w:spacing w:before="60"/>
              <w:ind w:right="-108"/>
              <w:jc w:val="center"/>
              <w:rPr>
                <w:rFonts w:ascii="SVN-Gilroy" w:hAnsi="SVN-Gilroy"/>
                <w:b/>
              </w:rPr>
            </w:pPr>
            <w:r>
              <w:rPr>
                <w:rFonts w:ascii="SVN-Gilroy" w:eastAsia="SVN-Gilroy" w:hAnsi="SVN-Gilroy" w:cs="SVN-Gilroy"/>
                <w:b/>
              </w:rPr>
              <w:t>Mẫu dấu/</w:t>
            </w:r>
            <w:r w:rsidRPr="00FE2F11">
              <w:rPr>
                <w:rFonts w:ascii="SVN-Gilroy" w:eastAsia="SVN-Gilroy" w:hAnsi="SVN-Gilroy" w:cs="SVN-Gilroy"/>
                <w:b/>
                <w:i/>
              </w:rPr>
              <w:t>Seal</w:t>
            </w:r>
          </w:p>
        </w:tc>
        <w:tc>
          <w:tcPr>
            <w:tcW w:w="5573" w:type="dxa"/>
            <w:gridSpan w:val="2"/>
            <w:shd w:val="clear" w:color="auto" w:fill="auto"/>
            <w:vAlign w:val="center"/>
          </w:tcPr>
          <w:p w:rsidR="009A1CD2" w:rsidRPr="00DD237C" w:rsidRDefault="009A1CD2" w:rsidP="00BF17A4">
            <w:pPr>
              <w:widowControl w:val="0"/>
              <w:tabs>
                <w:tab w:val="left" w:leader="underscore" w:pos="9900"/>
              </w:tabs>
              <w:spacing w:before="60"/>
              <w:ind w:right="-108"/>
              <w:jc w:val="center"/>
              <w:rPr>
                <w:rFonts w:ascii="SVN-Gilroy" w:hAnsi="SVN-Gilroy"/>
                <w:b/>
              </w:rPr>
            </w:pPr>
            <w:r>
              <w:rPr>
                <w:rFonts w:ascii="SVN-Gilroy" w:eastAsia="SVN-Gilroy" w:hAnsi="SVN-Gilroy" w:cs="SVN-Gilroy"/>
                <w:b/>
              </w:rPr>
              <w:t>Mẫu dấu/</w:t>
            </w:r>
            <w:r w:rsidRPr="00FE2F11">
              <w:rPr>
                <w:rFonts w:ascii="SVN-Gilroy" w:eastAsia="SVN-Gilroy" w:hAnsi="SVN-Gilroy" w:cs="SVN-Gilroy"/>
                <w:b/>
                <w:i/>
              </w:rPr>
              <w:t>Seal</w:t>
            </w:r>
          </w:p>
        </w:tc>
      </w:tr>
      <w:tr w:rsidR="009A1CD2" w:rsidRPr="00DD237C" w:rsidTr="004428B8">
        <w:trPr>
          <w:gridAfter w:val="2"/>
          <w:wAfter w:w="1843" w:type="dxa"/>
          <w:cantSplit/>
          <w:trHeight w:val="2413"/>
        </w:trPr>
        <w:tc>
          <w:tcPr>
            <w:tcW w:w="5366" w:type="dxa"/>
            <w:gridSpan w:val="2"/>
            <w:shd w:val="clear" w:color="auto" w:fill="auto"/>
            <w:vAlign w:val="center"/>
          </w:tcPr>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Pr="00DD237C" w:rsidRDefault="009A1CD2" w:rsidP="00BF17A4">
            <w:pPr>
              <w:widowControl w:val="0"/>
              <w:tabs>
                <w:tab w:val="left" w:leader="underscore" w:pos="9900"/>
              </w:tabs>
              <w:spacing w:before="60"/>
              <w:ind w:right="-108"/>
              <w:jc w:val="center"/>
              <w:rPr>
                <w:rFonts w:ascii="SVN-Gilroy" w:hAnsi="SVN-Gilroy"/>
                <w:b/>
              </w:rPr>
            </w:pPr>
          </w:p>
        </w:tc>
        <w:tc>
          <w:tcPr>
            <w:tcW w:w="5573" w:type="dxa"/>
            <w:gridSpan w:val="2"/>
            <w:shd w:val="clear" w:color="auto" w:fill="auto"/>
            <w:vAlign w:val="center"/>
          </w:tcPr>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Default="009A1CD2" w:rsidP="00BF17A4">
            <w:pPr>
              <w:widowControl w:val="0"/>
              <w:tabs>
                <w:tab w:val="left" w:pos="9900"/>
              </w:tabs>
              <w:spacing w:before="60"/>
              <w:ind w:right="-108"/>
              <w:jc w:val="center"/>
              <w:rPr>
                <w:rFonts w:ascii="SVN-Gilroy" w:eastAsia="SVN-Gilroy" w:hAnsi="SVN-Gilroy" w:cs="SVN-Gilroy"/>
                <w:b/>
              </w:rPr>
            </w:pPr>
          </w:p>
          <w:p w:rsidR="009A1CD2" w:rsidRPr="00DD237C" w:rsidRDefault="009A1CD2" w:rsidP="00BF17A4">
            <w:pPr>
              <w:widowControl w:val="0"/>
              <w:tabs>
                <w:tab w:val="left" w:leader="underscore" w:pos="9900"/>
              </w:tabs>
              <w:spacing w:before="60"/>
              <w:ind w:right="-108"/>
              <w:jc w:val="center"/>
              <w:rPr>
                <w:rFonts w:ascii="SVN-Gilroy" w:hAnsi="SVN-Gilroy"/>
                <w:b/>
              </w:rPr>
            </w:pPr>
          </w:p>
        </w:tc>
      </w:tr>
      <w:tr w:rsidR="009A1CD2" w:rsidRPr="00DD237C" w:rsidTr="004428B8">
        <w:trPr>
          <w:gridAfter w:val="1"/>
          <w:wAfter w:w="1832" w:type="dxa"/>
          <w:cantSplit/>
          <w:trHeight w:val="371"/>
        </w:trPr>
        <w:tc>
          <w:tcPr>
            <w:tcW w:w="10950" w:type="dxa"/>
            <w:gridSpan w:val="5"/>
            <w:shd w:val="clear" w:color="auto" w:fill="00B050"/>
            <w:vAlign w:val="center"/>
          </w:tcPr>
          <w:p w:rsidR="009A1CD2" w:rsidRDefault="009A1CD2" w:rsidP="00BF17A4">
            <w:pPr>
              <w:widowControl w:val="0"/>
              <w:tabs>
                <w:tab w:val="left" w:leader="underscore" w:pos="9900"/>
              </w:tabs>
              <w:spacing w:before="60"/>
              <w:jc w:val="both"/>
              <w:rPr>
                <w:rFonts w:ascii="SVN-Gilroy" w:hAnsi="SVN-Gilroy"/>
                <w:b/>
              </w:rPr>
            </w:pPr>
            <w:r>
              <w:rPr>
                <w:rFonts w:ascii="SVN-Gilroy" w:eastAsia="SVN-Gilroy" w:hAnsi="SVN-Gilroy" w:cs="SVN-Gilroy"/>
                <w:b/>
              </w:rPr>
              <w:t>Thông tin FATCA và các thông tin nhận biết khác của Khách hàng/</w:t>
            </w:r>
            <w:r w:rsidRPr="00C672FB">
              <w:rPr>
                <w:rFonts w:ascii="SVN-Gilroy" w:eastAsia="SVN-Gilroy" w:hAnsi="SVN-Gilroy" w:cs="SVN-Gilroy"/>
                <w:b/>
                <w:i/>
              </w:rPr>
              <w:t>FATCA Information and Other Customer Identification Details</w:t>
            </w:r>
            <w:r w:rsidRPr="00C672FB">
              <w:rPr>
                <w:rFonts w:ascii="SVN-Gilroy" w:eastAsia="SVN-Gilroy" w:hAnsi="SVN-Gilroy" w:cs="SVN-Gilroy"/>
                <w:i/>
              </w:rPr>
              <w:t xml:space="preserve"> </w:t>
            </w:r>
          </w:p>
        </w:tc>
      </w:tr>
      <w:tr w:rsidR="009A1CD2" w:rsidRPr="00DD237C" w:rsidTr="004428B8">
        <w:trPr>
          <w:gridAfter w:val="1"/>
          <w:wAfter w:w="1832" w:type="dxa"/>
          <w:cantSplit/>
          <w:trHeight w:val="948"/>
        </w:trPr>
        <w:tc>
          <w:tcPr>
            <w:tcW w:w="10950" w:type="dxa"/>
            <w:gridSpan w:val="5"/>
            <w:shd w:val="clear" w:color="auto" w:fill="auto"/>
            <w:vAlign w:val="center"/>
          </w:tcPr>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lastRenderedPageBreak/>
              <w:t>Chi tiết nội dung về thông tin FATCA và các thông tin nhận biết khác của Chúng tôi được cung cấp tại Phụ lục Nhận biết Khách hàng và thu thập thông tin FATCA đính kèm Giấy đăng ký này.</w:t>
            </w:r>
          </w:p>
          <w:p w:rsidR="009A1CD2" w:rsidRPr="00C672FB" w:rsidRDefault="009A1CD2" w:rsidP="00BF17A4">
            <w:pPr>
              <w:widowControl w:val="0"/>
              <w:tabs>
                <w:tab w:val="left" w:leader="underscore" w:pos="9900"/>
              </w:tabs>
              <w:jc w:val="both"/>
              <w:rPr>
                <w:rFonts w:ascii="SVN-Gilroy" w:hAnsi="SVN-Gilroy"/>
                <w:b/>
                <w:i/>
              </w:rPr>
            </w:pPr>
            <w:r w:rsidRPr="00C672FB">
              <w:rPr>
                <w:rFonts w:ascii="SVN-Gilroy" w:eastAsia="SVN-Gilroy" w:hAnsi="SVN-Gilroy" w:cs="SVN-Gilroy"/>
                <w:i/>
              </w:rPr>
              <w:t>Detailed information regarding our FATCA information and other identification details is provided in the Customer Identification and FATCA Information Collection Appendix attached to this Registration Form.</w:t>
            </w:r>
          </w:p>
        </w:tc>
      </w:tr>
      <w:tr w:rsidR="009A1CD2" w:rsidRPr="00DD237C" w:rsidTr="004428B8">
        <w:trPr>
          <w:gridAfter w:val="1"/>
          <w:wAfter w:w="1832" w:type="dxa"/>
          <w:cantSplit/>
          <w:trHeight w:val="371"/>
        </w:trPr>
        <w:tc>
          <w:tcPr>
            <w:tcW w:w="10950" w:type="dxa"/>
            <w:gridSpan w:val="5"/>
            <w:shd w:val="clear" w:color="auto" w:fill="00B050"/>
            <w:vAlign w:val="center"/>
          </w:tcPr>
          <w:p w:rsidR="009A1CD2" w:rsidRPr="00DD237C" w:rsidRDefault="009A1CD2" w:rsidP="00BF17A4">
            <w:pPr>
              <w:widowControl w:val="0"/>
              <w:tabs>
                <w:tab w:val="left" w:leader="underscore" w:pos="9900"/>
              </w:tabs>
              <w:spacing w:before="60"/>
              <w:ind w:right="550"/>
              <w:jc w:val="both"/>
              <w:rPr>
                <w:rFonts w:ascii="SVN-Gilroy" w:hAnsi="SVN-Gilroy"/>
              </w:rPr>
            </w:pPr>
            <w:r>
              <w:rPr>
                <w:rFonts w:ascii="SVN-Gilroy" w:eastAsia="SVN-Gilroy" w:hAnsi="SVN-Gilroy" w:cs="SVN-Gilroy"/>
                <w:b/>
              </w:rPr>
              <w:t>Cam Kết Của Khách Hàng/</w:t>
            </w:r>
            <w:r w:rsidRPr="00C672FB">
              <w:rPr>
                <w:rFonts w:ascii="SVN-Gilroy" w:eastAsia="SVN-Gilroy" w:hAnsi="SVN-Gilroy" w:cs="SVN-Gilroy"/>
                <w:b/>
                <w:i/>
              </w:rPr>
              <w:t>Customer Commitment</w:t>
            </w:r>
          </w:p>
        </w:tc>
      </w:tr>
      <w:tr w:rsidR="009A1CD2" w:rsidRPr="00DD237C" w:rsidTr="004428B8">
        <w:trPr>
          <w:gridAfter w:val="1"/>
          <w:wAfter w:w="1832" w:type="dxa"/>
          <w:cantSplit/>
          <w:trHeight w:val="371"/>
        </w:trPr>
        <w:tc>
          <w:tcPr>
            <w:tcW w:w="10950" w:type="dxa"/>
            <w:gridSpan w:val="5"/>
            <w:shd w:val="clear" w:color="auto" w:fill="auto"/>
            <w:vAlign w:val="center"/>
          </w:tcPr>
          <w:p w:rsidR="009A1CD2" w:rsidRPr="00C672FB"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lastRenderedPageBreak/>
              <w:t>1. Đảm bảo các thông tin cung cấp cho VPBank là đầy đủ, chính xác và cập nhậ</w:t>
            </w:r>
            <w:r w:rsidR="00C672FB">
              <w:rPr>
                <w:rFonts w:ascii="SVN-Gilroy" w:eastAsia="SVN-Gilroy" w:hAnsi="SVN-Gilroy" w:cs="SVN-Gilroy"/>
              </w:rPr>
              <w:t>t</w:t>
            </w:r>
            <w:r>
              <w:rPr>
                <w:rFonts w:ascii="SVN-Gilroy" w:eastAsia="SVN-Gilroy" w:hAnsi="SVN-Gilroy" w:cs="SVN-Gilroy"/>
              </w:rPr>
              <w:t>/</w:t>
            </w:r>
            <w:r w:rsidRPr="00C672FB">
              <w:rPr>
                <w:rFonts w:ascii="SVN-Gilroy" w:eastAsia="SVN-Gilroy" w:hAnsi="SVN-Gilroy" w:cs="SVN-Gilroy"/>
                <w:i/>
              </w:rPr>
              <w:t>Ensure that the information provided to VPBank is complete, accurate, and up-to-date.</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2. Chủ động cập nhật và thông báo cho VPBank khi có những thay đổi về thông tin đã cung cấp tại Giấy đăng ký này và (các) Phụ lục đính kèm hoặc cung cấp, cập nhật thông tin theo yêu cầu của VPBank (nế</w:t>
            </w:r>
            <w:r w:rsidR="00C672FB">
              <w:rPr>
                <w:rFonts w:ascii="SVN-Gilroy" w:eastAsia="SVN-Gilroy" w:hAnsi="SVN-Gilroy" w:cs="SVN-Gilroy"/>
              </w:rPr>
              <w:t>u có)</w:t>
            </w:r>
            <w:r>
              <w:rPr>
                <w:rFonts w:ascii="SVN-Gilroy" w:eastAsia="SVN-Gilroy" w:hAnsi="SVN-Gilroy" w:cs="SVN-Gilroy"/>
              </w:rPr>
              <w:t>/</w:t>
            </w:r>
            <w:r w:rsidRPr="00C672FB">
              <w:rPr>
                <w:rFonts w:ascii="SVN-Gilroy" w:eastAsia="SVN-Gilroy" w:hAnsi="SVN-Gilroy" w:cs="SVN-Gilroy"/>
                <w:i/>
              </w:rPr>
              <w:t>Proactively update and inform VPBank of any changes to the information provided in this Registration Form and its attached Appendices, or provide and update information as required by VPBank (if applicable</w:t>
            </w:r>
            <w:r>
              <w:rPr>
                <w:rFonts w:ascii="SVN-Gilroy" w:eastAsia="SVN-Gilroy" w:hAnsi="SVN-Gilroy" w:cs="SVN-Gilroy"/>
              </w:rPr>
              <w:t>).</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3. Trong trường hợp vì bất kỳ lý do gì mà thông tin kê khai trên đây không trung thực, hoặc không được cập nhật khi có sự thay đổi dẫn đến các thiệt hại cho Khách hàng thì Khách hàng cam kết chịu trách nhiệm và miễn trừ các nghĩa vụ đó đối với VPBank hoặc cam kết bồi hoàn cho VPBank nếu VPBank phải thay mặt Khách hàng thực hiện các nghĩa vụ đó hoặc bị ảnh thiệt hại từ chính việc cung cấp thông tin không trung thực củ</w:t>
            </w:r>
            <w:r w:rsidR="00C672FB">
              <w:rPr>
                <w:rFonts w:ascii="SVN-Gilroy" w:eastAsia="SVN-Gilroy" w:hAnsi="SVN-Gilroy" w:cs="SVN-Gilroy"/>
              </w:rPr>
              <w:t>a Khách hàng</w:t>
            </w:r>
            <w:r>
              <w:rPr>
                <w:rFonts w:ascii="SVN-Gilroy" w:eastAsia="SVN-Gilroy" w:hAnsi="SVN-Gilroy" w:cs="SVN-Gilroy"/>
              </w:rPr>
              <w:t>/</w:t>
            </w:r>
            <w:r w:rsidRPr="00C672FB">
              <w:rPr>
                <w:rFonts w:ascii="SVN-Gilroy" w:eastAsia="SVN-Gilroy" w:hAnsi="SVN-Gilroy" w:cs="SVN-Gilroy"/>
                <w:i/>
              </w:rPr>
              <w:t>In case any information provided is inaccurate or not updated, leading to any damages to the Customer, the Customer commits to taking responsibility and exempting VPBank from such obligations or agrees to compensate VPBank if VPBank has to fulfill these obligations on behalf of the Customer or suffers damage due to the Customer’s provision of inaccurate information.</w:t>
            </w:r>
          </w:p>
          <w:p w:rsidR="009A1CD2" w:rsidRPr="00C672FB"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4. Chúng tôi đã được VPBank thông báo về bản Điều khoản và Điều kiện về tuân thủ FATCA dành cho Khách hàng tổ chức trên website của VPBank (www.vpbank.com.vn) (“Điều khoản và Điều kiện FATCA”). Chúng tôi đã đọc, hiểu rõ, đồng ý và cam kết tuân thủ đầy đủ các nội dung trong bản Điều khoản và Điều kiện FATCA này. Đồng thời, Chúng tôi đồng ý rằng VPBank có quyền thay đổi các nội dung của bản Điều khoản và Điều kiện FATCA trong từng thời kỳ mà không cần báo trước hoặc nhận được sự đồng ý củ</w:t>
            </w:r>
            <w:r w:rsidR="00C672FB">
              <w:rPr>
                <w:rFonts w:ascii="SVN-Gilroy" w:eastAsia="SVN-Gilroy" w:hAnsi="SVN-Gilroy" w:cs="SVN-Gilroy"/>
              </w:rPr>
              <w:t>a Chúng tôi</w:t>
            </w:r>
            <w:r>
              <w:rPr>
                <w:rFonts w:ascii="SVN-Gilroy" w:eastAsia="SVN-Gilroy" w:hAnsi="SVN-Gilroy" w:cs="SVN-Gilroy"/>
              </w:rPr>
              <w:t>/</w:t>
            </w:r>
            <w:r w:rsidRPr="00C672FB">
              <w:rPr>
                <w:rFonts w:ascii="SVN-Gilroy" w:eastAsia="SVN-Gilroy" w:hAnsi="SVN-Gilroy" w:cs="SVN-Gilroy"/>
                <w:i/>
              </w:rPr>
              <w:t>We acknowledge that VPBank has informed us about the FATCA Compliance Terms and Conditions for corporate customers on VPBank’s website (</w:t>
            </w:r>
            <w:hyperlink r:id="rId10">
              <w:r w:rsidRPr="00C672FB">
                <w:rPr>
                  <w:rFonts w:ascii="SVN-Gilroy" w:eastAsia="SVN-Gilroy" w:hAnsi="SVN-Gilroy" w:cs="SVN-Gilroy"/>
                  <w:i/>
                  <w:color w:val="1155CC"/>
                  <w:u w:val="single"/>
                </w:rPr>
                <w:t>www.vpbank.com.vn</w:t>
              </w:r>
            </w:hyperlink>
            <w:r w:rsidRPr="00C672FB">
              <w:rPr>
                <w:rFonts w:ascii="SVN-Gilroy" w:eastAsia="SVN-Gilroy" w:hAnsi="SVN-Gilroy" w:cs="SVN-Gilroy"/>
                <w:i/>
              </w:rPr>
              <w:t>) (“FATCA Terms and Conditions”). We have read, understood, agreed to, and committed to fully comply with these FATCA Terms and Conditions. Additionally, we agree that VPBank may change the contents of these FATCA Terms and Conditions at any time without prior notice or our consent.</w:t>
            </w:r>
          </w:p>
          <w:p w:rsidR="009A1CD2" w:rsidRPr="00C672FB"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5. Mẫu dấu được đăng ký tại Giấy đăng ký thiết lập quan hệ này đã được cấp có thẩm quyền phê duyệt hợp lệ theo quy định nội bộ của Chúng tôi. Chúng tôi cam kết chịu mọi trách nhiệm về tính trung thực, chính xác, hợp pháp, phù hợp thuần phong mỹ tục, văn hóa, khả năng gây nhầm lẫn của con dấu và tranh chấp phát sinh do việc quản lý và sử dụng con dấ</w:t>
            </w:r>
            <w:r w:rsidR="00C672FB">
              <w:rPr>
                <w:rFonts w:ascii="SVN-Gilroy" w:eastAsia="SVN-Gilroy" w:hAnsi="SVN-Gilroy" w:cs="SVN-Gilroy"/>
              </w:rPr>
              <w:t>u</w:t>
            </w:r>
            <w:r>
              <w:rPr>
                <w:rFonts w:ascii="SVN-Gilroy" w:eastAsia="SVN-Gilroy" w:hAnsi="SVN-Gilroy" w:cs="SVN-Gilroy"/>
              </w:rPr>
              <w:t>/</w:t>
            </w:r>
            <w:r w:rsidRPr="00C672FB">
              <w:rPr>
                <w:rFonts w:ascii="SVN-Gilroy" w:eastAsia="SVN-Gilroy" w:hAnsi="SVN-Gilroy" w:cs="SVN-Gilroy"/>
                <w:i/>
              </w:rPr>
              <w:t>The seal registered in this Registration Form has been approved by the competent authority according to our internal regulations. We commit to taking full responsibility for the authenticity, accuracy, legality, cultural appropriateness, and potential for confusion of the seal, as well as any disputes arising from its management and use.</w:t>
            </w:r>
          </w:p>
          <w:p w:rsidR="009A1CD2" w:rsidRDefault="009A1CD2" w:rsidP="00BF17A4">
            <w:pPr>
              <w:widowControl w:val="0"/>
              <w:tabs>
                <w:tab w:val="left" w:pos="9900"/>
              </w:tabs>
              <w:jc w:val="both"/>
              <w:rPr>
                <w:rFonts w:ascii="SVN-Gilroy" w:eastAsia="SVN-Gilroy" w:hAnsi="SVN-Gilroy" w:cs="SVN-Gilroy"/>
              </w:rPr>
            </w:pPr>
            <w:r>
              <w:rPr>
                <w:rFonts w:ascii="SVN-Gilroy" w:eastAsia="SVN-Gilroy" w:hAnsi="SVN-Gilroy" w:cs="SVN-Gilroy"/>
              </w:rPr>
              <w:t xml:space="preserve">6. Cho mục đích tuân thủ quy định pháp luật; mục đích xây dựng, hoàn thiện, phát triển các sản phẩm, dịch vụ và thực hiện các hoạt động kinh doanh, hoạt động hợp pháp khác của VPBank; và/hoặc mục đích tạo điều kiện để Chúng tôi có thể tiếp cận và sử dụng đa dạng các sản phẩm, dịch vụ do VPBank hoặc các bên liên quan, các đối tác khác cung cấp, Chúng tôi đồng ý rằng VPBank có thể sử dụng các thông tin cá nhân của Chúng tôi, thông tin từ các văn bản, tài liệu do Chúng tôi cung cấp và thông tin các giao dịch của Chúng tôi tại VPBank để cung cấp cho (i) các cơ quan có thẩm quyền yêu cầu cung cấp thông tin theo quy định của pháp luật; (ii) các đơn vị có chức năng cung cấp dịch vụ thông tin tín dụng, đánh giá tín nhiệm, kiểm toán; (iii) các công ty con, công ty liên kết, công ty thành viên của VPBank; (iv) các đối tác kinh doanh, đối tác liên quan có hợp tác với VPBank để phát triển, cung cấp hoặc liên quan tới việc phát triển, cung cấp các sản phẩm, dịch vụ của VPBank; (v) các đại lý, nhà thầu hay các nhà cung cấp hàng hóa, dịch vụ có ký kết hợp đồng, thỏa thuận với VPBank liên quan tới các hoạt động của VPBank; (vi) các cơ quan, chính phủ nước ngoài khi được Cơ quan có thẩm quyền của Việt Nam chấp thuận phù hợp với quy </w:t>
            </w:r>
            <w:r>
              <w:rPr>
                <w:rFonts w:ascii="SVN-Gilroy" w:eastAsia="SVN-Gilroy" w:hAnsi="SVN-Gilroy" w:cs="SVN-Gilroy"/>
              </w:rPr>
              <w:lastRenderedPageBreak/>
              <w:t>định của pháp luật Việt Nam hoặc các cam kết quốc tế mà Việt Nam tham gia và/hoặc (vii) các bên liên quan khác mà VPBank thấy là cần thiết để đáp ứng, bảo vệ quyền và lợi ích hợp pháp củ</w:t>
            </w:r>
            <w:r w:rsidR="00C672FB">
              <w:rPr>
                <w:rFonts w:ascii="SVN-Gilroy" w:eastAsia="SVN-Gilroy" w:hAnsi="SVN-Gilroy" w:cs="SVN-Gilroy"/>
              </w:rPr>
              <w:t>a Chúng tôi</w:t>
            </w:r>
            <w:r>
              <w:rPr>
                <w:rFonts w:ascii="SVN-Gilroy" w:eastAsia="SVN-Gilroy" w:hAnsi="SVN-Gilroy" w:cs="SVN-Gilroy"/>
              </w:rPr>
              <w:t>/</w:t>
            </w:r>
            <w:r w:rsidRPr="00C672FB">
              <w:rPr>
                <w:rFonts w:ascii="SVN-Gilroy" w:eastAsia="SVN-Gilroy" w:hAnsi="SVN-Gilroy" w:cs="SVN-Gilroy"/>
                <w:i/>
              </w:rPr>
              <w:t>For legal compliance purposes; to build, improve, develop products, services, and conduct legal business activities of VPBank; and/or to facilitate our access to and use of various products and services provided by VPBank or related parties and partners, we agree that VPBank may use our personal information, information from documents provided by us, and our transaction information with VPBank to provide to: (i) Authorities requesting information according to legal regulations; (ii) Credit information service providers, credit assessment, auditing services; (iii) VPBank’s subsidiaries, affiliates, and member companies; (iv) Business partners and related parties cooperating with VPBank for the development, provision, or related activities for VPBank’s products and services; (v) Agents, contractors, or suppliers with contracts or agreements with VPBank related to VPBank’s activities; (vi) Foreign authorities when approved by competent Vietnamese authorities in accordance with Vietnamese laws or international commitments Vietnam participates in; and/or (vii) Other relevant parties that VPBank deems necessary to meet and protect our legal rights and interests.</w:t>
            </w:r>
          </w:p>
          <w:p w:rsidR="009A1CD2" w:rsidRPr="00C672FB" w:rsidRDefault="009A1CD2" w:rsidP="00BF17A4">
            <w:pPr>
              <w:widowControl w:val="0"/>
              <w:tabs>
                <w:tab w:val="left" w:pos="9900"/>
              </w:tabs>
              <w:jc w:val="both"/>
              <w:rPr>
                <w:rFonts w:ascii="SVN-Gilroy" w:eastAsia="SVN-Gilroy" w:hAnsi="SVN-Gilroy" w:cs="SVN-Gilroy"/>
                <w:i/>
              </w:rPr>
            </w:pPr>
            <w:r>
              <w:rPr>
                <w:rFonts w:ascii="SVN-Gilroy" w:eastAsia="SVN-Gilroy" w:hAnsi="SVN-Gilroy" w:cs="SVN-Gilroy"/>
              </w:rPr>
              <w:t>7. Nhằm đảm bảo được cung cấp thông tin kịp thời trong quá trình sử dụng sản phẩm/dịch vụ của VPBank, bằng việc khai báo các thông tin nêu trên và ký vào Giấy đăng ký thiết lập quan hệ này, Chúng tôi xác nhận đồng ý nhận thông tin, thông báo (bao gồm cả thông tin quảng cáo, khuyến mại) về các sản phẩm, dịch vụ, ưu đãi, chương trình, hoạt động,… của VPBank thông qua tin nhắn, thư điện tử, cuộc gọi điện thoại và các phương tiện khác được VPBank triển khai từng thời kỳ. Nếu từ chối nhận các thông tin nêu trên, Chúng tôi sẽ gọi đến hotline 1900234568 hoặc theo các phương thức khác được VPBank thông báo từng thời kỳ trên website chính thức củ</w:t>
            </w:r>
            <w:r w:rsidR="00C672FB">
              <w:rPr>
                <w:rFonts w:ascii="SVN-Gilroy" w:eastAsia="SVN-Gilroy" w:hAnsi="SVN-Gilroy" w:cs="SVN-Gilroy"/>
              </w:rPr>
              <w:t>a VPBank</w:t>
            </w:r>
            <w:r>
              <w:rPr>
                <w:rFonts w:ascii="SVN-Gilroy" w:eastAsia="SVN-Gilroy" w:hAnsi="SVN-Gilroy" w:cs="SVN-Gilroy"/>
              </w:rPr>
              <w:t>/</w:t>
            </w:r>
            <w:r w:rsidRPr="00C672FB">
              <w:rPr>
                <w:rFonts w:ascii="SVN-Gilroy" w:eastAsia="SVN-Gilroy" w:hAnsi="SVN-Gilroy" w:cs="SVN-Gilroy"/>
                <w:i/>
              </w:rPr>
              <w:t>To ensure timely information provision during the use of VPBank’s products/services, by providing the above information and signing this Registration Form, we confirm our consent to receive information, notifications (including promotional and advertising information) about VPBank’s products, services, offers, programs, activities, etc., through messages, emails, phone calls, and other means implemented by VPBank from time to time. If we wish to decline receiving such information, we will call the hotline 1900234568 or use other methods notified by VPBank from time to time on VPBank’s official website.</w:t>
            </w:r>
          </w:p>
          <w:p w:rsidR="009A1CD2" w:rsidRPr="00DD237C" w:rsidRDefault="009A1CD2" w:rsidP="00BF17A4">
            <w:pPr>
              <w:widowControl w:val="0"/>
              <w:tabs>
                <w:tab w:val="left" w:leader="underscore" w:pos="9900"/>
              </w:tabs>
              <w:spacing w:before="60"/>
              <w:ind w:right="550"/>
              <w:jc w:val="both"/>
              <w:rPr>
                <w:rFonts w:ascii="SVN-Gilroy" w:hAnsi="SVN-Gilroy"/>
                <w:b/>
              </w:rPr>
            </w:pPr>
          </w:p>
        </w:tc>
      </w:tr>
      <w:tr w:rsidR="009A1CD2" w:rsidRPr="00DD237C" w:rsidTr="004428B8">
        <w:trPr>
          <w:gridAfter w:val="1"/>
          <w:wAfter w:w="1832" w:type="dxa"/>
          <w:cantSplit/>
          <w:trHeight w:val="371"/>
        </w:trPr>
        <w:tc>
          <w:tcPr>
            <w:tcW w:w="10950" w:type="dxa"/>
            <w:gridSpan w:val="5"/>
            <w:shd w:val="clear" w:color="auto" w:fill="auto"/>
            <w:vAlign w:val="center"/>
          </w:tcPr>
          <w:p w:rsidR="009A1CD2" w:rsidRPr="00DD237C" w:rsidRDefault="009A1CD2" w:rsidP="00BF17A4">
            <w:pPr>
              <w:widowControl w:val="0"/>
              <w:ind w:right="110"/>
              <w:jc w:val="both"/>
              <w:rPr>
                <w:rFonts w:ascii="SVN-Gilroy" w:hAnsi="SVN-Gilroy"/>
                <w:b/>
              </w:rPr>
            </w:pPr>
            <w:r>
              <w:rPr>
                <w:rFonts w:ascii="SVN-Gilroy" w:eastAsia="SVN-Gilroy" w:hAnsi="SVN-Gilroy" w:cs="SVN-Gilroy"/>
              </w:rPr>
              <w:lastRenderedPageBreak/>
              <w:t>8. Bằng việc ký Giấy đề nghị này, Chúng tôi với vai trò là Bên cung cấp dữ liệu cá nhân của bên thứ ba liên quan đến Chúng tôi (chẳng hạn như thông tin của người có liên quan, người đại diện theo pháp luật, người được ủy quyền, kế toán trưởng, đối tác liên hệ …. của Chúng tôi) xác nhận rằ</w:t>
            </w:r>
            <w:r w:rsidR="00C672FB">
              <w:rPr>
                <w:rFonts w:ascii="SVN-Gilroy" w:eastAsia="SVN-Gilroy" w:hAnsi="SVN-Gilroy" w:cs="SVN-Gilroy"/>
              </w:rPr>
              <w:t>ng</w:t>
            </w:r>
            <w:r>
              <w:rPr>
                <w:rFonts w:ascii="SVN-Gilroy" w:eastAsia="SVN-Gilroy" w:hAnsi="SVN-Gilroy" w:cs="SVN-Gilroy"/>
              </w:rPr>
              <w:t>/</w:t>
            </w:r>
            <w:r w:rsidRPr="00C672FB">
              <w:rPr>
                <w:rFonts w:ascii="SVN-Gilroy" w:eastAsia="SVN-Gilroy" w:hAnsi="SVN-Gilroy" w:cs="SVN-Gilroy"/>
                <w:i/>
              </w:rPr>
              <w:t>By signing this Request Form, we, as the provider of third-party personal data related to us (such as information about related persons, legal representatives, authorized persons, chief accountants, contact partners, etc.), confirm that</w:t>
            </w:r>
            <w:r>
              <w:rPr>
                <w:rFonts w:ascii="SVN-Gilroy" w:eastAsia="SVN-Gilroy" w:hAnsi="SVN-Gilroy" w:cs="SVN-Gilroy"/>
              </w:rPr>
              <w:t>:</w:t>
            </w:r>
          </w:p>
        </w:tc>
      </w:tr>
      <w:tr w:rsidR="009A1CD2" w:rsidRPr="00DD237C" w:rsidTr="004428B8">
        <w:trPr>
          <w:gridAfter w:val="1"/>
          <w:wAfter w:w="1832" w:type="dxa"/>
          <w:cantSplit/>
          <w:trHeight w:val="371"/>
        </w:trPr>
        <w:tc>
          <w:tcPr>
            <w:tcW w:w="10950" w:type="dxa"/>
            <w:gridSpan w:val="5"/>
            <w:shd w:val="clear" w:color="auto" w:fill="auto"/>
            <w:vAlign w:val="center"/>
          </w:tcPr>
          <w:p w:rsidR="009A1CD2" w:rsidRPr="00C672FB" w:rsidRDefault="009A1CD2" w:rsidP="00BF17A4">
            <w:pPr>
              <w:widowControl w:val="0"/>
              <w:numPr>
                <w:ilvl w:val="0"/>
                <w:numId w:val="2"/>
              </w:numPr>
              <w:pBdr>
                <w:top w:val="nil"/>
                <w:left w:val="nil"/>
                <w:bottom w:val="nil"/>
                <w:right w:val="nil"/>
                <w:between w:val="nil"/>
              </w:pBdr>
              <w:ind w:right="110"/>
              <w:jc w:val="both"/>
              <w:rPr>
                <w:rFonts w:ascii="SVN-Gilroy" w:eastAsia="SVN-Gilroy" w:hAnsi="SVN-Gilroy" w:cs="SVN-Gilroy"/>
                <w:i/>
                <w:color w:val="000000"/>
              </w:rPr>
            </w:pPr>
            <w:r>
              <w:rPr>
                <w:rFonts w:ascii="SVN-Gilroy" w:eastAsia="SVN-Gilroy" w:hAnsi="SVN-Gilroy" w:cs="SVN-Gilroy"/>
                <w:color w:val="000000"/>
              </w:rPr>
              <w:lastRenderedPageBreak/>
              <w:t xml:space="preserve">Chúng tôi đồng ý cho VPBank thu thập và thực hiện các hoạt động xử lý đối với Dữ liệu cá nhân của bên thứ ba đã, đang hoặc sẽ được Chúng tôi cung cấp cho VPBank </w:t>
            </w:r>
            <w:r>
              <w:rPr>
                <w:rFonts w:ascii="SVN-Gilroy" w:eastAsia="SVN-Gilroy" w:hAnsi="SVN-Gilroy" w:cs="SVN-Gilroy"/>
                <w:b/>
                <w:color w:val="000000"/>
              </w:rPr>
              <w:t>(“Dữ liệu cá nhân”)</w:t>
            </w:r>
            <w:r>
              <w:rPr>
                <w:rFonts w:ascii="SVN-Gilroy" w:eastAsia="SVN-Gilroy" w:hAnsi="SVN-Gilroy" w:cs="SVN-Gilroy"/>
                <w:color w:val="000000"/>
              </w:rPr>
              <w:t xml:space="preserve"> trong quá trình đăng ký, sử dụng các dịch vụ, sản phẩm của Chúng tôi tại VPBank. Sự đồng ý này của Chúng tôi là tự nguyện trên cơ sở đã được VPBank cung cấp, thông báo đầy đủ thông tin, hiểu và biết rõ các nội dung về Loại Dữ liệu cá nhân được VPBank xử lý, Mục đích VPBank xử lý Dữ liệu cá nhân, Thông tin về tổ chức, cá nhân được xử lý Dữ liệu cá nhân &amp; các tổ chức, cá nhân khác có liên quan, Cách thức xử lý, Hậu quả, thiệt hại không mong muốn có khả năng xảy ra, Thời gian bắt đầu, thời gian kết thúc xử lý Dữ liệu cá nhân và các nội dung khác được quy định chi tiết tại các điều kiện giao dịch chung về bảo vệ dữ liệu cá nhân của Điều kiện giao dịch chung về cung cấp và sử dụng các dịch vụ phi tín dụng áp dụng đối với Khách hàng tổ chức tại VPBank được VPBank công bố trên website (http://www.vpbank.com.vn), tại trụ sở địa điểm kinh doanh, phần mềm ứng dụng giao dịch trực tuyến trên Internet, điện thoại di động (nếu có) của VPBank (“</w:t>
            </w:r>
            <w:r>
              <w:rPr>
                <w:rFonts w:ascii="SVN-Gilroy" w:eastAsia="SVN-Gilroy" w:hAnsi="SVN-Gilroy" w:cs="SVN-Gilroy"/>
                <w:b/>
                <w:color w:val="000000"/>
              </w:rPr>
              <w:t>Bản điều kiện giao dịch chung về bảo vệ dữ liệu cá nhân</w:t>
            </w:r>
            <w:r w:rsidR="00C672FB">
              <w:rPr>
                <w:rFonts w:ascii="SVN-Gilroy" w:eastAsia="SVN-Gilroy" w:hAnsi="SVN-Gilroy" w:cs="SVN-Gilroy"/>
                <w:color w:val="000000"/>
              </w:rPr>
              <w:t>”)</w:t>
            </w:r>
            <w:r>
              <w:rPr>
                <w:rFonts w:ascii="SVN-Gilroy" w:eastAsia="SVN-Gilroy" w:hAnsi="SVN-Gilroy" w:cs="SVN-Gilroy"/>
                <w:color w:val="000000"/>
              </w:rPr>
              <w:t>/</w:t>
            </w:r>
            <w:r w:rsidRPr="00C672FB">
              <w:rPr>
                <w:rFonts w:ascii="SVN-Gilroy" w:eastAsia="SVN-Gilroy" w:hAnsi="SVN-Gilroy" w:cs="SVN-Gilroy"/>
                <w:i/>
              </w:rPr>
              <w:t>We agree to allow VPBank to collect and process the third-party personal data we have provided, are providing, or will provide to VPBank (“</w:t>
            </w:r>
            <w:r w:rsidRPr="00C672FB">
              <w:rPr>
                <w:rFonts w:ascii="SVN-Gilroy" w:eastAsia="SVN-Gilroy" w:hAnsi="SVN-Gilroy" w:cs="SVN-Gilroy"/>
                <w:b/>
                <w:i/>
              </w:rPr>
              <w:t>Personal Data</w:t>
            </w:r>
            <w:r w:rsidRPr="00C672FB">
              <w:rPr>
                <w:rFonts w:ascii="SVN-Gilroy" w:eastAsia="SVN-Gilroy" w:hAnsi="SVN-Gilroy" w:cs="SVN-Gilroy"/>
                <w:i/>
              </w:rPr>
              <w:t>”) in the process of registering and using our services and products at VPBank. Our consent is voluntary, based on the information provided by VPBank, understanding the details regarding the types of Personal Data processed by VPBank, the purpose of processing Personal Data, information about the organizations or individuals processing Personal Data &amp; other relevant parties, the processing method, potential unwanted consequences or damages, the start and end times of Personal Data processing, and other details outlined in the general terms of data protection in the General Terms of Service for non-credit services applicable to corporate customers at VPBank, published on VPBank’s website (</w:t>
            </w:r>
            <w:hyperlink r:id="rId11">
              <w:r w:rsidRPr="00C672FB">
                <w:rPr>
                  <w:rFonts w:ascii="SVN-Gilroy" w:eastAsia="SVN-Gilroy" w:hAnsi="SVN-Gilroy" w:cs="SVN-Gilroy"/>
                  <w:i/>
                  <w:color w:val="1155CC"/>
                  <w:u w:val="single"/>
                </w:rPr>
                <w:t>http://www.vpbank.com.vn</w:t>
              </w:r>
            </w:hyperlink>
            <w:r w:rsidRPr="00C672FB">
              <w:rPr>
                <w:rFonts w:ascii="SVN-Gilroy" w:eastAsia="SVN-Gilroy" w:hAnsi="SVN-Gilroy" w:cs="SVN-Gilroy"/>
                <w:i/>
              </w:rPr>
              <w:t>), at VPBank’s business headquarters, online transaction application software, and mobile phone (if applicable) (“</w:t>
            </w:r>
            <w:r w:rsidRPr="00C672FB">
              <w:rPr>
                <w:rFonts w:ascii="SVN-Gilroy" w:eastAsia="SVN-Gilroy" w:hAnsi="SVN-Gilroy" w:cs="SVN-Gilroy"/>
                <w:b/>
                <w:i/>
              </w:rPr>
              <w:t>General Terms of Data Protection</w:t>
            </w:r>
            <w:r w:rsidRPr="00C672FB">
              <w:rPr>
                <w:rFonts w:ascii="SVN-Gilroy" w:eastAsia="SVN-Gilroy" w:hAnsi="SVN-Gilroy" w:cs="SVN-Gilroy"/>
                <w:i/>
              </w:rPr>
              <w:t>”).</w:t>
            </w:r>
          </w:p>
          <w:p w:rsidR="009A1CD2" w:rsidRPr="001F0ECC" w:rsidRDefault="009A1CD2" w:rsidP="00BF17A4">
            <w:pPr>
              <w:pStyle w:val="ListParagraph"/>
              <w:widowControl w:val="0"/>
              <w:numPr>
                <w:ilvl w:val="0"/>
                <w:numId w:val="3"/>
              </w:numPr>
              <w:tabs>
                <w:tab w:val="left" w:leader="underscore" w:pos="9900"/>
              </w:tabs>
              <w:jc w:val="both"/>
              <w:rPr>
                <w:rFonts w:ascii="SVN-Gilroy" w:hAnsi="SVN-Gilroy"/>
              </w:rPr>
            </w:pPr>
            <w:r>
              <w:rPr>
                <w:rFonts w:ascii="SVN-Gilroy" w:eastAsia="SVN-Gilroy" w:hAnsi="SVN-Gilroy" w:cs="SVN-Gilroy"/>
                <w:color w:val="000000"/>
              </w:rPr>
              <w:t>Trong phạm vi yêu cầu của pháp luật Việt Nam có liên quan, Chúng tôi đã đạt được các điều kiện cần thiết để có được sự đồng ý và ủy quyền của tất cả các Chủ thể dữ liệu (là bên thứ ba nêu tại điểm a ở trên) có thể thay mặt Chủ thể dữ liệu thực hiện các thủ tục liên quan tới xử lý liệu Dữ liệu cá nhân với VPBank theo Giấy đề nghị này và Bản điều kiện giao dịch chung về bảo vệ dữ liệ</w:t>
            </w:r>
            <w:r w:rsidR="00C672FB">
              <w:rPr>
                <w:rFonts w:ascii="SVN-Gilroy" w:eastAsia="SVN-Gilroy" w:hAnsi="SVN-Gilroy" w:cs="SVN-Gilroy"/>
                <w:color w:val="000000"/>
              </w:rPr>
              <w:t>u cá nhân</w:t>
            </w:r>
            <w:r>
              <w:rPr>
                <w:rFonts w:ascii="SVN-Gilroy" w:eastAsia="SVN-Gilroy" w:hAnsi="SVN-Gilroy" w:cs="SVN-Gilroy"/>
                <w:color w:val="000000"/>
              </w:rPr>
              <w:t>/</w:t>
            </w:r>
            <w:r w:rsidRPr="00C672FB">
              <w:rPr>
                <w:rFonts w:ascii="SVN-Gilroy" w:eastAsia="SVN-Gilroy" w:hAnsi="SVN-Gilroy" w:cs="SVN-Gilroy"/>
                <w:i/>
                <w:color w:val="000000"/>
              </w:rPr>
              <w:t>To the extent required by Vietnamese law, we have met the necessary conditions to obtain the consent and authorization of all data subjects (as mentioned in point a above) to act on their behalf in processing Personal Data with VPBank according to this Request Form and the General Terms of Data Protection</w:t>
            </w:r>
            <w:r>
              <w:rPr>
                <w:rFonts w:ascii="SVN-Gilroy" w:eastAsia="SVN-Gilroy" w:hAnsi="SVN-Gilroy" w:cs="SVN-Gilroy"/>
                <w:color w:val="000000"/>
              </w:rPr>
              <w:t>.</w:t>
            </w:r>
          </w:p>
        </w:tc>
      </w:tr>
      <w:tr w:rsidR="009A1CD2" w:rsidRPr="00DD237C" w:rsidTr="004428B8">
        <w:trPr>
          <w:gridAfter w:val="1"/>
          <w:wAfter w:w="1832" w:type="dxa"/>
          <w:cantSplit/>
          <w:trHeight w:val="3310"/>
        </w:trPr>
        <w:tc>
          <w:tcPr>
            <w:tcW w:w="10950" w:type="dxa"/>
            <w:gridSpan w:val="5"/>
            <w:shd w:val="clear" w:color="auto" w:fill="auto"/>
            <w:vAlign w:val="center"/>
          </w:tcPr>
          <w:p w:rsidR="009A1CD2" w:rsidRDefault="009A1CD2" w:rsidP="00BF17A4">
            <w:pPr>
              <w:widowControl w:val="0"/>
              <w:tabs>
                <w:tab w:val="left" w:pos="9900"/>
              </w:tabs>
              <w:jc w:val="both"/>
              <w:rPr>
                <w:rFonts w:ascii="SVN-Gilroy" w:eastAsia="SVN-Gilroy" w:hAnsi="SVN-Gilroy" w:cs="SVN-Gilroy"/>
              </w:rPr>
            </w:pPr>
          </w:p>
          <w:tbl>
            <w:tblPr>
              <w:tblW w:w="10914" w:type="dxa"/>
              <w:tblLayout w:type="fixed"/>
              <w:tblLook w:val="0400" w:firstRow="0" w:lastRow="0" w:firstColumn="0" w:lastColumn="0" w:noHBand="0" w:noVBand="1"/>
            </w:tblPr>
            <w:tblGrid>
              <w:gridCol w:w="4171"/>
              <w:gridCol w:w="6743"/>
            </w:tblGrid>
            <w:tr w:rsidR="009A1CD2" w:rsidTr="00E21B2E">
              <w:trPr>
                <w:trHeight w:val="2553"/>
              </w:trPr>
              <w:tc>
                <w:tcPr>
                  <w:tcW w:w="4171" w:type="dxa"/>
                  <w:shd w:val="clear" w:color="auto" w:fill="auto"/>
                </w:tcPr>
                <w:p w:rsidR="009A1CD2" w:rsidRDefault="009A1CD2" w:rsidP="00BF17A4">
                  <w:pPr>
                    <w:widowControl w:val="0"/>
                    <w:tabs>
                      <w:tab w:val="left" w:pos="9900"/>
                    </w:tabs>
                    <w:ind w:right="267"/>
                    <w:jc w:val="both"/>
                    <w:rPr>
                      <w:rFonts w:ascii="SVN-Gilroy" w:eastAsia="SVN-Gilroy" w:hAnsi="SVN-Gilroy" w:cs="SVN-Gilroy"/>
                    </w:rPr>
                  </w:pPr>
                </w:p>
              </w:tc>
              <w:tc>
                <w:tcPr>
                  <w:tcW w:w="6743" w:type="dxa"/>
                  <w:shd w:val="clear" w:color="auto" w:fill="auto"/>
                </w:tcPr>
                <w:p w:rsidR="009A1CD2" w:rsidRDefault="009A1CD2" w:rsidP="00BF17A4">
                  <w:pPr>
                    <w:widowControl w:val="0"/>
                    <w:tabs>
                      <w:tab w:val="left" w:pos="9900"/>
                    </w:tabs>
                    <w:spacing w:line="192" w:lineRule="auto"/>
                    <w:ind w:right="266"/>
                    <w:jc w:val="center"/>
                    <w:rPr>
                      <w:rFonts w:ascii="SVN-Gilroy" w:eastAsia="SVN-Gilroy" w:hAnsi="SVN-Gilroy" w:cs="SVN-Gilroy"/>
                      <w:i/>
                    </w:rPr>
                  </w:pPr>
                  <w:r>
                    <w:rPr>
                      <w:rFonts w:ascii="SVN-Gilroy" w:eastAsia="SVN-Gilroy" w:hAnsi="SVN-Gilroy" w:cs="SVN-Gilroy"/>
                      <w:i/>
                    </w:rPr>
                    <w:t xml:space="preserve">Ngày……………tháng…………năm…….……….   </w:t>
                  </w:r>
                </w:p>
                <w:p w:rsidR="009A1CD2" w:rsidRDefault="009A1CD2" w:rsidP="00BF17A4">
                  <w:pPr>
                    <w:widowControl w:val="0"/>
                    <w:tabs>
                      <w:tab w:val="left" w:pos="9900"/>
                    </w:tabs>
                    <w:spacing w:line="192" w:lineRule="auto"/>
                    <w:ind w:right="266"/>
                    <w:jc w:val="center"/>
                    <w:rPr>
                      <w:rFonts w:ascii="SVN-Gilroy" w:eastAsia="SVN-Gilroy" w:hAnsi="SVN-Gilroy" w:cs="SVN-Gilroy"/>
                      <w:b/>
                    </w:rPr>
                  </w:pPr>
                  <w:r w:rsidRPr="00C672FB">
                    <w:rPr>
                      <w:rFonts w:ascii="SVN-Gilroy" w:eastAsia="SVN-Gilroy" w:hAnsi="SVN-Gilroy" w:cs="SVN-Gilroy"/>
                      <w:i/>
                    </w:rPr>
                    <w:t>Date………… month………..year</w:t>
                  </w:r>
                  <w:r w:rsidRPr="00C672FB">
                    <w:rPr>
                      <w:rFonts w:ascii="SVN-Gilroy" w:eastAsia="SVN-Gilroy" w:hAnsi="SVN-Gilroy" w:cs="SVN-Gilroy"/>
                      <w:b/>
                      <w:i/>
                    </w:rPr>
                    <w:t xml:space="preserve">                                                                                                    </w:t>
                  </w:r>
                  <w:r>
                    <w:rPr>
                      <w:rFonts w:ascii="SVN-Gilroy" w:eastAsia="SVN-Gilroy" w:hAnsi="SVN-Gilroy" w:cs="SVN-Gilroy"/>
                      <w:b/>
                    </w:rPr>
                    <w:t>Người đại diện theo pháp luật</w:t>
                  </w:r>
                </w:p>
                <w:p w:rsidR="009A1CD2" w:rsidRDefault="009A1CD2" w:rsidP="00BF17A4">
                  <w:pPr>
                    <w:widowControl w:val="0"/>
                    <w:tabs>
                      <w:tab w:val="left" w:pos="9900"/>
                    </w:tabs>
                    <w:spacing w:line="192" w:lineRule="auto"/>
                    <w:ind w:right="266"/>
                    <w:jc w:val="center"/>
                    <w:rPr>
                      <w:rFonts w:ascii="SVN-Gilroy" w:eastAsia="SVN-Gilroy" w:hAnsi="SVN-Gilroy" w:cs="SVN-Gilroy"/>
                      <w:i/>
                      <w:sz w:val="22"/>
                      <w:szCs w:val="22"/>
                    </w:rPr>
                  </w:pPr>
                  <w:r w:rsidRPr="00C672FB">
                    <w:rPr>
                      <w:rFonts w:ascii="SVN-Gilroy" w:eastAsia="SVN-Gilroy" w:hAnsi="SVN-Gilroy" w:cs="SVN-Gilroy"/>
                      <w:b/>
                      <w:i/>
                    </w:rPr>
                    <w:t>Legal Representative</w:t>
                  </w:r>
                  <w:r w:rsidRPr="00C672FB">
                    <w:rPr>
                      <w:rFonts w:ascii="SVN-Gilroy" w:eastAsia="SVN-Gilroy" w:hAnsi="SVN-Gilroy" w:cs="SVN-Gilroy"/>
                      <w:i/>
                    </w:rPr>
                    <w:t xml:space="preserve">                                                                                                       </w:t>
                  </w:r>
                  <w:r>
                    <w:rPr>
                      <w:rFonts w:ascii="SVN-Gilroy" w:eastAsia="SVN-Gilroy" w:hAnsi="SVN-Gilroy" w:cs="SVN-Gilroy"/>
                      <w:i/>
                      <w:sz w:val="22"/>
                      <w:szCs w:val="22"/>
                    </w:rPr>
                    <w:t>(Ký, đóng dấu và ghi rõ họ tên)</w:t>
                  </w:r>
                </w:p>
                <w:p w:rsidR="009A1CD2" w:rsidRPr="00C672FB" w:rsidRDefault="009A1CD2" w:rsidP="00BF17A4">
                  <w:pPr>
                    <w:widowControl w:val="0"/>
                    <w:tabs>
                      <w:tab w:val="left" w:pos="9900"/>
                    </w:tabs>
                    <w:spacing w:line="192" w:lineRule="auto"/>
                    <w:ind w:right="266"/>
                    <w:jc w:val="center"/>
                    <w:rPr>
                      <w:rFonts w:ascii="SVN-Gilroy" w:eastAsia="SVN-Gilroy" w:hAnsi="SVN-Gilroy" w:cs="SVN-Gilroy"/>
                      <w:i/>
                      <w:sz w:val="22"/>
                      <w:szCs w:val="22"/>
                    </w:rPr>
                  </w:pPr>
                  <w:r w:rsidRPr="00C672FB">
                    <w:rPr>
                      <w:rFonts w:ascii="SVN-Gilroy" w:eastAsia="SVN-Gilroy" w:hAnsi="SVN-Gilroy" w:cs="SVN-Gilroy"/>
                      <w:i/>
                      <w:sz w:val="22"/>
                      <w:szCs w:val="22"/>
                    </w:rPr>
                    <w:t>(Signature, seal, with full name)</w:t>
                  </w:r>
                </w:p>
              </w:tc>
            </w:tr>
          </w:tbl>
          <w:p w:rsidR="009A1CD2" w:rsidRPr="00DD237C" w:rsidRDefault="009A1CD2" w:rsidP="00BF17A4">
            <w:pPr>
              <w:widowControl w:val="0"/>
              <w:tabs>
                <w:tab w:val="left" w:leader="underscore" w:pos="9900"/>
              </w:tabs>
              <w:ind w:right="267"/>
              <w:jc w:val="both"/>
              <w:rPr>
                <w:rFonts w:ascii="SVN-Gilroy" w:hAnsi="SVN-Gilroy"/>
              </w:rPr>
            </w:pPr>
          </w:p>
        </w:tc>
      </w:tr>
      <w:tr w:rsidR="009A1CD2" w:rsidRPr="00DD237C" w:rsidTr="004428B8">
        <w:trPr>
          <w:gridAfter w:val="1"/>
          <w:wAfter w:w="1832" w:type="dxa"/>
          <w:cantSplit/>
          <w:trHeight w:val="371"/>
        </w:trPr>
        <w:tc>
          <w:tcPr>
            <w:tcW w:w="10950" w:type="dxa"/>
            <w:gridSpan w:val="5"/>
            <w:shd w:val="clear" w:color="auto" w:fill="00B050"/>
            <w:vAlign w:val="center"/>
          </w:tcPr>
          <w:p w:rsidR="009A1CD2" w:rsidRPr="00DD237C" w:rsidRDefault="009A1CD2" w:rsidP="00BF17A4">
            <w:pPr>
              <w:widowControl w:val="0"/>
              <w:tabs>
                <w:tab w:val="left" w:leader="underscore" w:pos="9900"/>
              </w:tabs>
              <w:ind w:right="267"/>
              <w:jc w:val="both"/>
              <w:rPr>
                <w:rFonts w:ascii="SVN-Gilroy" w:hAnsi="SVN-Gilroy"/>
              </w:rPr>
            </w:pPr>
            <w:r>
              <w:rPr>
                <w:rFonts w:ascii="SVN-Gilroy" w:eastAsia="SVN-Gilroy" w:hAnsi="SVN-Gilroy" w:cs="SVN-Gilroy"/>
                <w:b/>
              </w:rPr>
              <w:t>PHẦN DÀNH CHO VPBANK/</w:t>
            </w:r>
            <w:r w:rsidRPr="00C672FB">
              <w:rPr>
                <w:rFonts w:ascii="SVN-Gilroy" w:eastAsia="SVN-Gilroy" w:hAnsi="SVN-Gilroy" w:cs="SVN-Gilroy"/>
                <w:b/>
                <w:i/>
              </w:rPr>
              <w:t>FOR VPBANK USE ONLY</w:t>
            </w:r>
          </w:p>
        </w:tc>
      </w:tr>
      <w:tr w:rsidR="009A1CD2" w:rsidRPr="00DD237C" w:rsidTr="004428B8">
        <w:trPr>
          <w:gridAfter w:val="1"/>
          <w:wAfter w:w="1832" w:type="dxa"/>
          <w:cantSplit/>
          <w:trHeight w:val="371"/>
        </w:trPr>
        <w:tc>
          <w:tcPr>
            <w:tcW w:w="10950" w:type="dxa"/>
            <w:gridSpan w:val="5"/>
            <w:tcBorders>
              <w:bottom w:val="dotted" w:sz="4" w:space="0" w:color="auto"/>
            </w:tcBorders>
            <w:shd w:val="clear" w:color="auto" w:fill="auto"/>
            <w:vAlign w:val="center"/>
          </w:tcPr>
          <w:p w:rsidR="009A1CD2" w:rsidRDefault="009A1CD2" w:rsidP="00BF17A4">
            <w:pPr>
              <w:widowControl w:val="0"/>
              <w:tabs>
                <w:tab w:val="left" w:pos="9900"/>
              </w:tabs>
              <w:ind w:right="267"/>
              <w:jc w:val="both"/>
              <w:rPr>
                <w:rFonts w:ascii="SVN-Gilroy" w:eastAsia="SVN-Gilroy" w:hAnsi="SVN-Gilroy" w:cs="SVN-Gilroy"/>
              </w:rPr>
            </w:pPr>
            <w:r>
              <w:rPr>
                <w:rFonts w:ascii="SVN-Gilroy" w:eastAsia="SVN-Gilroy" w:hAnsi="SVN-Gilroy" w:cs="SVN-Gilroy"/>
              </w:rPr>
              <w:t>Đồng ý mở</w:t>
            </w:r>
            <w:r w:rsidR="00C672FB">
              <w:rPr>
                <w:rFonts w:ascii="SVN-Gilroy" w:eastAsia="SVN-Gilroy" w:hAnsi="SVN-Gilroy" w:cs="SVN-Gilroy"/>
              </w:rPr>
              <w:t xml:space="preserve"> CIF cho Khách hàng/</w:t>
            </w:r>
            <w:r w:rsidRPr="00C672FB">
              <w:rPr>
                <w:rFonts w:ascii="SVN-Gilroy" w:eastAsia="SVN-Gilroy" w:hAnsi="SVN-Gilroy" w:cs="SVN-Gilroy"/>
                <w:i/>
              </w:rPr>
              <w:t>Mã CIF</w:t>
            </w:r>
            <w:r>
              <w:rPr>
                <w:rFonts w:ascii="SVN-Gilroy" w:eastAsia="SVN-Gilroy" w:hAnsi="SVN-Gilroy" w:cs="SVN-Gilroy"/>
              </w:rPr>
              <w:t>:</w:t>
            </w:r>
            <w:r w:rsidR="00C672FB">
              <w:rPr>
                <w:rFonts w:ascii="SVN-Gilroy" w:eastAsia="SVN-Gilroy" w:hAnsi="SVN-Gilroy" w:cs="SVN-Gilroy"/>
              </w:rPr>
              <w:t xml:space="preserve"> </w:t>
            </w:r>
            <w:r>
              <w:rPr>
                <w:rFonts w:ascii="SVN-Gilroy" w:eastAsia="SVN-Gilroy" w:hAnsi="SVN-Gilroy" w:cs="SVN-Gilroy"/>
              </w:rPr>
              <w:t>………………………………</w:t>
            </w:r>
          </w:p>
          <w:p w:rsidR="009A1CD2" w:rsidRPr="00DD237C" w:rsidRDefault="009A1CD2" w:rsidP="00BF17A4">
            <w:pPr>
              <w:widowControl w:val="0"/>
              <w:tabs>
                <w:tab w:val="left" w:leader="underscore" w:pos="9900"/>
              </w:tabs>
              <w:ind w:right="267"/>
              <w:jc w:val="both"/>
              <w:rPr>
                <w:rFonts w:ascii="SVN-Gilroy" w:hAnsi="SVN-Gilroy"/>
                <w:b/>
              </w:rPr>
            </w:pPr>
            <w:r w:rsidRPr="00C672FB">
              <w:rPr>
                <w:rFonts w:ascii="SVN-Gilroy" w:eastAsia="SVN-Gilroy" w:hAnsi="SVN-Gilroy" w:cs="SVN-Gilroy"/>
                <w:i/>
              </w:rPr>
              <w:t>Approved to open CIF for Customer</w:t>
            </w:r>
            <w:r w:rsidR="00C672FB">
              <w:rPr>
                <w:rFonts w:ascii="SVN-Gilroy" w:eastAsia="SVN-Gilroy" w:hAnsi="SVN-Gilroy" w:cs="SVN-Gilroy"/>
                <w:i/>
              </w:rPr>
              <w:t>/</w:t>
            </w:r>
            <w:r w:rsidRPr="00C672FB">
              <w:rPr>
                <w:rFonts w:ascii="SVN-Gilroy" w:eastAsia="SVN-Gilroy" w:hAnsi="SVN-Gilroy" w:cs="SVN-Gilroy"/>
                <w:i/>
              </w:rPr>
              <w:t>CIF Code</w:t>
            </w:r>
            <w:r>
              <w:rPr>
                <w:rFonts w:ascii="SVN-Gilroy" w:eastAsia="SVN-Gilroy" w:hAnsi="SVN-Gilroy" w:cs="SVN-Gilroy"/>
              </w:rPr>
              <w:t>: ……………………………</w:t>
            </w:r>
          </w:p>
        </w:tc>
      </w:tr>
      <w:tr w:rsidR="009A1CD2" w:rsidRPr="00DD237C" w:rsidTr="004428B8">
        <w:trPr>
          <w:gridAfter w:val="2"/>
          <w:wAfter w:w="1843" w:type="dxa"/>
          <w:cantSplit/>
          <w:trHeight w:val="360"/>
        </w:trPr>
        <w:tc>
          <w:tcPr>
            <w:tcW w:w="5366" w:type="dxa"/>
            <w:gridSpan w:val="2"/>
            <w:tcBorders>
              <w:top w:val="dotted" w:sz="4" w:space="0" w:color="auto"/>
              <w:left w:val="dotted" w:sz="4" w:space="0" w:color="auto"/>
              <w:bottom w:val="nil"/>
              <w:right w:val="nil"/>
            </w:tcBorders>
            <w:shd w:val="clear" w:color="auto" w:fill="auto"/>
            <w:vAlign w:val="center"/>
          </w:tcPr>
          <w:p w:rsidR="009A1CD2" w:rsidRPr="00DD237C" w:rsidRDefault="009A1CD2" w:rsidP="00BF17A4">
            <w:pPr>
              <w:widowControl w:val="0"/>
              <w:tabs>
                <w:tab w:val="left" w:leader="underscore" w:pos="9900"/>
              </w:tabs>
              <w:spacing w:line="192" w:lineRule="auto"/>
              <w:ind w:right="267"/>
              <w:jc w:val="both"/>
              <w:rPr>
                <w:rFonts w:ascii="SVN-Gilroy" w:hAnsi="SVN-Gilroy" w:cs="Cambria"/>
              </w:rPr>
            </w:pPr>
          </w:p>
        </w:tc>
        <w:tc>
          <w:tcPr>
            <w:tcW w:w="5573" w:type="dxa"/>
            <w:gridSpan w:val="2"/>
            <w:tcBorders>
              <w:top w:val="dotted" w:sz="4" w:space="0" w:color="auto"/>
              <w:left w:val="nil"/>
              <w:bottom w:val="nil"/>
              <w:right w:val="dotted" w:sz="4" w:space="0" w:color="auto"/>
            </w:tcBorders>
            <w:shd w:val="clear" w:color="auto" w:fill="auto"/>
            <w:vAlign w:val="center"/>
          </w:tcPr>
          <w:p w:rsidR="009A1CD2" w:rsidRDefault="009A1CD2" w:rsidP="00BF17A4">
            <w:pPr>
              <w:widowControl w:val="0"/>
              <w:tabs>
                <w:tab w:val="left" w:pos="9900"/>
              </w:tabs>
              <w:spacing w:line="192" w:lineRule="auto"/>
              <w:ind w:right="266"/>
              <w:jc w:val="center"/>
              <w:rPr>
                <w:rFonts w:ascii="SVN-Gilroy" w:eastAsia="SVN-Gilroy" w:hAnsi="SVN-Gilroy" w:cs="SVN-Gilroy"/>
                <w:i/>
              </w:rPr>
            </w:pPr>
            <w:r>
              <w:rPr>
                <w:rFonts w:ascii="SVN-Gilroy" w:eastAsia="SVN-Gilroy" w:hAnsi="SVN-Gilroy" w:cs="SVN-Gilroy"/>
                <w:i/>
              </w:rPr>
              <w:t xml:space="preserve">Ngày……………tháng…………năm…….……….   </w:t>
            </w:r>
          </w:p>
          <w:p w:rsidR="009A1CD2" w:rsidRPr="00C672FB" w:rsidRDefault="009A1CD2" w:rsidP="00BF17A4">
            <w:pPr>
              <w:widowControl w:val="0"/>
              <w:tabs>
                <w:tab w:val="left" w:leader="underscore" w:pos="9900"/>
              </w:tabs>
              <w:spacing w:line="192" w:lineRule="auto"/>
              <w:ind w:right="1249"/>
              <w:jc w:val="right"/>
              <w:rPr>
                <w:rFonts w:ascii="SVN-Gilroy" w:hAnsi="SVN-Gilroy"/>
                <w:b/>
                <w:i/>
              </w:rPr>
            </w:pPr>
            <w:r w:rsidRPr="00C672FB">
              <w:rPr>
                <w:rFonts w:ascii="SVN-Gilroy" w:eastAsia="SVN-Gilroy" w:hAnsi="SVN-Gilroy" w:cs="SVN-Gilroy"/>
                <w:i/>
              </w:rPr>
              <w:t>Date………… month………..year</w:t>
            </w:r>
            <w:r w:rsidRPr="00C672FB">
              <w:rPr>
                <w:rFonts w:ascii="SVN-Gilroy" w:eastAsia="SVN-Gilroy" w:hAnsi="SVN-Gilroy" w:cs="SVN-Gilroy"/>
                <w:b/>
                <w:i/>
              </w:rPr>
              <w:t xml:space="preserve">  </w:t>
            </w:r>
          </w:p>
        </w:tc>
      </w:tr>
      <w:tr w:rsidR="009A1CD2" w:rsidRPr="00DD237C" w:rsidTr="004428B8">
        <w:trPr>
          <w:gridAfter w:val="2"/>
          <w:wAfter w:w="1843" w:type="dxa"/>
          <w:cantSplit/>
          <w:trHeight w:val="2637"/>
        </w:trPr>
        <w:tc>
          <w:tcPr>
            <w:tcW w:w="5366" w:type="dxa"/>
            <w:gridSpan w:val="2"/>
            <w:tcBorders>
              <w:top w:val="nil"/>
              <w:left w:val="dotted" w:sz="4" w:space="0" w:color="auto"/>
              <w:bottom w:val="dotted" w:sz="4" w:space="0" w:color="auto"/>
              <w:right w:val="nil"/>
            </w:tcBorders>
            <w:shd w:val="clear" w:color="auto" w:fill="auto"/>
          </w:tcPr>
          <w:p w:rsidR="009A1CD2" w:rsidRDefault="009A1CD2" w:rsidP="00BF17A4">
            <w:pPr>
              <w:widowControl w:val="0"/>
              <w:tabs>
                <w:tab w:val="left" w:pos="9900"/>
              </w:tabs>
              <w:spacing w:line="192" w:lineRule="auto"/>
              <w:ind w:right="-250"/>
              <w:jc w:val="center"/>
              <w:rPr>
                <w:rFonts w:ascii="SVN-Gilroy" w:eastAsia="SVN-Gilroy" w:hAnsi="SVN-Gilroy" w:cs="SVN-Gilroy"/>
                <w:b/>
              </w:rPr>
            </w:pPr>
            <w:r>
              <w:rPr>
                <w:rFonts w:ascii="SVN-Gilroy" w:eastAsia="SVN-Gilroy" w:hAnsi="SVN-Gilroy" w:cs="SVN-Gilroy"/>
                <w:b/>
              </w:rPr>
              <w:t>Chuyên viên DVKH/CB QHKH</w:t>
            </w:r>
          </w:p>
          <w:p w:rsidR="009A1CD2" w:rsidRDefault="009A1CD2" w:rsidP="00BF17A4">
            <w:pPr>
              <w:widowControl w:val="0"/>
              <w:tabs>
                <w:tab w:val="left" w:pos="9900"/>
              </w:tabs>
              <w:spacing w:line="192" w:lineRule="auto"/>
              <w:ind w:right="267"/>
              <w:jc w:val="center"/>
              <w:rPr>
                <w:rFonts w:ascii="SVN-Gilroy" w:eastAsia="SVN-Gilroy" w:hAnsi="SVN-Gilroy" w:cs="SVN-Gilroy"/>
                <w:b/>
              </w:rPr>
            </w:pPr>
            <w:r w:rsidRPr="00C672FB">
              <w:rPr>
                <w:rFonts w:ascii="SVN-Gilroy" w:eastAsia="SVN-Gilroy" w:hAnsi="SVN-Gilroy" w:cs="SVN-Gilroy"/>
                <w:b/>
                <w:i/>
              </w:rPr>
              <w:t>Customer Service Specialist/Corporate Customer Relationship Office</w:t>
            </w:r>
            <w:r>
              <w:rPr>
                <w:rFonts w:ascii="SVN-Gilroy" w:eastAsia="SVN-Gilroy" w:hAnsi="SVN-Gilroy" w:cs="SVN-Gilroy"/>
                <w:b/>
              </w:rPr>
              <w:t>r</w:t>
            </w:r>
          </w:p>
          <w:p w:rsidR="009A1CD2" w:rsidRDefault="009A1CD2" w:rsidP="00BF17A4">
            <w:pPr>
              <w:widowControl w:val="0"/>
              <w:tabs>
                <w:tab w:val="left" w:pos="9900"/>
              </w:tabs>
              <w:spacing w:line="192" w:lineRule="auto"/>
              <w:ind w:right="267"/>
              <w:jc w:val="center"/>
              <w:rPr>
                <w:rFonts w:ascii="SVN-Gilroy" w:eastAsia="SVN-Gilroy" w:hAnsi="SVN-Gilroy" w:cs="SVN-Gilroy"/>
                <w:i/>
                <w:sz w:val="22"/>
                <w:szCs w:val="22"/>
              </w:rPr>
            </w:pPr>
            <w:r>
              <w:rPr>
                <w:rFonts w:ascii="SVN-Gilroy" w:eastAsia="SVN-Gilroy" w:hAnsi="SVN-Gilroy" w:cs="SVN-Gilroy"/>
                <w:i/>
                <w:sz w:val="22"/>
                <w:szCs w:val="22"/>
              </w:rPr>
              <w:t>(Ký và ghi rõ họ tên)</w:t>
            </w:r>
          </w:p>
          <w:p w:rsidR="009A1CD2" w:rsidRPr="004015D0" w:rsidRDefault="009A1CD2" w:rsidP="00BF17A4">
            <w:pPr>
              <w:widowControl w:val="0"/>
              <w:tabs>
                <w:tab w:val="left" w:leader="underscore" w:pos="9900"/>
              </w:tabs>
              <w:spacing w:line="192" w:lineRule="auto"/>
              <w:ind w:right="267"/>
              <w:jc w:val="center"/>
              <w:rPr>
                <w:rFonts w:ascii="SVN-Gilroy" w:hAnsi="SVN-Gilroy" w:cs="Cambria"/>
                <w:sz w:val="22"/>
                <w:szCs w:val="22"/>
              </w:rPr>
            </w:pPr>
            <w:r>
              <w:rPr>
                <w:rFonts w:ascii="SVN-Gilroy" w:eastAsia="SVN-Gilroy" w:hAnsi="SVN-Gilroy" w:cs="SVN-Gilroy"/>
                <w:i/>
                <w:sz w:val="22"/>
                <w:szCs w:val="22"/>
              </w:rPr>
              <w:t>(</w:t>
            </w:r>
            <w:r w:rsidRPr="00C672FB">
              <w:rPr>
                <w:rFonts w:ascii="SVN-Gilroy" w:eastAsia="SVN-Gilroy" w:hAnsi="SVN-Gilroy" w:cs="SVN-Gilroy"/>
                <w:i/>
                <w:sz w:val="22"/>
                <w:szCs w:val="22"/>
              </w:rPr>
              <w:t>Signature and full name</w:t>
            </w:r>
            <w:r>
              <w:rPr>
                <w:rFonts w:ascii="SVN-Gilroy" w:eastAsia="SVN-Gilroy" w:hAnsi="SVN-Gilroy" w:cs="SVN-Gilroy"/>
                <w:i/>
                <w:sz w:val="22"/>
                <w:szCs w:val="22"/>
              </w:rPr>
              <w:t>)</w:t>
            </w:r>
          </w:p>
        </w:tc>
        <w:tc>
          <w:tcPr>
            <w:tcW w:w="5573" w:type="dxa"/>
            <w:gridSpan w:val="2"/>
            <w:tcBorders>
              <w:top w:val="nil"/>
              <w:left w:val="nil"/>
              <w:bottom w:val="dotted" w:sz="4" w:space="0" w:color="auto"/>
              <w:right w:val="dotted" w:sz="4" w:space="0" w:color="auto"/>
            </w:tcBorders>
            <w:shd w:val="clear" w:color="auto" w:fill="auto"/>
          </w:tcPr>
          <w:p w:rsidR="009A1CD2" w:rsidRDefault="009A1CD2" w:rsidP="00BF17A4">
            <w:pPr>
              <w:widowControl w:val="0"/>
              <w:tabs>
                <w:tab w:val="left" w:pos="9900"/>
              </w:tabs>
              <w:spacing w:line="192" w:lineRule="auto"/>
              <w:ind w:right="889"/>
              <w:jc w:val="center"/>
              <w:rPr>
                <w:rFonts w:ascii="SVN-Gilroy" w:eastAsia="SVN-Gilroy" w:hAnsi="SVN-Gilroy" w:cs="SVN-Gilroy"/>
                <w:b/>
              </w:rPr>
            </w:pPr>
            <w:r>
              <w:rPr>
                <w:rFonts w:ascii="SVN-Gilroy" w:eastAsia="SVN-Gilroy" w:hAnsi="SVN-Gilroy" w:cs="SVN-Gilroy"/>
                <w:b/>
              </w:rPr>
              <w:t>Lãnh đạo DVKH/Lãnh đạo ĐVKD</w:t>
            </w:r>
          </w:p>
          <w:p w:rsidR="009A1CD2" w:rsidRPr="00C672FB" w:rsidRDefault="009A1CD2" w:rsidP="00BF17A4">
            <w:pPr>
              <w:widowControl w:val="0"/>
              <w:tabs>
                <w:tab w:val="left" w:pos="9900"/>
              </w:tabs>
              <w:spacing w:line="192" w:lineRule="auto"/>
              <w:ind w:right="889"/>
              <w:jc w:val="center"/>
              <w:rPr>
                <w:rFonts w:ascii="SVN-Gilroy" w:eastAsia="SVN-Gilroy" w:hAnsi="SVN-Gilroy" w:cs="SVN-Gilroy"/>
                <w:b/>
                <w:i/>
              </w:rPr>
            </w:pPr>
            <w:r w:rsidRPr="00C672FB">
              <w:rPr>
                <w:rFonts w:ascii="SVN-Gilroy" w:eastAsia="SVN-Gilroy" w:hAnsi="SVN-Gilroy" w:cs="SVN-Gilroy"/>
                <w:b/>
                <w:i/>
              </w:rPr>
              <w:t>Head of Customer Service/Head of Business Unit</w:t>
            </w:r>
          </w:p>
          <w:p w:rsidR="009A1CD2" w:rsidRDefault="009A1CD2" w:rsidP="00BF17A4">
            <w:pPr>
              <w:widowControl w:val="0"/>
              <w:tabs>
                <w:tab w:val="left" w:pos="9900"/>
              </w:tabs>
              <w:spacing w:line="192" w:lineRule="auto"/>
              <w:ind w:right="267"/>
              <w:jc w:val="center"/>
              <w:rPr>
                <w:rFonts w:ascii="SVN-Gilroy" w:eastAsia="SVN-Gilroy" w:hAnsi="SVN-Gilroy" w:cs="SVN-Gilroy"/>
                <w:i/>
                <w:sz w:val="22"/>
                <w:szCs w:val="22"/>
              </w:rPr>
            </w:pPr>
            <w:r>
              <w:rPr>
                <w:rFonts w:ascii="SVN-Gilroy" w:eastAsia="SVN-Gilroy" w:hAnsi="SVN-Gilroy" w:cs="SVN-Gilroy"/>
                <w:i/>
                <w:sz w:val="22"/>
                <w:szCs w:val="22"/>
              </w:rPr>
              <w:t>(Ký và ghi rõ họ tên)</w:t>
            </w:r>
          </w:p>
          <w:p w:rsidR="009A1CD2" w:rsidRPr="004015D0" w:rsidRDefault="009A1CD2" w:rsidP="00BF17A4">
            <w:pPr>
              <w:widowControl w:val="0"/>
              <w:tabs>
                <w:tab w:val="left" w:leader="underscore" w:pos="9900"/>
              </w:tabs>
              <w:spacing w:line="192" w:lineRule="auto"/>
              <w:ind w:right="267"/>
              <w:jc w:val="center"/>
              <w:rPr>
                <w:rFonts w:ascii="SVN-Gilroy" w:hAnsi="SVN-Gilroy" w:cs="Cambria"/>
                <w:sz w:val="22"/>
                <w:szCs w:val="22"/>
              </w:rPr>
            </w:pPr>
            <w:r>
              <w:rPr>
                <w:rFonts w:ascii="SVN-Gilroy" w:eastAsia="SVN-Gilroy" w:hAnsi="SVN-Gilroy" w:cs="SVN-Gilroy"/>
                <w:i/>
                <w:sz w:val="22"/>
                <w:szCs w:val="22"/>
              </w:rPr>
              <w:t>(</w:t>
            </w:r>
            <w:r w:rsidRPr="00C672FB">
              <w:rPr>
                <w:rFonts w:ascii="SVN-Gilroy" w:eastAsia="SVN-Gilroy" w:hAnsi="SVN-Gilroy" w:cs="SVN-Gilroy"/>
                <w:i/>
                <w:sz w:val="22"/>
                <w:szCs w:val="22"/>
              </w:rPr>
              <w:t>Signature and full name)</w:t>
            </w:r>
          </w:p>
        </w:tc>
      </w:tr>
    </w:tbl>
    <w:p w:rsidR="009124AD" w:rsidRDefault="009124AD" w:rsidP="00BF17A4">
      <w:pPr>
        <w:widowControl w:val="0"/>
        <w:jc w:val="both"/>
        <w:rPr>
          <w:rFonts w:ascii="SVN-Gilroy" w:eastAsia="SVN-Gilroy" w:hAnsi="SVN-Gilroy" w:cs="SVN-Gilroy"/>
        </w:rPr>
      </w:pPr>
    </w:p>
    <w:p w:rsidR="009124AD" w:rsidRDefault="009124AD" w:rsidP="00BF17A4">
      <w:pPr>
        <w:widowControl w:val="0"/>
        <w:spacing w:before="120" w:after="120"/>
        <w:rPr>
          <w:rFonts w:ascii="SVN-Gilroy" w:eastAsia="SVN-Gilroy" w:hAnsi="SVN-Gilroy" w:cs="SVN-Gilroy"/>
          <w:b/>
        </w:rPr>
      </w:pPr>
    </w:p>
    <w:p w:rsidR="009A1CD2" w:rsidRDefault="009A1CD2" w:rsidP="00BF17A4">
      <w:pPr>
        <w:widowControl w:val="0"/>
        <w:rPr>
          <w:rFonts w:ascii="SVN-Gilroy" w:eastAsia="SVN-Gilroy" w:hAnsi="SVN-Gilroy" w:cs="SVN-Gilroy"/>
          <w:b/>
        </w:rPr>
      </w:pPr>
      <w:r>
        <w:rPr>
          <w:rFonts w:ascii="SVN-Gilroy" w:eastAsia="SVN-Gilroy" w:hAnsi="SVN-Gilroy" w:cs="SVN-Gilroy"/>
          <w:b/>
        </w:rPr>
        <w:br w:type="page"/>
      </w:r>
    </w:p>
    <w:p w:rsidR="009124AD" w:rsidRDefault="009124AD" w:rsidP="00BF17A4">
      <w:pPr>
        <w:widowControl w:val="0"/>
        <w:spacing w:before="120" w:after="120"/>
        <w:rPr>
          <w:rFonts w:ascii="SVN-Gilroy" w:eastAsia="SVN-Gilroy" w:hAnsi="SVN-Gilroy" w:cs="SVN-Gilroy"/>
          <w:b/>
        </w:rPr>
      </w:pPr>
    </w:p>
    <w:p w:rsidR="009124AD" w:rsidRDefault="005C32B5" w:rsidP="00BF17A4">
      <w:pPr>
        <w:widowControl w:val="0"/>
        <w:spacing w:before="120" w:after="120"/>
        <w:jc w:val="center"/>
        <w:rPr>
          <w:rFonts w:ascii="SVN-Gilroy" w:eastAsia="SVN-Gilroy" w:hAnsi="SVN-Gilroy" w:cs="SVN-Gilroy"/>
          <w:b/>
        </w:rPr>
      </w:pPr>
      <w:r>
        <w:rPr>
          <w:rFonts w:ascii="SVN-Gilroy" w:eastAsia="SVN-Gilroy" w:hAnsi="SVN-Gilroy" w:cs="SVN-Gilroy"/>
          <w:b/>
        </w:rPr>
        <w:t>HƯỚNG DẪN SỬ DỤNG MẪU BIỂU</w:t>
      </w:r>
    </w:p>
    <w:p w:rsidR="009124AD" w:rsidRPr="00C672FB" w:rsidRDefault="005C32B5" w:rsidP="00BF17A4">
      <w:pPr>
        <w:widowControl w:val="0"/>
        <w:spacing w:before="120" w:after="120"/>
        <w:jc w:val="center"/>
        <w:rPr>
          <w:rFonts w:ascii="SVN-Gilroy" w:eastAsia="SVN-Gilroy" w:hAnsi="SVN-Gilroy" w:cs="SVN-Gilroy"/>
          <w:b/>
          <w:i/>
        </w:rPr>
      </w:pPr>
      <w:r w:rsidRPr="00C672FB">
        <w:rPr>
          <w:rFonts w:ascii="SVN-Gilroy" w:eastAsia="SVN-Gilroy" w:hAnsi="SVN-Gilroy" w:cs="SVN-Gilroy"/>
          <w:b/>
          <w:i/>
        </w:rPr>
        <w:t>FORM APPLICATION GUIDANCE</w:t>
      </w:r>
    </w:p>
    <w:p w:rsidR="009124AD" w:rsidRDefault="009124AD" w:rsidP="00BF17A4">
      <w:pPr>
        <w:widowControl w:val="0"/>
        <w:spacing w:before="120" w:after="120" w:line="276" w:lineRule="auto"/>
        <w:jc w:val="center"/>
        <w:rPr>
          <w:rFonts w:ascii="SVN-Gilroy" w:eastAsia="SVN-Gilroy" w:hAnsi="SVN-Gilroy" w:cs="SVN-Gilroy"/>
          <w:b/>
        </w:rPr>
      </w:pPr>
    </w:p>
    <w:p w:rsidR="009124AD" w:rsidRDefault="005C32B5" w:rsidP="00BF17A4">
      <w:pPr>
        <w:widowControl w:val="0"/>
        <w:numPr>
          <w:ilvl w:val="0"/>
          <w:numId w:val="1"/>
        </w:numPr>
        <w:spacing w:before="60" w:after="60" w:line="276" w:lineRule="auto"/>
        <w:ind w:left="360" w:hanging="360"/>
        <w:jc w:val="both"/>
        <w:rPr>
          <w:rFonts w:ascii="SVN-Gilroy" w:eastAsia="SVN-Gilroy" w:hAnsi="SVN-Gilroy" w:cs="SVN-Gilroy"/>
          <w:b/>
        </w:rPr>
      </w:pPr>
      <w:r>
        <w:rPr>
          <w:rFonts w:ascii="SVN-Gilroy" w:eastAsia="SVN-Gilroy" w:hAnsi="SVN-Gilroy" w:cs="SVN-Gilroy"/>
          <w:b/>
        </w:rPr>
        <w:t>Trường hợp áp dụng mẫu biểu/</w:t>
      </w:r>
      <w:r w:rsidRPr="00C672FB">
        <w:rPr>
          <w:rFonts w:ascii="SVN-Gilroy" w:eastAsia="SVN-Gilroy" w:hAnsi="SVN-Gilroy" w:cs="SVN-Gilroy"/>
          <w:b/>
          <w:i/>
        </w:rPr>
        <w:t>Applicability of the Form</w:t>
      </w:r>
    </w:p>
    <w:p w:rsidR="009124AD" w:rsidRPr="00C672FB" w:rsidRDefault="005C32B5" w:rsidP="00BF17A4">
      <w:pPr>
        <w:widowControl w:val="0"/>
        <w:spacing w:line="276" w:lineRule="auto"/>
        <w:jc w:val="both"/>
        <w:rPr>
          <w:rFonts w:ascii="SVN-Gilroy" w:eastAsia="SVN-Gilroy" w:hAnsi="SVN-Gilroy" w:cs="SVN-Gilroy"/>
          <w:i/>
        </w:rPr>
      </w:pPr>
      <w:r>
        <w:rPr>
          <w:rFonts w:ascii="SVN-Gilroy" w:eastAsia="SVN-Gilroy" w:hAnsi="SVN-Gilroy" w:cs="SVN-Gilroy"/>
        </w:rPr>
        <w:t>Áp dụng đối với Khách hàng chỉ mở CIF để sử dụng các sản phẩm/dịch vụ tại VPBank mà không đồng thời mở Tài khoả</w:t>
      </w:r>
      <w:r w:rsidR="00C672FB">
        <w:rPr>
          <w:rFonts w:ascii="SVN-Gilroy" w:eastAsia="SVN-Gilroy" w:hAnsi="SVN-Gilroy" w:cs="SVN-Gilroy"/>
        </w:rPr>
        <w:t>n thanh toán</w:t>
      </w:r>
      <w:r>
        <w:rPr>
          <w:rFonts w:ascii="SVN-Gilroy" w:eastAsia="SVN-Gilroy" w:hAnsi="SVN-Gilroy" w:cs="SVN-Gilroy"/>
        </w:rPr>
        <w:t>/</w:t>
      </w:r>
      <w:r w:rsidRPr="00C672FB">
        <w:rPr>
          <w:rFonts w:ascii="SVN-Gilroy" w:eastAsia="SVN-Gilroy" w:hAnsi="SVN-Gilroy" w:cs="SVN-Gilroy"/>
          <w:i/>
        </w:rPr>
        <w:t>This form is applicable for customers who are opening only a CIF to use products/services at VPBank without simultaneously opening a payment account.</w:t>
      </w:r>
    </w:p>
    <w:p w:rsidR="009124AD" w:rsidRDefault="005C32B5" w:rsidP="00BF17A4">
      <w:pPr>
        <w:widowControl w:val="0"/>
        <w:numPr>
          <w:ilvl w:val="0"/>
          <w:numId w:val="1"/>
        </w:numPr>
        <w:spacing w:before="60" w:after="60" w:line="276" w:lineRule="auto"/>
        <w:ind w:left="360" w:hanging="360"/>
        <w:jc w:val="both"/>
        <w:rPr>
          <w:rFonts w:ascii="SVN-Gilroy" w:eastAsia="SVN-Gilroy" w:hAnsi="SVN-Gilroy" w:cs="SVN-Gilroy"/>
          <w:b/>
        </w:rPr>
      </w:pPr>
      <w:r>
        <w:rPr>
          <w:rFonts w:ascii="SVN-Gilroy" w:eastAsia="SVN-Gilroy" w:hAnsi="SVN-Gilroy" w:cs="SVN-Gilroy"/>
          <w:b/>
        </w:rPr>
        <w:t>Hướng dẫn sử dụng mẫu biểu/</w:t>
      </w:r>
      <w:r w:rsidRPr="00C672FB">
        <w:rPr>
          <w:rFonts w:ascii="SVN-Gilroy" w:eastAsia="SVN-Gilroy" w:hAnsi="SVN-Gilroy" w:cs="SVN-Gilroy"/>
          <w:b/>
          <w:i/>
        </w:rPr>
        <w:t>Instructions for Using the Form</w:t>
      </w:r>
    </w:p>
    <w:p w:rsidR="009124AD" w:rsidRPr="00C672FB" w:rsidRDefault="005C32B5" w:rsidP="00BF17A4">
      <w:pPr>
        <w:widowControl w:val="0"/>
        <w:spacing w:line="276" w:lineRule="auto"/>
        <w:jc w:val="both"/>
        <w:rPr>
          <w:rFonts w:ascii="SVN-Gilroy" w:eastAsia="SVN-Gilroy" w:hAnsi="SVN-Gilroy" w:cs="SVN-Gilroy"/>
          <w:i/>
        </w:rPr>
      </w:pPr>
      <w:r>
        <w:rPr>
          <w:rFonts w:ascii="SVN-Gilroy" w:eastAsia="SVN-Gilroy" w:hAnsi="SVN-Gilroy" w:cs="SVN-Gilroy"/>
        </w:rPr>
        <w:t>Giấy đăng ký thiết lập quan hệ này được đính kèm với Phụ lục Nhận biết Khách hàng và thu thậ</w:t>
      </w:r>
      <w:r w:rsidR="00C672FB">
        <w:rPr>
          <w:rFonts w:ascii="SVN-Gilroy" w:eastAsia="SVN-Gilroy" w:hAnsi="SVN-Gilroy" w:cs="SVN-Gilroy"/>
        </w:rPr>
        <w:t>p thông tin Fatca</w:t>
      </w:r>
      <w:r>
        <w:rPr>
          <w:rFonts w:ascii="SVN-Gilroy" w:eastAsia="SVN-Gilroy" w:hAnsi="SVN-Gilroy" w:cs="SVN-Gilroy"/>
        </w:rPr>
        <w:t>/</w:t>
      </w:r>
      <w:r w:rsidRPr="00C672FB">
        <w:rPr>
          <w:rFonts w:ascii="SVN-Gilroy" w:eastAsia="SVN-Gilroy" w:hAnsi="SVN-Gilroy" w:cs="SVN-Gilroy"/>
          <w:i/>
        </w:rPr>
        <w:t>The Registration Form for establishing a relationship should be accompanied by the Customer Identification and FATCA Information Collection Appendix.</w:t>
      </w:r>
    </w:p>
    <w:p w:rsidR="009124AD" w:rsidRDefault="005C32B5" w:rsidP="00BF17A4">
      <w:pPr>
        <w:widowControl w:val="0"/>
        <w:spacing w:line="276" w:lineRule="auto"/>
        <w:jc w:val="both"/>
        <w:rPr>
          <w:rFonts w:ascii="SVN-Gilroy" w:eastAsia="SVN-Gilroy" w:hAnsi="SVN-Gilroy" w:cs="SVN-Gilroy"/>
        </w:rPr>
      </w:pPr>
      <w:r>
        <w:rPr>
          <w:rFonts w:ascii="SVN-Gilroy" w:eastAsia="SVN-Gilroy" w:hAnsi="SVN-Gilroy" w:cs="SVN-Gilroy"/>
        </w:rPr>
        <w:t>Giấy đăng ký thiết lập quan hệ và Phụ lục đính kèm được đóng dấu giáp lai bởi con dấu của Khách hàng và VPB</w:t>
      </w:r>
      <w:r w:rsidR="00C672FB">
        <w:rPr>
          <w:rFonts w:ascii="SVN-Gilroy" w:eastAsia="SVN-Gilroy" w:hAnsi="SVN-Gilroy" w:cs="SVN-Gilroy"/>
        </w:rPr>
        <w:t>ank</w:t>
      </w:r>
      <w:r>
        <w:rPr>
          <w:rFonts w:ascii="SVN-Gilroy" w:eastAsia="SVN-Gilroy" w:hAnsi="SVN-Gilroy" w:cs="SVN-Gilroy"/>
        </w:rPr>
        <w:t>/</w:t>
      </w:r>
      <w:r w:rsidRPr="00C672FB">
        <w:rPr>
          <w:rFonts w:ascii="SVN-Gilroy" w:eastAsia="SVN-Gilroy" w:hAnsi="SVN-Gilroy" w:cs="SVN-Gilroy"/>
          <w:i/>
        </w:rPr>
        <w:t>The Registration Form and its attached Appendices must be stamped and sealed by both the Customer and VPBank</w:t>
      </w:r>
      <w:r>
        <w:rPr>
          <w:rFonts w:ascii="SVN-Gilroy" w:eastAsia="SVN-Gilroy" w:hAnsi="SVN-Gilroy" w:cs="SVN-Gilroy"/>
        </w:rPr>
        <w:t>.</w:t>
      </w:r>
    </w:p>
    <w:p w:rsidR="009124AD" w:rsidRPr="00C672FB" w:rsidRDefault="005C32B5" w:rsidP="00BF17A4">
      <w:pPr>
        <w:widowControl w:val="0"/>
        <w:spacing w:line="276" w:lineRule="auto"/>
        <w:jc w:val="both"/>
        <w:rPr>
          <w:rFonts w:ascii="SVN-Gilroy" w:eastAsia="SVN-Gilroy" w:hAnsi="SVN-Gilroy" w:cs="SVN-Gilroy"/>
          <w:i/>
        </w:rPr>
      </w:pPr>
      <w:r>
        <w:rPr>
          <w:rFonts w:ascii="SVN-Gilroy" w:eastAsia="SVN-Gilroy" w:hAnsi="SVN-Gilroy" w:cs="SVN-Gilroy"/>
        </w:rPr>
        <w:t>Lưu ý: không xóa footnote khi in mẫu biể</w:t>
      </w:r>
      <w:r w:rsidR="00C672FB">
        <w:rPr>
          <w:rFonts w:ascii="SVN-Gilroy" w:eastAsia="SVN-Gilroy" w:hAnsi="SVN-Gilroy" w:cs="SVN-Gilroy"/>
        </w:rPr>
        <w:t>u</w:t>
      </w:r>
      <w:r>
        <w:rPr>
          <w:rFonts w:ascii="SVN-Gilroy" w:eastAsia="SVN-Gilroy" w:hAnsi="SVN-Gilroy" w:cs="SVN-Gilroy"/>
        </w:rPr>
        <w:t>/</w:t>
      </w:r>
      <w:r w:rsidRPr="00C672FB">
        <w:rPr>
          <w:rFonts w:ascii="SVN-Gilroy" w:eastAsia="SVN-Gilroy" w:hAnsi="SVN-Gilroy" w:cs="SVN-Gilroy"/>
          <w:i/>
        </w:rPr>
        <w:t>Note: Do not delete the footnote when printing the form.</w:t>
      </w:r>
    </w:p>
    <w:sectPr w:rsidR="009124AD" w:rsidRPr="00C672FB">
      <w:footerReference w:type="even" r:id="rId12"/>
      <w:footerReference w:type="default" r:id="rId13"/>
      <w:pgSz w:w="11907" w:h="16840"/>
      <w:pgMar w:top="374" w:right="1138" w:bottom="360" w:left="1138" w:header="144" w:footer="2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4B2" w:rsidRDefault="00AB34B2">
      <w:r>
        <w:separator/>
      </w:r>
    </w:p>
  </w:endnote>
  <w:endnote w:type="continuationSeparator" w:id="0">
    <w:p w:rsidR="00AB34B2" w:rsidRDefault="00AB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VN-Gilroy">
    <w:altName w:val="Courier New"/>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5B" w:rsidRDefault="0024655B">
    <w:pPr>
      <w:pBdr>
        <w:top w:val="nil"/>
        <w:left w:val="nil"/>
        <w:bottom w:val="nil"/>
        <w:right w:val="nil"/>
        <w:between w:val="nil"/>
      </w:pBdr>
      <w:tabs>
        <w:tab w:val="center" w:pos="4320"/>
        <w:tab w:val="right" w:pos="8640"/>
      </w:tabs>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24655B" w:rsidRDefault="0024655B">
    <w:pPr>
      <w:pBdr>
        <w:top w:val="nil"/>
        <w:left w:val="nil"/>
        <w:bottom w:val="nil"/>
        <w:right w:val="nil"/>
        <w:between w:val="nil"/>
      </w:pBdr>
      <w:tabs>
        <w:tab w:val="center" w:pos="4320"/>
        <w:tab w:val="right" w:pos="8640"/>
      </w:tabs>
      <w:ind w:right="360"/>
      <w:rPr>
        <w:rFonts w:ascii="Times New Roman" w:hAns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5B" w:rsidRDefault="0024655B">
    <w:pPr>
      <w:pBdr>
        <w:top w:val="nil"/>
        <w:left w:val="nil"/>
        <w:bottom w:val="nil"/>
        <w:right w:val="nil"/>
        <w:between w:val="nil"/>
      </w:pBdr>
      <w:tabs>
        <w:tab w:val="center" w:pos="4320"/>
        <w:tab w:val="right" w:pos="8640"/>
      </w:tabs>
      <w:jc w:val="right"/>
      <w:rPr>
        <w:rFonts w:ascii="SVN-Gilroy" w:eastAsia="SVN-Gilroy" w:hAnsi="SVN-Gilroy" w:cs="SVN-Gilroy"/>
        <w:color w:val="000000"/>
        <w:sz w:val="20"/>
        <w:szCs w:val="20"/>
      </w:rPr>
    </w:pPr>
    <w:r>
      <w:rPr>
        <w:rFonts w:ascii="SVN-Gilroy" w:eastAsia="SVN-Gilroy" w:hAnsi="SVN-Gilroy" w:cs="SVN-Gilroy"/>
        <w:color w:val="000000"/>
        <w:sz w:val="20"/>
        <w:szCs w:val="20"/>
      </w:rPr>
      <w:fldChar w:fldCharType="begin"/>
    </w:r>
    <w:r>
      <w:rPr>
        <w:rFonts w:ascii="SVN-Gilroy" w:eastAsia="SVN-Gilroy" w:hAnsi="SVN-Gilroy" w:cs="SVN-Gilroy"/>
        <w:color w:val="000000"/>
        <w:sz w:val="20"/>
        <w:szCs w:val="20"/>
      </w:rPr>
      <w:instrText>PAGE</w:instrText>
    </w:r>
    <w:r>
      <w:rPr>
        <w:rFonts w:ascii="SVN-Gilroy" w:eastAsia="SVN-Gilroy" w:hAnsi="SVN-Gilroy" w:cs="SVN-Gilroy"/>
        <w:color w:val="000000"/>
        <w:sz w:val="20"/>
        <w:szCs w:val="20"/>
      </w:rPr>
      <w:fldChar w:fldCharType="separate"/>
    </w:r>
    <w:r w:rsidR="00495E10">
      <w:rPr>
        <w:rFonts w:ascii="SVN-Gilroy" w:eastAsia="SVN-Gilroy" w:hAnsi="SVN-Gilroy" w:cs="SVN-Gilroy"/>
        <w:noProof/>
        <w:color w:val="000000"/>
        <w:sz w:val="20"/>
        <w:szCs w:val="20"/>
      </w:rPr>
      <w:t>8</w:t>
    </w:r>
    <w:r>
      <w:rPr>
        <w:rFonts w:ascii="SVN-Gilroy" w:eastAsia="SVN-Gilroy" w:hAnsi="SVN-Gilroy" w:cs="SVN-Gilroy"/>
        <w:color w:val="000000"/>
        <w:sz w:val="20"/>
        <w:szCs w:val="20"/>
      </w:rPr>
      <w:fldChar w:fldCharType="end"/>
    </w:r>
  </w:p>
  <w:p w:rsidR="0024655B" w:rsidRDefault="0024655B">
    <w:pPr>
      <w:widowControl w:val="0"/>
      <w:spacing w:before="120" w:after="120" w:line="288" w:lineRule="auto"/>
      <w:jc w:val="both"/>
      <w:rPr>
        <w:rFonts w:ascii="SVN-Gilroy" w:eastAsia="SVN-Gilroy" w:hAnsi="SVN-Gilroy" w:cs="SVN-Gilroy"/>
        <w:sz w:val="20"/>
        <w:szCs w:val="20"/>
      </w:rPr>
    </w:pPr>
    <w:r>
      <w:rPr>
        <w:rFonts w:ascii="SVN-Gilroy" w:eastAsia="SVN-Gilroy" w:hAnsi="SVN-Gilroy" w:cs="SVN-Gilroy"/>
        <w:sz w:val="20"/>
        <w:szCs w:val="20"/>
      </w:rPr>
      <w:t>MB02. HDM-TT.DT.TK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4B2" w:rsidRDefault="00AB34B2">
      <w:r>
        <w:separator/>
      </w:r>
    </w:p>
  </w:footnote>
  <w:footnote w:type="continuationSeparator" w:id="0">
    <w:p w:rsidR="00AB34B2" w:rsidRDefault="00AB34B2">
      <w:r>
        <w:continuationSeparator/>
      </w:r>
    </w:p>
  </w:footnote>
  <w:footnote w:id="1">
    <w:sdt>
      <w:sdtPr>
        <w:tag w:val="goog_rdk_224"/>
        <w:id w:val="-1762975521"/>
      </w:sdtPr>
      <w:sdtContent>
        <w:p w:rsidR="0024655B" w:rsidRDefault="0024655B" w:rsidP="00916002">
          <w:pPr>
            <w:pBdr>
              <w:top w:val="nil"/>
              <w:left w:val="nil"/>
              <w:bottom w:val="nil"/>
              <w:right w:val="nil"/>
              <w:between w:val="nil"/>
            </w:pBdr>
            <w:jc w:val="both"/>
            <w:rPr>
              <w:sz w:val="20"/>
              <w:szCs w:val="20"/>
            </w:rPr>
          </w:pPr>
          <w:r w:rsidRPr="00916002">
            <w:rPr>
              <w:rStyle w:val="FootnoteReference"/>
              <w:rFonts w:ascii="SVN-Gilroy" w:hAnsi="SVN-Gilroy"/>
              <w:sz w:val="16"/>
              <w:szCs w:val="16"/>
            </w:rPr>
            <w:footnoteRef/>
          </w:r>
          <w:sdt>
            <w:sdtPr>
              <w:rPr>
                <w:rFonts w:ascii="SVN-Gilroy" w:hAnsi="SVN-Gilroy"/>
                <w:sz w:val="16"/>
                <w:szCs w:val="16"/>
              </w:rPr>
              <w:tag w:val="goog_rdk_223"/>
              <w:id w:val="1489213702"/>
            </w:sdtPr>
            <w:sdtContent>
              <w:r w:rsidRPr="00916002">
                <w:rPr>
                  <w:rFonts w:ascii="SVN-Gilroy" w:hAnsi="SVN-Gilroy"/>
                  <w:color w:val="000000"/>
                  <w:sz w:val="16"/>
                  <w:szCs w:val="16"/>
                </w:rPr>
                <w:t xml:space="preserve"> </w:t>
              </w:r>
              <w:r w:rsidRPr="00916002">
                <w:rPr>
                  <w:rFonts w:ascii="SVN-Gilroy" w:eastAsia="SVN-Gilroy" w:hAnsi="SVN-Gilroy" w:cs="SVN-Gilroy"/>
                  <w:color w:val="000000"/>
                  <w:sz w:val="16"/>
                  <w:szCs w:val="16"/>
                </w:rPr>
                <w:t>Nếu trùng với số ĐKDN/ ĐKKD thì không cần điền</w:t>
              </w:r>
              <w:r w:rsidRPr="00916002">
                <w:rPr>
                  <w:rFonts w:ascii="SVN-Gilroy" w:eastAsia="SVN-Gilroy" w:hAnsi="SVN-Gilroy" w:cs="SVN-Gilroy"/>
                  <w:sz w:val="16"/>
                  <w:szCs w:val="16"/>
                </w:rPr>
                <w:t xml:space="preserve">/ </w:t>
              </w:r>
              <w:r w:rsidRPr="00916002">
                <w:rPr>
                  <w:rFonts w:ascii="SVN-Gilroy" w:eastAsia="SVN-Gilroy" w:hAnsi="SVN-Gilroy" w:cs="SVN-Gilroy"/>
                  <w:i/>
                  <w:sz w:val="16"/>
                  <w:szCs w:val="16"/>
                </w:rPr>
                <w:t>No need to fill in if the number matches the business registration number</w:t>
              </w:r>
            </w:sdtContent>
          </w:sdt>
        </w:p>
      </w:sdtContent>
    </w:sdt>
  </w:footnote>
  <w:footnote w:id="2">
    <w:sdt>
      <w:sdtPr>
        <w:tag w:val="goog_rdk_227"/>
        <w:id w:val="-325284093"/>
      </w:sdtPr>
      <w:sdtContent>
        <w:p w:rsidR="0024655B" w:rsidRDefault="0024655B" w:rsidP="00916002">
          <w:pPr>
            <w:pBdr>
              <w:top w:val="nil"/>
              <w:left w:val="nil"/>
              <w:bottom w:val="nil"/>
              <w:right w:val="nil"/>
              <w:between w:val="nil"/>
            </w:pBdr>
            <w:rPr>
              <w:rFonts w:ascii="Times New Roman" w:hAnsi="Times New Roman"/>
              <w:color w:val="000000"/>
              <w:sz w:val="20"/>
              <w:szCs w:val="20"/>
            </w:rPr>
          </w:pPr>
          <w:r>
            <w:rPr>
              <w:rStyle w:val="FootnoteReference"/>
            </w:rPr>
            <w:footnoteRef/>
          </w:r>
          <w:sdt>
            <w:sdtPr>
              <w:tag w:val="goog_rdk_226"/>
              <w:id w:val="-806558084"/>
            </w:sdtPr>
            <w:sdtContent>
              <w:r>
                <w:rPr>
                  <w:rFonts w:ascii="Times New Roman" w:hAnsi="Times New Roman"/>
                  <w:color w:val="000000"/>
                  <w:sz w:val="20"/>
                  <w:szCs w:val="20"/>
                </w:rPr>
                <w:t xml:space="preserve"> </w:t>
              </w:r>
              <w:r>
                <w:rPr>
                  <w:rFonts w:ascii="SVN-Gilroy" w:eastAsia="SVN-Gilroy" w:hAnsi="SVN-Gilroy" w:cs="SVN-Gilroy"/>
                  <w:color w:val="000000"/>
                  <w:sz w:val="16"/>
                  <w:szCs w:val="16"/>
                </w:rPr>
                <w:t>Nếu là người nước ngoài/</w:t>
              </w:r>
              <w:r w:rsidRPr="00C672FB">
                <w:rPr>
                  <w:rFonts w:ascii="SVN-Gilroy" w:eastAsia="SVN-Gilroy" w:hAnsi="SVN-Gilroy" w:cs="SVN-Gilroy"/>
                  <w:i/>
                  <w:sz w:val="16"/>
                  <w:szCs w:val="16"/>
                </w:rPr>
                <w:t>For foreigners</w:t>
              </w:r>
            </w:sdtContent>
          </w:sdt>
        </w:p>
      </w:sdtContent>
    </w:sdt>
  </w:footnote>
  <w:footnote w:id="3">
    <w:sdt>
      <w:sdtPr>
        <w:tag w:val="goog_rdk_229"/>
        <w:id w:val="2104305586"/>
      </w:sdtPr>
      <w:sdtContent>
        <w:p w:rsidR="0024655B" w:rsidRDefault="0024655B" w:rsidP="00916002">
          <w:pPr>
            <w:pBdr>
              <w:top w:val="nil"/>
              <w:left w:val="nil"/>
              <w:bottom w:val="nil"/>
              <w:right w:val="nil"/>
              <w:between w:val="nil"/>
            </w:pBdr>
            <w:jc w:val="both"/>
            <w:rPr>
              <w:rFonts w:ascii="SVN-Gilroy" w:eastAsia="SVN-Gilroy" w:hAnsi="SVN-Gilroy" w:cs="SVN-Gilroy"/>
              <w:sz w:val="16"/>
              <w:szCs w:val="16"/>
            </w:rPr>
          </w:pPr>
          <w:r>
            <w:rPr>
              <w:rStyle w:val="FootnoteReference"/>
            </w:rPr>
            <w:footnoteRef/>
          </w:r>
          <w:sdt>
            <w:sdtPr>
              <w:tag w:val="goog_rdk_228"/>
              <w:id w:val="625743398"/>
            </w:sdtPr>
            <w:sdtContent>
              <w:r>
                <w:t xml:space="preserve"> </w:t>
              </w:r>
              <w:r>
                <w:rPr>
                  <w:rFonts w:ascii="SVN-Gilroy" w:eastAsia="SVN-Gilroy" w:hAnsi="SVN-Gilroy" w:cs="SVN-Gilroy"/>
                  <w:sz w:val="16"/>
                  <w:szCs w:val="16"/>
                </w:rPr>
                <w:t>Giấy tờ tùy thân được xác định như sau/</w:t>
              </w:r>
              <w:r w:rsidRPr="00C672FB">
                <w:rPr>
                  <w:rFonts w:ascii="SVN-Gilroy" w:eastAsia="SVN-Gilroy" w:hAnsi="SVN-Gilroy" w:cs="SVN-Gilroy"/>
                  <w:i/>
                  <w:sz w:val="16"/>
                  <w:szCs w:val="16"/>
                </w:rPr>
                <w:t>Personal identification documents are defined as follows</w:t>
              </w:r>
              <w:r>
                <w:rPr>
                  <w:rFonts w:ascii="SVN-Gilroy" w:eastAsia="SVN-Gilroy" w:hAnsi="SVN-Gilroy" w:cs="SVN-Gilroy"/>
                  <w:sz w:val="16"/>
                  <w:szCs w:val="16"/>
                </w:rPr>
                <w:t xml:space="preserve">: </w:t>
              </w:r>
            </w:sdtContent>
          </w:sdt>
        </w:p>
      </w:sdtContent>
    </w:sdt>
    <w:sdt>
      <w:sdtPr>
        <w:tag w:val="goog_rdk_231"/>
        <w:id w:val="-73978447"/>
      </w:sdtPr>
      <w:sdtContent>
        <w:p w:rsidR="0024655B" w:rsidRDefault="0024655B" w:rsidP="009A1CD2">
          <w:pPr>
            <w:ind w:right="-425"/>
            <w:jc w:val="both"/>
            <w:rPr>
              <w:rFonts w:ascii="SVN-Gilroy" w:eastAsia="SVN-Gilroy" w:hAnsi="SVN-Gilroy" w:cs="SVN-Gilroy"/>
              <w:sz w:val="16"/>
              <w:szCs w:val="16"/>
            </w:rPr>
          </w:pPr>
          <w:sdt>
            <w:sdtPr>
              <w:tag w:val="goog_rdk_230"/>
              <w:id w:val="480055928"/>
            </w:sdtPr>
            <w:sdtContent>
              <w:r>
                <w:rPr>
                  <w:rFonts w:ascii="SVN-Gilroy" w:eastAsia="SVN-Gilroy" w:hAnsi="SVN-Gilroy" w:cs="SVN-Gilroy"/>
                  <w:b/>
                  <w:sz w:val="16"/>
                  <w:szCs w:val="16"/>
                </w:rPr>
                <w:t>- Công dân Việt Nam:</w:t>
              </w:r>
              <w:r>
                <w:rPr>
                  <w:rFonts w:ascii="SVN-Gilroy" w:eastAsia="SVN-Gilroy" w:hAnsi="SVN-Gilroy" w:cs="SVN-Gilroy"/>
                  <w:sz w:val="16"/>
                  <w:szCs w:val="16"/>
                </w:rPr>
                <w:t xml:space="preserve"> Thẻ CCCD/Thẻ CC/ CC điện tử/ CMND/</w:t>
              </w:r>
              <w:r w:rsidRPr="00C672FB">
                <w:rPr>
                  <w:rFonts w:ascii="SVN-Gilroy" w:eastAsia="SVN-Gilroy" w:hAnsi="SVN-Gilroy" w:cs="SVN-Gilroy"/>
                  <w:b/>
                  <w:i/>
                  <w:sz w:val="16"/>
                  <w:szCs w:val="16"/>
                </w:rPr>
                <w:t xml:space="preserve"> Vietnamese citizens:</w:t>
              </w:r>
              <w:r w:rsidRPr="00C672FB">
                <w:rPr>
                  <w:rFonts w:ascii="SVN-Gilroy" w:eastAsia="SVN-Gilroy" w:hAnsi="SVN-Gilroy" w:cs="SVN-Gilroy"/>
                  <w:i/>
                  <w:sz w:val="16"/>
                  <w:szCs w:val="16"/>
                </w:rPr>
                <w:t xml:space="preserve"> Citizen Identity Card/Chip-based Citizen Identity Card/Electronic Citizen Identity Card/Identity Card</w:t>
              </w:r>
            </w:sdtContent>
          </w:sdt>
        </w:p>
      </w:sdtContent>
    </w:sdt>
    <w:sdt>
      <w:sdtPr>
        <w:tag w:val="goog_rdk_233"/>
        <w:id w:val="-1030944911"/>
      </w:sdtPr>
      <w:sdtEndPr>
        <w:rPr>
          <w:i/>
        </w:rPr>
      </w:sdtEndPr>
      <w:sdtContent>
        <w:p w:rsidR="0024655B" w:rsidRPr="004A2430" w:rsidRDefault="0024655B" w:rsidP="009A1CD2">
          <w:pPr>
            <w:ind w:right="-425"/>
            <w:jc w:val="both"/>
            <w:rPr>
              <w:rFonts w:ascii="SVN-Gilroy" w:eastAsia="SVN-Gilroy" w:hAnsi="SVN-Gilroy" w:cs="SVN-Gilroy"/>
              <w:i/>
              <w:sz w:val="16"/>
              <w:szCs w:val="16"/>
            </w:rPr>
          </w:pPr>
          <w:sdt>
            <w:sdtPr>
              <w:tag w:val="goog_rdk_232"/>
              <w:id w:val="-1230764993"/>
            </w:sdtPr>
            <w:sdtEndPr>
              <w:rPr>
                <w:i/>
              </w:rPr>
            </w:sdtEndPr>
            <w:sdtContent>
              <w:r>
                <w:rPr>
                  <w:rFonts w:ascii="SVN-Gilroy" w:eastAsia="SVN-Gilroy" w:hAnsi="SVN-Gilroy" w:cs="SVN-Gilroy"/>
                  <w:b/>
                  <w:sz w:val="16"/>
                  <w:szCs w:val="16"/>
                </w:rPr>
                <w:t>- Người gốc VN chưa xác định được quốc tịch</w:t>
              </w:r>
              <w:r>
                <w:rPr>
                  <w:rFonts w:ascii="SVN-Gilroy" w:eastAsia="SVN-Gilroy" w:hAnsi="SVN-Gilroy" w:cs="SVN-Gilroy"/>
                  <w:sz w:val="16"/>
                  <w:szCs w:val="16"/>
                </w:rPr>
                <w:t>: Giấy chứng nhận căn cước/</w:t>
              </w:r>
              <w:r w:rsidRPr="004A2430">
                <w:rPr>
                  <w:rFonts w:ascii="SVN-Gilroy" w:eastAsia="SVN-Gilroy" w:hAnsi="SVN-Gilroy" w:cs="SVN-Gilroy"/>
                  <w:b/>
                  <w:i/>
                  <w:sz w:val="16"/>
                  <w:szCs w:val="16"/>
                </w:rPr>
                <w:t>People of Vietnamese origin with undetermined nationality</w:t>
              </w:r>
              <w:r w:rsidRPr="004A2430">
                <w:rPr>
                  <w:rFonts w:ascii="SVN-Gilroy" w:eastAsia="SVN-Gilroy" w:hAnsi="SVN-Gilroy" w:cs="SVN-Gilroy"/>
                  <w:i/>
                  <w:sz w:val="16"/>
                  <w:szCs w:val="16"/>
                </w:rPr>
                <w:t>: Certificate of Identity</w:t>
              </w:r>
            </w:sdtContent>
          </w:sdt>
        </w:p>
      </w:sdtContent>
    </w:sdt>
    <w:sdt>
      <w:sdtPr>
        <w:tag w:val="goog_rdk_235"/>
        <w:id w:val="492916389"/>
      </w:sdtPr>
      <w:sdtContent>
        <w:p w:rsidR="0024655B" w:rsidRDefault="0024655B" w:rsidP="009A1CD2">
          <w:pPr>
            <w:ind w:right="-425"/>
            <w:jc w:val="both"/>
            <w:rPr>
              <w:rFonts w:ascii="SVN-Gilroy" w:eastAsia="SVN-Gilroy" w:hAnsi="SVN-Gilroy" w:cs="SVN-Gilroy"/>
              <w:sz w:val="16"/>
              <w:szCs w:val="16"/>
            </w:rPr>
          </w:pPr>
          <w:sdt>
            <w:sdtPr>
              <w:tag w:val="goog_rdk_234"/>
              <w:id w:val="1904247456"/>
            </w:sdtPr>
            <w:sdtContent>
              <w:r>
                <w:rPr>
                  <w:rFonts w:ascii="SVN-Gilroy" w:eastAsia="SVN-Gilroy" w:hAnsi="SVN-Gilroy" w:cs="SVN-Gilroy"/>
                  <w:sz w:val="16"/>
                  <w:szCs w:val="16"/>
                </w:rPr>
                <w:t xml:space="preserve">- </w:t>
              </w:r>
              <w:r>
                <w:rPr>
                  <w:rFonts w:ascii="SVN-Gilroy" w:eastAsia="SVN-Gilroy" w:hAnsi="SVN-Gilroy" w:cs="SVN-Gilroy"/>
                  <w:b/>
                  <w:sz w:val="16"/>
                  <w:szCs w:val="16"/>
                </w:rPr>
                <w:t>Người nước ngoài:</w:t>
              </w:r>
              <w:r>
                <w:rPr>
                  <w:rFonts w:ascii="SVN-Gilroy" w:eastAsia="SVN-Gilroy" w:hAnsi="SVN-Gilroy" w:cs="SVN-Gilroy"/>
                  <w:sz w:val="16"/>
                  <w:szCs w:val="16"/>
                </w:rPr>
                <w:t xml:space="preserve"> Hộ chiếu hoặc Danh tính điện tử / </w:t>
              </w:r>
              <w:r w:rsidRPr="004A2430">
                <w:rPr>
                  <w:rFonts w:ascii="SVN-Gilroy" w:eastAsia="SVN-Gilroy" w:hAnsi="SVN-Gilroy" w:cs="SVN-Gilroy"/>
                  <w:b/>
                  <w:i/>
                  <w:sz w:val="16"/>
                  <w:szCs w:val="16"/>
                </w:rPr>
                <w:t>Foreigners:</w:t>
              </w:r>
              <w:r w:rsidRPr="004A2430">
                <w:rPr>
                  <w:rFonts w:ascii="SVN-Gilroy" w:eastAsia="SVN-Gilroy" w:hAnsi="SVN-Gilroy" w:cs="SVN-Gilroy"/>
                  <w:i/>
                  <w:sz w:val="16"/>
                  <w:szCs w:val="16"/>
                </w:rPr>
                <w:t xml:space="preserve"> Passport or Electronic Identity</w:t>
              </w:r>
            </w:sdtContent>
          </w:sdt>
        </w:p>
      </w:sdtContent>
    </w:sdt>
    <w:sdt>
      <w:sdtPr>
        <w:tag w:val="goog_rdk_237"/>
        <w:id w:val="-1861579618"/>
      </w:sdtPr>
      <w:sdtContent>
        <w:p w:rsidR="0024655B" w:rsidRDefault="0024655B" w:rsidP="009A1CD2">
          <w:pPr>
            <w:ind w:right="-425"/>
            <w:jc w:val="both"/>
            <w:rPr>
              <w:rFonts w:ascii="SVN-Gilroy" w:eastAsia="SVN-Gilroy" w:hAnsi="SVN-Gilroy" w:cs="SVN-Gilroy"/>
              <w:sz w:val="16"/>
              <w:szCs w:val="16"/>
            </w:rPr>
          </w:pPr>
          <w:sdt>
            <w:sdtPr>
              <w:tag w:val="goog_rdk_236"/>
              <w:id w:val="-694773900"/>
            </w:sdtPr>
            <w:sdtContent>
              <w:r>
                <w:rPr>
                  <w:rFonts w:ascii="SVN-Gilroy" w:eastAsia="SVN-Gilroy" w:hAnsi="SVN-Gilroy" w:cs="SVN-Gilroy"/>
                  <w:sz w:val="16"/>
                  <w:szCs w:val="16"/>
                </w:rPr>
                <w:t>- Người không quốc tịch: Giấy tờ có giá trị đi lại quốc tế/</w:t>
              </w:r>
              <w:r w:rsidRPr="004A2430">
                <w:rPr>
                  <w:rFonts w:ascii="SVN-Gilroy" w:eastAsia="SVN-Gilroy" w:hAnsi="SVN-Gilroy" w:cs="SVN-Gilroy"/>
                  <w:i/>
                  <w:sz w:val="16"/>
                  <w:szCs w:val="16"/>
                </w:rPr>
                <w:t>Stateless persons: Internationally valid travel document</w:t>
              </w:r>
            </w:sdtContent>
          </w:sdt>
        </w:p>
      </w:sdtContent>
    </w:sdt>
  </w:footnote>
  <w:footnote w:id="4">
    <w:sdt>
      <w:sdtPr>
        <w:tag w:val="goog_rdk_239"/>
        <w:id w:val="-1714724786"/>
      </w:sdtPr>
      <w:sdtContent>
        <w:p w:rsidR="0024655B" w:rsidRDefault="0024655B" w:rsidP="009A1CD2">
          <w:pPr>
            <w:pBdr>
              <w:top w:val="nil"/>
              <w:left w:val="nil"/>
              <w:bottom w:val="nil"/>
              <w:right w:val="nil"/>
              <w:between w:val="nil"/>
            </w:pBdr>
            <w:jc w:val="both"/>
            <w:rPr>
              <w:rFonts w:ascii="SVN-Gilroy" w:eastAsia="SVN-Gilroy" w:hAnsi="SVN-Gilroy" w:cs="SVN-Gilroy"/>
              <w:color w:val="000000"/>
              <w:sz w:val="16"/>
              <w:szCs w:val="16"/>
            </w:rPr>
          </w:pPr>
          <w:r>
            <w:rPr>
              <w:rStyle w:val="FootnoteReference"/>
            </w:rPr>
            <w:footnoteRef/>
          </w:r>
          <w:sdt>
            <w:sdtPr>
              <w:tag w:val="goog_rdk_238"/>
              <w:id w:val="-314029872"/>
            </w:sdtPr>
            <w:sdtContent>
              <w:r>
                <w:rPr>
                  <w:rFonts w:ascii="SVN-Gilroy" w:eastAsia="SVN-Gilroy" w:hAnsi="SVN-Gilroy" w:cs="SVN-Gilroy"/>
                  <w:color w:val="000000"/>
                  <w:sz w:val="16"/>
                  <w:szCs w:val="16"/>
                  <w:vertAlign w:val="superscript"/>
                </w:rPr>
                <w:t xml:space="preserve"> </w:t>
              </w:r>
              <w:r>
                <w:rPr>
                  <w:rFonts w:ascii="SVN-Gilroy" w:eastAsia="SVN-Gilroy" w:hAnsi="SVN-Gilroy" w:cs="SVN-Gilroy"/>
                  <w:color w:val="000000"/>
                  <w:sz w:val="16"/>
                  <w:szCs w:val="16"/>
                </w:rPr>
                <w:t>Lưu ý: ĐVKD sẽ điền số của loại giấy tờ tủy thân/</w:t>
              </w:r>
              <w:r w:rsidRPr="004A2430">
                <w:rPr>
                  <w:rFonts w:ascii="SVN-Gilroy" w:eastAsia="SVN-Gilroy" w:hAnsi="SVN-Gilroy" w:cs="SVN-Gilroy"/>
                  <w:i/>
                  <w:color w:val="000000"/>
                  <w:sz w:val="16"/>
                  <w:szCs w:val="16"/>
                </w:rPr>
                <w:t>Note: The Business Unit will enter the number of the identification document</w:t>
              </w:r>
              <w:r>
                <w:rPr>
                  <w:rFonts w:ascii="SVN-Gilroy" w:eastAsia="SVN-Gilroy" w:hAnsi="SVN-Gilroy" w:cs="SVN-Gilroy"/>
                  <w:color w:val="000000"/>
                  <w:sz w:val="16"/>
                  <w:szCs w:val="16"/>
                </w:rPr>
                <w:t>.</w:t>
              </w:r>
            </w:sdtContent>
          </w:sdt>
        </w:p>
      </w:sdtContent>
    </w:sdt>
  </w:footnote>
  <w:footnote w:id="5">
    <w:sdt>
      <w:sdtPr>
        <w:tag w:val="goog_rdk_242"/>
        <w:id w:val="-1477756665"/>
      </w:sdtPr>
      <w:sdtContent>
        <w:p w:rsidR="0024655B" w:rsidRDefault="0024655B" w:rsidP="009A1CD2">
          <w:pPr>
            <w:pBdr>
              <w:top w:val="nil"/>
              <w:left w:val="nil"/>
              <w:bottom w:val="nil"/>
              <w:right w:val="nil"/>
              <w:between w:val="nil"/>
            </w:pBdr>
            <w:rPr>
              <w:rFonts w:ascii="Times New Roman" w:hAnsi="Times New Roman"/>
              <w:color w:val="000000"/>
              <w:sz w:val="20"/>
              <w:szCs w:val="20"/>
            </w:rPr>
          </w:pPr>
          <w:r>
            <w:rPr>
              <w:rStyle w:val="FootnoteReference"/>
            </w:rPr>
            <w:footnoteRef/>
          </w:r>
          <w:sdt>
            <w:sdtPr>
              <w:tag w:val="goog_rdk_241"/>
              <w:id w:val="456610711"/>
            </w:sdtPr>
            <w:sdtContent>
              <w:r>
                <w:rPr>
                  <w:rFonts w:ascii="Times New Roman" w:hAnsi="Times New Roman"/>
                  <w:color w:val="000000"/>
                  <w:sz w:val="20"/>
                  <w:szCs w:val="20"/>
                </w:rPr>
                <w:t xml:space="preserve"> </w:t>
              </w:r>
              <w:r>
                <w:rPr>
                  <w:rFonts w:ascii="SVN-Gilroy" w:eastAsia="SVN-Gilroy" w:hAnsi="SVN-Gilroy" w:cs="SVN-Gilroy"/>
                  <w:color w:val="000000"/>
                  <w:sz w:val="16"/>
                  <w:szCs w:val="16"/>
                </w:rPr>
                <w:t>Nếu là người nước ngoài</w:t>
              </w:r>
              <w:r>
                <w:rPr>
                  <w:rFonts w:ascii="SVN-Gilroy" w:eastAsia="SVN-Gilroy" w:hAnsi="SVN-Gilroy" w:cs="SVN-Gilroy"/>
                  <w:sz w:val="16"/>
                  <w:szCs w:val="16"/>
                </w:rPr>
                <w:t>/</w:t>
              </w:r>
              <w:r w:rsidRPr="004A2430">
                <w:rPr>
                  <w:rFonts w:ascii="SVN-Gilroy" w:eastAsia="SVN-Gilroy" w:hAnsi="SVN-Gilroy" w:cs="SVN-Gilroy"/>
                  <w:i/>
                  <w:sz w:val="16"/>
                  <w:szCs w:val="16"/>
                </w:rPr>
                <w:t>For foreigners</w:t>
              </w:r>
            </w:sdtContent>
          </w:sdt>
        </w:p>
      </w:sdtContent>
    </w:sdt>
  </w:footnote>
  <w:footnote w:id="6">
    <w:sdt>
      <w:sdtPr>
        <w:tag w:val="goog_rdk_244"/>
        <w:id w:val="654110932"/>
      </w:sdtPr>
      <w:sdtContent>
        <w:p w:rsidR="0024655B" w:rsidRDefault="0024655B" w:rsidP="009A1CD2">
          <w:pPr>
            <w:pBdr>
              <w:top w:val="nil"/>
              <w:left w:val="nil"/>
              <w:bottom w:val="nil"/>
              <w:right w:val="nil"/>
              <w:between w:val="nil"/>
            </w:pBdr>
            <w:jc w:val="both"/>
            <w:rPr>
              <w:rFonts w:ascii="SVN-Gilroy" w:eastAsia="SVN-Gilroy" w:hAnsi="SVN-Gilroy" w:cs="SVN-Gilroy"/>
              <w:sz w:val="16"/>
              <w:szCs w:val="16"/>
            </w:rPr>
          </w:pPr>
          <w:r>
            <w:rPr>
              <w:rStyle w:val="FootnoteReference"/>
            </w:rPr>
            <w:footnoteRef/>
          </w:r>
          <w:sdt>
            <w:sdtPr>
              <w:tag w:val="goog_rdk_243"/>
              <w:id w:val="1524056625"/>
            </w:sdtPr>
            <w:sdtContent>
              <w:r>
                <w:t xml:space="preserve"> </w:t>
              </w:r>
              <w:r>
                <w:rPr>
                  <w:rFonts w:ascii="SVN-Gilroy" w:eastAsia="SVN-Gilroy" w:hAnsi="SVN-Gilroy" w:cs="SVN-Gilroy"/>
                  <w:sz w:val="16"/>
                  <w:szCs w:val="16"/>
                </w:rPr>
                <w:t>Giấy tờ tùy thân được xác định như sau/</w:t>
              </w:r>
              <w:r w:rsidRPr="004A2430">
                <w:rPr>
                  <w:rFonts w:ascii="SVN-Gilroy" w:eastAsia="SVN-Gilroy" w:hAnsi="SVN-Gilroy" w:cs="SVN-Gilroy"/>
                  <w:i/>
                  <w:sz w:val="16"/>
                  <w:szCs w:val="16"/>
                </w:rPr>
                <w:t>Personal identification documents are defined as follows</w:t>
              </w:r>
              <w:r>
                <w:rPr>
                  <w:rFonts w:ascii="SVN-Gilroy" w:eastAsia="SVN-Gilroy" w:hAnsi="SVN-Gilroy" w:cs="SVN-Gilroy"/>
                  <w:sz w:val="16"/>
                  <w:szCs w:val="16"/>
                </w:rPr>
                <w:t xml:space="preserve">: </w:t>
              </w:r>
            </w:sdtContent>
          </w:sdt>
        </w:p>
      </w:sdtContent>
    </w:sdt>
    <w:sdt>
      <w:sdtPr>
        <w:tag w:val="goog_rdk_246"/>
        <w:id w:val="-1556383791"/>
      </w:sdtPr>
      <w:sdtContent>
        <w:p w:rsidR="0024655B" w:rsidRDefault="0024655B" w:rsidP="009A1CD2">
          <w:pPr>
            <w:ind w:right="-425"/>
            <w:jc w:val="both"/>
            <w:rPr>
              <w:rFonts w:ascii="SVN-Gilroy" w:eastAsia="SVN-Gilroy" w:hAnsi="SVN-Gilroy" w:cs="SVN-Gilroy"/>
              <w:sz w:val="16"/>
              <w:szCs w:val="16"/>
            </w:rPr>
          </w:pPr>
          <w:sdt>
            <w:sdtPr>
              <w:tag w:val="goog_rdk_245"/>
              <w:id w:val="-633412339"/>
            </w:sdtPr>
            <w:sdtContent>
              <w:r>
                <w:rPr>
                  <w:rFonts w:ascii="SVN-Gilroy" w:eastAsia="SVN-Gilroy" w:hAnsi="SVN-Gilroy" w:cs="SVN-Gilroy"/>
                  <w:b/>
                  <w:sz w:val="16"/>
                  <w:szCs w:val="16"/>
                </w:rPr>
                <w:t>- Công dân Việt Nam:</w:t>
              </w:r>
              <w:r>
                <w:rPr>
                  <w:rFonts w:ascii="SVN-Gilroy" w:eastAsia="SVN-Gilroy" w:hAnsi="SVN-Gilroy" w:cs="SVN-Gilroy"/>
                  <w:sz w:val="16"/>
                  <w:szCs w:val="16"/>
                </w:rPr>
                <w:t xml:space="preserve"> Thẻ CCCD/Thẻ CC/ CC điện tử/ CMND/</w:t>
              </w:r>
              <w:r>
                <w:rPr>
                  <w:rFonts w:ascii="SVN-Gilroy" w:eastAsia="SVN-Gilroy" w:hAnsi="SVN-Gilroy" w:cs="SVN-Gilroy"/>
                  <w:b/>
                  <w:sz w:val="16"/>
                  <w:szCs w:val="16"/>
                </w:rPr>
                <w:t xml:space="preserve"> </w:t>
              </w:r>
              <w:r w:rsidRPr="004A2430">
                <w:rPr>
                  <w:rFonts w:ascii="SVN-Gilroy" w:eastAsia="SVN-Gilroy" w:hAnsi="SVN-Gilroy" w:cs="SVN-Gilroy"/>
                  <w:b/>
                  <w:i/>
                  <w:sz w:val="16"/>
                  <w:szCs w:val="16"/>
                </w:rPr>
                <w:t>Vietnamese citizens:</w:t>
              </w:r>
              <w:r w:rsidRPr="004A2430">
                <w:rPr>
                  <w:rFonts w:ascii="SVN-Gilroy" w:eastAsia="SVN-Gilroy" w:hAnsi="SVN-Gilroy" w:cs="SVN-Gilroy"/>
                  <w:i/>
                  <w:sz w:val="16"/>
                  <w:szCs w:val="16"/>
                </w:rPr>
                <w:t xml:space="preserve"> Citizen Identity Card/Chip-based Citizen Identity Card/Electronic Citizen Identity Card/Identity Card</w:t>
              </w:r>
            </w:sdtContent>
          </w:sdt>
        </w:p>
      </w:sdtContent>
    </w:sdt>
    <w:sdt>
      <w:sdtPr>
        <w:tag w:val="goog_rdk_248"/>
        <w:id w:val="-1747488265"/>
      </w:sdtPr>
      <w:sdtEndPr>
        <w:rPr>
          <w:i/>
        </w:rPr>
      </w:sdtEndPr>
      <w:sdtContent>
        <w:p w:rsidR="0024655B" w:rsidRPr="004A2430" w:rsidRDefault="0024655B" w:rsidP="009A1CD2">
          <w:pPr>
            <w:ind w:right="-425"/>
            <w:jc w:val="both"/>
            <w:rPr>
              <w:rFonts w:ascii="SVN-Gilroy" w:eastAsia="SVN-Gilroy" w:hAnsi="SVN-Gilroy" w:cs="SVN-Gilroy"/>
              <w:i/>
              <w:sz w:val="16"/>
              <w:szCs w:val="16"/>
            </w:rPr>
          </w:pPr>
          <w:sdt>
            <w:sdtPr>
              <w:tag w:val="goog_rdk_247"/>
              <w:id w:val="1826082769"/>
            </w:sdtPr>
            <w:sdtEndPr>
              <w:rPr>
                <w:i/>
              </w:rPr>
            </w:sdtEndPr>
            <w:sdtContent>
              <w:r>
                <w:rPr>
                  <w:rFonts w:ascii="SVN-Gilroy" w:eastAsia="SVN-Gilroy" w:hAnsi="SVN-Gilroy" w:cs="SVN-Gilroy"/>
                  <w:b/>
                  <w:sz w:val="16"/>
                  <w:szCs w:val="16"/>
                </w:rPr>
                <w:t>- Người gốc VN chưa xác định được quốc tịch</w:t>
              </w:r>
              <w:r>
                <w:rPr>
                  <w:rFonts w:ascii="SVN-Gilroy" w:eastAsia="SVN-Gilroy" w:hAnsi="SVN-Gilroy" w:cs="SVN-Gilroy"/>
                  <w:sz w:val="16"/>
                  <w:szCs w:val="16"/>
                </w:rPr>
                <w:t>: Giấy chứng nhận căn cước/</w:t>
              </w:r>
              <w:r>
                <w:rPr>
                  <w:rFonts w:ascii="SVN-Gilroy" w:eastAsia="SVN-Gilroy" w:hAnsi="SVN-Gilroy" w:cs="SVN-Gilroy"/>
                  <w:b/>
                  <w:sz w:val="16"/>
                  <w:szCs w:val="16"/>
                </w:rPr>
                <w:t xml:space="preserve"> </w:t>
              </w:r>
              <w:r w:rsidRPr="004A2430">
                <w:rPr>
                  <w:rFonts w:ascii="SVN-Gilroy" w:eastAsia="SVN-Gilroy" w:hAnsi="SVN-Gilroy" w:cs="SVN-Gilroy"/>
                  <w:b/>
                  <w:i/>
                  <w:sz w:val="16"/>
                  <w:szCs w:val="16"/>
                </w:rPr>
                <w:t>People of Vietnamese origin with undetermined nationality</w:t>
              </w:r>
              <w:r w:rsidRPr="004A2430">
                <w:rPr>
                  <w:rFonts w:ascii="SVN-Gilroy" w:eastAsia="SVN-Gilroy" w:hAnsi="SVN-Gilroy" w:cs="SVN-Gilroy"/>
                  <w:i/>
                  <w:sz w:val="16"/>
                  <w:szCs w:val="16"/>
                </w:rPr>
                <w:t>: Certificate of Identity</w:t>
              </w:r>
            </w:sdtContent>
          </w:sdt>
        </w:p>
      </w:sdtContent>
    </w:sdt>
    <w:sdt>
      <w:sdtPr>
        <w:tag w:val="goog_rdk_250"/>
        <w:id w:val="-1470587388"/>
      </w:sdtPr>
      <w:sdtContent>
        <w:p w:rsidR="0024655B" w:rsidRDefault="0024655B" w:rsidP="009A1CD2">
          <w:pPr>
            <w:ind w:right="-425"/>
            <w:jc w:val="both"/>
            <w:rPr>
              <w:rFonts w:ascii="SVN-Gilroy" w:eastAsia="SVN-Gilroy" w:hAnsi="SVN-Gilroy" w:cs="SVN-Gilroy"/>
              <w:sz w:val="16"/>
              <w:szCs w:val="16"/>
            </w:rPr>
          </w:pPr>
          <w:sdt>
            <w:sdtPr>
              <w:tag w:val="goog_rdk_249"/>
              <w:id w:val="1440408845"/>
            </w:sdtPr>
            <w:sdtContent>
              <w:r>
                <w:rPr>
                  <w:rFonts w:ascii="SVN-Gilroy" w:eastAsia="SVN-Gilroy" w:hAnsi="SVN-Gilroy" w:cs="SVN-Gilroy"/>
                  <w:sz w:val="16"/>
                  <w:szCs w:val="16"/>
                </w:rPr>
                <w:t xml:space="preserve">- </w:t>
              </w:r>
              <w:r>
                <w:rPr>
                  <w:rFonts w:ascii="SVN-Gilroy" w:eastAsia="SVN-Gilroy" w:hAnsi="SVN-Gilroy" w:cs="SVN-Gilroy"/>
                  <w:b/>
                  <w:sz w:val="16"/>
                  <w:szCs w:val="16"/>
                </w:rPr>
                <w:t>Người nước ngoài:</w:t>
              </w:r>
              <w:r>
                <w:rPr>
                  <w:rFonts w:ascii="SVN-Gilroy" w:eastAsia="SVN-Gilroy" w:hAnsi="SVN-Gilroy" w:cs="SVN-Gilroy"/>
                  <w:sz w:val="16"/>
                  <w:szCs w:val="16"/>
                </w:rPr>
                <w:t xml:space="preserve"> Hộ chiếu hoặc Danh tính điện tử /</w:t>
              </w:r>
              <w:r w:rsidRPr="004A2430">
                <w:rPr>
                  <w:rFonts w:ascii="SVN-Gilroy" w:eastAsia="SVN-Gilroy" w:hAnsi="SVN-Gilroy" w:cs="SVN-Gilroy"/>
                  <w:b/>
                  <w:i/>
                  <w:sz w:val="16"/>
                  <w:szCs w:val="16"/>
                </w:rPr>
                <w:t>Foreigners:</w:t>
              </w:r>
              <w:r w:rsidRPr="004A2430">
                <w:rPr>
                  <w:rFonts w:ascii="SVN-Gilroy" w:eastAsia="SVN-Gilroy" w:hAnsi="SVN-Gilroy" w:cs="SVN-Gilroy"/>
                  <w:i/>
                  <w:sz w:val="16"/>
                  <w:szCs w:val="16"/>
                </w:rPr>
                <w:t xml:space="preserve"> Passport or Electronic Identity</w:t>
              </w:r>
            </w:sdtContent>
          </w:sdt>
        </w:p>
      </w:sdtContent>
    </w:sdt>
    <w:sdt>
      <w:sdtPr>
        <w:tag w:val="goog_rdk_252"/>
        <w:id w:val="-1898113319"/>
      </w:sdtPr>
      <w:sdtContent>
        <w:p w:rsidR="0024655B" w:rsidRDefault="0024655B" w:rsidP="009A1CD2">
          <w:pPr>
            <w:ind w:right="-425"/>
            <w:jc w:val="both"/>
            <w:rPr>
              <w:rFonts w:ascii="SVN-Gilroy" w:eastAsia="SVN-Gilroy" w:hAnsi="SVN-Gilroy" w:cs="SVN-Gilroy"/>
              <w:sz w:val="16"/>
              <w:szCs w:val="16"/>
            </w:rPr>
          </w:pPr>
          <w:sdt>
            <w:sdtPr>
              <w:tag w:val="goog_rdk_251"/>
              <w:id w:val="-927811009"/>
            </w:sdtPr>
            <w:sdtContent>
              <w:r>
                <w:rPr>
                  <w:rFonts w:ascii="SVN-Gilroy" w:eastAsia="SVN-Gilroy" w:hAnsi="SVN-Gilroy" w:cs="SVN-Gilroy"/>
                  <w:sz w:val="16"/>
                  <w:szCs w:val="16"/>
                </w:rPr>
                <w:t>- Người không quốc tịch: Giấy tờ có giá trị đi lại quốc tế/</w:t>
              </w:r>
              <w:r w:rsidRPr="004A2430">
                <w:rPr>
                  <w:rFonts w:ascii="SVN-Gilroy" w:eastAsia="SVN-Gilroy" w:hAnsi="SVN-Gilroy" w:cs="SVN-Gilroy"/>
                  <w:i/>
                  <w:sz w:val="16"/>
                  <w:szCs w:val="16"/>
                </w:rPr>
                <w:t>Stateless persons: Internationally valid travel document</w:t>
              </w:r>
            </w:sdtContent>
          </w:sdt>
        </w:p>
      </w:sdtContent>
    </w:sdt>
  </w:footnote>
  <w:footnote w:id="7">
    <w:sdt>
      <w:sdtPr>
        <w:tag w:val="goog_rdk_254"/>
        <w:id w:val="1566452960"/>
      </w:sdtPr>
      <w:sdtContent>
        <w:p w:rsidR="0024655B" w:rsidRDefault="0024655B" w:rsidP="009A1CD2">
          <w:pPr>
            <w:pBdr>
              <w:top w:val="nil"/>
              <w:left w:val="nil"/>
              <w:bottom w:val="nil"/>
              <w:right w:val="nil"/>
              <w:between w:val="nil"/>
            </w:pBdr>
            <w:jc w:val="both"/>
            <w:rPr>
              <w:rFonts w:ascii="SVN-Gilroy" w:eastAsia="SVN-Gilroy" w:hAnsi="SVN-Gilroy" w:cs="SVN-Gilroy"/>
              <w:color w:val="000000"/>
              <w:sz w:val="16"/>
              <w:szCs w:val="16"/>
            </w:rPr>
          </w:pPr>
          <w:r>
            <w:rPr>
              <w:rStyle w:val="FootnoteReference"/>
            </w:rPr>
            <w:footnoteRef/>
          </w:r>
          <w:sdt>
            <w:sdtPr>
              <w:tag w:val="goog_rdk_253"/>
              <w:id w:val="-553084738"/>
            </w:sdtPr>
            <w:sdtContent>
              <w:r>
                <w:rPr>
                  <w:rFonts w:ascii="SVN-Gilroy" w:eastAsia="SVN-Gilroy" w:hAnsi="SVN-Gilroy" w:cs="SVN-Gilroy"/>
                  <w:color w:val="000000"/>
                  <w:sz w:val="16"/>
                  <w:szCs w:val="16"/>
                  <w:vertAlign w:val="superscript"/>
                </w:rPr>
                <w:t xml:space="preserve"> </w:t>
              </w:r>
              <w:r>
                <w:rPr>
                  <w:rFonts w:ascii="SVN-Gilroy" w:eastAsia="SVN-Gilroy" w:hAnsi="SVN-Gilroy" w:cs="SVN-Gilroy"/>
                  <w:color w:val="000000"/>
                  <w:sz w:val="16"/>
                  <w:szCs w:val="16"/>
                </w:rPr>
                <w:t>Lưu ý: ĐVKD sẽ điền số của loại giấy tờ tủy thân/</w:t>
              </w:r>
              <w:r w:rsidRPr="004A2430">
                <w:rPr>
                  <w:rFonts w:ascii="SVN-Gilroy" w:eastAsia="SVN-Gilroy" w:hAnsi="SVN-Gilroy" w:cs="SVN-Gilroy"/>
                  <w:i/>
                  <w:color w:val="000000"/>
                  <w:sz w:val="16"/>
                  <w:szCs w:val="16"/>
                </w:rPr>
                <w:t>Note: The Business Unit will enter the number of the identification document</w:t>
              </w:r>
              <w:r>
                <w:rPr>
                  <w:rFonts w:ascii="SVN-Gilroy" w:eastAsia="SVN-Gilroy" w:hAnsi="SVN-Gilroy" w:cs="SVN-Gilroy"/>
                  <w:color w:val="000000"/>
                  <w:sz w:val="16"/>
                  <w:szCs w:val="16"/>
                </w:rPr>
                <w:t>.</w:t>
              </w:r>
            </w:sdtContent>
          </w:sdt>
        </w:p>
      </w:sdtContent>
    </w:sdt>
  </w:footnote>
  <w:footnote w:id="8">
    <w:sdt>
      <w:sdtPr>
        <w:tag w:val="goog_rdk_257"/>
        <w:id w:val="414211407"/>
      </w:sdtPr>
      <w:sdtContent>
        <w:p w:rsidR="0024655B" w:rsidRDefault="0024655B" w:rsidP="004C29B8">
          <w:pPr>
            <w:pBdr>
              <w:top w:val="nil"/>
              <w:left w:val="nil"/>
              <w:bottom w:val="nil"/>
              <w:right w:val="nil"/>
              <w:between w:val="nil"/>
            </w:pBdr>
            <w:jc w:val="both"/>
            <w:rPr>
              <w:rFonts w:ascii="Times New Roman" w:hAnsi="Times New Roman"/>
              <w:color w:val="000000"/>
              <w:sz w:val="20"/>
              <w:szCs w:val="20"/>
            </w:rPr>
          </w:pPr>
          <w:r>
            <w:rPr>
              <w:rStyle w:val="FootnoteReference"/>
            </w:rPr>
            <w:footnoteRef/>
          </w:r>
          <w:sdt>
            <w:sdtPr>
              <w:tag w:val="goog_rdk_256"/>
              <w:id w:val="-315342689"/>
            </w:sdtPr>
            <w:sdtContent>
              <w:r>
                <w:rPr>
                  <w:rFonts w:ascii="Times New Roman" w:hAnsi="Times New Roman"/>
                  <w:color w:val="000000"/>
                  <w:sz w:val="20"/>
                  <w:szCs w:val="20"/>
                </w:rPr>
                <w:t xml:space="preserve"> </w:t>
              </w:r>
              <w:r>
                <w:rPr>
                  <w:rFonts w:ascii="SVN-Gilroy" w:eastAsia="SVN-Gilroy" w:hAnsi="SVN-Gilroy" w:cs="SVN-Gilroy"/>
                  <w:color w:val="000000"/>
                  <w:sz w:val="16"/>
                  <w:szCs w:val="16"/>
                </w:rPr>
                <w:t>Không áp dụng với trường hợp được miễn thị thực theo quy định pháp luật</w:t>
              </w:r>
              <w:r>
                <w:rPr>
                  <w:rFonts w:ascii="SVN-Gilroy" w:eastAsia="SVN-Gilroy" w:hAnsi="SVN-Gilroy" w:cs="SVN-Gilroy"/>
                  <w:sz w:val="16"/>
                  <w:szCs w:val="16"/>
                </w:rPr>
                <w:t>/</w:t>
              </w:r>
              <w:r w:rsidRPr="004C29B8">
                <w:rPr>
                  <w:rFonts w:ascii="SVN-Gilroy" w:eastAsia="SVN-Gilroy" w:hAnsi="SVN-Gilroy" w:cs="SVN-Gilroy"/>
                  <w:i/>
                  <w:sz w:val="16"/>
                  <w:szCs w:val="16"/>
                </w:rPr>
                <w:t>Not applicable to cases exempt from visa requirements according to legal regulations</w:t>
              </w:r>
            </w:sdtContent>
          </w:sdt>
        </w:p>
      </w:sdtContent>
    </w:sdt>
  </w:footnote>
  <w:footnote w:id="9">
    <w:p w:rsidR="0024655B" w:rsidRDefault="0024655B" w:rsidP="004C29B8">
      <w:pPr>
        <w:jc w:val="both"/>
        <w:rPr>
          <w:sz w:val="20"/>
          <w:szCs w:val="20"/>
        </w:rPr>
      </w:pPr>
      <w:r>
        <w:rPr>
          <w:rStyle w:val="FootnoteReference"/>
        </w:rPr>
        <w:footnoteRef/>
      </w:r>
      <w:r>
        <w:rPr>
          <w:sz w:val="20"/>
          <w:szCs w:val="20"/>
        </w:rPr>
        <w:t xml:space="preserve"> </w:t>
      </w:r>
      <w:r>
        <w:rPr>
          <w:rFonts w:ascii="SVN-Gilroy" w:eastAsia="SVN-Gilroy" w:hAnsi="SVN-Gilroy" w:cs="SVN-Gilroy"/>
          <w:sz w:val="16"/>
          <w:szCs w:val="16"/>
        </w:rPr>
        <w:t>Không áp dụng với trường hợp được miễn thị thực theo quy định pháp luật/</w:t>
      </w:r>
      <w:r w:rsidRPr="004C29B8">
        <w:rPr>
          <w:rFonts w:ascii="SVN-Gilroy" w:eastAsia="SVN-Gilroy" w:hAnsi="SVN-Gilroy" w:cs="SVN-Gilroy"/>
          <w:i/>
          <w:sz w:val="16"/>
          <w:szCs w:val="16"/>
        </w:rPr>
        <w:t>Not applicable to cases exempt from visa requirements according to legal regulations</w:t>
      </w:r>
    </w:p>
  </w:footnote>
  <w:footnote w:id="10">
    <w:p w:rsidR="0024655B" w:rsidRPr="00F7013A" w:rsidRDefault="0024655B" w:rsidP="00F7013A">
      <w:pPr>
        <w:jc w:val="both"/>
        <w:rPr>
          <w:rFonts w:ascii="SVN-Gilroy" w:hAnsi="SVN-Gilroy"/>
          <w:i/>
          <w:sz w:val="16"/>
          <w:szCs w:val="16"/>
        </w:rPr>
      </w:pPr>
      <w:r w:rsidRPr="00F7013A">
        <w:rPr>
          <w:rStyle w:val="FootnoteReference"/>
          <w:rFonts w:ascii="SVN-Gilroy" w:hAnsi="SVN-Gilroy"/>
          <w:sz w:val="16"/>
          <w:szCs w:val="16"/>
        </w:rPr>
        <w:footnoteRef/>
      </w:r>
      <w:r w:rsidRPr="00F7013A">
        <w:rPr>
          <w:rFonts w:ascii="SVN-Gilroy" w:hAnsi="SVN-Gilroy"/>
          <w:sz w:val="16"/>
          <w:szCs w:val="16"/>
        </w:rPr>
        <w:t xml:space="preserve"> </w:t>
      </w:r>
      <w:r w:rsidRPr="00F7013A">
        <w:rPr>
          <w:rFonts w:ascii="SVN-Gilroy" w:eastAsia="SVN-Gilroy" w:hAnsi="SVN-Gilroy" w:cs="SVN-Gilroy"/>
          <w:sz w:val="16"/>
          <w:szCs w:val="16"/>
        </w:rPr>
        <w:t xml:space="preserve">Nếu là người nước ngoài/ </w:t>
      </w:r>
      <w:r w:rsidRPr="00F7013A">
        <w:rPr>
          <w:rFonts w:ascii="SVN-Gilroy" w:eastAsia="SVN-Gilroy" w:hAnsi="SVN-Gilroy" w:cs="SVN-Gilroy"/>
          <w:i/>
          <w:sz w:val="16"/>
          <w:szCs w:val="16"/>
        </w:rPr>
        <w:t>For foreigners</w:t>
      </w:r>
    </w:p>
  </w:footnote>
  <w:footnote w:id="11">
    <w:p w:rsidR="0024655B" w:rsidRPr="00F7013A" w:rsidRDefault="0024655B" w:rsidP="00F7013A">
      <w:pPr>
        <w:jc w:val="both"/>
        <w:rPr>
          <w:rFonts w:ascii="SVN-Gilroy" w:eastAsia="SVN-Gilroy" w:hAnsi="SVN-Gilroy" w:cs="SVN-Gilroy"/>
          <w:sz w:val="16"/>
          <w:szCs w:val="16"/>
        </w:rPr>
      </w:pPr>
      <w:r w:rsidRPr="00F7013A">
        <w:rPr>
          <w:rStyle w:val="FootnoteReference"/>
          <w:rFonts w:ascii="SVN-Gilroy" w:hAnsi="SVN-Gilroy"/>
          <w:sz w:val="16"/>
          <w:szCs w:val="16"/>
        </w:rPr>
        <w:footnoteRef/>
      </w:r>
      <w:r w:rsidRPr="00F7013A">
        <w:rPr>
          <w:rFonts w:ascii="SVN-Gilroy" w:eastAsia="SVN-Gilroy" w:hAnsi="SVN-Gilroy" w:cs="SVN-Gilroy"/>
          <w:sz w:val="16"/>
          <w:szCs w:val="16"/>
        </w:rPr>
        <w:t>Giấy tờ tùy thân được xác định như sau/</w:t>
      </w:r>
      <w:r w:rsidRPr="00F7013A">
        <w:rPr>
          <w:rFonts w:ascii="SVN-Gilroy" w:eastAsia="SVN-Gilroy" w:hAnsi="SVN-Gilroy" w:cs="SVN-Gilroy"/>
          <w:i/>
          <w:sz w:val="16"/>
          <w:szCs w:val="16"/>
        </w:rPr>
        <w:t>Personal identification documents are defined as follows</w:t>
      </w:r>
      <w:r w:rsidRPr="00F7013A">
        <w:rPr>
          <w:rFonts w:ascii="SVN-Gilroy" w:eastAsia="SVN-Gilroy" w:hAnsi="SVN-Gilroy" w:cs="SVN-Gilroy"/>
          <w:sz w:val="16"/>
          <w:szCs w:val="16"/>
        </w:rPr>
        <w:t xml:space="preserve"> </w:t>
      </w:r>
    </w:p>
    <w:p w:rsidR="0024655B" w:rsidRPr="00F7013A" w:rsidRDefault="0024655B" w:rsidP="00F7013A">
      <w:pPr>
        <w:ind w:right="-425"/>
        <w:jc w:val="both"/>
        <w:rPr>
          <w:rFonts w:ascii="SVN-Gilroy" w:eastAsia="SVN-Gilroy" w:hAnsi="SVN-Gilroy" w:cs="SVN-Gilroy"/>
          <w:i/>
          <w:sz w:val="16"/>
          <w:szCs w:val="16"/>
        </w:rPr>
      </w:pPr>
      <w:r w:rsidRPr="00F7013A">
        <w:rPr>
          <w:rFonts w:ascii="SVN-Gilroy" w:eastAsia="SVN-Gilroy" w:hAnsi="SVN-Gilroy" w:cs="SVN-Gilroy"/>
          <w:b/>
          <w:sz w:val="16"/>
          <w:szCs w:val="16"/>
        </w:rPr>
        <w:t>- Công dân Việt Nam:</w:t>
      </w:r>
      <w:r w:rsidRPr="00F7013A">
        <w:rPr>
          <w:rFonts w:ascii="SVN-Gilroy" w:eastAsia="SVN-Gilroy" w:hAnsi="SVN-Gilroy" w:cs="SVN-Gilroy"/>
          <w:sz w:val="16"/>
          <w:szCs w:val="16"/>
        </w:rPr>
        <w:t xml:space="preserve"> Thẻ CCCD/Thẻ CC/ CC điện tử/ CMND/ </w:t>
      </w:r>
      <w:r w:rsidRPr="00F7013A">
        <w:rPr>
          <w:rFonts w:ascii="SVN-Gilroy" w:eastAsia="SVN-Gilroy" w:hAnsi="SVN-Gilroy" w:cs="SVN-Gilroy"/>
          <w:b/>
          <w:i/>
          <w:sz w:val="16"/>
          <w:szCs w:val="16"/>
        </w:rPr>
        <w:t>Vietnamese citizens:</w:t>
      </w:r>
      <w:r w:rsidRPr="00F7013A">
        <w:rPr>
          <w:rFonts w:ascii="SVN-Gilroy" w:eastAsia="SVN-Gilroy" w:hAnsi="SVN-Gilroy" w:cs="SVN-Gilroy"/>
          <w:i/>
          <w:sz w:val="16"/>
          <w:szCs w:val="16"/>
        </w:rPr>
        <w:t xml:space="preserve"> Citizen Identity Card/Chip-based Citizen Identity Card/Electronic Citizen Identity Card/Identity Card</w:t>
      </w:r>
    </w:p>
    <w:p w:rsidR="0024655B" w:rsidRPr="00F7013A" w:rsidRDefault="0024655B" w:rsidP="00F7013A">
      <w:pPr>
        <w:ind w:right="-425"/>
        <w:jc w:val="both"/>
        <w:rPr>
          <w:rFonts w:ascii="SVN-Gilroy" w:eastAsia="SVN-Gilroy" w:hAnsi="SVN-Gilroy" w:cs="SVN-Gilroy"/>
          <w:sz w:val="16"/>
          <w:szCs w:val="16"/>
        </w:rPr>
      </w:pPr>
      <w:r w:rsidRPr="00F7013A">
        <w:rPr>
          <w:rFonts w:ascii="SVN-Gilroy" w:eastAsia="SVN-Gilroy" w:hAnsi="SVN-Gilroy" w:cs="SVN-Gilroy"/>
          <w:b/>
          <w:sz w:val="16"/>
          <w:szCs w:val="16"/>
        </w:rPr>
        <w:t>- Người gốc VN chưa xác định được quốc tịch</w:t>
      </w:r>
      <w:r w:rsidRPr="00F7013A">
        <w:rPr>
          <w:rFonts w:ascii="SVN-Gilroy" w:eastAsia="SVN-Gilroy" w:hAnsi="SVN-Gilroy" w:cs="SVN-Gilroy"/>
          <w:sz w:val="16"/>
          <w:szCs w:val="16"/>
        </w:rPr>
        <w:t>: Giấy chứng nhận căn cước</w:t>
      </w:r>
      <w:r w:rsidRPr="00F7013A">
        <w:rPr>
          <w:rFonts w:ascii="SVN-Gilroy" w:eastAsia="SVN-Gilroy" w:hAnsi="SVN-Gilroy" w:cs="SVN-Gilroy"/>
          <w:i/>
          <w:sz w:val="16"/>
          <w:szCs w:val="16"/>
        </w:rPr>
        <w:t xml:space="preserve">/ </w:t>
      </w:r>
      <w:r w:rsidRPr="00F7013A">
        <w:rPr>
          <w:rFonts w:ascii="SVN-Gilroy" w:eastAsia="SVN-Gilroy" w:hAnsi="SVN-Gilroy" w:cs="SVN-Gilroy"/>
          <w:b/>
          <w:i/>
          <w:sz w:val="16"/>
          <w:szCs w:val="16"/>
        </w:rPr>
        <w:t>People of Vietnamese origin with undetermined nationality</w:t>
      </w:r>
      <w:r w:rsidRPr="00F7013A">
        <w:rPr>
          <w:rFonts w:ascii="SVN-Gilroy" w:eastAsia="SVN-Gilroy" w:hAnsi="SVN-Gilroy" w:cs="SVN-Gilroy"/>
          <w:i/>
          <w:sz w:val="16"/>
          <w:szCs w:val="16"/>
        </w:rPr>
        <w:t>: Certificate of Identity</w:t>
      </w:r>
    </w:p>
    <w:p w:rsidR="0024655B" w:rsidRPr="00F7013A" w:rsidRDefault="0024655B" w:rsidP="00F7013A">
      <w:pPr>
        <w:ind w:right="-425"/>
        <w:jc w:val="both"/>
        <w:rPr>
          <w:rFonts w:ascii="SVN-Gilroy" w:eastAsia="SVN-Gilroy" w:hAnsi="SVN-Gilroy" w:cs="SVN-Gilroy"/>
          <w:sz w:val="16"/>
          <w:szCs w:val="16"/>
        </w:rPr>
      </w:pPr>
      <w:r w:rsidRPr="00F7013A">
        <w:rPr>
          <w:rFonts w:ascii="SVN-Gilroy" w:eastAsia="SVN-Gilroy" w:hAnsi="SVN-Gilroy" w:cs="SVN-Gilroy"/>
          <w:sz w:val="16"/>
          <w:szCs w:val="16"/>
        </w:rPr>
        <w:t xml:space="preserve">- </w:t>
      </w:r>
      <w:r w:rsidRPr="00F7013A">
        <w:rPr>
          <w:rFonts w:ascii="SVN-Gilroy" w:eastAsia="SVN-Gilroy" w:hAnsi="SVN-Gilroy" w:cs="SVN-Gilroy"/>
          <w:b/>
          <w:sz w:val="16"/>
          <w:szCs w:val="16"/>
        </w:rPr>
        <w:t>Người nước ngoài:</w:t>
      </w:r>
      <w:r w:rsidRPr="00F7013A">
        <w:rPr>
          <w:rFonts w:ascii="SVN-Gilroy" w:eastAsia="SVN-Gilroy" w:hAnsi="SVN-Gilroy" w:cs="SVN-Gilroy"/>
          <w:sz w:val="16"/>
          <w:szCs w:val="16"/>
        </w:rPr>
        <w:t xml:space="preserve"> Hộ chiếu hoặc Danh tính điện tử / </w:t>
      </w:r>
      <w:r w:rsidRPr="00F7013A">
        <w:rPr>
          <w:rFonts w:ascii="SVN-Gilroy" w:eastAsia="SVN-Gilroy" w:hAnsi="SVN-Gilroy" w:cs="SVN-Gilroy"/>
          <w:b/>
          <w:i/>
          <w:sz w:val="16"/>
          <w:szCs w:val="16"/>
        </w:rPr>
        <w:t>Foreigners:</w:t>
      </w:r>
      <w:r w:rsidRPr="00F7013A">
        <w:rPr>
          <w:rFonts w:ascii="SVN-Gilroy" w:eastAsia="SVN-Gilroy" w:hAnsi="SVN-Gilroy" w:cs="SVN-Gilroy"/>
          <w:i/>
          <w:sz w:val="16"/>
          <w:szCs w:val="16"/>
        </w:rPr>
        <w:t xml:space="preserve"> Passport or Electronic Identity</w:t>
      </w:r>
    </w:p>
    <w:p w:rsidR="0024655B" w:rsidRPr="00F7013A" w:rsidRDefault="0024655B" w:rsidP="00F7013A">
      <w:pPr>
        <w:ind w:right="-425"/>
        <w:jc w:val="both"/>
        <w:rPr>
          <w:rFonts w:ascii="SVN-Gilroy" w:eastAsia="SVN-Gilroy" w:hAnsi="SVN-Gilroy" w:cs="SVN-Gilroy"/>
          <w:sz w:val="16"/>
          <w:szCs w:val="16"/>
        </w:rPr>
      </w:pPr>
      <w:r w:rsidRPr="00F7013A">
        <w:rPr>
          <w:rFonts w:ascii="SVN-Gilroy" w:eastAsia="SVN-Gilroy" w:hAnsi="SVN-Gilroy" w:cs="SVN-Gilroy"/>
          <w:sz w:val="16"/>
          <w:szCs w:val="16"/>
        </w:rPr>
        <w:t xml:space="preserve">- Người không quốc tịch: Giấy tờ có giá trị đi lại quốc tế/ </w:t>
      </w:r>
      <w:r w:rsidRPr="00F7013A">
        <w:rPr>
          <w:rFonts w:ascii="SVN-Gilroy" w:eastAsia="SVN-Gilroy" w:hAnsi="SVN-Gilroy" w:cs="SVN-Gilroy"/>
          <w:i/>
          <w:sz w:val="16"/>
          <w:szCs w:val="16"/>
        </w:rPr>
        <w:t>Stateless persons: Internationally valid travel document</w:t>
      </w:r>
    </w:p>
  </w:footnote>
  <w:footnote w:id="12">
    <w:p w:rsidR="0024655B" w:rsidRPr="00F7013A" w:rsidRDefault="0024655B" w:rsidP="00F7013A">
      <w:pPr>
        <w:jc w:val="both"/>
        <w:rPr>
          <w:rFonts w:ascii="SVN-Gilroy" w:eastAsia="SVN-Gilroy" w:hAnsi="SVN-Gilroy" w:cs="SVN-Gilroy"/>
          <w:sz w:val="16"/>
          <w:szCs w:val="16"/>
        </w:rPr>
      </w:pPr>
      <w:r w:rsidRPr="00F7013A">
        <w:rPr>
          <w:rStyle w:val="FootnoteReference"/>
          <w:rFonts w:ascii="SVN-Gilroy" w:hAnsi="SVN-Gilroy"/>
          <w:sz w:val="16"/>
          <w:szCs w:val="16"/>
        </w:rPr>
        <w:footnoteRef/>
      </w:r>
      <w:r w:rsidRPr="00F7013A">
        <w:rPr>
          <w:rFonts w:ascii="SVN-Gilroy" w:eastAsia="SVN-Gilroy" w:hAnsi="SVN-Gilroy" w:cs="SVN-Gilroy"/>
          <w:sz w:val="16"/>
          <w:szCs w:val="16"/>
          <w:vertAlign w:val="superscript"/>
        </w:rPr>
        <w:t xml:space="preserve"> </w:t>
      </w:r>
      <w:r w:rsidRPr="00F7013A">
        <w:rPr>
          <w:rFonts w:ascii="SVN-Gilroy" w:eastAsia="SVN-Gilroy" w:hAnsi="SVN-Gilroy" w:cs="SVN-Gilroy"/>
          <w:sz w:val="16"/>
          <w:szCs w:val="16"/>
        </w:rPr>
        <w:t xml:space="preserve">Lưu ý: ĐVKD sẽ điền số của loại giấy tờ tùy thân/ </w:t>
      </w:r>
      <w:r w:rsidRPr="00F7013A">
        <w:rPr>
          <w:rFonts w:ascii="SVN-Gilroy" w:eastAsia="SVN-Gilroy" w:hAnsi="SVN-Gilroy" w:cs="SVN-Gilroy"/>
          <w:i/>
          <w:sz w:val="16"/>
          <w:szCs w:val="16"/>
        </w:rPr>
        <w:t>Note: The Business Unit will enter the number of the identification document</w:t>
      </w:r>
      <w:r w:rsidRPr="00F7013A">
        <w:rPr>
          <w:rFonts w:ascii="SVN-Gilroy" w:eastAsia="SVN-Gilroy" w:hAnsi="SVN-Gilroy" w:cs="SVN-Gilroy"/>
          <w:sz w:val="16"/>
          <w:szCs w:val="16"/>
        </w:rPr>
        <w:t>.</w:t>
      </w:r>
    </w:p>
  </w:footnote>
  <w:footnote w:id="13">
    <w:p w:rsidR="0024655B" w:rsidRPr="00F7013A" w:rsidRDefault="0024655B" w:rsidP="00F7013A">
      <w:pPr>
        <w:jc w:val="both"/>
        <w:rPr>
          <w:rFonts w:ascii="SVN-Gilroy" w:hAnsi="SVN-Gilroy"/>
          <w:i/>
          <w:sz w:val="16"/>
          <w:szCs w:val="16"/>
        </w:rPr>
      </w:pPr>
      <w:r w:rsidRPr="00F7013A">
        <w:rPr>
          <w:rStyle w:val="FootnoteReference"/>
          <w:rFonts w:ascii="SVN-Gilroy" w:hAnsi="SVN-Gilroy"/>
          <w:sz w:val="16"/>
          <w:szCs w:val="16"/>
        </w:rPr>
        <w:footnoteRef/>
      </w:r>
      <w:r w:rsidRPr="00F7013A">
        <w:rPr>
          <w:rFonts w:ascii="SVN-Gilroy" w:hAnsi="SVN-Gilroy"/>
          <w:sz w:val="16"/>
          <w:szCs w:val="16"/>
        </w:rPr>
        <w:t xml:space="preserve"> </w:t>
      </w:r>
      <w:r w:rsidRPr="00F7013A">
        <w:rPr>
          <w:rFonts w:ascii="SVN-Gilroy" w:eastAsia="SVN-Gilroy" w:hAnsi="SVN-Gilroy" w:cs="SVN-Gilroy"/>
          <w:sz w:val="16"/>
          <w:szCs w:val="16"/>
        </w:rPr>
        <w:t>Không áp dụng với trường hợp được miễn thị thực theo quy định pháp luật/</w:t>
      </w:r>
      <w:r w:rsidRPr="00F7013A">
        <w:rPr>
          <w:rFonts w:ascii="SVN-Gilroy" w:eastAsia="SVN-Gilroy" w:hAnsi="SVN-Gilroy" w:cs="SVN-Gilroy"/>
          <w:i/>
          <w:sz w:val="16"/>
          <w:szCs w:val="16"/>
        </w:rPr>
        <w:t>Not applicable to cases exempt from visa requirements according to legal regulations</w:t>
      </w:r>
    </w:p>
  </w:footnote>
  <w:footnote w:id="14">
    <w:p w:rsidR="0024655B" w:rsidRPr="00F7013A" w:rsidRDefault="0024655B" w:rsidP="00F7013A">
      <w:pPr>
        <w:jc w:val="both"/>
        <w:rPr>
          <w:rFonts w:ascii="SVN-Gilroy" w:hAnsi="SVN-Gilroy"/>
          <w:sz w:val="16"/>
          <w:szCs w:val="16"/>
        </w:rPr>
      </w:pPr>
      <w:r w:rsidRPr="00F7013A">
        <w:rPr>
          <w:rStyle w:val="FootnoteReference"/>
          <w:rFonts w:ascii="SVN-Gilroy" w:hAnsi="SVN-Gilroy"/>
          <w:sz w:val="16"/>
          <w:szCs w:val="16"/>
        </w:rPr>
        <w:footnoteRef/>
      </w:r>
      <w:r w:rsidRPr="00F7013A">
        <w:rPr>
          <w:rFonts w:ascii="SVN-Gilroy" w:hAnsi="SVN-Gilroy"/>
          <w:sz w:val="16"/>
          <w:szCs w:val="16"/>
        </w:rPr>
        <w:t xml:space="preserve"> </w:t>
      </w:r>
      <w:r w:rsidRPr="00F7013A">
        <w:rPr>
          <w:rFonts w:ascii="SVN-Gilroy" w:eastAsia="SVN-Gilroy" w:hAnsi="SVN-Gilroy" w:cs="SVN-Gilroy"/>
          <w:sz w:val="16"/>
          <w:szCs w:val="16"/>
        </w:rPr>
        <w:t xml:space="preserve">Nếu là người nước ngoài/ </w:t>
      </w:r>
      <w:r w:rsidRPr="00F7013A">
        <w:rPr>
          <w:rFonts w:ascii="SVN-Gilroy" w:eastAsia="SVN-Gilroy" w:hAnsi="SVN-Gilroy" w:cs="SVN-Gilroy"/>
          <w:i/>
          <w:sz w:val="16"/>
          <w:szCs w:val="16"/>
        </w:rPr>
        <w:t>For foreigners</w:t>
      </w:r>
    </w:p>
  </w:footnote>
  <w:footnote w:id="15">
    <w:p w:rsidR="0024655B" w:rsidRPr="00F7013A" w:rsidRDefault="0024655B" w:rsidP="00F7013A">
      <w:pPr>
        <w:jc w:val="both"/>
        <w:rPr>
          <w:rFonts w:ascii="SVN-Gilroy" w:eastAsia="SVN-Gilroy" w:hAnsi="SVN-Gilroy" w:cs="SVN-Gilroy"/>
          <w:sz w:val="16"/>
          <w:szCs w:val="16"/>
        </w:rPr>
      </w:pPr>
      <w:r w:rsidRPr="00F7013A">
        <w:rPr>
          <w:rStyle w:val="FootnoteReference"/>
          <w:rFonts w:ascii="SVN-Gilroy" w:hAnsi="SVN-Gilroy"/>
          <w:sz w:val="16"/>
          <w:szCs w:val="16"/>
        </w:rPr>
        <w:footnoteRef/>
      </w:r>
      <w:r w:rsidRPr="00F7013A">
        <w:rPr>
          <w:rFonts w:ascii="SVN-Gilroy" w:eastAsia="SVN-Gilroy" w:hAnsi="SVN-Gilroy" w:cs="SVN-Gilroy"/>
          <w:sz w:val="16"/>
          <w:szCs w:val="16"/>
        </w:rPr>
        <w:t xml:space="preserve"> Giấy tờ tùy thân được xác định như sau/ </w:t>
      </w:r>
      <w:r w:rsidRPr="00F7013A">
        <w:rPr>
          <w:rFonts w:ascii="SVN-Gilroy" w:eastAsia="SVN-Gilroy" w:hAnsi="SVN-Gilroy" w:cs="SVN-Gilroy"/>
          <w:i/>
          <w:sz w:val="16"/>
          <w:szCs w:val="16"/>
        </w:rPr>
        <w:t>Personal identification documents are defined as follows</w:t>
      </w:r>
      <w:r w:rsidRPr="00F7013A">
        <w:rPr>
          <w:rFonts w:ascii="SVN-Gilroy" w:eastAsia="SVN-Gilroy" w:hAnsi="SVN-Gilroy" w:cs="SVN-Gilroy"/>
          <w:sz w:val="16"/>
          <w:szCs w:val="16"/>
        </w:rPr>
        <w:t>:</w:t>
      </w:r>
    </w:p>
    <w:p w:rsidR="0024655B" w:rsidRPr="00F7013A" w:rsidRDefault="0024655B" w:rsidP="00F7013A">
      <w:pPr>
        <w:ind w:right="-425"/>
        <w:jc w:val="both"/>
        <w:rPr>
          <w:rFonts w:ascii="SVN-Gilroy" w:eastAsia="SVN-Gilroy" w:hAnsi="SVN-Gilroy" w:cs="SVN-Gilroy"/>
          <w:i/>
          <w:sz w:val="16"/>
          <w:szCs w:val="16"/>
        </w:rPr>
      </w:pPr>
      <w:r w:rsidRPr="00F7013A">
        <w:rPr>
          <w:rFonts w:ascii="SVN-Gilroy" w:eastAsia="SVN-Gilroy" w:hAnsi="SVN-Gilroy" w:cs="SVN-Gilroy"/>
          <w:b/>
          <w:sz w:val="16"/>
          <w:szCs w:val="16"/>
        </w:rPr>
        <w:t>- Công dân Việt Nam:</w:t>
      </w:r>
      <w:r w:rsidRPr="00F7013A">
        <w:rPr>
          <w:rFonts w:ascii="SVN-Gilroy" w:eastAsia="SVN-Gilroy" w:hAnsi="SVN-Gilroy" w:cs="SVN-Gilroy"/>
          <w:sz w:val="16"/>
          <w:szCs w:val="16"/>
        </w:rPr>
        <w:t xml:space="preserve"> Thẻ CCCD/Thẻ CC/ CC điện tử/ CMND/</w:t>
      </w:r>
      <w:r w:rsidRPr="00F7013A">
        <w:rPr>
          <w:rFonts w:ascii="SVN-Gilroy" w:eastAsia="SVN-Gilroy" w:hAnsi="SVN-Gilroy" w:cs="SVN-Gilroy"/>
          <w:b/>
          <w:sz w:val="16"/>
          <w:szCs w:val="16"/>
        </w:rPr>
        <w:t xml:space="preserve"> </w:t>
      </w:r>
      <w:r w:rsidRPr="00F7013A">
        <w:rPr>
          <w:rFonts w:ascii="SVN-Gilroy" w:eastAsia="SVN-Gilroy" w:hAnsi="SVN-Gilroy" w:cs="SVN-Gilroy"/>
          <w:b/>
          <w:i/>
          <w:sz w:val="16"/>
          <w:szCs w:val="16"/>
        </w:rPr>
        <w:t>Vietnamese citizens:</w:t>
      </w:r>
      <w:r w:rsidRPr="00F7013A">
        <w:rPr>
          <w:rFonts w:ascii="SVN-Gilroy" w:eastAsia="SVN-Gilroy" w:hAnsi="SVN-Gilroy" w:cs="SVN-Gilroy"/>
          <w:i/>
          <w:sz w:val="16"/>
          <w:szCs w:val="16"/>
        </w:rPr>
        <w:t xml:space="preserve"> Citizen Identity Card/Chip-based Citizen Identity Card/Electronic Citizen Identity Card/Identity Card</w:t>
      </w:r>
    </w:p>
    <w:p w:rsidR="0024655B" w:rsidRPr="00F7013A" w:rsidRDefault="0024655B" w:rsidP="00F7013A">
      <w:pPr>
        <w:ind w:right="-425"/>
        <w:jc w:val="both"/>
        <w:rPr>
          <w:rFonts w:ascii="SVN-Gilroy" w:eastAsia="SVN-Gilroy" w:hAnsi="SVN-Gilroy" w:cs="SVN-Gilroy"/>
          <w:i/>
          <w:sz w:val="16"/>
          <w:szCs w:val="16"/>
        </w:rPr>
      </w:pPr>
      <w:r w:rsidRPr="00F7013A">
        <w:rPr>
          <w:rFonts w:ascii="SVN-Gilroy" w:eastAsia="SVN-Gilroy" w:hAnsi="SVN-Gilroy" w:cs="SVN-Gilroy"/>
          <w:b/>
          <w:sz w:val="16"/>
          <w:szCs w:val="16"/>
        </w:rPr>
        <w:t>- Người gốc VN chưa xác định được quốc tịch</w:t>
      </w:r>
      <w:r w:rsidRPr="00F7013A">
        <w:rPr>
          <w:rFonts w:ascii="SVN-Gilroy" w:eastAsia="SVN-Gilroy" w:hAnsi="SVN-Gilroy" w:cs="SVN-Gilroy"/>
          <w:sz w:val="16"/>
          <w:szCs w:val="16"/>
        </w:rPr>
        <w:t>: Giấy chứng nhận căn cước/</w:t>
      </w:r>
      <w:r w:rsidRPr="00F7013A">
        <w:rPr>
          <w:rFonts w:ascii="SVN-Gilroy" w:eastAsia="SVN-Gilroy" w:hAnsi="SVN-Gilroy" w:cs="SVN-Gilroy"/>
          <w:b/>
          <w:sz w:val="16"/>
          <w:szCs w:val="16"/>
        </w:rPr>
        <w:t xml:space="preserve"> </w:t>
      </w:r>
      <w:r w:rsidRPr="00F7013A">
        <w:rPr>
          <w:rFonts w:ascii="SVN-Gilroy" w:eastAsia="SVN-Gilroy" w:hAnsi="SVN-Gilroy" w:cs="SVN-Gilroy"/>
          <w:b/>
          <w:i/>
          <w:sz w:val="16"/>
          <w:szCs w:val="16"/>
        </w:rPr>
        <w:t>People of Vietnamese origin with undetermined nationality</w:t>
      </w:r>
      <w:r w:rsidRPr="00F7013A">
        <w:rPr>
          <w:rFonts w:ascii="SVN-Gilroy" w:eastAsia="SVN-Gilroy" w:hAnsi="SVN-Gilroy" w:cs="SVN-Gilroy"/>
          <w:i/>
          <w:sz w:val="16"/>
          <w:szCs w:val="16"/>
        </w:rPr>
        <w:t>: Certificate of Identity</w:t>
      </w:r>
    </w:p>
    <w:p w:rsidR="0024655B" w:rsidRPr="00F7013A" w:rsidRDefault="0024655B" w:rsidP="00F7013A">
      <w:pPr>
        <w:ind w:right="-425"/>
        <w:jc w:val="both"/>
        <w:rPr>
          <w:rFonts w:ascii="SVN-Gilroy" w:eastAsia="SVN-Gilroy" w:hAnsi="SVN-Gilroy" w:cs="SVN-Gilroy"/>
          <w:sz w:val="16"/>
          <w:szCs w:val="16"/>
        </w:rPr>
      </w:pPr>
      <w:r w:rsidRPr="00F7013A">
        <w:rPr>
          <w:rFonts w:ascii="SVN-Gilroy" w:eastAsia="SVN-Gilroy" w:hAnsi="SVN-Gilroy" w:cs="SVN-Gilroy"/>
          <w:sz w:val="16"/>
          <w:szCs w:val="16"/>
        </w:rPr>
        <w:t xml:space="preserve">- </w:t>
      </w:r>
      <w:r w:rsidRPr="00F7013A">
        <w:rPr>
          <w:rFonts w:ascii="SVN-Gilroy" w:eastAsia="SVN-Gilroy" w:hAnsi="SVN-Gilroy" w:cs="SVN-Gilroy"/>
          <w:b/>
          <w:sz w:val="16"/>
          <w:szCs w:val="16"/>
        </w:rPr>
        <w:t>Người nước ngoài:</w:t>
      </w:r>
      <w:r w:rsidRPr="00F7013A">
        <w:rPr>
          <w:rFonts w:ascii="SVN-Gilroy" w:eastAsia="SVN-Gilroy" w:hAnsi="SVN-Gilroy" w:cs="SVN-Gilroy"/>
          <w:sz w:val="16"/>
          <w:szCs w:val="16"/>
        </w:rPr>
        <w:t xml:space="preserve"> Hộ chiếu hoặc Danh tính điện tử / </w:t>
      </w:r>
      <w:r w:rsidRPr="00F7013A">
        <w:rPr>
          <w:rFonts w:ascii="SVN-Gilroy" w:eastAsia="SVN-Gilroy" w:hAnsi="SVN-Gilroy" w:cs="SVN-Gilroy"/>
          <w:b/>
          <w:i/>
          <w:sz w:val="16"/>
          <w:szCs w:val="16"/>
        </w:rPr>
        <w:t>Foreigners:</w:t>
      </w:r>
      <w:r w:rsidRPr="00F7013A">
        <w:rPr>
          <w:rFonts w:ascii="SVN-Gilroy" w:eastAsia="SVN-Gilroy" w:hAnsi="SVN-Gilroy" w:cs="SVN-Gilroy"/>
          <w:i/>
          <w:sz w:val="16"/>
          <w:szCs w:val="16"/>
        </w:rPr>
        <w:t xml:space="preserve"> Passport or Electronic Identity</w:t>
      </w:r>
    </w:p>
    <w:p w:rsidR="0024655B" w:rsidRPr="00F7013A" w:rsidRDefault="0024655B" w:rsidP="00F7013A">
      <w:pPr>
        <w:ind w:right="-425"/>
        <w:jc w:val="both"/>
        <w:rPr>
          <w:rFonts w:ascii="SVN-Gilroy" w:eastAsia="SVN-Gilroy" w:hAnsi="SVN-Gilroy" w:cs="SVN-Gilroy"/>
          <w:sz w:val="16"/>
          <w:szCs w:val="16"/>
        </w:rPr>
      </w:pPr>
      <w:r w:rsidRPr="00F7013A">
        <w:rPr>
          <w:rFonts w:ascii="SVN-Gilroy" w:eastAsia="SVN-Gilroy" w:hAnsi="SVN-Gilroy" w:cs="SVN-Gilroy"/>
          <w:sz w:val="16"/>
          <w:szCs w:val="16"/>
        </w:rPr>
        <w:t xml:space="preserve">- Người không quốc tịch: Giấy tờ có giá trị đi lại quốc tế/ </w:t>
      </w:r>
      <w:r w:rsidRPr="00F7013A">
        <w:rPr>
          <w:rFonts w:ascii="SVN-Gilroy" w:eastAsia="SVN-Gilroy" w:hAnsi="SVN-Gilroy" w:cs="SVN-Gilroy"/>
          <w:i/>
          <w:sz w:val="16"/>
          <w:szCs w:val="16"/>
        </w:rPr>
        <w:t>Stateless persons: Internationally valid travel document</w:t>
      </w:r>
    </w:p>
  </w:footnote>
  <w:footnote w:id="16">
    <w:p w:rsidR="0024655B" w:rsidRPr="00F7013A" w:rsidRDefault="0024655B" w:rsidP="00F7013A">
      <w:pPr>
        <w:jc w:val="both"/>
        <w:rPr>
          <w:rFonts w:ascii="SVN-Gilroy" w:eastAsia="SVN-Gilroy" w:hAnsi="SVN-Gilroy" w:cs="SVN-Gilroy"/>
          <w:sz w:val="16"/>
          <w:szCs w:val="16"/>
        </w:rPr>
      </w:pPr>
      <w:r w:rsidRPr="00F7013A">
        <w:rPr>
          <w:rStyle w:val="FootnoteReference"/>
          <w:rFonts w:ascii="SVN-Gilroy" w:hAnsi="SVN-Gilroy"/>
          <w:sz w:val="16"/>
          <w:szCs w:val="16"/>
        </w:rPr>
        <w:footnoteRef/>
      </w:r>
      <w:r w:rsidRPr="00F7013A">
        <w:rPr>
          <w:rFonts w:ascii="SVN-Gilroy" w:eastAsia="SVN-Gilroy" w:hAnsi="SVN-Gilroy" w:cs="SVN-Gilroy"/>
          <w:sz w:val="16"/>
          <w:szCs w:val="16"/>
          <w:vertAlign w:val="superscript"/>
        </w:rPr>
        <w:t xml:space="preserve"> </w:t>
      </w:r>
      <w:r w:rsidRPr="00F7013A">
        <w:rPr>
          <w:rFonts w:ascii="SVN-Gilroy" w:eastAsia="SVN-Gilroy" w:hAnsi="SVN-Gilroy" w:cs="SVN-Gilroy"/>
          <w:sz w:val="16"/>
          <w:szCs w:val="16"/>
        </w:rPr>
        <w:t xml:space="preserve">Lưu ý: ĐVKD sẽ điền số của loại giấy tờ tủy thân/ </w:t>
      </w:r>
      <w:r w:rsidRPr="00F7013A">
        <w:rPr>
          <w:rFonts w:ascii="SVN-Gilroy" w:eastAsia="SVN-Gilroy" w:hAnsi="SVN-Gilroy" w:cs="SVN-Gilroy"/>
          <w:i/>
          <w:sz w:val="16"/>
          <w:szCs w:val="16"/>
        </w:rPr>
        <w:t>Note: The Business Unit will enter the number of the identification document</w:t>
      </w:r>
      <w:r w:rsidRPr="00F7013A">
        <w:rPr>
          <w:rFonts w:ascii="SVN-Gilroy" w:eastAsia="SVN-Gilroy" w:hAnsi="SVN-Gilroy" w:cs="SVN-Gilroy"/>
          <w:sz w:val="16"/>
          <w:szCs w:val="16"/>
        </w:rPr>
        <w:t>.</w:t>
      </w:r>
    </w:p>
  </w:footnote>
  <w:footnote w:id="17">
    <w:p w:rsidR="0024655B" w:rsidRPr="00F7013A" w:rsidRDefault="0024655B" w:rsidP="00F7013A">
      <w:pPr>
        <w:jc w:val="both"/>
        <w:rPr>
          <w:rFonts w:ascii="SVN-Gilroy" w:hAnsi="SVN-Gilroy"/>
          <w:i/>
          <w:sz w:val="16"/>
          <w:szCs w:val="16"/>
        </w:rPr>
      </w:pPr>
      <w:r w:rsidRPr="00F7013A">
        <w:rPr>
          <w:rStyle w:val="FootnoteReference"/>
          <w:rFonts w:ascii="SVN-Gilroy" w:hAnsi="SVN-Gilroy"/>
          <w:sz w:val="16"/>
          <w:szCs w:val="16"/>
        </w:rPr>
        <w:footnoteRef/>
      </w:r>
      <w:r w:rsidRPr="00F7013A">
        <w:rPr>
          <w:rFonts w:ascii="SVN-Gilroy" w:hAnsi="SVN-Gilroy"/>
          <w:sz w:val="16"/>
          <w:szCs w:val="16"/>
        </w:rPr>
        <w:t xml:space="preserve"> </w:t>
      </w:r>
      <w:r w:rsidRPr="00F7013A">
        <w:rPr>
          <w:rFonts w:ascii="SVN-Gilroy" w:eastAsia="SVN-Gilroy" w:hAnsi="SVN-Gilroy" w:cs="SVN-Gilroy"/>
          <w:sz w:val="16"/>
          <w:szCs w:val="16"/>
        </w:rPr>
        <w:t>Không áp dụng với trường hợp được miễn thị thực theo quy định pháp luật/</w:t>
      </w:r>
      <w:r w:rsidRPr="00F7013A">
        <w:rPr>
          <w:rFonts w:ascii="SVN-Gilroy" w:eastAsia="SVN-Gilroy" w:hAnsi="SVN-Gilroy" w:cs="SVN-Gilroy"/>
          <w:i/>
          <w:sz w:val="16"/>
          <w:szCs w:val="16"/>
        </w:rPr>
        <w:t>Not applicable to cases exempt from visa requirements according to legal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B028C"/>
    <w:multiLevelType w:val="multilevel"/>
    <w:tmpl w:val="C15C58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127CF5"/>
    <w:multiLevelType w:val="multilevel"/>
    <w:tmpl w:val="2D8A74F8"/>
    <w:lvl w:ilvl="0">
      <w:start w:val="1"/>
      <w:numFmt w:val="lowerLetter"/>
      <w:lvlText w:val="%1)"/>
      <w:lvlJc w:val="left"/>
      <w:pPr>
        <w:ind w:left="560" w:hanging="360"/>
      </w:pPr>
      <w:rPr>
        <w:b w:val="0"/>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 w15:restartNumberingAfterBreak="0">
    <w:nsid w:val="755B780E"/>
    <w:multiLevelType w:val="hybridMultilevel"/>
    <w:tmpl w:val="D282543C"/>
    <w:lvl w:ilvl="0" w:tplc="DB586B24">
      <w:start w:val="1"/>
      <w:numFmt w:val="lowerLetter"/>
      <w:lvlText w:val="%1)"/>
      <w:lvlJc w:val="left"/>
      <w:pPr>
        <w:ind w:left="56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AD"/>
    <w:rsid w:val="0002454D"/>
    <w:rsid w:val="000C5D43"/>
    <w:rsid w:val="00111090"/>
    <w:rsid w:val="001A6DF8"/>
    <w:rsid w:val="00242BE0"/>
    <w:rsid w:val="0024655B"/>
    <w:rsid w:val="00295D76"/>
    <w:rsid w:val="004428B8"/>
    <w:rsid w:val="00473C91"/>
    <w:rsid w:val="00495E10"/>
    <w:rsid w:val="004A2430"/>
    <w:rsid w:val="004C29B8"/>
    <w:rsid w:val="005C0976"/>
    <w:rsid w:val="005C32B5"/>
    <w:rsid w:val="006120F4"/>
    <w:rsid w:val="006D0860"/>
    <w:rsid w:val="007D7A9A"/>
    <w:rsid w:val="0084295F"/>
    <w:rsid w:val="00855538"/>
    <w:rsid w:val="008C56D5"/>
    <w:rsid w:val="008F3EBA"/>
    <w:rsid w:val="009124AD"/>
    <w:rsid w:val="00916002"/>
    <w:rsid w:val="00952856"/>
    <w:rsid w:val="009717C9"/>
    <w:rsid w:val="009A1CD2"/>
    <w:rsid w:val="00A70F99"/>
    <w:rsid w:val="00AB34B2"/>
    <w:rsid w:val="00AD0D92"/>
    <w:rsid w:val="00B034E9"/>
    <w:rsid w:val="00B93D36"/>
    <w:rsid w:val="00BF17A4"/>
    <w:rsid w:val="00C6704A"/>
    <w:rsid w:val="00C672FB"/>
    <w:rsid w:val="00CE4149"/>
    <w:rsid w:val="00E21B2E"/>
    <w:rsid w:val="00E53369"/>
    <w:rsid w:val="00E85F8A"/>
    <w:rsid w:val="00E97527"/>
    <w:rsid w:val="00F30481"/>
    <w:rsid w:val="00F7013A"/>
    <w:rsid w:val="00FE2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8E67"/>
  <w15:docId w15:val="{CA958B2A-0D7F-4483-AD33-78A5995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hAnsi="VNI-Times"/>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rsid w:val="0056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hAnsi="VNI-Times"/>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unhideWhenUsed/>
    <w:rsid w:val="00C86C92"/>
    <w:rPr>
      <w:vertAlign w:val="superscript"/>
    </w:rPr>
  </w:style>
  <w:style w:type="character" w:styleId="CommentReference">
    <w:name w:val="annotation reference"/>
    <w:uiPriority w:val="99"/>
    <w:semiHidden/>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975202"/>
    <w:rPr>
      <w:rFonts w:ascii="VNI-Times" w:eastAsia="Times New Roman" w:hAnsi="VNI-Times"/>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bank.co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pbank.com.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Q0/vWs1hHgo/cbgGSVRdw8SLGw==">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88A8E-5600-4038-B52A-C57072FA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nt</dc:creator>
  <cp:lastModifiedBy>Ngoc Dang Thi Minh (FMTB - Product Digi)</cp:lastModifiedBy>
  <cp:revision>21</cp:revision>
  <dcterms:created xsi:type="dcterms:W3CDTF">2024-08-07T10:50:00Z</dcterms:created>
  <dcterms:modified xsi:type="dcterms:W3CDTF">2024-10-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QĐi-FM/GOLD/001</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14328-20201013114039MB02.QĐi-NVGD05.doc</vt:lpwstr>
  </property>
  <property fmtid="{D5CDD505-2E9C-101B-9397-08002B2CF9AE}" pid="18" name="IDVanBanQuyTrinh">
    <vt:lpwstr>14328</vt:lpwstr>
  </property>
  <property fmtid="{D5CDD505-2E9C-101B-9397-08002B2CF9AE}" pid="19" name="TinhTrangHieuLuc">
    <vt:lpwstr>Hiệu lực</vt:lpwstr>
  </property>
  <property fmtid="{D5CDD505-2E9C-101B-9397-08002B2CF9AE}" pid="20" name="LoaiDinhKem">
    <vt:lpwstr>Đính kèm</vt:lpwstr>
  </property>
  <property fmtid="{D5CDD505-2E9C-101B-9397-08002B2CF9AE}" pid="21" name="Loai">
    <vt:lpwstr>MB;#Mẫu biểu</vt:lpwstr>
  </property>
  <property fmtid="{D5CDD505-2E9C-101B-9397-08002B2CF9AE}" pid="22" name="MaHieu">
    <vt:lpwstr>MaHieu</vt:lpwstr>
  </property>
  <property fmtid="{D5CDD505-2E9C-101B-9397-08002B2CF9AE}" pid="23" name="MaVanBanThayThe">
    <vt:lpwstr>MaVanBanThayThe</vt:lpwstr>
  </property>
  <property fmtid="{D5CDD505-2E9C-101B-9397-08002B2CF9AE}" pid="24" name="GhiChu">
    <vt:lpwstr>GhiChu</vt:lpwstr>
  </property>
  <property fmtid="{D5CDD505-2E9C-101B-9397-08002B2CF9AE}" pid="25" name="URL">
    <vt:lpwstr>URL</vt:lpwstr>
  </property>
  <property fmtid="{D5CDD505-2E9C-101B-9397-08002B2CF9AE}" pid="26" name="LoaiThayThe">
    <vt:lpwstr>LoaiThayThe</vt:lpwstr>
  </property>
  <property fmtid="{D5CDD505-2E9C-101B-9397-08002B2CF9AE}" pid="27" name="TrangThaiXuLy">
    <vt:lpwstr>TrangThaiXuLy</vt:lpwstr>
  </property>
  <property fmtid="{D5CDD505-2E9C-101B-9397-08002B2CF9AE}" pid="28" name="SoHieu">
    <vt:lpwstr>SoHieu</vt:lpwstr>
  </property>
  <property fmtid="{D5CDD505-2E9C-101B-9397-08002B2CF9AE}" pid="29" name="MaHieuFull">
    <vt:lpwstr>MaHieuFull</vt:lpwstr>
  </property>
</Properties>
</file>